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59CA" w14:textId="77777777" w:rsidR="004204F5" w:rsidRPr="00C04A06" w:rsidRDefault="004204F5" w:rsidP="004204F5">
      <w:pPr>
        <w:spacing w:after="0"/>
        <w:rPr>
          <w:rFonts w:ascii="Arial" w:hAnsi="Arial" w:cs="Arial"/>
          <w:b/>
          <w:highlight w:val="yellow"/>
        </w:rPr>
      </w:pPr>
    </w:p>
    <w:p w14:paraId="7BB5507A" w14:textId="77777777" w:rsidR="004204F5" w:rsidRDefault="004204F5" w:rsidP="004204F5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>
        <w:rPr>
          <w:rFonts w:ascii="Arial" w:hAnsi="Arial" w:cs="Arial"/>
          <w:b/>
        </w:rPr>
        <w:t>FINANCIJSKOG PLANA PRORAČUNSKOG KORISNIKA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F5FD3D0" w:rsidR="009F2EDF" w:rsidRPr="000028EE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i/>
          <w:sz w:val="24"/>
          <w:szCs w:val="24"/>
        </w:rPr>
      </w:pPr>
      <w:r w:rsidRPr="00592BCC">
        <w:rPr>
          <w:rFonts w:cstheme="minorHAnsi"/>
          <w:i/>
          <w:sz w:val="24"/>
          <w:szCs w:val="24"/>
        </w:rPr>
        <w:t>Š</w:t>
      </w:r>
      <w:r w:rsidR="00782B7F" w:rsidRPr="00592BCC">
        <w:rPr>
          <w:rFonts w:cstheme="minorHAnsi"/>
          <w:i/>
          <w:sz w:val="24"/>
          <w:szCs w:val="24"/>
        </w:rPr>
        <w:t xml:space="preserve">IFRA I NAZIV </w:t>
      </w:r>
      <w:r w:rsidR="00003946" w:rsidRPr="00592BCC">
        <w:rPr>
          <w:rFonts w:cstheme="minorHAnsi"/>
          <w:i/>
          <w:sz w:val="24"/>
          <w:szCs w:val="24"/>
        </w:rPr>
        <w:t>KORISNIKA</w:t>
      </w:r>
      <w:r w:rsidR="00041292" w:rsidRPr="000028EE">
        <w:rPr>
          <w:rFonts w:cstheme="minorHAnsi"/>
          <w:b/>
          <w:i/>
          <w:sz w:val="24"/>
          <w:szCs w:val="24"/>
        </w:rPr>
        <w:t xml:space="preserve">: </w:t>
      </w:r>
      <w:r w:rsidR="00252C4A">
        <w:rPr>
          <w:rFonts w:cstheme="minorHAnsi"/>
          <w:b/>
          <w:i/>
          <w:sz w:val="24"/>
          <w:szCs w:val="24"/>
        </w:rPr>
        <w:t>Prirodoslovna škola Karlovac</w:t>
      </w:r>
    </w:p>
    <w:p w14:paraId="7CAC6CC8" w14:textId="77777777" w:rsidR="000028EE" w:rsidRPr="000028EE" w:rsidRDefault="000028EE" w:rsidP="009F2EDF">
      <w:pPr>
        <w:spacing w:after="0" w:line="240" w:lineRule="auto"/>
        <w:rPr>
          <w:rFonts w:cstheme="minorHAnsi"/>
          <w:b/>
          <w:i/>
        </w:rPr>
      </w:pPr>
    </w:p>
    <w:p w14:paraId="3F4EA5B2" w14:textId="555177F0" w:rsidR="009F2EDF" w:rsidRPr="00CA5180" w:rsidRDefault="001E6D4E" w:rsidP="004204F5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b/>
        </w:rPr>
      </w:pPr>
      <w:r w:rsidRPr="00CA5180">
        <w:rPr>
          <w:rFonts w:ascii="Times New Roman" w:hAnsi="Times New Roman" w:cs="Times New Roman"/>
          <w:b/>
        </w:rPr>
        <w:t>SAŽETAK DJELOKRUGA RADA</w:t>
      </w:r>
      <w:r w:rsidR="00041292" w:rsidRPr="00CA5180">
        <w:rPr>
          <w:rFonts w:ascii="Times New Roman" w:hAnsi="Times New Roman" w:cs="Times New Roman"/>
          <w:b/>
        </w:rPr>
        <w:t>:</w:t>
      </w:r>
      <w:r w:rsidR="004204F5">
        <w:rPr>
          <w:rFonts w:ascii="Times New Roman" w:hAnsi="Times New Roman" w:cs="Times New Roman"/>
          <w:b/>
        </w:rPr>
        <w:tab/>
      </w:r>
    </w:p>
    <w:p w14:paraId="6170C388" w14:textId="77777777" w:rsidR="00CA5180" w:rsidRPr="00AC751A" w:rsidRDefault="00CA5180" w:rsidP="009F2ED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99602BB" w14:textId="6F4DD199" w:rsidR="00B82F6F" w:rsidRPr="00C14C1A" w:rsidRDefault="00B15265" w:rsidP="00EE4181">
      <w:pPr>
        <w:rPr>
          <w:lang w:eastAsia="ar-SA"/>
        </w:rPr>
      </w:pPr>
      <w:r w:rsidRPr="00AC751A">
        <w:t xml:space="preserve">Prirodoslovna škola je srednja strukovna škola </w:t>
      </w:r>
      <w:r w:rsidR="002D4ACA" w:rsidRPr="00AC751A">
        <w:t xml:space="preserve"> </w:t>
      </w:r>
      <w:r w:rsidRPr="00AC751A">
        <w:t>koja</w:t>
      </w:r>
      <w:r w:rsidRPr="00AC751A">
        <w:rPr>
          <w:lang w:eastAsia="ar-SA"/>
        </w:rPr>
        <w:t xml:space="preserve"> u svojoj ponudi sadrži programe iz sektora poljoprivrede, prehrane i veterine. Četverogodišnja zanimanja su </w:t>
      </w:r>
      <w:proofErr w:type="spellStart"/>
      <w:r w:rsidRPr="00AC751A">
        <w:rPr>
          <w:lang w:eastAsia="ar-SA"/>
        </w:rPr>
        <w:t>agroturistički</w:t>
      </w:r>
      <w:proofErr w:type="spellEnd"/>
      <w:r w:rsidRPr="00AC751A">
        <w:rPr>
          <w:lang w:eastAsia="ar-SA"/>
        </w:rPr>
        <w:t xml:space="preserve"> tehničar, tehničar nutricionist, veterinarski tehničar, a trogodišnja, cvjećar, voćar-vinogradar-vinar i vrtlar.</w:t>
      </w:r>
      <w:r w:rsidR="00C51DE3" w:rsidRPr="00C51DE3">
        <w:t xml:space="preserve"> </w:t>
      </w:r>
      <w:r w:rsidR="00C51DE3" w:rsidRPr="009F2CCA">
        <w:t>Nastava je organizirana u jutarnjoj smjeni, u petodnevnom radnom tjednu</w:t>
      </w:r>
      <w:r w:rsidR="00C51DE3">
        <w:t>.</w:t>
      </w:r>
      <w:r w:rsidR="00C51DE3" w:rsidRPr="00C51DE3">
        <w:rPr>
          <w:lang w:eastAsia="ar-SA"/>
        </w:rPr>
        <w:t xml:space="preserve"> U posjedu škole nalazi se 11 učionica</w:t>
      </w:r>
      <w:r w:rsidR="004B46F7">
        <w:rPr>
          <w:lang w:eastAsia="ar-SA"/>
        </w:rPr>
        <w:t>,</w:t>
      </w:r>
      <w:r w:rsidR="00C51DE3" w:rsidRPr="00C51DE3">
        <w:rPr>
          <w:lang w:eastAsia="ar-SA"/>
        </w:rPr>
        <w:t>1 pomoćna učionica, informatička učionica,  2 laboratorija</w:t>
      </w:r>
      <w:r w:rsidR="004B46F7">
        <w:rPr>
          <w:lang w:eastAsia="ar-SA"/>
        </w:rPr>
        <w:t>,</w:t>
      </w:r>
      <w:r w:rsidR="00C51DE3" w:rsidRPr="00C51DE3">
        <w:rPr>
          <w:lang w:eastAsia="ar-SA"/>
        </w:rPr>
        <w:t xml:space="preserve"> pedološki laboratorij, prehrambeno- kuharski i ugostiteljski praktikum, poljoprivredno-cvjećarski praktikum, školska knjižnica, sportska dvorana te školsko gospodarsko dobro koje služi za obavljanje praktične nastave, stručne prakse i vježbi za redovne učenike, kao i za osposobljavanje i obrazovanje odraslih. </w:t>
      </w:r>
      <w:r w:rsidR="004B46F7">
        <w:rPr>
          <w:lang w:eastAsia="ar-SA"/>
        </w:rPr>
        <w:t>P</w:t>
      </w:r>
      <w:r w:rsidR="00C51DE3" w:rsidRPr="00C51DE3">
        <w:rPr>
          <w:lang w:eastAsia="ar-SA"/>
        </w:rPr>
        <w:t>oljoprivredno školsko gospodarsko dobr</w:t>
      </w:r>
      <w:r w:rsidR="004B46F7">
        <w:rPr>
          <w:lang w:eastAsia="ar-SA"/>
        </w:rPr>
        <w:t xml:space="preserve">o gdje se obavlja praktična nastava uključuje </w:t>
      </w:r>
      <w:r w:rsidR="00C51DE3" w:rsidRPr="00C51DE3">
        <w:rPr>
          <w:lang w:eastAsia="ar-SA"/>
        </w:rPr>
        <w:t>školski vrt, nasad</w:t>
      </w:r>
      <w:r w:rsidR="004B46F7">
        <w:rPr>
          <w:lang w:eastAsia="ar-SA"/>
        </w:rPr>
        <w:t>e</w:t>
      </w:r>
      <w:r w:rsidR="00C51DE3" w:rsidRPr="00C51DE3">
        <w:rPr>
          <w:lang w:eastAsia="ar-SA"/>
        </w:rPr>
        <w:t xml:space="preserve"> lijeske, zatvoren</w:t>
      </w:r>
      <w:r w:rsidR="004B46F7">
        <w:rPr>
          <w:lang w:eastAsia="ar-SA"/>
        </w:rPr>
        <w:t>e</w:t>
      </w:r>
      <w:r w:rsidR="00C51DE3" w:rsidRPr="00C51DE3">
        <w:rPr>
          <w:lang w:eastAsia="ar-SA"/>
        </w:rPr>
        <w:t xml:space="preserve"> i otvoren</w:t>
      </w:r>
      <w:r w:rsidR="004B46F7">
        <w:rPr>
          <w:lang w:eastAsia="ar-SA"/>
        </w:rPr>
        <w:t>e</w:t>
      </w:r>
      <w:r w:rsidR="00C51DE3" w:rsidRPr="00C51DE3">
        <w:rPr>
          <w:lang w:eastAsia="ar-SA"/>
        </w:rPr>
        <w:t xml:space="preserve"> prostor</w:t>
      </w:r>
      <w:r w:rsidR="004B46F7">
        <w:rPr>
          <w:lang w:eastAsia="ar-SA"/>
        </w:rPr>
        <w:t>e</w:t>
      </w:r>
      <w:r w:rsidR="00C51DE3" w:rsidRPr="00C51DE3">
        <w:rPr>
          <w:lang w:eastAsia="ar-SA"/>
        </w:rPr>
        <w:t xml:space="preserve"> za uzgoj povrća, školski voćnjak, pedološki laboratorij, mini siran</w:t>
      </w:r>
      <w:r w:rsidR="004B46F7">
        <w:rPr>
          <w:lang w:eastAsia="ar-SA"/>
        </w:rPr>
        <w:t>u</w:t>
      </w:r>
      <w:r w:rsidR="00C51DE3" w:rsidRPr="00C51DE3">
        <w:rPr>
          <w:lang w:eastAsia="ar-SA"/>
        </w:rPr>
        <w:t xml:space="preserve">, laboratorij i praktikum. </w:t>
      </w:r>
      <w:r w:rsidR="00C51DE3" w:rsidRPr="009F2CCA">
        <w:t xml:space="preserve">Djelatnost škole je i školski pedološki laboratorij koji se odvija u manjem opsegu (analize tla), prerada voća, povrća i prerada mlijeka i mliječnih proizvoda. Škola ostvaruje </w:t>
      </w:r>
      <w:r w:rsidR="00C51DE3">
        <w:t xml:space="preserve">vlastite </w:t>
      </w:r>
      <w:r w:rsidR="00C51DE3" w:rsidRPr="009F2CCA">
        <w:t>prihod</w:t>
      </w:r>
      <w:r w:rsidR="00C51DE3">
        <w:t>e putem</w:t>
      </w:r>
      <w:r w:rsidR="00C51DE3" w:rsidRPr="009F2CCA">
        <w:t xml:space="preserve"> najm</w:t>
      </w:r>
      <w:r w:rsidR="00C51DE3">
        <w:t>a</w:t>
      </w:r>
      <w:r w:rsidR="00C51DE3" w:rsidRPr="009F2CCA">
        <w:t xml:space="preserve"> školske športske dvorane, te obrazovanjem odraslih.</w:t>
      </w:r>
    </w:p>
    <w:p w14:paraId="61207355" w14:textId="77777777" w:rsidR="00ED040F" w:rsidRPr="00CA5180" w:rsidRDefault="00ED040F" w:rsidP="00EE4181">
      <w:pPr>
        <w:rPr>
          <w:rFonts w:cstheme="minorHAnsi"/>
          <w:b/>
        </w:rPr>
      </w:pPr>
      <w:r w:rsidRPr="00CA5180">
        <w:rPr>
          <w:rFonts w:cstheme="minorHAnsi"/>
          <w:b/>
        </w:rPr>
        <w:t>ORGANIZACIJSKA STRUKTURA:</w:t>
      </w:r>
    </w:p>
    <w:p w14:paraId="2843772E" w14:textId="62237707" w:rsidR="001E6D4E" w:rsidRPr="007D1317" w:rsidRDefault="00044E00" w:rsidP="007D1317">
      <w:pPr>
        <w:rPr>
          <w:rFonts w:cstheme="minorHAnsi"/>
          <w:i/>
        </w:rPr>
      </w:pPr>
      <w:r>
        <w:t>Školu čini</w:t>
      </w:r>
      <w:r w:rsidRPr="008D4410">
        <w:t xml:space="preserve"> </w:t>
      </w:r>
      <w:r w:rsidR="00007F01">
        <w:t>48</w:t>
      </w:r>
      <w:r w:rsidRPr="008D4410">
        <w:t xml:space="preserve"> </w:t>
      </w:r>
      <w:r>
        <w:t>zaposlenih radnika</w:t>
      </w:r>
      <w:r w:rsidRPr="008D4410">
        <w:t>: ravnatelj, pedagog, knjižničar, suradnik u nastavi, 3</w:t>
      </w:r>
      <w:r w:rsidR="0013020F">
        <w:t>5</w:t>
      </w:r>
      <w:r w:rsidRPr="008D4410">
        <w:t xml:space="preserve"> nastavnika,</w:t>
      </w:r>
      <w:r w:rsidR="00E644DF">
        <w:t xml:space="preserve"> </w:t>
      </w:r>
      <w:r w:rsidR="004D37C6">
        <w:t>tajni</w:t>
      </w:r>
      <w:r w:rsidR="009C19F9">
        <w:t>k</w:t>
      </w:r>
      <w:r w:rsidR="004D37C6">
        <w:t xml:space="preserve">, voditelj računovodstva, referent, </w:t>
      </w:r>
      <w:r w:rsidRPr="008D4410">
        <w:t xml:space="preserve"> </w:t>
      </w:r>
      <w:r w:rsidR="00C41A1C">
        <w:t>3</w:t>
      </w:r>
      <w:r w:rsidRPr="008D4410">
        <w:t xml:space="preserve"> spremačice  </w:t>
      </w:r>
      <w:r w:rsidR="004D37C6">
        <w:t>i</w:t>
      </w:r>
      <w:r w:rsidRPr="008D4410">
        <w:t xml:space="preserve"> domar-ložač centralnog grijanja</w:t>
      </w:r>
      <w:r w:rsidRPr="00692C51">
        <w:t xml:space="preserve">. </w:t>
      </w:r>
      <w:r w:rsidR="002D4ACA" w:rsidRPr="00692C51">
        <w:rPr>
          <w:rFonts w:cstheme="minorHAnsi"/>
        </w:rPr>
        <w:t xml:space="preserve"> Sukladno poslovima koji se obavljaju u Školi i u narednom će se razdoblju nastaviti provoditi svi programi i aktivnosti utvrđeni Godišnjim planom i programom rada te Školskim kurikulumom.</w:t>
      </w:r>
    </w:p>
    <w:p w14:paraId="2118DB91" w14:textId="01E4F3E5" w:rsidR="007D1317" w:rsidRPr="007D1317" w:rsidRDefault="002F5085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IZVRŠENJE FINANCIJSKOG PLANA ZA SIJEČANJ-LIPANJ 2023. </w:t>
      </w:r>
      <w:r w:rsidRPr="00C04A06">
        <w:rPr>
          <w:rFonts w:cstheme="minorHAnsi"/>
          <w:bCs/>
          <w:i/>
          <w:iCs/>
        </w:rPr>
        <w:t>(</w:t>
      </w:r>
      <w:r w:rsidRPr="00CA5180">
        <w:rPr>
          <w:rFonts w:cstheme="minorHAnsi"/>
          <w:bCs/>
          <w:iCs/>
        </w:rPr>
        <w:t xml:space="preserve"> </w:t>
      </w:r>
      <w:r w:rsidR="00742729" w:rsidRPr="00CA5180">
        <w:rPr>
          <w:rFonts w:cstheme="minorHAnsi"/>
          <w:bCs/>
          <w:iCs/>
        </w:rPr>
        <w:t>(iznosi u EUR)</w:t>
      </w:r>
      <w:r w:rsidR="00041292" w:rsidRPr="00CA5180">
        <w:rPr>
          <w:rFonts w:cstheme="minorHAnsi"/>
          <w:b/>
        </w:rPr>
        <w:t>:</w:t>
      </w:r>
    </w:p>
    <w:tbl>
      <w:tblPr>
        <w:tblStyle w:val="Reetkatablice"/>
        <w:tblW w:w="9776" w:type="dxa"/>
        <w:jc w:val="center"/>
        <w:tblLook w:val="04A0" w:firstRow="1" w:lastRow="0" w:firstColumn="1" w:lastColumn="0" w:noHBand="0" w:noVBand="1"/>
      </w:tblPr>
      <w:tblGrid>
        <w:gridCol w:w="1110"/>
        <w:gridCol w:w="1648"/>
        <w:gridCol w:w="1285"/>
        <w:gridCol w:w="1394"/>
        <w:gridCol w:w="1394"/>
        <w:gridCol w:w="1285"/>
        <w:gridCol w:w="1001"/>
        <w:gridCol w:w="890"/>
      </w:tblGrid>
      <w:tr w:rsidR="001C7DAB" w:rsidRPr="001C7DAB" w14:paraId="78759595" w14:textId="77777777" w:rsidTr="00440792">
        <w:trPr>
          <w:trHeight w:val="473"/>
          <w:jc w:val="center"/>
        </w:trPr>
        <w:tc>
          <w:tcPr>
            <w:tcW w:w="1110" w:type="dxa"/>
            <w:shd w:val="clear" w:color="auto" w:fill="DBE5F1" w:themeFill="accent1" w:themeFillTint="33"/>
            <w:vAlign w:val="center"/>
          </w:tcPr>
          <w:p w14:paraId="6FA3E8C8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Šifra program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E26328B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Naziv programa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14:paraId="1A6E024C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IZVRŠENJE 01.01.-30.06.2022.</w:t>
            </w:r>
          </w:p>
        </w:tc>
        <w:tc>
          <w:tcPr>
            <w:tcW w:w="1302" w:type="dxa"/>
            <w:shd w:val="clear" w:color="auto" w:fill="DBE5F1" w:themeFill="accent1" w:themeFillTint="33"/>
            <w:vAlign w:val="center"/>
          </w:tcPr>
          <w:p w14:paraId="095AE492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 xml:space="preserve">PLAN </w:t>
            </w:r>
          </w:p>
          <w:p w14:paraId="7EFF6909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2023.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14:paraId="276D80B9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 xml:space="preserve">I REBALANS </w:t>
            </w:r>
          </w:p>
          <w:p w14:paraId="2EEFF5D3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2023.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14:paraId="46B67778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14:paraId="61120BEF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INDEKS %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0C60CBC2" w14:textId="77777777" w:rsidR="004D274E" w:rsidRPr="001C7DAB" w:rsidRDefault="004D274E" w:rsidP="00D85F28">
            <w:pPr>
              <w:jc w:val="center"/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>INDEKS %</w:t>
            </w:r>
          </w:p>
        </w:tc>
      </w:tr>
      <w:tr w:rsidR="001C7DAB" w:rsidRPr="001C7DAB" w14:paraId="2088715C" w14:textId="77777777" w:rsidTr="00440792">
        <w:trPr>
          <w:trHeight w:val="70"/>
          <w:jc w:val="center"/>
        </w:trPr>
        <w:tc>
          <w:tcPr>
            <w:tcW w:w="1110" w:type="dxa"/>
            <w:vAlign w:val="center"/>
          </w:tcPr>
          <w:p w14:paraId="51F8799A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48" w:type="dxa"/>
            <w:vAlign w:val="center"/>
          </w:tcPr>
          <w:p w14:paraId="445DE82E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85" w:type="dxa"/>
            <w:vAlign w:val="center"/>
          </w:tcPr>
          <w:p w14:paraId="61A10161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02" w:type="dxa"/>
            <w:vAlign w:val="center"/>
          </w:tcPr>
          <w:p w14:paraId="78BEC9D1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19" w:type="dxa"/>
            <w:vAlign w:val="center"/>
          </w:tcPr>
          <w:p w14:paraId="4A514020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85" w:type="dxa"/>
            <w:vAlign w:val="center"/>
          </w:tcPr>
          <w:p w14:paraId="2A15E65D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90" w:type="dxa"/>
            <w:vAlign w:val="center"/>
          </w:tcPr>
          <w:p w14:paraId="2533565A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37" w:type="dxa"/>
            <w:vAlign w:val="center"/>
          </w:tcPr>
          <w:p w14:paraId="3D8488FF" w14:textId="77777777" w:rsidR="004D274E" w:rsidRPr="001C7DAB" w:rsidRDefault="004D274E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7DAB"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1C7DAB" w:rsidRPr="001C7DAB" w14:paraId="44DCF9FD" w14:textId="77777777" w:rsidTr="00440792">
        <w:trPr>
          <w:trHeight w:val="492"/>
          <w:jc w:val="center"/>
        </w:trPr>
        <w:tc>
          <w:tcPr>
            <w:tcW w:w="1110" w:type="dxa"/>
            <w:vAlign w:val="center"/>
          </w:tcPr>
          <w:p w14:paraId="2D719E48" w14:textId="062AB291" w:rsidR="004D274E" w:rsidRPr="001C7DAB" w:rsidRDefault="004D274E" w:rsidP="00D85F28">
            <w:pPr>
              <w:jc w:val="center"/>
              <w:rPr>
                <w:rFonts w:cstheme="minorHAnsi"/>
              </w:rPr>
            </w:pPr>
            <w:r w:rsidRPr="001C7DAB">
              <w:rPr>
                <w:rFonts w:cstheme="minorHAnsi"/>
              </w:rPr>
              <w:t>123</w:t>
            </w:r>
          </w:p>
        </w:tc>
        <w:tc>
          <w:tcPr>
            <w:tcW w:w="1648" w:type="dxa"/>
            <w:vAlign w:val="center"/>
          </w:tcPr>
          <w:p w14:paraId="7AD1EB0C" w14:textId="77777777" w:rsidR="004D274E" w:rsidRPr="001C7DAB" w:rsidRDefault="004D274E" w:rsidP="00D85F28">
            <w:pPr>
              <w:rPr>
                <w:rFonts w:cstheme="minorHAnsi"/>
              </w:rPr>
            </w:pPr>
            <w:r w:rsidRPr="001C7DAB">
              <w:rPr>
                <w:rFonts w:cstheme="minorHAnsi"/>
              </w:rPr>
              <w:t>Zakonski standard OŠ / SŠ</w:t>
            </w:r>
          </w:p>
        </w:tc>
        <w:tc>
          <w:tcPr>
            <w:tcW w:w="1285" w:type="dxa"/>
            <w:vAlign w:val="center"/>
          </w:tcPr>
          <w:p w14:paraId="623322B8" w14:textId="5E34C91F" w:rsidR="004D274E" w:rsidRPr="001C7DAB" w:rsidRDefault="00780442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85.169,20</w:t>
            </w:r>
          </w:p>
        </w:tc>
        <w:tc>
          <w:tcPr>
            <w:tcW w:w="1302" w:type="dxa"/>
            <w:vAlign w:val="center"/>
          </w:tcPr>
          <w:p w14:paraId="5EC7D451" w14:textId="36757F24" w:rsidR="004D274E" w:rsidRPr="001C7DAB" w:rsidRDefault="00780442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286,613,00</w:t>
            </w:r>
          </w:p>
        </w:tc>
        <w:tc>
          <w:tcPr>
            <w:tcW w:w="1219" w:type="dxa"/>
            <w:vAlign w:val="center"/>
          </w:tcPr>
          <w:p w14:paraId="332921B6" w14:textId="7DBD438C" w:rsidR="004D274E" w:rsidRPr="001C7DAB" w:rsidRDefault="00780442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285.113,00</w:t>
            </w:r>
          </w:p>
        </w:tc>
        <w:tc>
          <w:tcPr>
            <w:tcW w:w="1285" w:type="dxa"/>
            <w:vAlign w:val="center"/>
          </w:tcPr>
          <w:p w14:paraId="4BFF0760" w14:textId="37C9A0BE" w:rsidR="004D274E" w:rsidRPr="001C7DAB" w:rsidRDefault="00780442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65.324,66</w:t>
            </w:r>
          </w:p>
        </w:tc>
        <w:tc>
          <w:tcPr>
            <w:tcW w:w="890" w:type="dxa"/>
            <w:vAlign w:val="center"/>
          </w:tcPr>
          <w:p w14:paraId="11CAD9ED" w14:textId="5530AB26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,70</w:t>
            </w:r>
          </w:p>
        </w:tc>
        <w:tc>
          <w:tcPr>
            <w:tcW w:w="1037" w:type="dxa"/>
            <w:vAlign w:val="center"/>
          </w:tcPr>
          <w:p w14:paraId="2E1709BA" w14:textId="039A8401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,91</w:t>
            </w:r>
          </w:p>
        </w:tc>
      </w:tr>
      <w:tr w:rsidR="001C7DAB" w:rsidRPr="001C7DAB" w14:paraId="48C14C3A" w14:textId="77777777" w:rsidTr="00440792">
        <w:trPr>
          <w:trHeight w:val="517"/>
          <w:jc w:val="center"/>
        </w:trPr>
        <w:tc>
          <w:tcPr>
            <w:tcW w:w="1110" w:type="dxa"/>
            <w:vAlign w:val="center"/>
          </w:tcPr>
          <w:p w14:paraId="6C6F3B72" w14:textId="77777777" w:rsidR="004D274E" w:rsidRPr="001C7DAB" w:rsidRDefault="004D274E" w:rsidP="00D85F28">
            <w:pPr>
              <w:jc w:val="center"/>
              <w:rPr>
                <w:rFonts w:cstheme="minorHAnsi"/>
              </w:rPr>
            </w:pPr>
            <w:r w:rsidRPr="001C7DAB">
              <w:rPr>
                <w:rFonts w:cstheme="minorHAnsi"/>
              </w:rPr>
              <w:t>125</w:t>
            </w:r>
          </w:p>
        </w:tc>
        <w:tc>
          <w:tcPr>
            <w:tcW w:w="1648" w:type="dxa"/>
            <w:vAlign w:val="center"/>
          </w:tcPr>
          <w:p w14:paraId="02486AC5" w14:textId="77777777" w:rsidR="004D274E" w:rsidRPr="001C7DAB" w:rsidRDefault="004D274E" w:rsidP="00D85F28">
            <w:pPr>
              <w:rPr>
                <w:rFonts w:cstheme="minorHAnsi"/>
              </w:rPr>
            </w:pPr>
            <w:bookmarkStart w:id="0" w:name="_Hlk139892112"/>
            <w:r w:rsidRPr="001C7DAB">
              <w:rPr>
                <w:rFonts w:cstheme="minorHAnsi"/>
              </w:rPr>
              <w:t>PJP iznad standarda – vlastiti prihodi</w:t>
            </w:r>
            <w:bookmarkEnd w:id="0"/>
          </w:p>
        </w:tc>
        <w:tc>
          <w:tcPr>
            <w:tcW w:w="1285" w:type="dxa"/>
            <w:vAlign w:val="center"/>
          </w:tcPr>
          <w:p w14:paraId="2F34BFD7" w14:textId="0B36407C" w:rsidR="004D274E" w:rsidRPr="001C7DAB" w:rsidRDefault="00D31D92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3.252,26</w:t>
            </w:r>
          </w:p>
        </w:tc>
        <w:tc>
          <w:tcPr>
            <w:tcW w:w="1302" w:type="dxa"/>
            <w:vAlign w:val="center"/>
          </w:tcPr>
          <w:p w14:paraId="15B05E65" w14:textId="237E2419" w:rsidR="004D274E" w:rsidRPr="001C7DAB" w:rsidRDefault="00C3114F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11.945,00</w:t>
            </w:r>
          </w:p>
        </w:tc>
        <w:tc>
          <w:tcPr>
            <w:tcW w:w="1219" w:type="dxa"/>
            <w:vAlign w:val="center"/>
          </w:tcPr>
          <w:p w14:paraId="2A221785" w14:textId="041B5EEB" w:rsidR="004D274E" w:rsidRPr="001C7DAB" w:rsidRDefault="00C3114F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13.766,61</w:t>
            </w:r>
          </w:p>
        </w:tc>
        <w:tc>
          <w:tcPr>
            <w:tcW w:w="1285" w:type="dxa"/>
            <w:vAlign w:val="center"/>
          </w:tcPr>
          <w:p w14:paraId="78ED0016" w14:textId="4B605472" w:rsidR="004D274E" w:rsidRPr="001C7DAB" w:rsidRDefault="00C3114F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4.130,93</w:t>
            </w:r>
          </w:p>
        </w:tc>
        <w:tc>
          <w:tcPr>
            <w:tcW w:w="890" w:type="dxa"/>
            <w:vAlign w:val="center"/>
          </w:tcPr>
          <w:p w14:paraId="372943BA" w14:textId="056DFBED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,02</w:t>
            </w:r>
          </w:p>
        </w:tc>
        <w:tc>
          <w:tcPr>
            <w:tcW w:w="1037" w:type="dxa"/>
            <w:vAlign w:val="center"/>
          </w:tcPr>
          <w:p w14:paraId="45181A99" w14:textId="131D085F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,01</w:t>
            </w:r>
          </w:p>
        </w:tc>
      </w:tr>
      <w:tr w:rsidR="001C7DAB" w:rsidRPr="001C7DAB" w14:paraId="2BB4F9BD" w14:textId="77777777" w:rsidTr="00440792">
        <w:trPr>
          <w:trHeight w:val="228"/>
          <w:jc w:val="center"/>
        </w:trPr>
        <w:tc>
          <w:tcPr>
            <w:tcW w:w="1110" w:type="dxa"/>
            <w:vAlign w:val="center"/>
          </w:tcPr>
          <w:p w14:paraId="3A963572" w14:textId="6B36B70B" w:rsidR="004D274E" w:rsidRPr="001C7DAB" w:rsidRDefault="004D274E" w:rsidP="00D85F28">
            <w:pPr>
              <w:jc w:val="center"/>
              <w:rPr>
                <w:rFonts w:cstheme="minorHAnsi"/>
              </w:rPr>
            </w:pPr>
            <w:r w:rsidRPr="001C7DAB">
              <w:rPr>
                <w:rFonts w:cstheme="minorHAnsi"/>
              </w:rPr>
              <w:t xml:space="preserve"> 141</w:t>
            </w:r>
          </w:p>
        </w:tc>
        <w:tc>
          <w:tcPr>
            <w:tcW w:w="1648" w:type="dxa"/>
            <w:vAlign w:val="center"/>
          </w:tcPr>
          <w:p w14:paraId="2F8D313A" w14:textId="00959234" w:rsidR="004D274E" w:rsidRPr="001C7DAB" w:rsidRDefault="004D274E" w:rsidP="00D85F28">
            <w:pPr>
              <w:rPr>
                <w:rFonts w:cstheme="minorHAnsi"/>
              </w:rPr>
            </w:pPr>
            <w:r w:rsidRPr="001C7DAB">
              <w:rPr>
                <w:rFonts w:cstheme="minorHAnsi"/>
              </w:rPr>
              <w:t xml:space="preserve">Javne potrebe iznad </w:t>
            </w:r>
            <w:proofErr w:type="spellStart"/>
            <w:r w:rsidRPr="001C7DAB">
              <w:rPr>
                <w:rFonts w:cstheme="minorHAnsi"/>
              </w:rPr>
              <w:t>zak</w:t>
            </w:r>
            <w:proofErr w:type="spellEnd"/>
            <w:r w:rsidR="006711D6">
              <w:rPr>
                <w:rFonts w:cstheme="minorHAnsi"/>
              </w:rPr>
              <w:t xml:space="preserve">. </w:t>
            </w:r>
            <w:proofErr w:type="spellStart"/>
            <w:r w:rsidR="006711D6">
              <w:rPr>
                <w:rFonts w:cstheme="minorHAnsi"/>
              </w:rPr>
              <w:t>s</w:t>
            </w:r>
            <w:r w:rsidRPr="001C7DAB">
              <w:rPr>
                <w:rFonts w:cstheme="minorHAnsi"/>
              </w:rPr>
              <w:t>tand</w:t>
            </w:r>
            <w:proofErr w:type="spellEnd"/>
            <w:r w:rsidR="006711D6">
              <w:rPr>
                <w:rFonts w:cstheme="minorHAnsi"/>
              </w:rPr>
              <w:t xml:space="preserve">. </w:t>
            </w:r>
            <w:r w:rsidRPr="001C7DAB">
              <w:rPr>
                <w:rFonts w:cstheme="minorHAnsi"/>
              </w:rPr>
              <w:t>OŠ/SŠ</w:t>
            </w:r>
          </w:p>
        </w:tc>
        <w:tc>
          <w:tcPr>
            <w:tcW w:w="1285" w:type="dxa"/>
            <w:vAlign w:val="center"/>
          </w:tcPr>
          <w:p w14:paraId="56A65D9A" w14:textId="11988DCE" w:rsidR="004D274E" w:rsidRPr="001C7DAB" w:rsidRDefault="00A864CC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1.735,69</w:t>
            </w:r>
          </w:p>
        </w:tc>
        <w:tc>
          <w:tcPr>
            <w:tcW w:w="1302" w:type="dxa"/>
            <w:vAlign w:val="center"/>
          </w:tcPr>
          <w:p w14:paraId="4761CD7D" w14:textId="25E30CFE" w:rsidR="004D274E" w:rsidRPr="001C7DAB" w:rsidRDefault="00963FDD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26.143,00</w:t>
            </w:r>
          </w:p>
        </w:tc>
        <w:tc>
          <w:tcPr>
            <w:tcW w:w="1219" w:type="dxa"/>
            <w:vAlign w:val="center"/>
          </w:tcPr>
          <w:p w14:paraId="0E150782" w14:textId="79596AA3" w:rsidR="004D274E" w:rsidRPr="001C7DAB" w:rsidRDefault="00A864CC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27.288,66</w:t>
            </w:r>
          </w:p>
        </w:tc>
        <w:tc>
          <w:tcPr>
            <w:tcW w:w="1285" w:type="dxa"/>
            <w:vAlign w:val="center"/>
          </w:tcPr>
          <w:p w14:paraId="57CDCA8F" w14:textId="508A2EBB" w:rsidR="004D274E" w:rsidRPr="001C7DAB" w:rsidRDefault="007222AD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5.058,77</w:t>
            </w:r>
          </w:p>
        </w:tc>
        <w:tc>
          <w:tcPr>
            <w:tcW w:w="890" w:type="dxa"/>
            <w:vAlign w:val="center"/>
          </w:tcPr>
          <w:p w14:paraId="0CE0C2F8" w14:textId="4AECB9D6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1,46</w:t>
            </w:r>
          </w:p>
        </w:tc>
        <w:tc>
          <w:tcPr>
            <w:tcW w:w="1037" w:type="dxa"/>
            <w:vAlign w:val="center"/>
          </w:tcPr>
          <w:p w14:paraId="25A4509A" w14:textId="2A6AEEDB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,54</w:t>
            </w:r>
          </w:p>
        </w:tc>
      </w:tr>
      <w:tr w:rsidR="001C7DAB" w:rsidRPr="001C7DAB" w14:paraId="73FB7CCF" w14:textId="77777777" w:rsidTr="00440792">
        <w:trPr>
          <w:trHeight w:val="228"/>
          <w:jc w:val="center"/>
        </w:trPr>
        <w:tc>
          <w:tcPr>
            <w:tcW w:w="1110" w:type="dxa"/>
            <w:vAlign w:val="center"/>
          </w:tcPr>
          <w:p w14:paraId="58DDA0AC" w14:textId="77777777" w:rsidR="004D274E" w:rsidRPr="001C7DAB" w:rsidRDefault="004D274E" w:rsidP="00D85F28">
            <w:pPr>
              <w:jc w:val="center"/>
              <w:rPr>
                <w:rFonts w:cstheme="minorHAnsi"/>
              </w:rPr>
            </w:pPr>
            <w:r w:rsidRPr="001C7DAB">
              <w:rPr>
                <w:rFonts w:cstheme="minorHAnsi"/>
              </w:rPr>
              <w:t>158</w:t>
            </w:r>
          </w:p>
        </w:tc>
        <w:tc>
          <w:tcPr>
            <w:tcW w:w="1648" w:type="dxa"/>
            <w:vAlign w:val="center"/>
          </w:tcPr>
          <w:p w14:paraId="4969DE98" w14:textId="77777777" w:rsidR="004D274E" w:rsidRPr="001C7DAB" w:rsidRDefault="004D274E" w:rsidP="00D85F28">
            <w:pPr>
              <w:rPr>
                <w:rFonts w:cstheme="minorHAnsi"/>
              </w:rPr>
            </w:pPr>
            <w:r w:rsidRPr="001C7DAB">
              <w:rPr>
                <w:rFonts w:cstheme="minorHAnsi"/>
              </w:rPr>
              <w:t>Pomoćnici u nastavi OŠ/SŠ</w:t>
            </w:r>
          </w:p>
        </w:tc>
        <w:tc>
          <w:tcPr>
            <w:tcW w:w="1285" w:type="dxa"/>
            <w:vAlign w:val="center"/>
          </w:tcPr>
          <w:p w14:paraId="7D8D4D93" w14:textId="31AB13A6" w:rsidR="004D274E" w:rsidRPr="001C7DAB" w:rsidRDefault="007D1317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14,809,36</w:t>
            </w:r>
          </w:p>
        </w:tc>
        <w:tc>
          <w:tcPr>
            <w:tcW w:w="1302" w:type="dxa"/>
            <w:vAlign w:val="center"/>
          </w:tcPr>
          <w:p w14:paraId="30E5F0DF" w14:textId="0DB6C698" w:rsidR="004D274E" w:rsidRPr="001C7DAB" w:rsidRDefault="00220E0E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33.360,00</w:t>
            </w:r>
          </w:p>
        </w:tc>
        <w:tc>
          <w:tcPr>
            <w:tcW w:w="1219" w:type="dxa"/>
            <w:vAlign w:val="center"/>
          </w:tcPr>
          <w:p w14:paraId="00566738" w14:textId="5C4DC6C4" w:rsidR="004D274E" w:rsidRPr="001C7DAB" w:rsidRDefault="00220E0E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27.900,00</w:t>
            </w:r>
          </w:p>
        </w:tc>
        <w:tc>
          <w:tcPr>
            <w:tcW w:w="1285" w:type="dxa"/>
            <w:vAlign w:val="center"/>
          </w:tcPr>
          <w:p w14:paraId="0DC27868" w14:textId="3F9A8F11" w:rsidR="004D274E" w:rsidRPr="001C7DAB" w:rsidRDefault="00281361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304,19</w:t>
            </w:r>
          </w:p>
        </w:tc>
        <w:tc>
          <w:tcPr>
            <w:tcW w:w="890" w:type="dxa"/>
            <w:vAlign w:val="center"/>
          </w:tcPr>
          <w:p w14:paraId="7891F5EF" w14:textId="08436C5D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,06</w:t>
            </w:r>
          </w:p>
        </w:tc>
        <w:tc>
          <w:tcPr>
            <w:tcW w:w="1037" w:type="dxa"/>
            <w:vAlign w:val="center"/>
          </w:tcPr>
          <w:p w14:paraId="1294DD53" w14:textId="0B446514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,43</w:t>
            </w:r>
          </w:p>
        </w:tc>
      </w:tr>
      <w:tr w:rsidR="001C7DAB" w:rsidRPr="001C7DAB" w14:paraId="6CA0D7E5" w14:textId="77777777" w:rsidTr="00440792">
        <w:trPr>
          <w:trHeight w:val="228"/>
          <w:jc w:val="center"/>
        </w:trPr>
        <w:tc>
          <w:tcPr>
            <w:tcW w:w="1110" w:type="dxa"/>
            <w:vAlign w:val="center"/>
          </w:tcPr>
          <w:p w14:paraId="11F0123B" w14:textId="460E11C4" w:rsidR="004D274E" w:rsidRPr="001C7DAB" w:rsidRDefault="007D1317" w:rsidP="00D85F28">
            <w:pPr>
              <w:jc w:val="center"/>
              <w:rPr>
                <w:rFonts w:cstheme="minorHAnsi"/>
              </w:rPr>
            </w:pPr>
            <w:r w:rsidRPr="001C7DAB">
              <w:rPr>
                <w:rFonts w:cstheme="minorHAnsi"/>
              </w:rPr>
              <w:t>180</w:t>
            </w:r>
          </w:p>
        </w:tc>
        <w:tc>
          <w:tcPr>
            <w:tcW w:w="1648" w:type="dxa"/>
            <w:vAlign w:val="center"/>
          </w:tcPr>
          <w:p w14:paraId="41F80CD1" w14:textId="42932438" w:rsidR="004D274E" w:rsidRPr="001C7DAB" w:rsidRDefault="007D1317" w:rsidP="00D85F28">
            <w:pPr>
              <w:rPr>
                <w:rFonts w:cstheme="minorHAnsi"/>
              </w:rPr>
            </w:pPr>
            <w:r w:rsidRPr="001C7DAB">
              <w:rPr>
                <w:rFonts w:cstheme="minorHAnsi"/>
              </w:rPr>
              <w:t>Centar kompetentnosti</w:t>
            </w:r>
          </w:p>
        </w:tc>
        <w:tc>
          <w:tcPr>
            <w:tcW w:w="1285" w:type="dxa"/>
            <w:vAlign w:val="center"/>
          </w:tcPr>
          <w:p w14:paraId="64108E48" w14:textId="04C3A090" w:rsidR="004D274E" w:rsidRPr="001C7DAB" w:rsidRDefault="00145737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234,98</w:t>
            </w:r>
          </w:p>
        </w:tc>
        <w:tc>
          <w:tcPr>
            <w:tcW w:w="1302" w:type="dxa"/>
            <w:vAlign w:val="center"/>
          </w:tcPr>
          <w:p w14:paraId="6A2F509F" w14:textId="1FCB47F3" w:rsidR="004D274E" w:rsidRPr="001C7DAB" w:rsidRDefault="00220E0E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381.337,00</w:t>
            </w:r>
          </w:p>
        </w:tc>
        <w:tc>
          <w:tcPr>
            <w:tcW w:w="1219" w:type="dxa"/>
            <w:vAlign w:val="center"/>
          </w:tcPr>
          <w:p w14:paraId="3434D641" w14:textId="7709D071" w:rsidR="004D274E" w:rsidRPr="001C7DAB" w:rsidRDefault="00145737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4.326,00</w:t>
            </w:r>
          </w:p>
        </w:tc>
        <w:tc>
          <w:tcPr>
            <w:tcW w:w="1285" w:type="dxa"/>
            <w:vAlign w:val="center"/>
          </w:tcPr>
          <w:p w14:paraId="6A0C4411" w14:textId="73359E25" w:rsidR="004D274E" w:rsidRPr="001C7DAB" w:rsidRDefault="00145737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.750,86</w:t>
            </w:r>
          </w:p>
        </w:tc>
        <w:tc>
          <w:tcPr>
            <w:tcW w:w="890" w:type="dxa"/>
            <w:vAlign w:val="center"/>
          </w:tcPr>
          <w:p w14:paraId="739C32D0" w14:textId="306BBF66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9,99</w:t>
            </w:r>
          </w:p>
        </w:tc>
        <w:tc>
          <w:tcPr>
            <w:tcW w:w="1037" w:type="dxa"/>
            <w:vAlign w:val="center"/>
          </w:tcPr>
          <w:p w14:paraId="4A565251" w14:textId="69BD8F05" w:rsidR="004D274E" w:rsidRPr="001C7DAB" w:rsidRDefault="0011628C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,97</w:t>
            </w:r>
          </w:p>
        </w:tc>
      </w:tr>
      <w:tr w:rsidR="001C7DAB" w:rsidRPr="001C7DAB" w14:paraId="2038BF60" w14:textId="77777777" w:rsidTr="00440792">
        <w:trPr>
          <w:trHeight w:val="428"/>
          <w:jc w:val="center"/>
        </w:trPr>
        <w:tc>
          <w:tcPr>
            <w:tcW w:w="1110" w:type="dxa"/>
            <w:vAlign w:val="center"/>
          </w:tcPr>
          <w:p w14:paraId="718770A9" w14:textId="5DF7D43B" w:rsidR="004D274E" w:rsidRPr="001C7DAB" w:rsidRDefault="007D1317" w:rsidP="00D85F28">
            <w:pPr>
              <w:jc w:val="center"/>
              <w:rPr>
                <w:rFonts w:cstheme="minorHAnsi"/>
              </w:rPr>
            </w:pPr>
            <w:r w:rsidRPr="001C7DAB">
              <w:rPr>
                <w:rFonts w:cstheme="minorHAnsi"/>
              </w:rPr>
              <w:t>201</w:t>
            </w:r>
          </w:p>
        </w:tc>
        <w:tc>
          <w:tcPr>
            <w:tcW w:w="1648" w:type="dxa"/>
            <w:vAlign w:val="center"/>
          </w:tcPr>
          <w:p w14:paraId="73FA08FD" w14:textId="567FB2C3" w:rsidR="004D274E" w:rsidRPr="001C7DAB" w:rsidRDefault="00FE534B" w:rsidP="00D85F28">
            <w:pPr>
              <w:rPr>
                <w:rFonts w:cstheme="minorHAnsi"/>
              </w:rPr>
            </w:pPr>
            <w:r>
              <w:rPr>
                <w:rFonts w:cstheme="minorHAnsi"/>
              </w:rPr>
              <w:t>MZOS- Plaće SŠ</w:t>
            </w:r>
          </w:p>
        </w:tc>
        <w:tc>
          <w:tcPr>
            <w:tcW w:w="1285" w:type="dxa"/>
            <w:vAlign w:val="center"/>
          </w:tcPr>
          <w:p w14:paraId="5A37CD04" w14:textId="3CED166F" w:rsidR="004D274E" w:rsidRPr="001C7DAB" w:rsidRDefault="006A7D8D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3</w:t>
            </w:r>
            <w:r w:rsidR="00D83C3F">
              <w:rPr>
                <w:rFonts w:cstheme="minorHAnsi"/>
              </w:rPr>
              <w:t>.935,22</w:t>
            </w:r>
          </w:p>
        </w:tc>
        <w:tc>
          <w:tcPr>
            <w:tcW w:w="1302" w:type="dxa"/>
            <w:vAlign w:val="center"/>
          </w:tcPr>
          <w:p w14:paraId="29C0FD14" w14:textId="2679C7EA" w:rsidR="004D274E" w:rsidRPr="001C7DAB" w:rsidRDefault="00220E0E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745.087,00</w:t>
            </w:r>
          </w:p>
        </w:tc>
        <w:tc>
          <w:tcPr>
            <w:tcW w:w="1219" w:type="dxa"/>
            <w:vAlign w:val="center"/>
          </w:tcPr>
          <w:p w14:paraId="6BB9ADF2" w14:textId="0909471D" w:rsidR="004D274E" w:rsidRPr="001C7DAB" w:rsidRDefault="00220E0E" w:rsidP="00D85F28">
            <w:pPr>
              <w:jc w:val="right"/>
              <w:rPr>
                <w:rFonts w:cstheme="minorHAnsi"/>
              </w:rPr>
            </w:pPr>
            <w:r w:rsidRPr="001C7DAB">
              <w:rPr>
                <w:rFonts w:cstheme="minorHAnsi"/>
              </w:rPr>
              <w:t>749.087,00</w:t>
            </w:r>
          </w:p>
        </w:tc>
        <w:tc>
          <w:tcPr>
            <w:tcW w:w="1285" w:type="dxa"/>
            <w:vAlign w:val="center"/>
          </w:tcPr>
          <w:p w14:paraId="4D531A45" w14:textId="740874E5" w:rsidR="004D274E" w:rsidRPr="001C7DAB" w:rsidRDefault="00D83C3F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2.270,15</w:t>
            </w:r>
          </w:p>
        </w:tc>
        <w:tc>
          <w:tcPr>
            <w:tcW w:w="890" w:type="dxa"/>
            <w:vAlign w:val="center"/>
          </w:tcPr>
          <w:p w14:paraId="08239E90" w14:textId="090A9C82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,48</w:t>
            </w:r>
          </w:p>
        </w:tc>
        <w:tc>
          <w:tcPr>
            <w:tcW w:w="1037" w:type="dxa"/>
            <w:vAlign w:val="center"/>
          </w:tcPr>
          <w:p w14:paraId="5986B774" w14:textId="573C4D45" w:rsidR="004D274E" w:rsidRPr="001C7DAB" w:rsidRDefault="00B572BA" w:rsidP="00D85F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70</w:t>
            </w:r>
          </w:p>
        </w:tc>
      </w:tr>
      <w:tr w:rsidR="001C7DAB" w:rsidRPr="001C7DAB" w14:paraId="23F71A2F" w14:textId="77777777" w:rsidTr="00440792">
        <w:trPr>
          <w:trHeight w:val="245"/>
          <w:jc w:val="center"/>
        </w:trPr>
        <w:tc>
          <w:tcPr>
            <w:tcW w:w="2758" w:type="dxa"/>
            <w:gridSpan w:val="2"/>
            <w:vAlign w:val="center"/>
          </w:tcPr>
          <w:p w14:paraId="54324927" w14:textId="081D72E9" w:rsidR="004D274E" w:rsidRPr="001C7DAB" w:rsidRDefault="004D274E" w:rsidP="00D85F28">
            <w:pPr>
              <w:rPr>
                <w:rFonts w:cstheme="minorHAnsi"/>
                <w:b/>
              </w:rPr>
            </w:pPr>
            <w:r w:rsidRPr="001C7DAB">
              <w:rPr>
                <w:rFonts w:cstheme="minorHAnsi"/>
                <w:b/>
              </w:rPr>
              <w:t xml:space="preserve">Ukupno Glava: </w:t>
            </w:r>
            <w:r w:rsidR="00C70F7E">
              <w:rPr>
                <w:rFonts w:cstheme="minorHAnsi"/>
                <w:b/>
              </w:rPr>
              <w:t>33</w:t>
            </w:r>
          </w:p>
        </w:tc>
        <w:tc>
          <w:tcPr>
            <w:tcW w:w="1285" w:type="dxa"/>
            <w:vAlign w:val="center"/>
          </w:tcPr>
          <w:p w14:paraId="282D403A" w14:textId="14C28506" w:rsidR="004D274E" w:rsidRPr="001C7DAB" w:rsidRDefault="00440792" w:rsidP="00D85F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4.092,37</w:t>
            </w:r>
          </w:p>
        </w:tc>
        <w:tc>
          <w:tcPr>
            <w:tcW w:w="1302" w:type="dxa"/>
            <w:vAlign w:val="center"/>
          </w:tcPr>
          <w:p w14:paraId="6B05A97D" w14:textId="0B629A67" w:rsidR="004D274E" w:rsidRPr="001C7DAB" w:rsidRDefault="00440792" w:rsidP="00D85F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97.872,00</w:t>
            </w:r>
          </w:p>
        </w:tc>
        <w:tc>
          <w:tcPr>
            <w:tcW w:w="1219" w:type="dxa"/>
            <w:vAlign w:val="center"/>
          </w:tcPr>
          <w:p w14:paraId="534417FF" w14:textId="14BFF90A" w:rsidR="004D274E" w:rsidRPr="001C7DAB" w:rsidRDefault="00440792" w:rsidP="00D85F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17.481,27</w:t>
            </w:r>
          </w:p>
        </w:tc>
        <w:tc>
          <w:tcPr>
            <w:tcW w:w="1285" w:type="dxa"/>
            <w:vAlign w:val="center"/>
          </w:tcPr>
          <w:p w14:paraId="76596794" w14:textId="19CBE090" w:rsidR="004D274E" w:rsidRPr="001C7DAB" w:rsidRDefault="00440792" w:rsidP="00D85F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4.839,56</w:t>
            </w:r>
          </w:p>
        </w:tc>
        <w:tc>
          <w:tcPr>
            <w:tcW w:w="890" w:type="dxa"/>
            <w:vAlign w:val="center"/>
          </w:tcPr>
          <w:p w14:paraId="5EE77FB7" w14:textId="22D478CD" w:rsidR="004D274E" w:rsidRPr="001C7DAB" w:rsidRDefault="00440792" w:rsidP="00D85F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35,71</w:t>
            </w:r>
          </w:p>
        </w:tc>
        <w:tc>
          <w:tcPr>
            <w:tcW w:w="1037" w:type="dxa"/>
            <w:vAlign w:val="center"/>
          </w:tcPr>
          <w:p w14:paraId="721B7F7F" w14:textId="6B535941" w:rsidR="004D274E" w:rsidRPr="001C7DAB" w:rsidRDefault="00440792" w:rsidP="00D85F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9,56</w:t>
            </w:r>
          </w:p>
        </w:tc>
      </w:tr>
    </w:tbl>
    <w:p w14:paraId="2A115D38" w14:textId="77777777" w:rsidR="004B2479" w:rsidRPr="000028EE" w:rsidRDefault="004B2479" w:rsidP="009F2EDF">
      <w:pPr>
        <w:spacing w:after="0" w:line="240" w:lineRule="auto"/>
        <w:rPr>
          <w:rFonts w:cstheme="minorHAnsi"/>
          <w:b/>
          <w:i/>
        </w:rPr>
      </w:pPr>
    </w:p>
    <w:p w14:paraId="780D7857" w14:textId="77777777" w:rsidR="003855C0" w:rsidRDefault="003855C0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37CE8DBA" w14:textId="77777777" w:rsidR="003855C0" w:rsidRPr="000028EE" w:rsidRDefault="003855C0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0A5A62BC" w14:textId="323F490A" w:rsidR="00041292" w:rsidRPr="000028EE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ŠIFRA I </w:t>
      </w:r>
      <w:r w:rsidR="00041292" w:rsidRPr="000028EE">
        <w:rPr>
          <w:rFonts w:cstheme="minorHAnsi"/>
          <w:b/>
          <w:i/>
        </w:rPr>
        <w:t>NAZIV PROGRAMA:</w:t>
      </w:r>
      <w:r w:rsidR="002D4ACA" w:rsidRPr="000028EE">
        <w:rPr>
          <w:rFonts w:cstheme="minorHAnsi"/>
          <w:b/>
          <w:i/>
        </w:rPr>
        <w:t xml:space="preserve"> 123 Zakonski standard javnih ustanova SŠ</w:t>
      </w:r>
    </w:p>
    <w:p w14:paraId="6656B9F0" w14:textId="77777777" w:rsidR="00EA34D6" w:rsidRPr="000028EE" w:rsidRDefault="00EA34D6" w:rsidP="00434AEE">
      <w:pPr>
        <w:spacing w:after="0" w:line="240" w:lineRule="auto"/>
        <w:rPr>
          <w:rFonts w:cstheme="minorHAnsi"/>
          <w:b/>
          <w:i/>
        </w:rPr>
      </w:pPr>
    </w:p>
    <w:p w14:paraId="3297C2F4" w14:textId="77777777" w:rsidR="002D4ACA" w:rsidRPr="00B3096C" w:rsidRDefault="00565359" w:rsidP="00434AEE">
      <w:pPr>
        <w:spacing w:after="0" w:line="240" w:lineRule="auto"/>
        <w:rPr>
          <w:rFonts w:cstheme="minorHAnsi"/>
          <w:bCs/>
          <w:iCs/>
        </w:rPr>
      </w:pPr>
      <w:r w:rsidRPr="00B3096C">
        <w:rPr>
          <w:rFonts w:cstheme="minorHAnsi"/>
          <w:b/>
        </w:rPr>
        <w:t xml:space="preserve">SVRHA PROGRAMA: </w:t>
      </w:r>
    </w:p>
    <w:p w14:paraId="09BD8CD1" w14:textId="0FB0FDF5" w:rsidR="00FA27DA" w:rsidRPr="0087795B" w:rsidRDefault="00192665" w:rsidP="00434AEE">
      <w:pPr>
        <w:spacing w:after="0" w:line="240" w:lineRule="auto"/>
        <w:rPr>
          <w:rFonts w:cstheme="minorHAnsi"/>
        </w:rPr>
      </w:pPr>
      <w:r w:rsidRPr="0087795B">
        <w:rPr>
          <w:rFonts w:cstheme="minorHAnsi"/>
        </w:rPr>
        <w:t>C</w:t>
      </w:r>
      <w:r w:rsidR="00FA27DA" w:rsidRPr="0087795B">
        <w:rPr>
          <w:rFonts w:cstheme="minorHAnsi"/>
        </w:rPr>
        <w:t>ilj programa je zadovoljiti nesmetano odvijanje odgojno obrazovnog procesa te održavanje i  poboljšanje minimalnog tehničkog standarda</w:t>
      </w:r>
      <w:r w:rsidRPr="0087795B">
        <w:rPr>
          <w:rFonts w:cstheme="minorHAnsi"/>
        </w:rPr>
        <w:t xml:space="preserve"> uz racionalno planiranje i trošenje financijskih sredstava</w:t>
      </w:r>
      <w:r w:rsidR="00E5179D" w:rsidRPr="0087795B">
        <w:rPr>
          <w:rFonts w:cstheme="minorHAnsi"/>
        </w:rPr>
        <w:t xml:space="preserve">. </w:t>
      </w:r>
      <w:r w:rsidR="00FA27DA" w:rsidRPr="0087795B">
        <w:rPr>
          <w:rFonts w:cstheme="minorHAnsi"/>
        </w:rPr>
        <w:t>Naglasak je na uspješnom obrazovanju i odgoju učenika, osobito učenika s teškoćama u razvoju te poboljšanje radnih uvjeta svih zaposlenika.</w:t>
      </w:r>
      <w:r w:rsidR="00A70FB2" w:rsidRPr="0087795B">
        <w:rPr>
          <w:rFonts w:cstheme="minorHAnsi"/>
        </w:rPr>
        <w:t xml:space="preserve"> Poticanje učenika na aktivnosti, natjecanja i projekte te želju za učenjem novih vještina.</w:t>
      </w:r>
      <w:r w:rsidR="00FA27DA" w:rsidRPr="0087795B">
        <w:rPr>
          <w:rFonts w:cstheme="minorHAnsi"/>
        </w:rPr>
        <w:t xml:space="preserve"> Poboljšanje kvalitete rada škole uvođenjem novih programa obrazovanja deficitarnih na tržištu rada te time povećanje broja zainteresiranih učenika za upis u Prirodoslovnu školu. </w:t>
      </w:r>
      <w:r w:rsidR="00571E75" w:rsidRPr="0087795B">
        <w:rPr>
          <w:rFonts w:cstheme="minorHAnsi"/>
        </w:rPr>
        <w:t>Omogućiti učenicima kvalitetan program i otkri</w:t>
      </w:r>
      <w:r w:rsidR="00F77524" w:rsidRPr="0087795B">
        <w:rPr>
          <w:rFonts w:cstheme="minorHAnsi"/>
        </w:rPr>
        <w:t>vanje</w:t>
      </w:r>
      <w:r w:rsidR="00571E75" w:rsidRPr="0087795B">
        <w:rPr>
          <w:rFonts w:cstheme="minorHAnsi"/>
        </w:rPr>
        <w:t xml:space="preserve"> </w:t>
      </w:r>
      <w:r w:rsidR="00F77524" w:rsidRPr="0087795B">
        <w:rPr>
          <w:rFonts w:cstheme="minorHAnsi"/>
        </w:rPr>
        <w:t>vlastitih</w:t>
      </w:r>
      <w:r w:rsidR="00571E75" w:rsidRPr="0087795B">
        <w:rPr>
          <w:rFonts w:cstheme="minorHAnsi"/>
        </w:rPr>
        <w:t xml:space="preserve"> potencijal</w:t>
      </w:r>
      <w:r w:rsidR="00F77524" w:rsidRPr="0087795B">
        <w:rPr>
          <w:rFonts w:cstheme="minorHAnsi"/>
        </w:rPr>
        <w:t>a</w:t>
      </w:r>
      <w:r w:rsidR="00571E75" w:rsidRPr="0087795B">
        <w:rPr>
          <w:rFonts w:cstheme="minorHAnsi"/>
        </w:rPr>
        <w:t xml:space="preserve"> kao jedinstve</w:t>
      </w:r>
      <w:r w:rsidR="00F77524" w:rsidRPr="0087795B">
        <w:rPr>
          <w:rFonts w:cstheme="minorHAnsi"/>
        </w:rPr>
        <w:t>nih</w:t>
      </w:r>
      <w:r w:rsidR="00571E75" w:rsidRPr="0087795B">
        <w:rPr>
          <w:rFonts w:cstheme="minorHAnsi"/>
        </w:rPr>
        <w:t xml:space="preserve"> osob</w:t>
      </w:r>
      <w:r w:rsidR="00F77524" w:rsidRPr="0087795B">
        <w:rPr>
          <w:rFonts w:cstheme="minorHAnsi"/>
        </w:rPr>
        <w:t>a</w:t>
      </w:r>
      <w:r w:rsidR="00571E75" w:rsidRPr="0087795B">
        <w:rPr>
          <w:rFonts w:cstheme="minorHAnsi"/>
        </w:rPr>
        <w:t xml:space="preserve">. </w:t>
      </w:r>
      <w:r w:rsidR="00FA27DA" w:rsidRPr="0087795B">
        <w:rPr>
          <w:rFonts w:cstheme="minorHAnsi"/>
        </w:rPr>
        <w:t>Modernizacija nastavnog procesa</w:t>
      </w:r>
      <w:r w:rsidR="00E5179D" w:rsidRPr="0087795B">
        <w:rPr>
          <w:rFonts w:cstheme="minorHAnsi"/>
        </w:rPr>
        <w:t xml:space="preserve"> te osposobljavanje učenika za proces cjeloživotnog učenja.</w:t>
      </w:r>
    </w:p>
    <w:p w14:paraId="1E3D9E0B" w14:textId="60E9F088" w:rsidR="00956A13" w:rsidRPr="00B3096C" w:rsidRDefault="00565359" w:rsidP="00434AEE">
      <w:pPr>
        <w:spacing w:after="0" w:line="240" w:lineRule="auto"/>
        <w:rPr>
          <w:rFonts w:cstheme="minorHAnsi"/>
          <w:bCs/>
        </w:rPr>
      </w:pPr>
      <w:r w:rsidRPr="00B3096C">
        <w:rPr>
          <w:rFonts w:cstheme="minorHAnsi"/>
          <w:bCs/>
        </w:rPr>
        <w:t xml:space="preserve"> </w:t>
      </w:r>
    </w:p>
    <w:p w14:paraId="019FA76D" w14:textId="3C35AB42" w:rsidR="00B36200" w:rsidRPr="00B3096C" w:rsidRDefault="00565359" w:rsidP="00434AEE">
      <w:pPr>
        <w:spacing w:after="0" w:line="240" w:lineRule="auto"/>
        <w:rPr>
          <w:rFonts w:cstheme="minorHAnsi"/>
          <w:bCs/>
          <w:iCs/>
        </w:rPr>
      </w:pPr>
      <w:r w:rsidRPr="00B3096C">
        <w:rPr>
          <w:rFonts w:cstheme="minorHAnsi"/>
          <w:b/>
        </w:rPr>
        <w:t xml:space="preserve">POVEZANOST </w:t>
      </w:r>
      <w:r w:rsidR="008F50BE" w:rsidRPr="00B3096C">
        <w:rPr>
          <w:rFonts w:cstheme="minorHAnsi"/>
          <w:b/>
        </w:rPr>
        <w:t xml:space="preserve">PROGRAMA </w:t>
      </w:r>
      <w:r w:rsidRPr="00B3096C">
        <w:rPr>
          <w:rFonts w:cstheme="minorHAnsi"/>
          <w:b/>
        </w:rPr>
        <w:t>SA STRATEŠKIM DOKUMENTIMA</w:t>
      </w:r>
      <w:r w:rsidR="00922D1E" w:rsidRPr="00B3096C">
        <w:rPr>
          <w:rFonts w:cstheme="minorHAnsi"/>
          <w:b/>
        </w:rPr>
        <w:t xml:space="preserve"> I GODIŠNJIM PLANOM RADA</w:t>
      </w:r>
      <w:r w:rsidRPr="00B3096C">
        <w:rPr>
          <w:rFonts w:cstheme="minorHAnsi"/>
          <w:b/>
        </w:rPr>
        <w:t xml:space="preserve">: </w:t>
      </w:r>
    </w:p>
    <w:p w14:paraId="3C7C4BF2" w14:textId="35064C4A" w:rsidR="00306E65" w:rsidRPr="00306E65" w:rsidRDefault="00B31A11" w:rsidP="00306E65">
      <w:pPr>
        <w:spacing w:after="0" w:line="240" w:lineRule="auto"/>
        <w:jc w:val="both"/>
        <w:rPr>
          <w:rFonts w:cstheme="minorHAnsi"/>
        </w:rPr>
      </w:pPr>
      <w:r w:rsidRPr="00B3096C">
        <w:rPr>
          <w:rFonts w:cstheme="minorHAnsi"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Pr="00B3096C">
        <w:rPr>
          <w:rFonts w:cstheme="minorHAnsi"/>
          <w:b/>
        </w:rPr>
        <w:t>.</w:t>
      </w:r>
      <w:r w:rsidR="00306E65" w:rsidRPr="00306E65">
        <w:rPr>
          <w:rFonts w:ascii="Times New Roman" w:hAnsi="Times New Roman" w:cs="Times New Roman"/>
          <w:sz w:val="24"/>
          <w:szCs w:val="24"/>
        </w:rPr>
        <w:t xml:space="preserve"> </w:t>
      </w:r>
      <w:r w:rsidR="00306E65" w:rsidRPr="00306E65">
        <w:rPr>
          <w:rFonts w:cstheme="minorHAnsi"/>
        </w:rPr>
        <w:t>Prioritet škole je unaprijediti kvalitetu nastave te znanja, vještine i kompetencije učenika.  Razvoj i uporaba kombiniranih metoda i oblika poučavanja koji potiču učenike na  aktivno  uključivanje  u  nastavni  proces  i  timski  rad,  unapređenje  postojeće  i  poticanje  kvalitetne komunikacije na svim razinama, poboljšanje i unapređenje prostornih uvjeta i opremljenosti škole,  oblikovanje  poticajnog  okruženja  za  cijelo-životno  učenje,  promicanje zdravstvenog i građanskog odgoja, dinamična suradnja sa srodnim školama sličnog programa razvoja koja uključuje razmjenu ljudskih resursa (nastavnika i učenika), poticanje povezivanja s visokoškolskim ustanovama u bližem okruženju, stvaranje suvremeno</w:t>
      </w:r>
      <w:r w:rsidR="000344DE">
        <w:rPr>
          <w:rFonts w:cstheme="minorHAnsi"/>
        </w:rPr>
        <w:t>g</w:t>
      </w:r>
      <w:r w:rsidR="00306E65" w:rsidRPr="00306E65">
        <w:rPr>
          <w:rFonts w:cstheme="minorHAnsi"/>
        </w:rPr>
        <w:t xml:space="preserve">  pro-orijentiranog odgojno-obrazovnog subjekta konkurentnog srodnim subjektima europske regije.</w:t>
      </w:r>
    </w:p>
    <w:p w14:paraId="1123171F" w14:textId="77777777" w:rsidR="00B31A11" w:rsidRPr="00B3096C" w:rsidRDefault="00B31A11" w:rsidP="00B31A11">
      <w:pPr>
        <w:spacing w:after="0" w:line="240" w:lineRule="auto"/>
        <w:jc w:val="both"/>
        <w:rPr>
          <w:rFonts w:cstheme="minorHAnsi"/>
        </w:rPr>
      </w:pPr>
    </w:p>
    <w:p w14:paraId="3AF7D197" w14:textId="77777777" w:rsidR="00D73B33" w:rsidRPr="00B3096C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6D6F91D4" w:rsidR="00434AEE" w:rsidRPr="00B3096C" w:rsidRDefault="00434AEE" w:rsidP="00434AEE">
      <w:pPr>
        <w:spacing w:after="0" w:line="240" w:lineRule="auto"/>
        <w:rPr>
          <w:rFonts w:cstheme="minorHAnsi"/>
        </w:rPr>
      </w:pPr>
      <w:r w:rsidRPr="00B3096C">
        <w:rPr>
          <w:rFonts w:cstheme="minorHAnsi"/>
          <w:b/>
        </w:rPr>
        <w:t>ZAKONSKE I DRUGE PODLOGE NA KOJIMA SE PROGRAM ZASNIVA:</w:t>
      </w:r>
      <w:r w:rsidR="00D3713E" w:rsidRPr="00B3096C">
        <w:rPr>
          <w:rFonts w:cstheme="minorHAnsi"/>
          <w:b/>
        </w:rPr>
        <w:t xml:space="preserve"> </w:t>
      </w:r>
    </w:p>
    <w:p w14:paraId="012AC204" w14:textId="1D2D1C62" w:rsidR="00B31A11" w:rsidRPr="00B3096C" w:rsidRDefault="00B31A11" w:rsidP="00B31A11">
      <w:pPr>
        <w:spacing w:after="0" w:line="240" w:lineRule="auto"/>
        <w:jc w:val="both"/>
        <w:rPr>
          <w:rFonts w:cstheme="minorHAnsi"/>
        </w:rPr>
      </w:pPr>
      <w:r w:rsidRPr="00B3096C">
        <w:rPr>
          <w:rFonts w:cs="Calibri"/>
        </w:rPr>
        <w:t>Zakon o odgoju i obrazovanju u osnovnoj i srednjoj školi (NN br. 87/08, 86/09, 92/10, 105/10, 90/11, 5/12, 16/12, 86/12, 126/12, 94/13, 152/14, 07/17, 68/18, 98/19, 64/20</w:t>
      </w:r>
      <w:r w:rsidR="003855C0" w:rsidRPr="00B3096C">
        <w:rPr>
          <w:rFonts w:cs="Calibri"/>
        </w:rPr>
        <w:t>, 151/22</w:t>
      </w:r>
      <w:r w:rsidRPr="00B3096C">
        <w:rPr>
          <w:rFonts w:cs="Calibri"/>
        </w:rPr>
        <w:t>), Zakon o strukovnom obrazovanju (NN br. 30/09, 24/10, 22/13, 25/18, 69/22),</w:t>
      </w:r>
      <w:r w:rsidRPr="00B3096C">
        <w:rPr>
          <w:bCs/>
        </w:rPr>
        <w:t xml:space="preserve"> </w:t>
      </w:r>
      <w:r w:rsidRPr="00B3096C">
        <w:rPr>
          <w:rFonts w:cs="Calibri"/>
        </w:rPr>
        <w:t>Zakon o ustanovama (NN br. 76/93, 29/97, 47/99, 35/08, 127/19</w:t>
      </w:r>
      <w:r w:rsidR="003855C0" w:rsidRPr="00B3096C">
        <w:rPr>
          <w:rFonts w:cs="Calibri"/>
        </w:rPr>
        <w:t>, 151/22</w:t>
      </w:r>
      <w:r w:rsidRPr="00B3096C">
        <w:rPr>
          <w:rFonts w:cs="Calibri"/>
        </w:rPr>
        <w:t>), Statut škole (Klasa: 012-03/20-01/09, Ur.br.: 2133-45-04-20-1), Zakon o proračunu (NN br. 144/21),</w:t>
      </w:r>
      <w:r w:rsidRPr="00B3096C">
        <w:t xml:space="preserve"> Uredba o načinu financiranja </w:t>
      </w:r>
      <w:proofErr w:type="spellStart"/>
      <w:r w:rsidRPr="00B3096C">
        <w:t>dec</w:t>
      </w:r>
      <w:proofErr w:type="spellEnd"/>
      <w:r w:rsidRPr="00B3096C">
        <w:t>. funkcija te izračuna iznosa pomoći izravnanja za decentralizirane funkcije jedinica lokalne i područne</w:t>
      </w:r>
      <w:r w:rsidR="003855C0" w:rsidRPr="00B3096C">
        <w:t xml:space="preserve"> (regionalne) samouprave za 2023</w:t>
      </w:r>
      <w:r w:rsidRPr="00B3096C">
        <w:t>. godinu (NN br. 147/21), Državni pedagoški standard srednjoškolskog sustava odgoja i obrazovanja (NN br. 63/08, 90/10)</w:t>
      </w:r>
      <w:r w:rsidRPr="00B3096C">
        <w:rPr>
          <w:rFonts w:cs="Calibri"/>
        </w:rPr>
        <w:t>, Zakon o fiskalnoj o</w:t>
      </w:r>
      <w:r w:rsidR="00CF5747" w:rsidRPr="00B3096C">
        <w:rPr>
          <w:rFonts w:cs="Calibri"/>
        </w:rPr>
        <w:t xml:space="preserve">dgovornosti (NN br. 111/18), </w:t>
      </w:r>
      <w:r w:rsidRPr="00B3096C">
        <w:rPr>
          <w:rFonts w:cs="Calibri"/>
        </w:rPr>
        <w:t>Uredba o sastavljanju i predaji Izjave o fiskalnoj odgovornosti i izvještaja o primjeni fiskalnih pravila (NN</w:t>
      </w:r>
      <w:r w:rsidR="00CF5747" w:rsidRPr="00B3096C">
        <w:rPr>
          <w:rFonts w:cs="Calibri"/>
        </w:rPr>
        <w:t xml:space="preserve"> br. 95/19), Školski kurikulum te </w:t>
      </w:r>
      <w:r w:rsidRPr="00B3096C">
        <w:rPr>
          <w:rFonts w:cs="Calibri"/>
        </w:rPr>
        <w:t>Godišnji  plan i program rada.</w:t>
      </w:r>
    </w:p>
    <w:p w14:paraId="1BCDF662" w14:textId="77777777" w:rsidR="00D73B33" w:rsidRPr="00B3096C" w:rsidRDefault="00D73B33" w:rsidP="00434AEE">
      <w:pPr>
        <w:spacing w:after="0" w:line="240" w:lineRule="auto"/>
        <w:rPr>
          <w:rFonts w:cstheme="minorHAnsi"/>
        </w:rPr>
      </w:pPr>
    </w:p>
    <w:p w14:paraId="75366956" w14:textId="6C3A5598" w:rsidR="00812D8A" w:rsidRPr="00B3096C" w:rsidRDefault="00B36200" w:rsidP="008203F9">
      <w:pPr>
        <w:spacing w:after="0" w:line="240" w:lineRule="auto"/>
        <w:jc w:val="both"/>
        <w:rPr>
          <w:rFonts w:cstheme="minorHAnsi"/>
        </w:rPr>
      </w:pPr>
      <w:r w:rsidRPr="00B3096C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B3096C">
        <w:rPr>
          <w:rFonts w:cstheme="minorHAnsi"/>
          <w:b/>
        </w:rPr>
        <w:t xml:space="preserve"> </w:t>
      </w:r>
    </w:p>
    <w:p w14:paraId="14F2917F" w14:textId="77777777" w:rsidR="00B31A11" w:rsidRPr="00B3096C" w:rsidRDefault="00B31A11" w:rsidP="00B31A11">
      <w:pPr>
        <w:spacing w:after="0" w:line="240" w:lineRule="auto"/>
        <w:jc w:val="both"/>
        <w:rPr>
          <w:rFonts w:cstheme="minorHAnsi"/>
        </w:rPr>
      </w:pPr>
      <w:r w:rsidRPr="00B3096C">
        <w:rPr>
          <w:rFonts w:cstheme="minorHAnsi"/>
        </w:rPr>
        <w:t>Odluka Vlade o kriterijima i mjerilima za utvrđivanje bilančnih prava za financiranje minimalnog financijskog standarda javnih potreba srednjih škola i učeničkih domova,</w:t>
      </w:r>
    </w:p>
    <w:p w14:paraId="38C4708E" w14:textId="77777777" w:rsidR="00B31A11" w:rsidRPr="00B3096C" w:rsidRDefault="00B31A11" w:rsidP="00B31A11">
      <w:pPr>
        <w:spacing w:after="0" w:line="240" w:lineRule="auto"/>
        <w:jc w:val="both"/>
        <w:rPr>
          <w:rFonts w:cstheme="minorHAnsi"/>
        </w:rPr>
      </w:pPr>
      <w:r w:rsidRPr="00B3096C">
        <w:rPr>
          <w:rFonts w:cstheme="minorHAnsi"/>
        </w:rPr>
        <w:t xml:space="preserve">Upute za izradu prijedloga i dostavu prijedloga financijskih planova upravnih tijela te proračunskih i izvanproračunskih korisnika Proračuna Karlovačke županije za razdoblje 2023.-2025. (Klasa:401-01/22-01/17, </w:t>
      </w:r>
      <w:proofErr w:type="spellStart"/>
      <w:r w:rsidRPr="00B3096C">
        <w:rPr>
          <w:rFonts w:cstheme="minorHAnsi"/>
        </w:rPr>
        <w:t>Ur.broj</w:t>
      </w:r>
      <w:proofErr w:type="spellEnd"/>
      <w:r w:rsidRPr="00B3096C">
        <w:rPr>
          <w:rFonts w:cstheme="minorHAnsi"/>
        </w:rPr>
        <w:t>: 2133-04/04-22-01).</w:t>
      </w:r>
    </w:p>
    <w:p w14:paraId="19301174" w14:textId="4DAEFA43" w:rsidR="00B36200" w:rsidRDefault="00B36200" w:rsidP="00434AEE">
      <w:pPr>
        <w:spacing w:after="0" w:line="240" w:lineRule="auto"/>
        <w:rPr>
          <w:rFonts w:cstheme="minorHAnsi"/>
        </w:rPr>
      </w:pPr>
    </w:p>
    <w:p w14:paraId="4CC3B727" w14:textId="56A02930" w:rsidR="0077300E" w:rsidRDefault="0077300E" w:rsidP="00434AEE">
      <w:pPr>
        <w:spacing w:after="0" w:line="240" w:lineRule="auto"/>
        <w:rPr>
          <w:rFonts w:cstheme="minorHAnsi"/>
        </w:rPr>
      </w:pPr>
    </w:p>
    <w:p w14:paraId="59590C13" w14:textId="77777777" w:rsidR="00AE3657" w:rsidRPr="00B3096C" w:rsidRDefault="00AE3657" w:rsidP="00434AEE">
      <w:pPr>
        <w:spacing w:after="0" w:line="240" w:lineRule="auto"/>
        <w:rPr>
          <w:rFonts w:cstheme="minorHAnsi"/>
        </w:rPr>
      </w:pPr>
    </w:p>
    <w:p w14:paraId="28703131" w14:textId="77777777" w:rsidR="00D87A33" w:rsidRDefault="00D87A33" w:rsidP="00D87A33">
      <w:pPr>
        <w:spacing w:after="0" w:line="240" w:lineRule="auto"/>
        <w:rPr>
          <w:rFonts w:cstheme="minorHAnsi"/>
          <w:b/>
          <w:bCs/>
        </w:rPr>
      </w:pPr>
    </w:p>
    <w:p w14:paraId="10E44D2E" w14:textId="39D41202" w:rsidR="00D87A33" w:rsidRDefault="00D87A33" w:rsidP="00D87A33">
      <w:pPr>
        <w:spacing w:after="0" w:line="240" w:lineRule="auto"/>
        <w:rPr>
          <w:rFonts w:cstheme="minorHAnsi"/>
          <w:b/>
          <w:bCs/>
        </w:rPr>
      </w:pPr>
      <w:bookmarkStart w:id="1" w:name="_Hlk140607297"/>
      <w:r w:rsidRPr="008C3520">
        <w:rPr>
          <w:rFonts w:cstheme="minorHAnsi"/>
          <w:b/>
          <w:bCs/>
        </w:rPr>
        <w:lastRenderedPageBreak/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104E4E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</w:p>
    <w:bookmarkEnd w:id="1"/>
    <w:p w14:paraId="2FD522C7" w14:textId="4811F285" w:rsidR="00394F77" w:rsidRPr="00813B9C" w:rsidRDefault="00926DAC" w:rsidP="003309A3">
      <w:pPr>
        <w:rPr>
          <w:rFonts w:cstheme="minorHAnsi"/>
          <w:lang w:eastAsia="ar-SA"/>
        </w:rPr>
      </w:pPr>
      <w:r w:rsidRPr="00813B9C">
        <w:rPr>
          <w:rFonts w:cstheme="minorHAnsi"/>
          <w:lang w:eastAsia="ar-SA"/>
        </w:rPr>
        <w:t xml:space="preserve">Početkom 2023 godine </w:t>
      </w:r>
      <w:r w:rsidR="003309A3" w:rsidRPr="00813B9C">
        <w:rPr>
          <w:rFonts w:cstheme="minorHAnsi"/>
          <w:lang w:eastAsia="ar-SA"/>
        </w:rPr>
        <w:t xml:space="preserve"> materijalni i financijski rashodi realizirani su sukladno Planu što je omogućilo nesmetano i kvalitetno odvijanje odgojno obrazovnog procesa.</w:t>
      </w:r>
      <w:r w:rsidR="00023AC4" w:rsidRPr="00813B9C">
        <w:rPr>
          <w:rFonts w:cstheme="minorHAnsi"/>
          <w:lang w:eastAsia="ar-SA"/>
        </w:rPr>
        <w:t xml:space="preserve"> </w:t>
      </w:r>
      <w:r w:rsidR="002F3D5D" w:rsidRPr="00813B9C">
        <w:rPr>
          <w:rFonts w:cstheme="minorHAnsi"/>
        </w:rPr>
        <w:t xml:space="preserve">Djelatnost škole </w:t>
      </w:r>
      <w:r w:rsidR="00A27C29">
        <w:rPr>
          <w:rFonts w:cstheme="minorHAnsi"/>
        </w:rPr>
        <w:t xml:space="preserve">se </w:t>
      </w:r>
      <w:r w:rsidR="002F3D5D" w:rsidRPr="00813B9C">
        <w:rPr>
          <w:rFonts w:cstheme="minorHAnsi"/>
        </w:rPr>
        <w:t xml:space="preserve">održava redovno u skladu sa Zakonom i Pedagoškim standardom. </w:t>
      </w:r>
      <w:r w:rsidR="003309A3" w:rsidRPr="00813B9C">
        <w:rPr>
          <w:rFonts w:eastAsia="NSimSun" w:cstheme="minorHAnsi"/>
          <w:kern w:val="3"/>
          <w:lang w:eastAsia="zh-CN" w:bidi="hi-IN"/>
        </w:rPr>
        <w:t>Uz redovne nastavne aktivnosti, učenici su informirani o sadržaju i načinu uključivanja u izvannastavne aktivnosti, a uključivali su se u iste ovisno o interesu i slobodnom vremenu. Ponuđene su im aktivnosti: Dramsko-recitatorska družina Lepeza, Klub botaničara, Učenička zadruga Rode, Školsko - športski klub Tehničar i Obrazovanje za odgovorno građanstvo.</w:t>
      </w:r>
      <w:r w:rsidR="00023AC4" w:rsidRPr="00813B9C">
        <w:rPr>
          <w:rFonts w:eastAsia="NSimSun" w:cstheme="minorHAnsi"/>
          <w:kern w:val="3"/>
          <w:lang w:eastAsia="zh-CN" w:bidi="hi-IN"/>
        </w:rPr>
        <w:t xml:space="preserve"> </w:t>
      </w:r>
      <w:r w:rsidR="003309A3" w:rsidRPr="00813B9C">
        <w:rPr>
          <w:rFonts w:cstheme="minorHAnsi"/>
          <w:lang w:eastAsia="zh-CN"/>
        </w:rPr>
        <w:t>Proveden</w:t>
      </w:r>
      <w:r w:rsidR="003309A3" w:rsidRPr="00813B9C">
        <w:rPr>
          <w:rFonts w:eastAsia="NSimSun" w:cstheme="minorHAnsi"/>
          <w:kern w:val="3"/>
          <w:lang w:eastAsia="zh-CN" w:bidi="hi-IN"/>
        </w:rPr>
        <w:t xml:space="preserve"> je projekt MUP-a i Psihološkog centra </w:t>
      </w:r>
      <w:proofErr w:type="spellStart"/>
      <w:r w:rsidR="003309A3" w:rsidRPr="00813B9C">
        <w:rPr>
          <w:rFonts w:eastAsia="NSimSun" w:cstheme="minorHAnsi"/>
          <w:kern w:val="3"/>
          <w:lang w:eastAsia="zh-CN" w:bidi="hi-IN"/>
        </w:rPr>
        <w:t>Tesa</w:t>
      </w:r>
      <w:proofErr w:type="spellEnd"/>
      <w:r w:rsidR="003309A3" w:rsidRPr="00813B9C">
        <w:rPr>
          <w:rFonts w:eastAsia="NSimSun" w:cstheme="minorHAnsi"/>
          <w:kern w:val="3"/>
          <w:lang w:eastAsia="zh-CN" w:bidi="hi-IN"/>
        </w:rPr>
        <w:t xml:space="preserve"> „Zaštitimo mlade od alkohola/Za odgovorno odrastanje mladih“.</w:t>
      </w:r>
      <w:r w:rsidR="003309A3" w:rsidRPr="00813B9C">
        <w:rPr>
          <w:rFonts w:eastAsia="NSimSun" w:cstheme="minorHAnsi"/>
          <w:i/>
          <w:kern w:val="3"/>
          <w:lang w:eastAsia="zh-CN" w:bidi="hi-IN"/>
        </w:rPr>
        <w:t xml:space="preserve"> </w:t>
      </w:r>
      <w:r w:rsidR="003309A3" w:rsidRPr="00813B9C">
        <w:rPr>
          <w:rFonts w:cstheme="minorHAnsi"/>
        </w:rPr>
        <w:t>Učenici su sudjelovali na mnogobrojnim natjecanjima kao što su natjecanje iz engleskog jezika, geografije, računalstva, veterine, cvjećarstva, biologije, matematike i drugih.</w:t>
      </w:r>
      <w:r w:rsidR="0031070E" w:rsidRPr="00813B9C">
        <w:rPr>
          <w:rFonts w:cstheme="minorHAnsi"/>
        </w:rPr>
        <w:t xml:space="preserve"> </w:t>
      </w:r>
      <w:r w:rsidR="00813B9C" w:rsidRPr="00813B9C">
        <w:rPr>
          <w:rFonts w:cstheme="minorHAnsi"/>
          <w:color w:val="000000"/>
        </w:rPr>
        <w:t xml:space="preserve">Klub botaničara je 24.3.2023. proveo akciju "Zasadi stablo, ne budi panj" u sklopu Nacionalne kampanje sadnje stabala. Posađene vrste: </w:t>
      </w:r>
      <w:proofErr w:type="spellStart"/>
      <w:r w:rsidR="00813B9C" w:rsidRPr="00813B9C">
        <w:rPr>
          <w:rFonts w:cstheme="minorHAnsi"/>
          <w:color w:val="000000"/>
        </w:rPr>
        <w:t>Ginkgo</w:t>
      </w:r>
      <w:proofErr w:type="spellEnd"/>
      <w:r w:rsidR="00813B9C" w:rsidRPr="00813B9C">
        <w:rPr>
          <w:rFonts w:cstheme="minorHAnsi"/>
          <w:color w:val="000000"/>
        </w:rPr>
        <w:t xml:space="preserve"> </w:t>
      </w:r>
      <w:proofErr w:type="spellStart"/>
      <w:r w:rsidR="00813B9C" w:rsidRPr="00813B9C">
        <w:rPr>
          <w:rFonts w:cstheme="minorHAnsi"/>
          <w:color w:val="000000"/>
        </w:rPr>
        <w:t>biloba</w:t>
      </w:r>
      <w:proofErr w:type="spellEnd"/>
      <w:r w:rsidR="00813B9C" w:rsidRPr="00813B9C">
        <w:rPr>
          <w:rFonts w:cstheme="minorHAnsi"/>
          <w:color w:val="000000"/>
        </w:rPr>
        <w:t xml:space="preserve">, </w:t>
      </w:r>
      <w:proofErr w:type="spellStart"/>
      <w:r w:rsidR="00813B9C" w:rsidRPr="00813B9C">
        <w:rPr>
          <w:rFonts w:cstheme="minorHAnsi"/>
          <w:color w:val="000000"/>
        </w:rPr>
        <w:t>Pirus</w:t>
      </w:r>
      <w:proofErr w:type="spellEnd"/>
      <w:r w:rsidR="00813B9C" w:rsidRPr="00813B9C">
        <w:rPr>
          <w:rFonts w:cstheme="minorHAnsi"/>
          <w:color w:val="000000"/>
        </w:rPr>
        <w:t xml:space="preserve"> </w:t>
      </w:r>
      <w:proofErr w:type="spellStart"/>
      <w:r w:rsidR="00813B9C" w:rsidRPr="00813B9C">
        <w:rPr>
          <w:rFonts w:cstheme="minorHAnsi"/>
          <w:color w:val="000000"/>
        </w:rPr>
        <w:t>communis</w:t>
      </w:r>
      <w:proofErr w:type="spellEnd"/>
      <w:r w:rsidR="00813B9C" w:rsidRPr="00813B9C">
        <w:rPr>
          <w:rFonts w:cstheme="minorHAnsi"/>
          <w:color w:val="000000"/>
        </w:rPr>
        <w:t xml:space="preserve"> i </w:t>
      </w:r>
      <w:proofErr w:type="spellStart"/>
      <w:r w:rsidR="00813B9C" w:rsidRPr="00813B9C">
        <w:rPr>
          <w:rFonts w:cstheme="minorHAnsi"/>
          <w:color w:val="000000"/>
        </w:rPr>
        <w:t>Prunus</w:t>
      </w:r>
      <w:proofErr w:type="spellEnd"/>
      <w:r w:rsidR="00813B9C" w:rsidRPr="00813B9C">
        <w:rPr>
          <w:rFonts w:cstheme="minorHAnsi"/>
          <w:color w:val="000000"/>
        </w:rPr>
        <w:t xml:space="preserve"> </w:t>
      </w:r>
      <w:proofErr w:type="spellStart"/>
      <w:r w:rsidR="00813B9C" w:rsidRPr="00813B9C">
        <w:rPr>
          <w:rFonts w:cstheme="minorHAnsi"/>
          <w:color w:val="000000"/>
        </w:rPr>
        <w:t>avium</w:t>
      </w:r>
      <w:proofErr w:type="spellEnd"/>
      <w:r w:rsidR="00813B9C" w:rsidRPr="00813B9C">
        <w:rPr>
          <w:rFonts w:cstheme="minorHAnsi"/>
          <w:color w:val="000000"/>
        </w:rPr>
        <w:t xml:space="preserve">. </w:t>
      </w:r>
    </w:p>
    <w:p w14:paraId="1FCBBE78" w14:textId="77777777" w:rsidR="00EA34D6" w:rsidRPr="00394F77" w:rsidRDefault="00EA34D6" w:rsidP="00394F77">
      <w:pPr>
        <w:spacing w:after="0" w:line="240" w:lineRule="auto"/>
        <w:jc w:val="both"/>
        <w:rPr>
          <w:rFonts w:cstheme="minorHAnsi"/>
          <w:i/>
        </w:rPr>
      </w:pPr>
    </w:p>
    <w:p w14:paraId="48E80AE4" w14:textId="29DAD732" w:rsidR="00662460" w:rsidRPr="000028EE" w:rsidRDefault="00662460" w:rsidP="004145CD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tbl>
      <w:tblPr>
        <w:tblStyle w:val="Reetkatablic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1701"/>
        <w:gridCol w:w="1418"/>
        <w:gridCol w:w="1417"/>
      </w:tblGrid>
      <w:tr w:rsidR="00C05D99" w:rsidRPr="000028EE" w14:paraId="4BD10A1F" w14:textId="63E69B4B" w:rsidTr="00925912">
        <w:trPr>
          <w:trHeight w:val="599"/>
          <w:jc w:val="center"/>
        </w:trPr>
        <w:tc>
          <w:tcPr>
            <w:tcW w:w="1413" w:type="dxa"/>
            <w:shd w:val="clear" w:color="auto" w:fill="FDE9D9" w:themeFill="accent6" w:themeFillTint="33"/>
            <w:vAlign w:val="center"/>
          </w:tcPr>
          <w:p w14:paraId="08F69669" w14:textId="77777777" w:rsidR="00C05D99" w:rsidRPr="001152C5" w:rsidRDefault="00C05D99" w:rsidP="00C05D99">
            <w:pPr>
              <w:jc w:val="center"/>
              <w:rPr>
                <w:rFonts w:cstheme="minorHAnsi"/>
                <w:b/>
              </w:rPr>
            </w:pPr>
            <w:r w:rsidRPr="001152C5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76F4FBDB" w14:textId="77777777" w:rsidR="00C05D99" w:rsidRPr="001152C5" w:rsidRDefault="00C05D99" w:rsidP="00C05D99">
            <w:pPr>
              <w:jc w:val="center"/>
              <w:rPr>
                <w:rFonts w:cstheme="minorHAnsi"/>
                <w:b/>
              </w:rPr>
            </w:pPr>
            <w:r w:rsidRPr="001152C5">
              <w:rPr>
                <w:rFonts w:cstheme="minorHAnsi"/>
                <w:b/>
              </w:rPr>
              <w:t>Definicij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F6EE5DD" w14:textId="77777777" w:rsidR="00C05D99" w:rsidRPr="001152C5" w:rsidRDefault="00C05D99" w:rsidP="00C05D99">
            <w:pPr>
              <w:jc w:val="center"/>
              <w:rPr>
                <w:rFonts w:cstheme="minorHAnsi"/>
                <w:b/>
              </w:rPr>
            </w:pPr>
            <w:r w:rsidRPr="001152C5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C7518F0" w14:textId="77777777" w:rsidR="00C05D99" w:rsidRPr="001152C5" w:rsidRDefault="00C05D99" w:rsidP="00C05D99">
            <w:pPr>
              <w:jc w:val="center"/>
              <w:rPr>
                <w:rFonts w:cstheme="minorHAnsi"/>
                <w:b/>
              </w:rPr>
            </w:pPr>
            <w:r w:rsidRPr="001152C5">
              <w:rPr>
                <w:rFonts w:cstheme="minorHAnsi"/>
                <w:b/>
              </w:rPr>
              <w:t>Polazna vrijednost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34A9E3B" w14:textId="77777777" w:rsidR="00C05D99" w:rsidRPr="001152C5" w:rsidRDefault="00C05D99" w:rsidP="00C05D99">
            <w:pPr>
              <w:jc w:val="center"/>
              <w:rPr>
                <w:rFonts w:cstheme="minorHAnsi"/>
                <w:b/>
              </w:rPr>
            </w:pPr>
            <w:r w:rsidRPr="001152C5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0E077B2" w14:textId="54C3C3FC" w:rsidR="00C05D99" w:rsidRPr="001152C5" w:rsidRDefault="00C05D99" w:rsidP="00C05D99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C05D99" w:rsidRPr="000028EE" w14:paraId="0BFF721E" w14:textId="5E5CAD45" w:rsidTr="00925912">
        <w:trPr>
          <w:trHeight w:val="195"/>
          <w:jc w:val="center"/>
        </w:trPr>
        <w:tc>
          <w:tcPr>
            <w:tcW w:w="1413" w:type="dxa"/>
            <w:vAlign w:val="center"/>
          </w:tcPr>
          <w:p w14:paraId="2D7E13EA" w14:textId="0EC34AFE" w:rsidR="00C05D99" w:rsidRPr="00426C82" w:rsidRDefault="00C05D99" w:rsidP="00C05D99">
            <w:pPr>
              <w:rPr>
                <w:rFonts w:cstheme="minorHAnsi"/>
              </w:rPr>
            </w:pPr>
            <w:r w:rsidRPr="00426C82">
              <w:rPr>
                <w:rFonts w:cstheme="minorHAnsi"/>
              </w:rPr>
              <w:t>Povećanje broja učenika koji su uključeni u različite  događaje, radionice i natjecanja</w:t>
            </w:r>
          </w:p>
        </w:tc>
        <w:tc>
          <w:tcPr>
            <w:tcW w:w="2693" w:type="dxa"/>
            <w:vAlign w:val="center"/>
          </w:tcPr>
          <w:p w14:paraId="58CECAE1" w14:textId="51B3B2A6" w:rsidR="00C05D99" w:rsidRPr="00426C82" w:rsidRDefault="00C05D99" w:rsidP="00C05D99">
            <w:pPr>
              <w:jc w:val="both"/>
              <w:rPr>
                <w:rFonts w:cstheme="minorHAnsi"/>
              </w:rPr>
            </w:pPr>
            <w:r w:rsidRPr="00426C82">
              <w:rPr>
                <w:rFonts w:cstheme="minorHAnsi"/>
              </w:rPr>
              <w:t>Učenike se potiče na izražavanje kreativnosti, talenata i sposobnosti kroz ovakve aktivnosti</w:t>
            </w:r>
          </w:p>
        </w:tc>
        <w:tc>
          <w:tcPr>
            <w:tcW w:w="1559" w:type="dxa"/>
            <w:vAlign w:val="center"/>
          </w:tcPr>
          <w:p w14:paraId="1049EF89" w14:textId="27E0F420" w:rsidR="00C05D99" w:rsidRPr="001152C5" w:rsidRDefault="00C05D99" w:rsidP="00C05D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52C5"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701" w:type="dxa"/>
            <w:vAlign w:val="center"/>
          </w:tcPr>
          <w:p w14:paraId="7F770D6B" w14:textId="58D4E555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154AB9FC" w14:textId="643C87D5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14:paraId="24702675" w14:textId="1AB8D83F" w:rsidR="00C05D99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C05D99" w:rsidRPr="000028EE" w14:paraId="2138EF70" w14:textId="7D8009AD" w:rsidTr="00925912">
        <w:trPr>
          <w:trHeight w:val="195"/>
          <w:jc w:val="center"/>
        </w:trPr>
        <w:tc>
          <w:tcPr>
            <w:tcW w:w="1413" w:type="dxa"/>
            <w:vAlign w:val="center"/>
          </w:tcPr>
          <w:p w14:paraId="61C9994D" w14:textId="354C58DB" w:rsidR="00C05D99" w:rsidRPr="00426C82" w:rsidRDefault="00C05D99" w:rsidP="00C05D99">
            <w:pPr>
              <w:jc w:val="both"/>
              <w:rPr>
                <w:rFonts w:cstheme="minorHAnsi"/>
              </w:rPr>
            </w:pPr>
            <w:r w:rsidRPr="00426C82">
              <w:rPr>
                <w:rFonts w:cstheme="minorHAnsi"/>
              </w:rPr>
              <w:t>Uključivanje učenika u izvannastavne aktivnosti.</w:t>
            </w:r>
          </w:p>
        </w:tc>
        <w:tc>
          <w:tcPr>
            <w:tcW w:w="2693" w:type="dxa"/>
            <w:vAlign w:val="center"/>
          </w:tcPr>
          <w:p w14:paraId="0E0B05DA" w14:textId="5D069A3E" w:rsidR="00C05D99" w:rsidRPr="00426C82" w:rsidRDefault="00C05D99" w:rsidP="00C05D99">
            <w:pPr>
              <w:jc w:val="both"/>
              <w:rPr>
                <w:rFonts w:cstheme="minorHAnsi"/>
              </w:rPr>
            </w:pPr>
            <w:r w:rsidRPr="00426C82">
              <w:rPr>
                <w:rFonts w:cstheme="minorHAnsi"/>
              </w:rPr>
              <w:t>Uvođenjem dodatnih aktivnosti za učenike s posebnim interesima za određena područja, proširenje znanja iz istih.</w:t>
            </w:r>
          </w:p>
        </w:tc>
        <w:tc>
          <w:tcPr>
            <w:tcW w:w="1559" w:type="dxa"/>
            <w:vAlign w:val="center"/>
          </w:tcPr>
          <w:p w14:paraId="57EC3EBB" w14:textId="191757C3" w:rsidR="00C05D99" w:rsidRPr="001152C5" w:rsidRDefault="00C05D99" w:rsidP="00C05D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52C5">
              <w:rPr>
                <w:rFonts w:cstheme="minorHAnsi"/>
                <w:b/>
                <w:sz w:val="20"/>
                <w:szCs w:val="20"/>
              </w:rPr>
              <w:t xml:space="preserve">Broj  </w:t>
            </w:r>
            <w:r>
              <w:rPr>
                <w:rFonts w:cstheme="minorHAnsi"/>
                <w:b/>
                <w:sz w:val="20"/>
                <w:szCs w:val="20"/>
              </w:rPr>
              <w:t>učenika</w:t>
            </w:r>
          </w:p>
        </w:tc>
        <w:tc>
          <w:tcPr>
            <w:tcW w:w="1701" w:type="dxa"/>
            <w:vAlign w:val="center"/>
          </w:tcPr>
          <w:p w14:paraId="1D2F712A" w14:textId="08BF14FD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40151AF2" w14:textId="188CB426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34003460" w14:textId="597006EB" w:rsidR="00C05D99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C05D99" w:rsidRPr="000028EE" w14:paraId="3612F4EE" w14:textId="06E60A8A" w:rsidTr="00925912">
        <w:trPr>
          <w:trHeight w:val="2085"/>
          <w:jc w:val="center"/>
        </w:trPr>
        <w:tc>
          <w:tcPr>
            <w:tcW w:w="1413" w:type="dxa"/>
            <w:vAlign w:val="center"/>
          </w:tcPr>
          <w:p w14:paraId="20464F17" w14:textId="657E8DFA" w:rsidR="00C05D99" w:rsidRPr="00426C82" w:rsidRDefault="00C05D99" w:rsidP="00C05D99">
            <w:pPr>
              <w:rPr>
                <w:rFonts w:cstheme="minorHAnsi"/>
              </w:rPr>
            </w:pPr>
            <w:r w:rsidRPr="00426C82">
              <w:rPr>
                <w:rFonts w:cstheme="minorHAnsi"/>
              </w:rPr>
              <w:t xml:space="preserve">Promotivni materijali i promicanje ustanove putem Dana otvorenih vrata </w:t>
            </w:r>
          </w:p>
        </w:tc>
        <w:tc>
          <w:tcPr>
            <w:tcW w:w="2693" w:type="dxa"/>
            <w:vAlign w:val="center"/>
          </w:tcPr>
          <w:p w14:paraId="3C03EAF7" w14:textId="2D904498" w:rsidR="00C05D99" w:rsidRPr="00426C82" w:rsidRDefault="00C05D99" w:rsidP="00C05D99">
            <w:pPr>
              <w:rPr>
                <w:lang w:eastAsia="ar-SA"/>
              </w:rPr>
            </w:pPr>
            <w:r w:rsidRPr="00426C82">
              <w:rPr>
                <w:lang w:eastAsia="ar-SA"/>
              </w:rPr>
              <w:t>povećanje broja zainteresiranih učenika osnovnih škola za upis u strukovna zanimanja, a time i mogućeg postizanja optimalnog broja razrednih odjela u odnosu na broj učenika prema Državnom pedagoškom standardu.</w:t>
            </w:r>
          </w:p>
          <w:p w14:paraId="4454F00F" w14:textId="237BDAAA" w:rsidR="00C05D99" w:rsidRPr="00426C82" w:rsidRDefault="00C05D99" w:rsidP="00C05D99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F1F2BEF" w14:textId="7501DA28" w:rsidR="00C05D99" w:rsidRPr="001152C5" w:rsidRDefault="00C05D99" w:rsidP="00C0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2C5">
              <w:rPr>
                <w:rFonts w:cstheme="minorHAnsi"/>
                <w:b/>
                <w:sz w:val="20"/>
                <w:szCs w:val="20"/>
              </w:rPr>
              <w:t xml:space="preserve">Broj  </w:t>
            </w:r>
            <w:r>
              <w:rPr>
                <w:rFonts w:cstheme="minorHAnsi"/>
                <w:b/>
                <w:sz w:val="20"/>
                <w:szCs w:val="20"/>
              </w:rPr>
              <w:t>učenika</w:t>
            </w:r>
          </w:p>
        </w:tc>
        <w:tc>
          <w:tcPr>
            <w:tcW w:w="1701" w:type="dxa"/>
            <w:vAlign w:val="center"/>
          </w:tcPr>
          <w:p w14:paraId="19B74738" w14:textId="6E1414AD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14:paraId="2733FE9F" w14:textId="686A999D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22F046F" w14:textId="3838FF1F" w:rsidR="00C05D99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C05D99" w:rsidRPr="000028EE" w14:paraId="3CC38A48" w14:textId="20C9E7EC" w:rsidTr="00925912">
        <w:trPr>
          <w:trHeight w:val="657"/>
          <w:jc w:val="center"/>
        </w:trPr>
        <w:tc>
          <w:tcPr>
            <w:tcW w:w="1413" w:type="dxa"/>
            <w:vAlign w:val="center"/>
          </w:tcPr>
          <w:p w14:paraId="104B180B" w14:textId="0A864D3E" w:rsidR="00C05D99" w:rsidRPr="001152C5" w:rsidRDefault="00C05D99" w:rsidP="00C05D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oj učenika uključenih u projekte </w:t>
            </w:r>
          </w:p>
        </w:tc>
        <w:tc>
          <w:tcPr>
            <w:tcW w:w="2693" w:type="dxa"/>
            <w:vAlign w:val="center"/>
          </w:tcPr>
          <w:p w14:paraId="243D62CE" w14:textId="77777777" w:rsidR="00C05D99" w:rsidRPr="00426C82" w:rsidRDefault="00C05D99" w:rsidP="00C05D99">
            <w:pPr>
              <w:jc w:val="both"/>
              <w:rPr>
                <w:rFonts w:cstheme="minorHAnsi"/>
              </w:rPr>
            </w:pPr>
            <w:r w:rsidRPr="00426C82">
              <w:rPr>
                <w:rFonts w:cstheme="minorHAnsi"/>
              </w:rPr>
              <w:t>Projekt „ Aromatični Solarni vrt“</w:t>
            </w:r>
          </w:p>
          <w:p w14:paraId="2BE61FB6" w14:textId="7C5A96BB" w:rsidR="00C05D99" w:rsidRPr="001152C5" w:rsidRDefault="00C05D99" w:rsidP="00C05D99">
            <w:pPr>
              <w:jc w:val="both"/>
              <w:rPr>
                <w:rFonts w:cstheme="minorHAnsi"/>
                <w:sz w:val="20"/>
                <w:szCs w:val="20"/>
              </w:rPr>
            </w:pPr>
            <w:r w:rsidRPr="00426C82">
              <w:rPr>
                <w:rFonts w:cstheme="minorHAnsi"/>
              </w:rPr>
              <w:t>Sadnja aromatičnih biljaka</w:t>
            </w:r>
          </w:p>
        </w:tc>
        <w:tc>
          <w:tcPr>
            <w:tcW w:w="1559" w:type="dxa"/>
            <w:vAlign w:val="center"/>
          </w:tcPr>
          <w:p w14:paraId="365B480F" w14:textId="430C11BF" w:rsidR="00C05D99" w:rsidRPr="001152C5" w:rsidRDefault="00C05D99" w:rsidP="00C05D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701" w:type="dxa"/>
            <w:vAlign w:val="center"/>
          </w:tcPr>
          <w:p w14:paraId="66E8311A" w14:textId="7FBD8D62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74B0A17C" w14:textId="00D61084" w:rsidR="00C05D99" w:rsidRPr="001152C5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7CD31B27" w14:textId="39A6243F" w:rsidR="00C05D99" w:rsidRDefault="00BF5795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05D99" w:rsidRPr="000028EE" w14:paraId="015473F4" w14:textId="49C59FE1" w:rsidTr="00925912">
        <w:trPr>
          <w:trHeight w:val="657"/>
          <w:jc w:val="center"/>
        </w:trPr>
        <w:tc>
          <w:tcPr>
            <w:tcW w:w="1413" w:type="dxa"/>
            <w:vAlign w:val="center"/>
          </w:tcPr>
          <w:p w14:paraId="4BFAE77C" w14:textId="458B12B7" w:rsidR="00C05D99" w:rsidRDefault="00C05D99" w:rsidP="00C05D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F034EF" w14:textId="77777777" w:rsidR="00C05D99" w:rsidRDefault="00C05D99" w:rsidP="00C05D99">
            <w:r>
              <w:t xml:space="preserve">RCK </w:t>
            </w:r>
            <w:proofErr w:type="spellStart"/>
            <w:r>
              <w:t>Panonika</w:t>
            </w:r>
            <w:proofErr w:type="spellEnd"/>
            <w:r>
              <w:t xml:space="preserve"> – centar kompetentnosti</w:t>
            </w:r>
          </w:p>
          <w:p w14:paraId="738F5DEE" w14:textId="3F06B15C" w:rsidR="00C05D99" w:rsidRDefault="00C05D99" w:rsidP="00C05D99">
            <w:r>
              <w:t>23.05.23. Dan struke, Dan odluke</w:t>
            </w:r>
          </w:p>
        </w:tc>
        <w:tc>
          <w:tcPr>
            <w:tcW w:w="1559" w:type="dxa"/>
            <w:vAlign w:val="center"/>
          </w:tcPr>
          <w:p w14:paraId="5E136427" w14:textId="029ED75E" w:rsidR="00C05D99" w:rsidRDefault="00C05D99" w:rsidP="00C05D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701" w:type="dxa"/>
            <w:vAlign w:val="center"/>
          </w:tcPr>
          <w:p w14:paraId="28F60D34" w14:textId="27C35B59" w:rsidR="00C05D99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02653FFD" w14:textId="2B3A6FD6" w:rsidR="00C05D99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14:paraId="3D934631" w14:textId="4EB40C30" w:rsidR="00C05D99" w:rsidRDefault="00C05D99" w:rsidP="00C05D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</w:tbl>
    <w:p w14:paraId="37993837" w14:textId="77777777" w:rsidR="004145CD" w:rsidRPr="000028EE" w:rsidRDefault="004145CD" w:rsidP="004145CD">
      <w:pPr>
        <w:spacing w:after="0" w:line="240" w:lineRule="auto"/>
        <w:rPr>
          <w:rFonts w:cstheme="minorHAnsi"/>
          <w:b/>
          <w:i/>
        </w:rPr>
      </w:pPr>
    </w:p>
    <w:p w14:paraId="6101722B" w14:textId="77777777" w:rsidR="00C05D99" w:rsidRDefault="00C05D99" w:rsidP="004145CD">
      <w:pPr>
        <w:spacing w:after="0" w:line="240" w:lineRule="auto"/>
        <w:rPr>
          <w:rFonts w:cstheme="minorHAnsi"/>
          <w:b/>
          <w:bCs/>
        </w:rPr>
      </w:pPr>
    </w:p>
    <w:p w14:paraId="19BA0895" w14:textId="77777777" w:rsidR="00C05D99" w:rsidRDefault="00C05D99" w:rsidP="004145CD">
      <w:pPr>
        <w:spacing w:after="0" w:line="240" w:lineRule="auto"/>
        <w:rPr>
          <w:rFonts w:cstheme="minorHAnsi"/>
          <w:b/>
          <w:bCs/>
        </w:rPr>
      </w:pPr>
    </w:p>
    <w:p w14:paraId="2E586E0A" w14:textId="77777777" w:rsidR="00C05D99" w:rsidRDefault="00C05D99" w:rsidP="004145CD">
      <w:pPr>
        <w:spacing w:after="0" w:line="240" w:lineRule="auto"/>
        <w:rPr>
          <w:rFonts w:cstheme="minorHAnsi"/>
          <w:b/>
          <w:bCs/>
        </w:rPr>
      </w:pPr>
    </w:p>
    <w:p w14:paraId="6A34DCC7" w14:textId="10E7F96C" w:rsidR="00041292" w:rsidRPr="007617D3" w:rsidRDefault="007617D3" w:rsidP="004145C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  <w:r w:rsidR="00B36200" w:rsidRPr="000028EE">
        <w:rPr>
          <w:rFonts w:cstheme="minorHAnsi"/>
          <w:b/>
          <w:i/>
        </w:rPr>
        <w:t>:</w:t>
      </w:r>
    </w:p>
    <w:p w14:paraId="09069C08" w14:textId="77777777" w:rsidR="00B36200" w:rsidRPr="000028EE" w:rsidRDefault="00B36200" w:rsidP="004145CD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tbl>
      <w:tblPr>
        <w:tblStyle w:val="Reetkatablice"/>
        <w:tblW w:w="9918" w:type="dxa"/>
        <w:jc w:val="center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24"/>
        <w:gridCol w:w="1224"/>
        <w:gridCol w:w="1285"/>
        <w:gridCol w:w="890"/>
        <w:gridCol w:w="962"/>
      </w:tblGrid>
      <w:tr w:rsidR="00B34C08" w:rsidRPr="00B34C08" w14:paraId="2DE6D277" w14:textId="77777777" w:rsidTr="00B34C08">
        <w:trPr>
          <w:jc w:val="center"/>
        </w:trPr>
        <w:tc>
          <w:tcPr>
            <w:tcW w:w="1062" w:type="dxa"/>
            <w:shd w:val="clear" w:color="auto" w:fill="FFFF99"/>
            <w:vAlign w:val="center"/>
          </w:tcPr>
          <w:p w14:paraId="1F51F5CF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FFFF99"/>
            <w:vAlign w:val="center"/>
          </w:tcPr>
          <w:p w14:paraId="264FCF2E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  <w:shd w:val="clear" w:color="auto" w:fill="FFFF99"/>
            <w:vAlign w:val="center"/>
          </w:tcPr>
          <w:p w14:paraId="5ECBEE67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107" w:type="dxa"/>
            <w:shd w:val="clear" w:color="auto" w:fill="FFFF99"/>
            <w:vAlign w:val="center"/>
          </w:tcPr>
          <w:p w14:paraId="5085C553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 xml:space="preserve">PLAN </w:t>
            </w:r>
          </w:p>
          <w:p w14:paraId="36EFEE2D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  <w:shd w:val="clear" w:color="auto" w:fill="FFFF99"/>
            <w:vAlign w:val="center"/>
          </w:tcPr>
          <w:p w14:paraId="2D90F2D7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 xml:space="preserve">I REBALANS </w:t>
            </w:r>
          </w:p>
          <w:p w14:paraId="2CC0E851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  <w:shd w:val="clear" w:color="auto" w:fill="FFFF99"/>
            <w:vAlign w:val="center"/>
          </w:tcPr>
          <w:p w14:paraId="7F9D2677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  <w:shd w:val="clear" w:color="auto" w:fill="FFFF99"/>
            <w:vAlign w:val="center"/>
          </w:tcPr>
          <w:p w14:paraId="4AD9A887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23" w:type="dxa"/>
            <w:shd w:val="clear" w:color="auto" w:fill="FFFF99"/>
            <w:vAlign w:val="center"/>
          </w:tcPr>
          <w:p w14:paraId="1B232248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INDEKS %</w:t>
            </w:r>
          </w:p>
        </w:tc>
      </w:tr>
      <w:tr w:rsidR="00B34C08" w:rsidRPr="00B34C08" w14:paraId="0199E03A" w14:textId="77777777" w:rsidTr="00B34C08">
        <w:trPr>
          <w:jc w:val="center"/>
        </w:trPr>
        <w:tc>
          <w:tcPr>
            <w:tcW w:w="1062" w:type="dxa"/>
            <w:vAlign w:val="center"/>
          </w:tcPr>
          <w:p w14:paraId="0B24DC73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2029EA9E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  <w:vAlign w:val="center"/>
          </w:tcPr>
          <w:p w14:paraId="031A63C7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07" w:type="dxa"/>
            <w:vAlign w:val="center"/>
          </w:tcPr>
          <w:p w14:paraId="26727B7F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  <w:vAlign w:val="center"/>
          </w:tcPr>
          <w:p w14:paraId="10F88571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  <w:vAlign w:val="center"/>
          </w:tcPr>
          <w:p w14:paraId="2924036A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  <w:vAlign w:val="center"/>
          </w:tcPr>
          <w:p w14:paraId="65A3B84C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23" w:type="dxa"/>
            <w:vAlign w:val="center"/>
          </w:tcPr>
          <w:p w14:paraId="54E21DB1" w14:textId="77777777" w:rsidR="001A064F" w:rsidRPr="00B34C08" w:rsidRDefault="001A064F" w:rsidP="00D85F28">
            <w:pPr>
              <w:jc w:val="center"/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8</w:t>
            </w:r>
          </w:p>
        </w:tc>
      </w:tr>
      <w:tr w:rsidR="00B34C08" w:rsidRPr="00B34C08" w14:paraId="61542212" w14:textId="77777777" w:rsidTr="00B34C08">
        <w:trPr>
          <w:jc w:val="center"/>
        </w:trPr>
        <w:tc>
          <w:tcPr>
            <w:tcW w:w="1062" w:type="dxa"/>
            <w:vAlign w:val="center"/>
          </w:tcPr>
          <w:p w14:paraId="073BCB25" w14:textId="77777777" w:rsidR="001A064F" w:rsidRPr="00B34C08" w:rsidRDefault="001A064F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1.</w:t>
            </w:r>
          </w:p>
        </w:tc>
        <w:tc>
          <w:tcPr>
            <w:tcW w:w="1986" w:type="dxa"/>
            <w:vAlign w:val="center"/>
          </w:tcPr>
          <w:p w14:paraId="1BECF527" w14:textId="77777777" w:rsidR="001A064F" w:rsidRPr="00B34C08" w:rsidRDefault="001A064F" w:rsidP="00D85F28">
            <w:pPr>
              <w:rPr>
                <w:rFonts w:cstheme="minorHAnsi"/>
              </w:rPr>
            </w:pPr>
            <w:proofErr w:type="spellStart"/>
            <w:r w:rsidRPr="00B34C08">
              <w:rPr>
                <w:rFonts w:cstheme="minorHAnsi"/>
              </w:rPr>
              <w:t>Odgojnoobrazovno</w:t>
            </w:r>
            <w:proofErr w:type="spellEnd"/>
            <w:r w:rsidRPr="00B34C08">
              <w:rPr>
                <w:rFonts w:cstheme="minorHAnsi"/>
              </w:rPr>
              <w:t xml:space="preserve"> – opći dio</w:t>
            </w:r>
          </w:p>
        </w:tc>
        <w:tc>
          <w:tcPr>
            <w:tcW w:w="1285" w:type="dxa"/>
            <w:vAlign w:val="center"/>
          </w:tcPr>
          <w:p w14:paraId="6C85ACAC" w14:textId="5ECDB6FC" w:rsidR="001A064F" w:rsidRPr="00B34C08" w:rsidRDefault="00AD4439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14.</w:t>
            </w:r>
            <w:r w:rsidR="009305DB" w:rsidRPr="00B34C08">
              <w:rPr>
                <w:rFonts w:cstheme="minorHAnsi"/>
              </w:rPr>
              <w:t>185,82</w:t>
            </w:r>
          </w:p>
        </w:tc>
        <w:tc>
          <w:tcPr>
            <w:tcW w:w="1107" w:type="dxa"/>
            <w:vAlign w:val="center"/>
          </w:tcPr>
          <w:p w14:paraId="5F3E4053" w14:textId="2C077C6E" w:rsidR="001A064F" w:rsidRPr="00B34C08" w:rsidRDefault="009305DB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27.660,00</w:t>
            </w:r>
          </w:p>
        </w:tc>
        <w:tc>
          <w:tcPr>
            <w:tcW w:w="1180" w:type="dxa"/>
            <w:vAlign w:val="center"/>
          </w:tcPr>
          <w:p w14:paraId="72369FB8" w14:textId="102C6AAE" w:rsidR="001A064F" w:rsidRPr="00B34C08" w:rsidRDefault="009305DB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26.160,00</w:t>
            </w:r>
          </w:p>
        </w:tc>
        <w:tc>
          <w:tcPr>
            <w:tcW w:w="1285" w:type="dxa"/>
            <w:vAlign w:val="center"/>
          </w:tcPr>
          <w:p w14:paraId="349A4171" w14:textId="5D35BD99" w:rsidR="001A064F" w:rsidRPr="00B34C08" w:rsidRDefault="009305DB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17.576,06</w:t>
            </w:r>
          </w:p>
        </w:tc>
        <w:tc>
          <w:tcPr>
            <w:tcW w:w="890" w:type="dxa"/>
            <w:vAlign w:val="center"/>
          </w:tcPr>
          <w:p w14:paraId="1CCD5F99" w14:textId="68AC60A9" w:rsidR="001A064F" w:rsidRPr="00B34C08" w:rsidRDefault="009305DB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123,90</w:t>
            </w:r>
          </w:p>
        </w:tc>
        <w:tc>
          <w:tcPr>
            <w:tcW w:w="1123" w:type="dxa"/>
            <w:vAlign w:val="center"/>
          </w:tcPr>
          <w:p w14:paraId="0DD9385E" w14:textId="430CBC8D" w:rsidR="001A064F" w:rsidRPr="00B34C08" w:rsidRDefault="009305DB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67,19</w:t>
            </w:r>
          </w:p>
        </w:tc>
      </w:tr>
      <w:tr w:rsidR="00B34C08" w:rsidRPr="00B34C08" w14:paraId="44454ACF" w14:textId="77777777" w:rsidTr="00B34C08">
        <w:trPr>
          <w:jc w:val="center"/>
        </w:trPr>
        <w:tc>
          <w:tcPr>
            <w:tcW w:w="1062" w:type="dxa"/>
            <w:vAlign w:val="center"/>
          </w:tcPr>
          <w:p w14:paraId="73AC0805" w14:textId="77777777" w:rsidR="001A064F" w:rsidRPr="00B34C08" w:rsidRDefault="001A064F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2.</w:t>
            </w:r>
          </w:p>
        </w:tc>
        <w:tc>
          <w:tcPr>
            <w:tcW w:w="1986" w:type="dxa"/>
            <w:vAlign w:val="center"/>
          </w:tcPr>
          <w:p w14:paraId="29BC8ED8" w14:textId="77777777" w:rsidR="001A064F" w:rsidRPr="00B34C08" w:rsidRDefault="001A064F" w:rsidP="00D85F28">
            <w:pPr>
              <w:rPr>
                <w:rFonts w:cstheme="minorHAnsi"/>
              </w:rPr>
            </w:pPr>
            <w:proofErr w:type="spellStart"/>
            <w:r w:rsidRPr="00B34C08">
              <w:rPr>
                <w:rFonts w:cstheme="minorHAnsi"/>
              </w:rPr>
              <w:t>Odgojnoobrazovno</w:t>
            </w:r>
            <w:proofErr w:type="spellEnd"/>
            <w:r w:rsidRPr="00B34C08">
              <w:rPr>
                <w:rFonts w:cstheme="minorHAnsi"/>
              </w:rPr>
              <w:t xml:space="preserve"> – posebni dio</w:t>
            </w:r>
          </w:p>
        </w:tc>
        <w:tc>
          <w:tcPr>
            <w:tcW w:w="1285" w:type="dxa"/>
            <w:vAlign w:val="center"/>
          </w:tcPr>
          <w:p w14:paraId="41C0C504" w14:textId="5FA13A4B" w:rsidR="001A064F" w:rsidRPr="00B34C08" w:rsidRDefault="00C63B8E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32.619,46</w:t>
            </w:r>
          </w:p>
        </w:tc>
        <w:tc>
          <w:tcPr>
            <w:tcW w:w="1107" w:type="dxa"/>
            <w:vAlign w:val="center"/>
          </w:tcPr>
          <w:p w14:paraId="1B530E69" w14:textId="766AB74A" w:rsidR="001A064F" w:rsidRPr="00B34C08" w:rsidRDefault="00C63B8E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80.000,00</w:t>
            </w:r>
          </w:p>
        </w:tc>
        <w:tc>
          <w:tcPr>
            <w:tcW w:w="1180" w:type="dxa"/>
            <w:vAlign w:val="center"/>
          </w:tcPr>
          <w:p w14:paraId="5C5C9175" w14:textId="2ADE1771" w:rsidR="001A064F" w:rsidRPr="00B34C08" w:rsidRDefault="00C63B8E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80.000,00</w:t>
            </w:r>
          </w:p>
        </w:tc>
        <w:tc>
          <w:tcPr>
            <w:tcW w:w="1285" w:type="dxa"/>
            <w:vAlign w:val="center"/>
          </w:tcPr>
          <w:p w14:paraId="66452200" w14:textId="404561DD" w:rsidR="001A064F" w:rsidRPr="00B34C08" w:rsidRDefault="00C63B8E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45.683,60</w:t>
            </w:r>
          </w:p>
        </w:tc>
        <w:tc>
          <w:tcPr>
            <w:tcW w:w="890" w:type="dxa"/>
            <w:vAlign w:val="center"/>
          </w:tcPr>
          <w:p w14:paraId="05363471" w14:textId="352480E3" w:rsidR="001A064F" w:rsidRPr="00B34C08" w:rsidRDefault="00C63B8E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140,05</w:t>
            </w:r>
          </w:p>
        </w:tc>
        <w:tc>
          <w:tcPr>
            <w:tcW w:w="1123" w:type="dxa"/>
            <w:vAlign w:val="center"/>
          </w:tcPr>
          <w:p w14:paraId="0B868FBF" w14:textId="0A635DB5" w:rsidR="001A064F" w:rsidRPr="00B34C08" w:rsidRDefault="00C63B8E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57,10</w:t>
            </w:r>
          </w:p>
        </w:tc>
      </w:tr>
      <w:tr w:rsidR="00B34C08" w:rsidRPr="00B34C08" w14:paraId="1022E6C7" w14:textId="77777777" w:rsidTr="00B34C08">
        <w:trPr>
          <w:jc w:val="center"/>
        </w:trPr>
        <w:tc>
          <w:tcPr>
            <w:tcW w:w="1062" w:type="dxa"/>
            <w:vAlign w:val="center"/>
          </w:tcPr>
          <w:p w14:paraId="3153B86C" w14:textId="77777777" w:rsidR="001A064F" w:rsidRPr="00B34C08" w:rsidRDefault="001A064F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3.</w:t>
            </w:r>
          </w:p>
        </w:tc>
        <w:tc>
          <w:tcPr>
            <w:tcW w:w="1986" w:type="dxa"/>
            <w:vAlign w:val="center"/>
          </w:tcPr>
          <w:p w14:paraId="73D6DD2D" w14:textId="2FAAC673" w:rsidR="001A064F" w:rsidRPr="00B34C08" w:rsidRDefault="001A064F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Operativni plan</w:t>
            </w:r>
            <w:r w:rsidR="007617D3" w:rsidRPr="00B34C08">
              <w:rPr>
                <w:rFonts w:cstheme="minorHAnsi"/>
              </w:rPr>
              <w:t xml:space="preserve"> TIO SŠ</w:t>
            </w:r>
          </w:p>
        </w:tc>
        <w:tc>
          <w:tcPr>
            <w:tcW w:w="1285" w:type="dxa"/>
            <w:vAlign w:val="center"/>
          </w:tcPr>
          <w:p w14:paraId="14EFEE4D" w14:textId="22148E4A" w:rsidR="001A064F" w:rsidRPr="00B34C08" w:rsidRDefault="00880D9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811,47</w:t>
            </w:r>
          </w:p>
        </w:tc>
        <w:tc>
          <w:tcPr>
            <w:tcW w:w="1107" w:type="dxa"/>
            <w:vAlign w:val="center"/>
          </w:tcPr>
          <w:p w14:paraId="5395C9A0" w14:textId="220EACA7" w:rsidR="001A064F" w:rsidRPr="00B34C08" w:rsidRDefault="00880D9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5.000,00</w:t>
            </w:r>
          </w:p>
        </w:tc>
        <w:tc>
          <w:tcPr>
            <w:tcW w:w="1180" w:type="dxa"/>
            <w:vAlign w:val="center"/>
          </w:tcPr>
          <w:p w14:paraId="3464EE2B" w14:textId="1C58B720" w:rsidR="001A064F" w:rsidRPr="00B34C08" w:rsidRDefault="00880D9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5.000,00</w:t>
            </w:r>
          </w:p>
        </w:tc>
        <w:tc>
          <w:tcPr>
            <w:tcW w:w="1285" w:type="dxa"/>
            <w:vAlign w:val="center"/>
          </w:tcPr>
          <w:p w14:paraId="1F11C8CE" w14:textId="302ECB96" w:rsidR="001A064F" w:rsidRPr="00B34C08" w:rsidRDefault="00880D9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2.065,00</w:t>
            </w:r>
          </w:p>
        </w:tc>
        <w:tc>
          <w:tcPr>
            <w:tcW w:w="890" w:type="dxa"/>
            <w:vAlign w:val="center"/>
          </w:tcPr>
          <w:p w14:paraId="085150DE" w14:textId="7EB31557" w:rsidR="001A064F" w:rsidRPr="00B34C08" w:rsidRDefault="00880D9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254,48</w:t>
            </w:r>
          </w:p>
        </w:tc>
        <w:tc>
          <w:tcPr>
            <w:tcW w:w="1123" w:type="dxa"/>
            <w:vAlign w:val="center"/>
          </w:tcPr>
          <w:p w14:paraId="329819CF" w14:textId="138FF8F2" w:rsidR="001A064F" w:rsidRPr="00B34C08" w:rsidRDefault="00880D9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41,30</w:t>
            </w:r>
          </w:p>
        </w:tc>
      </w:tr>
      <w:tr w:rsidR="00B34C08" w:rsidRPr="00B34C08" w14:paraId="430B0D69" w14:textId="77777777" w:rsidTr="00B34C08">
        <w:trPr>
          <w:jc w:val="center"/>
        </w:trPr>
        <w:tc>
          <w:tcPr>
            <w:tcW w:w="1062" w:type="dxa"/>
            <w:vAlign w:val="center"/>
          </w:tcPr>
          <w:p w14:paraId="25FC2C32" w14:textId="77777777" w:rsidR="001A064F" w:rsidRPr="00B34C08" w:rsidRDefault="001A064F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4.</w:t>
            </w:r>
          </w:p>
        </w:tc>
        <w:tc>
          <w:tcPr>
            <w:tcW w:w="1986" w:type="dxa"/>
            <w:vAlign w:val="center"/>
          </w:tcPr>
          <w:p w14:paraId="56385414" w14:textId="31D46C26" w:rsidR="001A064F" w:rsidRPr="00B34C08" w:rsidRDefault="00A45F71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Nefin. Imovina i investicijsko održavanje SŠ</w:t>
            </w:r>
          </w:p>
        </w:tc>
        <w:tc>
          <w:tcPr>
            <w:tcW w:w="1285" w:type="dxa"/>
            <w:vAlign w:val="center"/>
          </w:tcPr>
          <w:p w14:paraId="49FE5BE8" w14:textId="1EB9E7FE" w:rsidR="001A064F" w:rsidRPr="00B34C08" w:rsidRDefault="00296313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37</w:t>
            </w:r>
            <w:r w:rsidR="00F76CB2" w:rsidRPr="00B34C08">
              <w:rPr>
                <w:rFonts w:cstheme="minorHAnsi"/>
              </w:rPr>
              <w:t>.552,39</w:t>
            </w:r>
          </w:p>
        </w:tc>
        <w:tc>
          <w:tcPr>
            <w:tcW w:w="1107" w:type="dxa"/>
            <w:vAlign w:val="center"/>
          </w:tcPr>
          <w:p w14:paraId="3E18A88D" w14:textId="1B87974D" w:rsidR="001A064F" w:rsidRPr="00B34C08" w:rsidRDefault="00F76CB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173.953,00</w:t>
            </w:r>
          </w:p>
        </w:tc>
        <w:tc>
          <w:tcPr>
            <w:tcW w:w="1180" w:type="dxa"/>
            <w:vAlign w:val="center"/>
          </w:tcPr>
          <w:p w14:paraId="5306F7D2" w14:textId="3F33EC6D" w:rsidR="001A064F" w:rsidRPr="00B34C08" w:rsidRDefault="00F76CB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173.953,00</w:t>
            </w:r>
          </w:p>
        </w:tc>
        <w:tc>
          <w:tcPr>
            <w:tcW w:w="1285" w:type="dxa"/>
            <w:vAlign w:val="center"/>
          </w:tcPr>
          <w:p w14:paraId="4D5E21E2" w14:textId="0D6725C9" w:rsidR="001A064F" w:rsidRPr="00B34C08" w:rsidRDefault="00F76CB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0,00</w:t>
            </w:r>
          </w:p>
        </w:tc>
        <w:tc>
          <w:tcPr>
            <w:tcW w:w="890" w:type="dxa"/>
            <w:vAlign w:val="center"/>
          </w:tcPr>
          <w:p w14:paraId="2F46B8D7" w14:textId="25381149" w:rsidR="001A064F" w:rsidRPr="00B34C08" w:rsidRDefault="00F76CB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0,00</w:t>
            </w:r>
          </w:p>
        </w:tc>
        <w:tc>
          <w:tcPr>
            <w:tcW w:w="1123" w:type="dxa"/>
            <w:vAlign w:val="center"/>
          </w:tcPr>
          <w:p w14:paraId="472DCC7F" w14:textId="1F582910" w:rsidR="001A064F" w:rsidRPr="00B34C08" w:rsidRDefault="00F76CB2" w:rsidP="00D85F28">
            <w:pPr>
              <w:rPr>
                <w:rFonts w:cstheme="minorHAnsi"/>
              </w:rPr>
            </w:pPr>
            <w:r w:rsidRPr="00B34C08">
              <w:rPr>
                <w:rFonts w:cstheme="minorHAnsi"/>
              </w:rPr>
              <w:t>0,00</w:t>
            </w:r>
          </w:p>
        </w:tc>
      </w:tr>
      <w:tr w:rsidR="00B34C08" w:rsidRPr="00B34C08" w14:paraId="0804FBB6" w14:textId="77777777" w:rsidTr="00B34C08">
        <w:trPr>
          <w:jc w:val="center"/>
        </w:trPr>
        <w:tc>
          <w:tcPr>
            <w:tcW w:w="1062" w:type="dxa"/>
            <w:vAlign w:val="center"/>
          </w:tcPr>
          <w:p w14:paraId="2161A68D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  <w:r w:rsidRPr="00B34C08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3A3F25FF" w14:textId="77777777" w:rsidR="001A064F" w:rsidRPr="00B34C08" w:rsidRDefault="001A064F" w:rsidP="00D85F2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vAlign w:val="center"/>
          </w:tcPr>
          <w:p w14:paraId="23A17903" w14:textId="5A14D552" w:rsidR="001A064F" w:rsidRPr="00B34C08" w:rsidRDefault="00B34C08" w:rsidP="00D85F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.169,14</w:t>
            </w:r>
          </w:p>
        </w:tc>
        <w:tc>
          <w:tcPr>
            <w:tcW w:w="1107" w:type="dxa"/>
            <w:vAlign w:val="center"/>
          </w:tcPr>
          <w:p w14:paraId="04AC259C" w14:textId="1A3CFE7D" w:rsidR="001A064F" w:rsidRPr="00B34C08" w:rsidRDefault="00B34C08" w:rsidP="00D85F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6.613,00</w:t>
            </w:r>
          </w:p>
        </w:tc>
        <w:tc>
          <w:tcPr>
            <w:tcW w:w="1180" w:type="dxa"/>
            <w:vAlign w:val="center"/>
          </w:tcPr>
          <w:p w14:paraId="5B2B8A04" w14:textId="21A0243B" w:rsidR="001A064F" w:rsidRPr="00B34C08" w:rsidRDefault="00B34C08" w:rsidP="00D85F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5.113,00</w:t>
            </w:r>
          </w:p>
        </w:tc>
        <w:tc>
          <w:tcPr>
            <w:tcW w:w="1285" w:type="dxa"/>
            <w:vAlign w:val="center"/>
          </w:tcPr>
          <w:p w14:paraId="305AAC12" w14:textId="6F943DA8" w:rsidR="001A064F" w:rsidRPr="00B34C08" w:rsidRDefault="00B34C08" w:rsidP="00D85F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.324,66</w:t>
            </w:r>
          </w:p>
        </w:tc>
        <w:tc>
          <w:tcPr>
            <w:tcW w:w="890" w:type="dxa"/>
            <w:vAlign w:val="center"/>
          </w:tcPr>
          <w:p w14:paraId="2188089B" w14:textId="4750A6FF" w:rsidR="001A064F" w:rsidRPr="00B34C08" w:rsidRDefault="00B34C08" w:rsidP="00D85F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8,43</w:t>
            </w:r>
          </w:p>
        </w:tc>
        <w:tc>
          <w:tcPr>
            <w:tcW w:w="1123" w:type="dxa"/>
            <w:vAlign w:val="center"/>
          </w:tcPr>
          <w:p w14:paraId="7ABEE285" w14:textId="4419F018" w:rsidR="001A064F" w:rsidRPr="00B34C08" w:rsidRDefault="00B34C08" w:rsidP="00D85F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5,59</w:t>
            </w:r>
          </w:p>
        </w:tc>
      </w:tr>
    </w:tbl>
    <w:p w14:paraId="4C217BEF" w14:textId="1250225A" w:rsidR="00662460" w:rsidRDefault="00662460" w:rsidP="00434AEE">
      <w:pPr>
        <w:spacing w:after="0" w:line="240" w:lineRule="auto"/>
        <w:rPr>
          <w:rFonts w:cstheme="minorHAnsi"/>
          <w:b/>
          <w:i/>
        </w:rPr>
      </w:pPr>
    </w:p>
    <w:p w14:paraId="27429B55" w14:textId="77777777" w:rsidR="00D2069E" w:rsidRPr="000028EE" w:rsidRDefault="00D2069E" w:rsidP="00434AEE">
      <w:pPr>
        <w:spacing w:after="0" w:line="240" w:lineRule="auto"/>
        <w:rPr>
          <w:rFonts w:cstheme="minorHAnsi"/>
          <w:b/>
          <w:i/>
        </w:rPr>
      </w:pPr>
    </w:p>
    <w:p w14:paraId="40EC1846" w14:textId="773A1C2A" w:rsidR="00C14C1A" w:rsidRPr="00104E4E" w:rsidRDefault="00662460" w:rsidP="00104E4E">
      <w:pPr>
        <w:pStyle w:val="Odlomakpopisa"/>
        <w:numPr>
          <w:ilvl w:val="0"/>
          <w:numId w:val="1"/>
        </w:numPr>
        <w:spacing w:after="0"/>
        <w:rPr>
          <w:rFonts w:cstheme="minorHAnsi"/>
          <w:i/>
        </w:rPr>
      </w:pPr>
      <w:r w:rsidRPr="000028EE">
        <w:rPr>
          <w:rFonts w:cstheme="minorHAnsi"/>
          <w:i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818"/>
        <w:gridCol w:w="2159"/>
        <w:gridCol w:w="1201"/>
        <w:gridCol w:w="1300"/>
        <w:gridCol w:w="1893"/>
        <w:gridCol w:w="1985"/>
        <w:gridCol w:w="9"/>
      </w:tblGrid>
      <w:tr w:rsidR="00662460" w:rsidRPr="0076791D" w14:paraId="6DD8D228" w14:textId="77777777" w:rsidTr="00047951">
        <w:trPr>
          <w:trHeight w:val="305"/>
        </w:trPr>
        <w:tc>
          <w:tcPr>
            <w:tcW w:w="9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21B" w14:textId="01DABCDD" w:rsidR="00662460" w:rsidRPr="0076791D" w:rsidRDefault="00662460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791D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</w:p>
        </w:tc>
      </w:tr>
      <w:tr w:rsidR="00662460" w:rsidRPr="0076791D" w14:paraId="4391400A" w14:textId="77777777" w:rsidTr="00047951">
        <w:trPr>
          <w:trHeight w:val="518"/>
        </w:trPr>
        <w:tc>
          <w:tcPr>
            <w:tcW w:w="9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8D9" w14:textId="77777777" w:rsidR="001D35C2" w:rsidRDefault="001D35C2" w:rsidP="00003D28">
            <w:pPr>
              <w:spacing w:after="0" w:line="240" w:lineRule="auto"/>
              <w:rPr>
                <w:rFonts w:cstheme="minorHAnsi"/>
                <w:b/>
              </w:rPr>
            </w:pPr>
          </w:p>
          <w:p w14:paraId="3D7D6BA4" w14:textId="58838220" w:rsidR="00003D28" w:rsidRPr="0076791D" w:rsidRDefault="00371136" w:rsidP="00003D28">
            <w:pPr>
              <w:spacing w:after="0" w:line="240" w:lineRule="auto"/>
              <w:rPr>
                <w:rFonts w:cstheme="minorHAnsi"/>
                <w:b/>
              </w:rPr>
            </w:pPr>
            <w:r w:rsidRPr="0076791D">
              <w:rPr>
                <w:rFonts w:cstheme="minorHAnsi"/>
                <w:b/>
              </w:rPr>
              <w:t xml:space="preserve">A100037 </w:t>
            </w:r>
            <w:proofErr w:type="spellStart"/>
            <w:r w:rsidRPr="0076791D">
              <w:rPr>
                <w:rFonts w:cstheme="minorHAnsi"/>
                <w:b/>
              </w:rPr>
              <w:t>Odgojnoobrazovno</w:t>
            </w:r>
            <w:proofErr w:type="spellEnd"/>
            <w:r w:rsidR="001B32B8">
              <w:rPr>
                <w:rFonts w:cstheme="minorHAnsi"/>
                <w:b/>
              </w:rPr>
              <w:t xml:space="preserve"> </w:t>
            </w:r>
            <w:r w:rsidRPr="0076791D">
              <w:rPr>
                <w:rFonts w:cstheme="minorHAnsi"/>
                <w:b/>
              </w:rPr>
              <w:t>administrativno</w:t>
            </w:r>
            <w:r w:rsidR="00003D28" w:rsidRPr="0076791D">
              <w:rPr>
                <w:rFonts w:cstheme="minorHAnsi"/>
                <w:b/>
              </w:rPr>
              <w:t xml:space="preserve"> i tehničko osoblje</w:t>
            </w:r>
          </w:p>
          <w:p w14:paraId="0F973EDC" w14:textId="318043CE" w:rsidR="00003D28" w:rsidRPr="0076791D" w:rsidRDefault="00003D28" w:rsidP="00003D28">
            <w:pPr>
              <w:spacing w:after="0" w:line="240" w:lineRule="auto"/>
              <w:rPr>
                <w:rFonts w:cstheme="minorHAnsi"/>
                <w:b/>
              </w:rPr>
            </w:pPr>
            <w:r w:rsidRPr="0076791D">
              <w:rPr>
                <w:rFonts w:cstheme="minorHAnsi"/>
                <w:b/>
              </w:rPr>
              <w:t xml:space="preserve">A100037A </w:t>
            </w:r>
            <w:proofErr w:type="spellStart"/>
            <w:r w:rsidRPr="0076791D">
              <w:rPr>
                <w:rFonts w:cstheme="minorHAnsi"/>
                <w:b/>
              </w:rPr>
              <w:t>Odgojnoobraz</w:t>
            </w:r>
            <w:r w:rsidR="00371136" w:rsidRPr="0076791D">
              <w:rPr>
                <w:rFonts w:cstheme="minorHAnsi"/>
                <w:b/>
              </w:rPr>
              <w:t>ovno</w:t>
            </w:r>
            <w:proofErr w:type="spellEnd"/>
            <w:r w:rsidR="001B32B8">
              <w:rPr>
                <w:rFonts w:cstheme="minorHAnsi"/>
                <w:b/>
              </w:rPr>
              <w:t xml:space="preserve"> </w:t>
            </w:r>
            <w:r w:rsidR="00371136" w:rsidRPr="0076791D">
              <w:rPr>
                <w:rFonts w:cstheme="minorHAnsi"/>
                <w:b/>
              </w:rPr>
              <w:t>administrativno i tehničko</w:t>
            </w:r>
            <w:r w:rsidRPr="0076791D">
              <w:rPr>
                <w:rFonts w:cstheme="minorHAnsi"/>
                <w:b/>
              </w:rPr>
              <w:t xml:space="preserve"> osoblje – POSEBNI DIO</w:t>
            </w:r>
          </w:p>
          <w:p w14:paraId="6A16ADAC" w14:textId="510830B4" w:rsidR="00662460" w:rsidRDefault="00003D28" w:rsidP="00003D28">
            <w:pPr>
              <w:spacing w:after="0" w:line="240" w:lineRule="auto"/>
              <w:rPr>
                <w:rFonts w:cstheme="minorHAnsi"/>
                <w:b/>
              </w:rPr>
            </w:pPr>
            <w:r w:rsidRPr="0076791D">
              <w:rPr>
                <w:rFonts w:cstheme="minorHAnsi"/>
                <w:b/>
              </w:rPr>
              <w:t>A100038 Operativni plan TIO – SŠ</w:t>
            </w:r>
          </w:p>
          <w:p w14:paraId="4241501E" w14:textId="167B4756" w:rsidR="00597578" w:rsidRPr="0076791D" w:rsidRDefault="00597578" w:rsidP="00003D2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100004 Nefinancijska imovina i investicijsko održavanje SŠ</w:t>
            </w:r>
          </w:p>
          <w:p w14:paraId="7FD59101" w14:textId="77777777" w:rsidR="00371136" w:rsidRPr="0076791D" w:rsidRDefault="00371136" w:rsidP="00003D28">
            <w:pPr>
              <w:spacing w:after="0" w:line="240" w:lineRule="auto"/>
              <w:rPr>
                <w:rFonts w:cstheme="minorHAnsi"/>
              </w:rPr>
            </w:pPr>
          </w:p>
          <w:p w14:paraId="5314CFF3" w14:textId="77777777" w:rsidR="00003D28" w:rsidRPr="00277A0B" w:rsidRDefault="00003D28" w:rsidP="00003D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hr-HR"/>
              </w:rPr>
            </w:pPr>
            <w:r w:rsidRPr="0076791D">
              <w:rPr>
                <w:rFonts w:eastAsia="Times New Roman" w:cstheme="minorHAnsi"/>
                <w:color w:val="000000"/>
                <w:lang w:eastAsia="hr-HR"/>
              </w:rPr>
              <w:t xml:space="preserve">Planiranim sredstvima temeljem zakonskog standarda osiguravanju se uvjeti rada u smislu osnovnih redovnih troškova poslovanja. </w:t>
            </w:r>
            <w:r w:rsidRPr="0076791D">
              <w:rPr>
                <w:rFonts w:cstheme="minorHAnsi"/>
              </w:rPr>
              <w:t>Osnovni izvori za financiranje zakonskog standarda su sredstva iz županijskog proračuna – Prihodi iz nadležnog proračuna za financiranje redovne djelatnosti proračunskih korisnika.</w:t>
            </w:r>
          </w:p>
          <w:p w14:paraId="607A91CA" w14:textId="6292358E" w:rsidR="00003D28" w:rsidRPr="00277A0B" w:rsidRDefault="00003D28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  <w:r w:rsidRPr="00277A0B">
              <w:rPr>
                <w:rFonts w:eastAsia="Times New Roman" w:cstheme="minorHAnsi"/>
                <w:u w:val="single"/>
              </w:rPr>
              <w:t>Aktivnost A100037: Odgojno-obraz., administrat</w:t>
            </w:r>
            <w:r w:rsidR="001B32B8">
              <w:rPr>
                <w:rFonts w:eastAsia="Times New Roman" w:cstheme="minorHAnsi"/>
                <w:u w:val="single"/>
              </w:rPr>
              <w:t>ivno</w:t>
            </w:r>
            <w:r w:rsidRPr="00277A0B">
              <w:rPr>
                <w:rFonts w:eastAsia="Times New Roman" w:cstheme="minorHAnsi"/>
                <w:u w:val="single"/>
              </w:rPr>
              <w:t xml:space="preserve"> i tehničko osoblje</w:t>
            </w:r>
          </w:p>
          <w:p w14:paraId="5937DD87" w14:textId="783C3869" w:rsidR="00003D28" w:rsidRPr="0076791D" w:rsidRDefault="00277A0B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dnose se na</w:t>
            </w:r>
            <w:r w:rsidR="00003D28" w:rsidRPr="0076791D">
              <w:rPr>
                <w:rFonts w:eastAsia="Times New Roman" w:cstheme="minorHAnsi"/>
              </w:rPr>
              <w:t xml:space="preserve"> materijaln</w:t>
            </w:r>
            <w:r>
              <w:rPr>
                <w:rFonts w:eastAsia="Times New Roman" w:cstheme="minorHAnsi"/>
              </w:rPr>
              <w:t>e</w:t>
            </w:r>
            <w:r w:rsidR="00003D28" w:rsidRPr="0076791D">
              <w:rPr>
                <w:rFonts w:eastAsia="Times New Roman" w:cstheme="minorHAnsi"/>
              </w:rPr>
              <w:t xml:space="preserve"> uvjet</w:t>
            </w:r>
            <w:r>
              <w:rPr>
                <w:rFonts w:eastAsia="Times New Roman" w:cstheme="minorHAnsi"/>
              </w:rPr>
              <w:t>e</w:t>
            </w:r>
            <w:r w:rsidR="00003D28" w:rsidRPr="0076791D">
              <w:rPr>
                <w:rFonts w:eastAsia="Times New Roman" w:cstheme="minorHAnsi"/>
              </w:rPr>
              <w:t xml:space="preserve"> za redovan rad zaposlenika i učenika – naknada troškova zaposlenicima, uredski i dr. materijal, usl</w:t>
            </w:r>
            <w:r w:rsidR="00360C7F">
              <w:rPr>
                <w:rFonts w:eastAsia="Times New Roman" w:cstheme="minorHAnsi"/>
              </w:rPr>
              <w:t>uge</w:t>
            </w:r>
            <w:r w:rsidR="00003D28" w:rsidRPr="0076791D">
              <w:rPr>
                <w:rFonts w:eastAsia="Times New Roman" w:cstheme="minorHAnsi"/>
              </w:rPr>
              <w:t xml:space="preserve"> telefona, pošte i prijevoza, tekućeg i investicijskog održavanja, komunalne, računalne usluge i dr. usluge, premije osiguranja te bankarske usluge.</w:t>
            </w:r>
            <w:r w:rsidR="002C1177" w:rsidRPr="0076791D">
              <w:rPr>
                <w:rFonts w:eastAsia="Times New Roman" w:cstheme="minorHAnsi"/>
              </w:rPr>
              <w:t xml:space="preserve"> U odnosu na prethodni plan smanjen je iznos u skladu s Odlukom o kriterijima, mjerilima i načinu financiranja dec</w:t>
            </w:r>
            <w:r w:rsidR="00007526">
              <w:rPr>
                <w:rFonts w:eastAsia="Times New Roman" w:cstheme="minorHAnsi"/>
              </w:rPr>
              <w:t>entraliziranih</w:t>
            </w:r>
            <w:r w:rsidR="002C1177" w:rsidRPr="0076791D">
              <w:rPr>
                <w:rFonts w:eastAsia="Times New Roman" w:cstheme="minorHAnsi"/>
              </w:rPr>
              <w:t xml:space="preserve"> funkcija.</w:t>
            </w:r>
          </w:p>
          <w:p w14:paraId="4F3A7A81" w14:textId="06CE69CB" w:rsidR="00003D28" w:rsidRPr="00277A0B" w:rsidRDefault="00003D28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  <w:r w:rsidRPr="00277A0B">
              <w:rPr>
                <w:rFonts w:eastAsia="Times New Roman" w:cstheme="minorHAnsi"/>
                <w:u w:val="single"/>
              </w:rPr>
              <w:t>Aktivnost A100037A: Odgojno-obraz., administrat</w:t>
            </w:r>
            <w:r w:rsidR="001B32B8">
              <w:rPr>
                <w:rFonts w:eastAsia="Times New Roman" w:cstheme="minorHAnsi"/>
                <w:u w:val="single"/>
              </w:rPr>
              <w:t>ivno</w:t>
            </w:r>
            <w:r w:rsidRPr="00277A0B">
              <w:rPr>
                <w:rFonts w:eastAsia="Times New Roman" w:cstheme="minorHAnsi"/>
                <w:u w:val="single"/>
              </w:rPr>
              <w:t xml:space="preserve"> i tehničko osoblje-posebni dio</w:t>
            </w:r>
          </w:p>
          <w:p w14:paraId="117A8760" w14:textId="0ECC0401" w:rsidR="00003D28" w:rsidRPr="0076791D" w:rsidRDefault="00277A0B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ivnost se odnosi</w:t>
            </w:r>
            <w:r w:rsidR="00003D28" w:rsidRPr="0076791D">
              <w:rPr>
                <w:rFonts w:eastAsia="Times New Roman" w:cstheme="minorHAnsi"/>
              </w:rPr>
              <w:t xml:space="preserve"> na prijevoz zaposlenika, troškove energenata te rashode pedagoške dokumentacije za početak i kraj šk. god., za rashode za redovito propisane kontrole instalacija i postrojenja sukladno važećim zakonskim propisima, zdravstvene preglede zaposlenih i isplate plaće za E-Tehničara.</w:t>
            </w:r>
            <w:r w:rsidR="002C1177" w:rsidRPr="0076791D">
              <w:rPr>
                <w:rFonts w:eastAsia="Times New Roman" w:cstheme="minorHAnsi"/>
              </w:rPr>
              <w:t xml:space="preserve"> Limit</w:t>
            </w:r>
            <w:r w:rsidR="001D4C50">
              <w:rPr>
                <w:rFonts w:eastAsia="Times New Roman" w:cstheme="minorHAnsi"/>
              </w:rPr>
              <w:t>i sredstava</w:t>
            </w:r>
            <w:r w:rsidR="002C1177" w:rsidRPr="0076791D">
              <w:rPr>
                <w:rFonts w:eastAsia="Times New Roman" w:cstheme="minorHAnsi"/>
              </w:rPr>
              <w:t xml:space="preserve"> os</w:t>
            </w:r>
            <w:r w:rsidR="003B02E3" w:rsidRPr="0076791D">
              <w:rPr>
                <w:rFonts w:eastAsia="Times New Roman" w:cstheme="minorHAnsi"/>
              </w:rPr>
              <w:t>taj</w:t>
            </w:r>
            <w:r w:rsidR="001D4C50">
              <w:rPr>
                <w:rFonts w:eastAsia="Times New Roman" w:cstheme="minorHAnsi"/>
              </w:rPr>
              <w:t>u</w:t>
            </w:r>
            <w:r w:rsidR="003B02E3" w:rsidRPr="0076791D">
              <w:rPr>
                <w:rFonts w:eastAsia="Times New Roman" w:cstheme="minorHAnsi"/>
              </w:rPr>
              <w:t xml:space="preserve"> nepromijenjen</w:t>
            </w:r>
            <w:r w:rsidR="0004581A">
              <w:rPr>
                <w:rFonts w:eastAsia="Times New Roman" w:cstheme="minorHAnsi"/>
              </w:rPr>
              <w:t>i</w:t>
            </w:r>
            <w:r w:rsidR="003B02E3" w:rsidRPr="0076791D">
              <w:rPr>
                <w:rFonts w:eastAsia="Times New Roman" w:cstheme="minorHAnsi"/>
              </w:rPr>
              <w:t xml:space="preserve"> u odnosu na prethodni plan.</w:t>
            </w:r>
          </w:p>
          <w:p w14:paraId="24A81F8E" w14:textId="77777777" w:rsidR="00003D28" w:rsidRPr="00277A0B" w:rsidRDefault="00003D28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  <w:r w:rsidRPr="00277A0B">
              <w:rPr>
                <w:rFonts w:eastAsia="Times New Roman" w:cstheme="minorHAnsi"/>
                <w:u w:val="single"/>
              </w:rPr>
              <w:t>Aktivnost A100038 Operativni plan TIO – SŠ</w:t>
            </w:r>
          </w:p>
          <w:p w14:paraId="60CF4E78" w14:textId="2B59AEF5" w:rsidR="00003D28" w:rsidRDefault="00003D28" w:rsidP="00003D2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76791D">
              <w:rPr>
                <w:rFonts w:eastAsia="Times New Roman" w:cstheme="minorHAnsi"/>
              </w:rPr>
              <w:t>Odnosi se na hitne intervencije te investicijsk</w:t>
            </w:r>
            <w:r w:rsidR="002C1177" w:rsidRPr="0076791D">
              <w:rPr>
                <w:rFonts w:eastAsia="Times New Roman" w:cstheme="minorHAnsi"/>
              </w:rPr>
              <w:t xml:space="preserve">o održavanje objekata i opreme. </w:t>
            </w:r>
            <w:r w:rsidR="00395589" w:rsidRPr="0076791D">
              <w:rPr>
                <w:rFonts w:eastAsia="Times New Roman" w:cstheme="minorHAnsi"/>
              </w:rPr>
              <w:t>Iznos o</w:t>
            </w:r>
            <w:r w:rsidR="002C1177" w:rsidRPr="0076791D">
              <w:rPr>
                <w:rFonts w:eastAsia="Times New Roman" w:cstheme="minorHAnsi"/>
              </w:rPr>
              <w:t>staje neprom</w:t>
            </w:r>
            <w:r w:rsidR="00395589" w:rsidRPr="0076791D">
              <w:rPr>
                <w:rFonts w:eastAsia="Times New Roman" w:cstheme="minorHAnsi"/>
              </w:rPr>
              <w:t>i</w:t>
            </w:r>
            <w:r w:rsidR="002C1177" w:rsidRPr="0076791D">
              <w:rPr>
                <w:rFonts w:eastAsia="Times New Roman" w:cstheme="minorHAnsi"/>
              </w:rPr>
              <w:t>jenjen u odnosu na početni plan.</w:t>
            </w:r>
          </w:p>
          <w:p w14:paraId="7D2529DF" w14:textId="0D752322" w:rsidR="00277A0B" w:rsidRPr="00277A0B" w:rsidRDefault="00277A0B" w:rsidP="00277A0B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  <w:r w:rsidRPr="00277A0B">
              <w:rPr>
                <w:rFonts w:eastAsia="Times New Roman" w:cstheme="minorHAnsi"/>
                <w:u w:val="single"/>
              </w:rPr>
              <w:t xml:space="preserve">Aktivnost </w:t>
            </w:r>
            <w:r>
              <w:rPr>
                <w:rFonts w:eastAsia="Times New Roman" w:cstheme="minorHAnsi"/>
                <w:u w:val="single"/>
              </w:rPr>
              <w:t>K100004</w:t>
            </w:r>
            <w:r w:rsidRPr="00277A0B">
              <w:rPr>
                <w:rFonts w:eastAsia="Times New Roman" w:cstheme="minorHAnsi"/>
                <w:u w:val="single"/>
              </w:rPr>
              <w:t xml:space="preserve"> </w:t>
            </w:r>
            <w:r>
              <w:rPr>
                <w:rFonts w:eastAsia="Times New Roman" w:cstheme="minorHAnsi"/>
                <w:u w:val="single"/>
              </w:rPr>
              <w:t>Nefinancijska imovina i investicijsko održavanje</w:t>
            </w:r>
            <w:r w:rsidRPr="00277A0B">
              <w:rPr>
                <w:rFonts w:eastAsia="Times New Roman" w:cstheme="minorHAnsi"/>
                <w:u w:val="single"/>
              </w:rPr>
              <w:t xml:space="preserve"> – SŠ</w:t>
            </w:r>
          </w:p>
          <w:p w14:paraId="4E98F2DA" w14:textId="2CC4D59B" w:rsidR="00C14C1A" w:rsidRPr="00E11772" w:rsidRDefault="00E461D1" w:rsidP="00A10030">
            <w:bookmarkStart w:id="2" w:name="_Hlk132892889"/>
            <w:r>
              <w:t>Odnose se na energetsku obnovu zgrade Prirodoslovne škole Karlovac.</w:t>
            </w:r>
            <w:r w:rsidR="00950480">
              <w:t xml:space="preserve"> </w:t>
            </w:r>
            <w:r>
              <w:t>P</w:t>
            </w:r>
            <w:r w:rsidRPr="009F2CCA">
              <w:t>ripremni radovi</w:t>
            </w:r>
            <w:r>
              <w:t xml:space="preserve"> izrade izvedbenog projekta cjelovite obnove sustava elektroinstalacije</w:t>
            </w:r>
            <w:r w:rsidRPr="009F2CCA">
              <w:t xml:space="preserve"> u iznosu </w:t>
            </w:r>
            <w:r w:rsidR="00026D54">
              <w:t xml:space="preserve">od </w:t>
            </w:r>
            <w:r w:rsidRPr="009F2CCA">
              <w:t xml:space="preserve">31.625,00 kn izvršeni </w:t>
            </w:r>
            <w:r>
              <w:t xml:space="preserve">su </w:t>
            </w:r>
            <w:r w:rsidRPr="009F2CCA">
              <w:t>u 2022. godini</w:t>
            </w:r>
            <w:r>
              <w:t xml:space="preserve">. </w:t>
            </w:r>
            <w:r w:rsidR="00A10030">
              <w:rPr>
                <w:rFonts w:ascii="Calibri" w:hAnsi="Calibri" w:cs="Calibri"/>
                <w:color w:val="000000"/>
              </w:rPr>
              <w:t xml:space="preserve">Projektom je obuhvaćena provedba integralne energetske obnove školske zgrade sa </w:t>
            </w:r>
            <w:r w:rsidR="00A10030">
              <w:rPr>
                <w:rFonts w:ascii="Calibri" w:hAnsi="Calibri" w:cs="Calibri"/>
                <w:color w:val="000000"/>
              </w:rPr>
              <w:lastRenderedPageBreak/>
              <w:t>školskom sportskom dvoranom. Zamijenjeno je krovište i ugrađena vanjska stolarija, ugrađena toplinska izolacija unutarnjih i vanjskih zidova, sanirani stropovi prema negrijanom krovištu, ugrađena LED rasvjeta te sustav pripreme tople vode kombinacijom solar</w:t>
            </w:r>
            <w:r w:rsidR="00026D54">
              <w:rPr>
                <w:rFonts w:ascii="Calibri" w:hAnsi="Calibri" w:cs="Calibri"/>
                <w:color w:val="000000"/>
              </w:rPr>
              <w:t>ne energije</w:t>
            </w:r>
            <w:r w:rsidR="00A10030">
              <w:rPr>
                <w:rFonts w:ascii="Calibri" w:hAnsi="Calibri" w:cs="Calibri"/>
                <w:color w:val="000000"/>
              </w:rPr>
              <w:t xml:space="preserve"> i plinske kotlovnice, a sve u svrhu povećanja energetske učinkovitosti. </w:t>
            </w:r>
            <w:r w:rsidR="00A10030">
              <w:rPr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  <w:t>I</w:t>
            </w:r>
            <w:r>
              <w:t xml:space="preserve">zvršenje spomenutog planirano je </w:t>
            </w:r>
            <w:r w:rsidRPr="009F2CCA">
              <w:t>u 2023. godini. Rezultat obnove biti će poboljšani uvjeti rada i sigurnost učenika i zaposlenika.</w:t>
            </w:r>
            <w:bookmarkEnd w:id="2"/>
            <w:r w:rsidR="007810F7">
              <w:t xml:space="preserve"> Radovi </w:t>
            </w:r>
            <w:r w:rsidR="0012616F">
              <w:t>u 2023. godini</w:t>
            </w:r>
            <w:r w:rsidR="00C327EC">
              <w:t xml:space="preserve"> su</w:t>
            </w:r>
            <w:r w:rsidR="0012616F">
              <w:t xml:space="preserve"> </w:t>
            </w:r>
            <w:r w:rsidR="007810F7">
              <w:t xml:space="preserve">počeli </w:t>
            </w:r>
            <w:r w:rsidR="0012616F">
              <w:t>29.06. i prva privremena situacija bi trebala biti krajem mjeseca srpnja.</w:t>
            </w:r>
          </w:p>
          <w:p w14:paraId="32034C42" w14:textId="4B7E5B8D" w:rsidR="00003D28" w:rsidRPr="0076791D" w:rsidRDefault="00003D28" w:rsidP="00003D2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791D" w14:paraId="1B941496" w14:textId="77777777" w:rsidTr="00047951">
        <w:trPr>
          <w:trHeight w:val="518"/>
        </w:trPr>
        <w:tc>
          <w:tcPr>
            <w:tcW w:w="9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791D" w:rsidRDefault="00662460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791D" w14:paraId="1BA604E2" w14:textId="77777777" w:rsidTr="00047951">
        <w:trPr>
          <w:trHeight w:val="663"/>
        </w:trPr>
        <w:tc>
          <w:tcPr>
            <w:tcW w:w="9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791D" w:rsidRDefault="0066246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791D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47951" w:rsidRPr="00047951" w14:paraId="39776571" w14:textId="77777777" w:rsidTr="003650DE">
        <w:trPr>
          <w:gridBefore w:val="1"/>
          <w:gridAfter w:val="1"/>
          <w:wBefore w:w="44" w:type="dxa"/>
          <w:wAfter w:w="9" w:type="dxa"/>
          <w:trHeight w:val="102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F28FA3E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kazatelj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214C3A3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1A21702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2599CEB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2E59A24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ljana vrijednos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D574ED1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ršenje 01.01.-30.06.2023.</w:t>
            </w:r>
          </w:p>
        </w:tc>
      </w:tr>
      <w:tr w:rsidR="00047951" w:rsidRPr="00047951" w14:paraId="01DB07D6" w14:textId="77777777" w:rsidTr="003650DE">
        <w:trPr>
          <w:gridBefore w:val="1"/>
          <w:gridAfter w:val="1"/>
          <w:wBefore w:w="44" w:type="dxa"/>
          <w:wAfter w:w="9" w:type="dxa"/>
          <w:trHeight w:val="21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47B7EC3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AC919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177C9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D1A3C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4844853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1D7761D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47951" w:rsidRPr="00047951" w14:paraId="6185F58C" w14:textId="77777777" w:rsidTr="003650DE">
        <w:trPr>
          <w:gridBefore w:val="1"/>
          <w:gridAfter w:val="1"/>
          <w:wBefore w:w="44" w:type="dxa"/>
          <w:wAfter w:w="9" w:type="dxa"/>
          <w:trHeight w:val="154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534A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ćanje broja djelatnika za rad na siguran način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20B8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hr-HR"/>
              </w:rPr>
              <w:t>Osposobljavanje za rad na siguran nač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ED5E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djelat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DD4F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E5F8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5A97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047951" w:rsidRPr="00047951" w14:paraId="224DDAE2" w14:textId="77777777" w:rsidTr="003650DE">
        <w:trPr>
          <w:gridBefore w:val="1"/>
          <w:gridAfter w:val="1"/>
          <w:wBefore w:w="44" w:type="dxa"/>
          <w:wAfter w:w="9" w:type="dxa"/>
          <w:trHeight w:val="154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D985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hr-HR"/>
              </w:rPr>
              <w:t>Edukacija zaposlenika i sudjelovanje u projektu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B61B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hr-HR"/>
              </w:rPr>
              <w:t>Pohađanje prikladnih, seminara, radionica i posjet  zemljama E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0E23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nastav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36E0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E0E8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DA3A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047951" w:rsidRPr="00047951" w14:paraId="359AC4C3" w14:textId="77777777" w:rsidTr="003650DE">
        <w:trPr>
          <w:gridBefore w:val="1"/>
          <w:gridAfter w:val="1"/>
          <w:wBefore w:w="44" w:type="dxa"/>
          <w:wAfter w:w="9" w:type="dxa"/>
          <w:trHeight w:val="705"/>
        </w:trPr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D497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hr-HR"/>
              </w:rPr>
              <w:t>Energetska obnova zgrade - PŠK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5914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lang w:eastAsia="hr-HR"/>
              </w:rPr>
              <w:t>Novo energetsko stanje rezultiralo je povećanjem energetskog razreda zgrade iz D u B energetski razred. Rezultat obnove biti će poboljšani uvjeti rada i sigurnost učenika i zaposlenika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4543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CB85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7F49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08C8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</w:t>
            </w:r>
          </w:p>
        </w:tc>
      </w:tr>
      <w:tr w:rsidR="00047951" w:rsidRPr="00047951" w14:paraId="4112354A" w14:textId="77777777" w:rsidTr="003650DE">
        <w:trPr>
          <w:gridBefore w:val="1"/>
          <w:gridAfter w:val="1"/>
          <w:wBefore w:w="44" w:type="dxa"/>
          <w:wAfter w:w="9" w:type="dxa"/>
          <w:trHeight w:val="1335"/>
        </w:trPr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B3A18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0689C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03DC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% plana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2EAF0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BAEC2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C43D0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47951" w:rsidRPr="00047951" w14:paraId="061FC85E" w14:textId="77777777" w:rsidTr="003650DE">
        <w:trPr>
          <w:gridBefore w:val="1"/>
          <w:gridAfter w:val="1"/>
          <w:wBefore w:w="44" w:type="dxa"/>
          <w:wAfter w:w="9" w:type="dxa"/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3098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39D2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F7D8" w14:textId="77777777" w:rsidR="00047951" w:rsidRPr="00047951" w:rsidRDefault="00047951" w:rsidP="00047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E90C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B2116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3DE2" w14:textId="77777777" w:rsidR="00047951" w:rsidRPr="00047951" w:rsidRDefault="00047951" w:rsidP="00047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7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6B2752C" w14:textId="77777777" w:rsidR="00A84D8A" w:rsidRDefault="00A84D8A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767BD300" w14:textId="77777777" w:rsidR="003A1B08" w:rsidRPr="000028EE" w:rsidRDefault="003A1B08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ŠIFRA I NAZIV PROGRAMA: 125 Program javnih potreba iznad standarda – vlastiti prihodi</w:t>
      </w:r>
    </w:p>
    <w:p w14:paraId="075A9406" w14:textId="77777777" w:rsidR="003A1B08" w:rsidRPr="0076791D" w:rsidRDefault="003A1B08" w:rsidP="003A1B08">
      <w:pPr>
        <w:spacing w:after="0" w:line="240" w:lineRule="auto"/>
        <w:rPr>
          <w:rFonts w:cstheme="minorHAnsi"/>
          <w:bCs/>
        </w:rPr>
      </w:pPr>
      <w:r w:rsidRPr="0076791D">
        <w:rPr>
          <w:rFonts w:cstheme="minorHAnsi"/>
          <w:b/>
        </w:rPr>
        <w:t xml:space="preserve">SVRHA PROGRAMA: </w:t>
      </w:r>
      <w:r w:rsidRPr="0076791D">
        <w:rPr>
          <w:rFonts w:cstheme="minorHAnsi"/>
          <w:bCs/>
        </w:rPr>
        <w:t xml:space="preserve"> </w:t>
      </w:r>
    </w:p>
    <w:p w14:paraId="38ED68BF" w14:textId="242E77F6" w:rsidR="003A1B08" w:rsidRDefault="003A1B08" w:rsidP="00E43434">
      <w:pPr>
        <w:pStyle w:val="Bezproreda"/>
        <w:rPr>
          <w:rFonts w:eastAsia="Times New Roman" w:cstheme="minorHAnsi"/>
        </w:rPr>
      </w:pPr>
      <w:r w:rsidRPr="009E2295">
        <w:rPr>
          <w:rFonts w:eastAsia="Times New Roman" w:cstheme="minorHAnsi"/>
        </w:rPr>
        <w:t>Vlastiti prihodi se ostvaruju od davanja u zakup prostora škole i sportske dvorane</w:t>
      </w:r>
      <w:r w:rsidR="0076304E" w:rsidRPr="009E2295">
        <w:rPr>
          <w:rFonts w:eastAsia="Times New Roman" w:cstheme="minorHAnsi"/>
        </w:rPr>
        <w:t>,</w:t>
      </w:r>
      <w:r w:rsidR="0076304E" w:rsidRPr="009E2295">
        <w:rPr>
          <w:rFonts w:cstheme="minorHAnsi"/>
        </w:rPr>
        <w:t xml:space="preserve"> naplatom usluga iz programa obrazovanja odraslih i pedološkog laboratorija škole (analize tla). </w:t>
      </w:r>
      <w:r w:rsidR="0076304E" w:rsidRPr="009E2295">
        <w:rPr>
          <w:rFonts w:eastAsia="Times New Roman" w:cstheme="minorHAnsi"/>
        </w:rPr>
        <w:t xml:space="preserve"> </w:t>
      </w:r>
      <w:r w:rsidRPr="009E2295">
        <w:rPr>
          <w:rFonts w:eastAsia="Times New Roman" w:cstheme="minorHAnsi"/>
        </w:rPr>
        <w:t>Svrha je ostvaren</w:t>
      </w:r>
      <w:r w:rsidR="00582A22">
        <w:rPr>
          <w:rFonts w:eastAsia="Times New Roman" w:cstheme="minorHAnsi"/>
        </w:rPr>
        <w:t>e</w:t>
      </w:r>
      <w:r w:rsidRPr="009E2295">
        <w:rPr>
          <w:rFonts w:eastAsia="Times New Roman" w:cstheme="minorHAnsi"/>
        </w:rPr>
        <w:t xml:space="preserve"> prihode iskoristiti za poboljšanje kvalitete nastavnog procesa</w:t>
      </w:r>
      <w:r w:rsidR="0076304E" w:rsidRPr="009E2295">
        <w:rPr>
          <w:rFonts w:eastAsia="Times New Roman" w:cstheme="minorHAnsi"/>
        </w:rPr>
        <w:t xml:space="preserve"> kao i nabavu potrebnog materijala i opreme za djelatnike škole</w:t>
      </w:r>
      <w:r w:rsidR="000970F1" w:rsidRPr="009E2295">
        <w:rPr>
          <w:rFonts w:eastAsia="Times New Roman" w:cstheme="minorHAnsi"/>
        </w:rPr>
        <w:t>,</w:t>
      </w:r>
      <w:r w:rsidR="0076304E" w:rsidRPr="009E2295">
        <w:rPr>
          <w:rFonts w:eastAsia="Times New Roman" w:cstheme="minorHAnsi"/>
        </w:rPr>
        <w:t xml:space="preserve"> </w:t>
      </w:r>
      <w:r w:rsidR="00E43434" w:rsidRPr="009E2295">
        <w:rPr>
          <w:rFonts w:eastAsia="Calibri" w:cstheme="minorHAnsi"/>
          <w:lang w:eastAsia="ar-SA"/>
        </w:rPr>
        <w:t>održavanj</w:t>
      </w:r>
      <w:r w:rsidR="00582A22">
        <w:rPr>
          <w:rFonts w:eastAsia="Calibri" w:cstheme="minorHAnsi"/>
          <w:lang w:eastAsia="ar-SA"/>
        </w:rPr>
        <w:t>e</w:t>
      </w:r>
      <w:r w:rsidR="00E43434" w:rsidRPr="009E2295">
        <w:rPr>
          <w:rFonts w:eastAsia="Calibri" w:cstheme="minorHAnsi"/>
          <w:lang w:eastAsia="ar-SA"/>
        </w:rPr>
        <w:t xml:space="preserve"> te prema potrebi za pokriće dodatnih ulaganja u građevinske objekte.</w:t>
      </w:r>
      <w:r w:rsidR="0076304E" w:rsidRPr="009E2295">
        <w:rPr>
          <w:rFonts w:eastAsia="Times New Roman" w:cstheme="minorHAnsi"/>
        </w:rPr>
        <w:t xml:space="preserve"> </w:t>
      </w:r>
      <w:r w:rsidR="00E43434" w:rsidRPr="009E2295">
        <w:rPr>
          <w:rFonts w:eastAsia="Times New Roman" w:cstheme="minorHAnsi"/>
        </w:rPr>
        <w:t xml:space="preserve">Cilj je racionalno korištenje vlastitih sredstava te unapređenje kvalitete </w:t>
      </w:r>
      <w:r w:rsidR="00C143A2">
        <w:rPr>
          <w:rFonts w:eastAsia="Times New Roman" w:cstheme="minorHAnsi"/>
        </w:rPr>
        <w:t>rada škole</w:t>
      </w:r>
      <w:r w:rsidR="00E43434" w:rsidRPr="009E2295">
        <w:rPr>
          <w:rFonts w:eastAsia="Times New Roman" w:cstheme="minorHAnsi"/>
        </w:rPr>
        <w:t>.</w:t>
      </w:r>
    </w:p>
    <w:p w14:paraId="25BCE40C" w14:textId="77777777" w:rsidR="00964EA1" w:rsidRPr="009E2295" w:rsidRDefault="00964EA1" w:rsidP="00E43434">
      <w:pPr>
        <w:pStyle w:val="Bezproreda"/>
        <w:rPr>
          <w:rFonts w:eastAsia="Calibri" w:cstheme="minorHAnsi"/>
          <w:lang w:eastAsia="ar-SA"/>
        </w:rPr>
      </w:pPr>
    </w:p>
    <w:p w14:paraId="06D83491" w14:textId="77777777" w:rsidR="003A1B08" w:rsidRPr="0076791D" w:rsidRDefault="003A1B08" w:rsidP="003A1B08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F655599" w14:textId="77777777" w:rsidR="003A1B08" w:rsidRPr="0076791D" w:rsidRDefault="003A1B08" w:rsidP="003A1B08">
      <w:pPr>
        <w:spacing w:after="0" w:line="240" w:lineRule="auto"/>
        <w:rPr>
          <w:rFonts w:cstheme="minorHAnsi"/>
          <w:bCs/>
          <w:iCs/>
        </w:rPr>
      </w:pPr>
      <w:r w:rsidRPr="0076791D">
        <w:rPr>
          <w:rFonts w:cstheme="minorHAnsi"/>
          <w:b/>
        </w:rPr>
        <w:lastRenderedPageBreak/>
        <w:t xml:space="preserve">POVEZANOST PROGRAMA SA STRATEŠKIM DOKUMENTIMA I GODIŠNJIM PLANOM RADA: </w:t>
      </w:r>
    </w:p>
    <w:p w14:paraId="5D91ADE4" w14:textId="77777777" w:rsidR="003A1B08" w:rsidRPr="0076791D" w:rsidRDefault="003A1B08" w:rsidP="003A1B08">
      <w:pPr>
        <w:spacing w:after="0" w:line="240" w:lineRule="auto"/>
        <w:rPr>
          <w:rFonts w:cstheme="minorHAnsi"/>
          <w:bCs/>
          <w:iCs/>
        </w:rPr>
      </w:pPr>
      <w:r w:rsidRPr="0076791D">
        <w:rPr>
          <w:rFonts w:cstheme="minorHAnsi"/>
          <w:bCs/>
          <w:iCs/>
        </w:rPr>
        <w:t xml:space="preserve">Pridonosi ostvarenju </w:t>
      </w:r>
      <w:r w:rsidRPr="0076791D">
        <w:rPr>
          <w:rFonts w:cstheme="minorHAnsi"/>
        </w:rPr>
        <w:t>Godišnjeg plana i programa rada te Školskog kurikuluma.</w:t>
      </w:r>
    </w:p>
    <w:p w14:paraId="38C8DF77" w14:textId="77777777" w:rsidR="003A1B08" w:rsidRPr="0076791D" w:rsidRDefault="003A1B08" w:rsidP="003A1B08">
      <w:pPr>
        <w:spacing w:after="0" w:line="240" w:lineRule="auto"/>
        <w:rPr>
          <w:rFonts w:cstheme="minorHAnsi"/>
          <w:b/>
        </w:rPr>
      </w:pPr>
    </w:p>
    <w:p w14:paraId="0D31B7B1" w14:textId="77777777" w:rsidR="003A1B08" w:rsidRPr="0076791D" w:rsidRDefault="003A1B08" w:rsidP="003A1B08">
      <w:pPr>
        <w:spacing w:after="0" w:line="240" w:lineRule="auto"/>
        <w:rPr>
          <w:rFonts w:cstheme="minorHAnsi"/>
        </w:rPr>
      </w:pPr>
      <w:r w:rsidRPr="0076791D">
        <w:rPr>
          <w:rFonts w:cstheme="minorHAnsi"/>
          <w:b/>
        </w:rPr>
        <w:t xml:space="preserve">ZAKONSKE I DRUGE PODLOGE NA KOJIMA SE PROGRAM ZASNIVA: </w:t>
      </w:r>
    </w:p>
    <w:p w14:paraId="4760C483" w14:textId="77777777" w:rsidR="003A1B08" w:rsidRPr="0076791D" w:rsidRDefault="003A1B08" w:rsidP="003A1B08">
      <w:pPr>
        <w:spacing w:after="0" w:line="240" w:lineRule="auto"/>
        <w:rPr>
          <w:bCs/>
        </w:rPr>
      </w:pPr>
      <w:r w:rsidRPr="0076791D">
        <w:rPr>
          <w:bCs/>
        </w:rPr>
        <w:t>Navedena je pod Zakonskom osnovom za provođenje programa kod zakonskog standarda.</w:t>
      </w:r>
    </w:p>
    <w:p w14:paraId="665FACCE" w14:textId="77777777" w:rsidR="003A1B08" w:rsidRPr="0076791D" w:rsidRDefault="003A1B08" w:rsidP="003A1B08">
      <w:pPr>
        <w:spacing w:after="0" w:line="240" w:lineRule="auto"/>
        <w:rPr>
          <w:rFonts w:cstheme="minorHAnsi"/>
        </w:rPr>
      </w:pPr>
    </w:p>
    <w:p w14:paraId="7F754528" w14:textId="77777777" w:rsidR="003A1B08" w:rsidRPr="0076791D" w:rsidRDefault="003A1B08" w:rsidP="003A1B08">
      <w:pPr>
        <w:spacing w:after="0" w:line="240" w:lineRule="auto"/>
        <w:rPr>
          <w:rFonts w:cstheme="minorHAnsi"/>
          <w:b/>
        </w:rPr>
      </w:pPr>
      <w:r w:rsidRPr="0076791D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0EB0611" w14:textId="612F53D3" w:rsidR="003A1B08" w:rsidRPr="0076791D" w:rsidRDefault="00D636C3" w:rsidP="003A1B08">
      <w:pPr>
        <w:spacing w:after="0" w:line="240" w:lineRule="auto"/>
      </w:pPr>
      <w:r w:rsidRPr="0076791D">
        <w:t xml:space="preserve">Ugovori o zakupu </w:t>
      </w:r>
      <w:r w:rsidR="003A1B08" w:rsidRPr="0076791D">
        <w:t>prostora i opreme,</w:t>
      </w:r>
    </w:p>
    <w:p w14:paraId="6354A1CD" w14:textId="77777777" w:rsidR="003A1B08" w:rsidRPr="0076791D" w:rsidRDefault="003A1B08" w:rsidP="003A1B08">
      <w:pPr>
        <w:spacing w:after="0" w:line="240" w:lineRule="auto"/>
      </w:pPr>
      <w:r w:rsidRPr="0076791D">
        <w:t>Pravilnik o ostvarivanju i korištenju vlastitih prihoda.</w:t>
      </w:r>
    </w:p>
    <w:p w14:paraId="40D01754" w14:textId="77777777" w:rsidR="003A1B08" w:rsidRPr="0076791D" w:rsidRDefault="003A1B08" w:rsidP="003A1B08">
      <w:pPr>
        <w:spacing w:after="0" w:line="240" w:lineRule="auto"/>
        <w:rPr>
          <w:rFonts w:cstheme="minorHAnsi"/>
        </w:rPr>
      </w:pPr>
    </w:p>
    <w:p w14:paraId="47D7C52D" w14:textId="77777777" w:rsidR="00D07E30" w:rsidRDefault="00D07E30" w:rsidP="00D07E30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: </w:t>
      </w:r>
    </w:p>
    <w:p w14:paraId="56F0517F" w14:textId="431C0300" w:rsidR="003A1B08" w:rsidRDefault="003F7D36" w:rsidP="003A1B08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Iz vlastitih prihoda </w:t>
      </w:r>
      <w:r w:rsidR="000344DE">
        <w:rPr>
          <w:rFonts w:cs="Calibri"/>
          <w:bCs/>
        </w:rPr>
        <w:t>financirana</w:t>
      </w:r>
      <w:r>
        <w:rPr>
          <w:rFonts w:cs="Calibri"/>
          <w:bCs/>
        </w:rPr>
        <w:t xml:space="preserve"> je </w:t>
      </w:r>
      <w:r w:rsidR="000344DE">
        <w:rPr>
          <w:rFonts w:cs="Calibri"/>
          <w:bCs/>
        </w:rPr>
        <w:t xml:space="preserve">izrada </w:t>
      </w:r>
      <w:r>
        <w:rPr>
          <w:rFonts w:cs="Calibri"/>
          <w:bCs/>
        </w:rPr>
        <w:t>nov</w:t>
      </w:r>
      <w:r w:rsidR="000344DE">
        <w:rPr>
          <w:rFonts w:cs="Calibri"/>
          <w:bCs/>
        </w:rPr>
        <w:t>e</w:t>
      </w:r>
      <w:r>
        <w:rPr>
          <w:rFonts w:cs="Calibri"/>
          <w:bCs/>
        </w:rPr>
        <w:t xml:space="preserve"> web stranic</w:t>
      </w:r>
      <w:r w:rsidR="000344DE">
        <w:rPr>
          <w:rFonts w:cs="Calibri"/>
          <w:bCs/>
        </w:rPr>
        <w:t>e</w:t>
      </w:r>
      <w:r>
        <w:rPr>
          <w:rFonts w:cs="Calibri"/>
          <w:bCs/>
        </w:rPr>
        <w:t xml:space="preserve"> škole koja bi uskoro trebala </w:t>
      </w:r>
      <w:r w:rsidR="000344DE">
        <w:rPr>
          <w:rFonts w:cs="Calibri"/>
          <w:bCs/>
        </w:rPr>
        <w:t>biti</w:t>
      </w:r>
      <w:r>
        <w:rPr>
          <w:rFonts w:cs="Calibri"/>
          <w:bCs/>
        </w:rPr>
        <w:t xml:space="preserve"> u funkciji. Također nabavljena  </w:t>
      </w:r>
      <w:r w:rsidR="000344DE">
        <w:rPr>
          <w:rFonts w:cs="Calibri"/>
          <w:bCs/>
        </w:rPr>
        <w:t xml:space="preserve">je </w:t>
      </w:r>
      <w:r>
        <w:rPr>
          <w:rFonts w:cs="Calibri"/>
          <w:bCs/>
        </w:rPr>
        <w:t xml:space="preserve">potrebna oprema za nastavu. Prema Odluci o utvrđivanju i raspodjeli rezultata te rasporedu viška, u </w:t>
      </w:r>
      <w:r w:rsidR="00934FD3">
        <w:rPr>
          <w:rFonts w:cs="Calibri"/>
          <w:bCs/>
        </w:rPr>
        <w:t>1.</w:t>
      </w:r>
      <w:r>
        <w:rPr>
          <w:rFonts w:cs="Calibri"/>
          <w:bCs/>
        </w:rPr>
        <w:t xml:space="preserve"> Izmjene i dopune financijskog plana, </w:t>
      </w:r>
      <w:r w:rsidR="000344DE">
        <w:rPr>
          <w:rFonts w:cs="Calibri"/>
          <w:bCs/>
        </w:rPr>
        <w:t>uvršten</w:t>
      </w:r>
      <w:r>
        <w:rPr>
          <w:rFonts w:cs="Calibri"/>
          <w:bCs/>
        </w:rPr>
        <w:t xml:space="preserve"> je višak vlastitih prihoda</w:t>
      </w:r>
      <w:r w:rsidR="000344DE">
        <w:rPr>
          <w:rFonts w:cs="Calibri"/>
          <w:bCs/>
        </w:rPr>
        <w:t xml:space="preserve"> iz 2022. godine</w:t>
      </w:r>
      <w:r>
        <w:rPr>
          <w:rFonts w:cs="Calibri"/>
          <w:bCs/>
        </w:rPr>
        <w:t xml:space="preserve"> u iznosu od 1.821,61 eura.</w:t>
      </w:r>
      <w:r w:rsidR="00C341EA">
        <w:rPr>
          <w:rFonts w:cs="Calibri"/>
          <w:bCs/>
        </w:rPr>
        <w:t xml:space="preserve"> Višak bi se iskoristio za nabavu potrebnog materijala i opreme za nastavu kao i za isplatu sredstava za program obrazovanja</w:t>
      </w:r>
      <w:r w:rsidR="002C3740">
        <w:rPr>
          <w:rFonts w:cs="Calibri"/>
          <w:bCs/>
        </w:rPr>
        <w:t>. Obzirom da je ostalo za isplatiti 4 pravomoćne presude za zaposlenike to bi rezultiralo smanjenjem sredstava na žiro računu Škole dok Ministarstvo ne povrati novac za spomenuto.</w:t>
      </w:r>
    </w:p>
    <w:p w14:paraId="6D37A55E" w14:textId="77777777" w:rsidR="00C14C1A" w:rsidRPr="000028EE" w:rsidRDefault="00C14C1A" w:rsidP="003A1B08">
      <w:pPr>
        <w:spacing w:after="0" w:line="240" w:lineRule="auto"/>
        <w:rPr>
          <w:rFonts w:cstheme="minorHAnsi"/>
          <w:b/>
          <w:i/>
        </w:rPr>
      </w:pPr>
    </w:p>
    <w:p w14:paraId="3498B975" w14:textId="772B0F5B" w:rsidR="003A1B08" w:rsidRDefault="003A1B08" w:rsidP="003A1B08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p w14:paraId="49F900D5" w14:textId="70A1BF12" w:rsidR="00AF4772" w:rsidRDefault="00AF4772" w:rsidP="003A1B08">
      <w:pPr>
        <w:spacing w:after="0" w:line="240" w:lineRule="auto"/>
        <w:rPr>
          <w:rFonts w:cstheme="minorHAnsi"/>
          <w:b/>
          <w:i/>
        </w:rPr>
      </w:pPr>
    </w:p>
    <w:tbl>
      <w:tblPr>
        <w:tblStyle w:val="Reetkatablic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1418"/>
        <w:gridCol w:w="1417"/>
        <w:gridCol w:w="1418"/>
        <w:gridCol w:w="1417"/>
      </w:tblGrid>
      <w:tr w:rsidR="001777D8" w:rsidRPr="00413A53" w14:paraId="52A79EAD" w14:textId="33DF93DD" w:rsidTr="00E11772">
        <w:trPr>
          <w:trHeight w:val="634"/>
        </w:trPr>
        <w:tc>
          <w:tcPr>
            <w:tcW w:w="2553" w:type="dxa"/>
            <w:shd w:val="clear" w:color="auto" w:fill="FFFF99"/>
            <w:vAlign w:val="center"/>
          </w:tcPr>
          <w:p w14:paraId="0E3ADD2A" w14:textId="77777777" w:rsidR="001777D8" w:rsidRPr="00413A53" w:rsidRDefault="001777D8" w:rsidP="001777D8">
            <w:r w:rsidRPr="00413A53">
              <w:t>Pokazatelj uspješnosti</w:t>
            </w:r>
          </w:p>
        </w:tc>
        <w:tc>
          <w:tcPr>
            <w:tcW w:w="2409" w:type="dxa"/>
            <w:shd w:val="clear" w:color="auto" w:fill="FFFF99"/>
            <w:vAlign w:val="center"/>
          </w:tcPr>
          <w:p w14:paraId="03433B86" w14:textId="77777777" w:rsidR="001777D8" w:rsidRPr="00413A53" w:rsidRDefault="001777D8" w:rsidP="001777D8">
            <w:r w:rsidRPr="00413A53">
              <w:t>Definicija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54F3E0D" w14:textId="77777777" w:rsidR="001777D8" w:rsidRPr="00413A53" w:rsidRDefault="001777D8" w:rsidP="001777D8">
            <w:r w:rsidRPr="00413A53">
              <w:t>Jedinic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0C0C3F50" w14:textId="77777777" w:rsidR="001777D8" w:rsidRPr="00413A53" w:rsidRDefault="001777D8" w:rsidP="001777D8">
            <w:r w:rsidRPr="00413A53">
              <w:t>Polazna vrijednost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CE58839" w14:textId="77777777" w:rsidR="001777D8" w:rsidRPr="00413A53" w:rsidRDefault="001777D8" w:rsidP="001777D8">
            <w:r w:rsidRPr="00413A53">
              <w:t>Ciljana vrijednost 2023.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23385BE8" w14:textId="3DB144E3" w:rsidR="001777D8" w:rsidRPr="00413A53" w:rsidRDefault="001777D8" w:rsidP="001777D8">
            <w:r w:rsidRPr="001777D8">
              <w:t>Izvršenje 01.01.-30.06.2023.</w:t>
            </w:r>
          </w:p>
        </w:tc>
      </w:tr>
      <w:tr w:rsidR="001777D8" w:rsidRPr="00413A53" w14:paraId="63B6BA4F" w14:textId="442A85DC" w:rsidTr="00E11772">
        <w:trPr>
          <w:trHeight w:val="2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FB9" w14:textId="6E670FE8" w:rsidR="001777D8" w:rsidRPr="00413A53" w:rsidRDefault="001777D8" w:rsidP="001777D8">
            <w:r>
              <w:t>Nova web stranica</w:t>
            </w:r>
            <w:r w:rsidRPr="00413A5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4CC3" w14:textId="382B5E63" w:rsidR="001777D8" w:rsidRPr="00413A53" w:rsidRDefault="001777D8" w:rsidP="001777D8">
            <w:r>
              <w:t xml:space="preserve">Izrada nove web stranice škole </w:t>
            </w:r>
          </w:p>
        </w:tc>
        <w:tc>
          <w:tcPr>
            <w:tcW w:w="1418" w:type="dxa"/>
            <w:vAlign w:val="center"/>
          </w:tcPr>
          <w:p w14:paraId="29D9A34B" w14:textId="77777777" w:rsidR="001777D8" w:rsidRPr="00413A53" w:rsidRDefault="001777D8" w:rsidP="001777D8">
            <w:r w:rsidRPr="00413A53">
              <w:t>Postotak</w:t>
            </w:r>
          </w:p>
        </w:tc>
        <w:tc>
          <w:tcPr>
            <w:tcW w:w="1417" w:type="dxa"/>
            <w:vAlign w:val="center"/>
          </w:tcPr>
          <w:p w14:paraId="1D5A2E8B" w14:textId="51E73AC2" w:rsidR="001777D8" w:rsidRPr="00413A53" w:rsidRDefault="001777D8" w:rsidP="001777D8">
            <w:pPr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14:paraId="27B84A1D" w14:textId="17CE0BF0" w:rsidR="001777D8" w:rsidRPr="00413A53" w:rsidRDefault="001777D8" w:rsidP="001777D8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14:paraId="2E5E13B4" w14:textId="3FEAB673" w:rsidR="001777D8" w:rsidRDefault="001777D8" w:rsidP="001777D8">
            <w:pPr>
              <w:jc w:val="center"/>
            </w:pPr>
            <w:r>
              <w:t>50</w:t>
            </w:r>
          </w:p>
        </w:tc>
      </w:tr>
      <w:tr w:rsidR="001777D8" w:rsidRPr="00413A53" w14:paraId="1E198866" w14:textId="6A269E81" w:rsidTr="00E11772">
        <w:trPr>
          <w:trHeight w:val="207"/>
        </w:trPr>
        <w:tc>
          <w:tcPr>
            <w:tcW w:w="2553" w:type="dxa"/>
            <w:vAlign w:val="center"/>
          </w:tcPr>
          <w:p w14:paraId="74165FE8" w14:textId="46DD21B6" w:rsidR="001777D8" w:rsidRPr="00413A53" w:rsidRDefault="001777D8" w:rsidP="001777D8">
            <w:r w:rsidRPr="00413A53">
              <w:t>Nabava nove opreme i namještaja</w:t>
            </w:r>
          </w:p>
        </w:tc>
        <w:tc>
          <w:tcPr>
            <w:tcW w:w="2409" w:type="dxa"/>
            <w:vAlign w:val="center"/>
          </w:tcPr>
          <w:p w14:paraId="196A471D" w14:textId="39FEDB88" w:rsidR="001777D8" w:rsidRPr="00413A53" w:rsidRDefault="001777D8" w:rsidP="001777D8">
            <w:r w:rsidRPr="00413A53">
              <w:t>Laptopi, računala, pisači i nastavni i uredski materijal</w:t>
            </w:r>
          </w:p>
        </w:tc>
        <w:tc>
          <w:tcPr>
            <w:tcW w:w="1418" w:type="dxa"/>
            <w:vAlign w:val="center"/>
          </w:tcPr>
          <w:p w14:paraId="1D36D285" w14:textId="77777777" w:rsidR="001777D8" w:rsidRPr="00413A53" w:rsidRDefault="001777D8" w:rsidP="001777D8">
            <w:r w:rsidRPr="00413A53">
              <w:t xml:space="preserve">Broj </w:t>
            </w:r>
          </w:p>
        </w:tc>
        <w:tc>
          <w:tcPr>
            <w:tcW w:w="1417" w:type="dxa"/>
            <w:vAlign w:val="center"/>
          </w:tcPr>
          <w:p w14:paraId="5B36E785" w14:textId="68510346" w:rsidR="001777D8" w:rsidRPr="00413A53" w:rsidRDefault="001777D8" w:rsidP="001777D8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645CC3CA" w14:textId="5EFD4B56" w:rsidR="001777D8" w:rsidRPr="00413A53" w:rsidRDefault="001777D8" w:rsidP="001777D8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669BAAF4" w14:textId="2D640B3F" w:rsidR="001777D8" w:rsidRDefault="001777D8" w:rsidP="001777D8">
            <w:pPr>
              <w:jc w:val="center"/>
            </w:pPr>
            <w:r>
              <w:t>2</w:t>
            </w:r>
          </w:p>
        </w:tc>
      </w:tr>
      <w:tr w:rsidR="001777D8" w:rsidRPr="00413A53" w14:paraId="00A9824E" w14:textId="7CFA48A6" w:rsidTr="00E11772">
        <w:trPr>
          <w:trHeight w:val="207"/>
        </w:trPr>
        <w:tc>
          <w:tcPr>
            <w:tcW w:w="2553" w:type="dxa"/>
            <w:vAlign w:val="center"/>
          </w:tcPr>
          <w:p w14:paraId="3B9F9128" w14:textId="77777777" w:rsidR="001777D8" w:rsidRPr="00413A53" w:rsidRDefault="001777D8" w:rsidP="001777D8"/>
          <w:p w14:paraId="4509D7D7" w14:textId="01F8AA07" w:rsidR="001777D8" w:rsidRPr="00413A53" w:rsidRDefault="001777D8" w:rsidP="001777D8"/>
        </w:tc>
        <w:tc>
          <w:tcPr>
            <w:tcW w:w="2409" w:type="dxa"/>
            <w:vAlign w:val="center"/>
          </w:tcPr>
          <w:p w14:paraId="25AA284D" w14:textId="77777777" w:rsidR="001777D8" w:rsidRPr="00413A53" w:rsidRDefault="001777D8" w:rsidP="001777D8"/>
        </w:tc>
        <w:tc>
          <w:tcPr>
            <w:tcW w:w="1418" w:type="dxa"/>
            <w:vAlign w:val="center"/>
          </w:tcPr>
          <w:p w14:paraId="0BD8D99C" w14:textId="77777777" w:rsidR="001777D8" w:rsidRPr="00413A53" w:rsidRDefault="001777D8" w:rsidP="001777D8"/>
        </w:tc>
        <w:tc>
          <w:tcPr>
            <w:tcW w:w="1417" w:type="dxa"/>
            <w:vAlign w:val="center"/>
          </w:tcPr>
          <w:p w14:paraId="1920DBAA" w14:textId="77777777" w:rsidR="001777D8" w:rsidRPr="00413A53" w:rsidRDefault="001777D8" w:rsidP="001777D8"/>
        </w:tc>
        <w:tc>
          <w:tcPr>
            <w:tcW w:w="1418" w:type="dxa"/>
            <w:vAlign w:val="center"/>
          </w:tcPr>
          <w:p w14:paraId="1C97BFC2" w14:textId="77777777" w:rsidR="001777D8" w:rsidRPr="00413A53" w:rsidRDefault="001777D8" w:rsidP="001777D8"/>
        </w:tc>
        <w:tc>
          <w:tcPr>
            <w:tcW w:w="1417" w:type="dxa"/>
            <w:vAlign w:val="center"/>
          </w:tcPr>
          <w:p w14:paraId="28C20BBB" w14:textId="77777777" w:rsidR="001777D8" w:rsidRPr="00413A53" w:rsidRDefault="001777D8" w:rsidP="001777D8"/>
        </w:tc>
      </w:tr>
    </w:tbl>
    <w:p w14:paraId="2A297B70" w14:textId="77777777" w:rsidR="005521FB" w:rsidRPr="000028EE" w:rsidRDefault="005521FB" w:rsidP="003A1B08">
      <w:pPr>
        <w:spacing w:after="0" w:line="240" w:lineRule="auto"/>
        <w:rPr>
          <w:rFonts w:cstheme="minorHAnsi"/>
          <w:i/>
        </w:rPr>
      </w:pPr>
    </w:p>
    <w:p w14:paraId="4AD35D4C" w14:textId="77777777" w:rsidR="00FD16E7" w:rsidRDefault="00FD16E7" w:rsidP="003A1B08">
      <w:pPr>
        <w:spacing w:after="0" w:line="240" w:lineRule="auto"/>
        <w:rPr>
          <w:rFonts w:cstheme="minorHAnsi"/>
          <w:b/>
          <w:i/>
        </w:rPr>
      </w:pPr>
    </w:p>
    <w:p w14:paraId="0F6D4E8F" w14:textId="77777777" w:rsidR="007F289D" w:rsidRDefault="007F289D" w:rsidP="007F289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298EBF31" w14:textId="77777777" w:rsidR="003A1B08" w:rsidRPr="000028EE" w:rsidRDefault="003A1B08" w:rsidP="003A1B08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tbl>
      <w:tblPr>
        <w:tblStyle w:val="Reetkatablice"/>
        <w:tblW w:w="9918" w:type="dxa"/>
        <w:jc w:val="center"/>
        <w:tblLook w:val="04A0" w:firstRow="1" w:lastRow="0" w:firstColumn="1" w:lastColumn="0" w:noHBand="0" w:noVBand="1"/>
      </w:tblPr>
      <w:tblGrid>
        <w:gridCol w:w="1373"/>
        <w:gridCol w:w="1986"/>
        <w:gridCol w:w="1285"/>
        <w:gridCol w:w="1113"/>
        <w:gridCol w:w="1180"/>
        <w:gridCol w:w="1285"/>
        <w:gridCol w:w="890"/>
        <w:gridCol w:w="890"/>
      </w:tblGrid>
      <w:tr w:rsidR="003113AB" w:rsidRPr="003113AB" w14:paraId="321E5FB2" w14:textId="77777777" w:rsidTr="00FE04EF">
        <w:trPr>
          <w:jc w:val="center"/>
        </w:trPr>
        <w:tc>
          <w:tcPr>
            <w:tcW w:w="1137" w:type="dxa"/>
            <w:shd w:val="clear" w:color="auto" w:fill="CCFFCC"/>
            <w:vAlign w:val="center"/>
          </w:tcPr>
          <w:p w14:paraId="3DFA0C47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bookmarkStart w:id="3" w:name="_Hlk140527535"/>
            <w:r w:rsidRPr="003113AB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3CB5E612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  <w:shd w:val="clear" w:color="auto" w:fill="CCFFCC"/>
            <w:vAlign w:val="center"/>
          </w:tcPr>
          <w:p w14:paraId="2948180F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826" w:type="dxa"/>
            <w:shd w:val="clear" w:color="auto" w:fill="CCFFCC"/>
            <w:vAlign w:val="center"/>
          </w:tcPr>
          <w:p w14:paraId="4DCFB0EB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PLAN </w:t>
            </w:r>
          </w:p>
          <w:p w14:paraId="33C30D6D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  <w:shd w:val="clear" w:color="auto" w:fill="CCFFCC"/>
            <w:vAlign w:val="center"/>
          </w:tcPr>
          <w:p w14:paraId="5CE6D135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I REBALANS </w:t>
            </w:r>
          </w:p>
          <w:p w14:paraId="1DF4CA74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41" w:type="dxa"/>
            <w:shd w:val="clear" w:color="auto" w:fill="CCFFCC"/>
            <w:vAlign w:val="center"/>
          </w:tcPr>
          <w:p w14:paraId="530782B4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80" w:type="dxa"/>
            <w:shd w:val="clear" w:color="auto" w:fill="CCFFCC"/>
            <w:vAlign w:val="center"/>
          </w:tcPr>
          <w:p w14:paraId="622E26EE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79" w:type="dxa"/>
            <w:shd w:val="clear" w:color="auto" w:fill="CCFFCC"/>
            <w:vAlign w:val="center"/>
          </w:tcPr>
          <w:p w14:paraId="1F9855C0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</w:tr>
      <w:tr w:rsidR="003113AB" w:rsidRPr="003113AB" w14:paraId="2494649C" w14:textId="77777777" w:rsidTr="003113AB">
        <w:trPr>
          <w:jc w:val="center"/>
        </w:trPr>
        <w:tc>
          <w:tcPr>
            <w:tcW w:w="1137" w:type="dxa"/>
            <w:vAlign w:val="center"/>
          </w:tcPr>
          <w:p w14:paraId="524A0B4D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7DA0686E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  <w:vAlign w:val="center"/>
          </w:tcPr>
          <w:p w14:paraId="0DD32D8A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  <w:vAlign w:val="center"/>
          </w:tcPr>
          <w:p w14:paraId="7986B80F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  <w:vAlign w:val="center"/>
          </w:tcPr>
          <w:p w14:paraId="405008BE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  <w:vAlign w:val="center"/>
          </w:tcPr>
          <w:p w14:paraId="596C2D13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  <w:vAlign w:val="center"/>
          </w:tcPr>
          <w:p w14:paraId="260A19C1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79" w:type="dxa"/>
            <w:vAlign w:val="center"/>
          </w:tcPr>
          <w:p w14:paraId="6C8AD182" w14:textId="77777777" w:rsidR="007F289D" w:rsidRPr="003113AB" w:rsidRDefault="007F289D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8</w:t>
            </w:r>
          </w:p>
        </w:tc>
      </w:tr>
      <w:tr w:rsidR="003113AB" w:rsidRPr="003113AB" w14:paraId="4A7CB6A7" w14:textId="77777777" w:rsidTr="003113AB">
        <w:trPr>
          <w:jc w:val="center"/>
        </w:trPr>
        <w:tc>
          <w:tcPr>
            <w:tcW w:w="1137" w:type="dxa"/>
            <w:vAlign w:val="center"/>
          </w:tcPr>
          <w:p w14:paraId="09A8785B" w14:textId="77777777" w:rsidR="00871AEB" w:rsidRDefault="00871AEB" w:rsidP="00871AEB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</w:p>
          <w:p w14:paraId="6BE47C3A" w14:textId="35228DD8" w:rsidR="007F289D" w:rsidRPr="00871AEB" w:rsidRDefault="00871AEB" w:rsidP="00871AEB">
            <w:pPr>
              <w:ind w:left="360"/>
              <w:rPr>
                <w:rFonts w:cstheme="minorHAnsi"/>
              </w:rPr>
            </w:pPr>
            <w:r w:rsidRPr="00871AEB">
              <w:rPr>
                <w:rFonts w:cstheme="minorHAnsi"/>
              </w:rPr>
              <w:t>A100042</w:t>
            </w:r>
          </w:p>
        </w:tc>
        <w:tc>
          <w:tcPr>
            <w:tcW w:w="1986" w:type="dxa"/>
            <w:vAlign w:val="center"/>
          </w:tcPr>
          <w:p w14:paraId="377EA8D1" w14:textId="77777777" w:rsidR="007F289D" w:rsidRPr="003113AB" w:rsidRDefault="007F289D" w:rsidP="00D85F28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89" w:type="dxa"/>
            <w:vAlign w:val="center"/>
          </w:tcPr>
          <w:p w14:paraId="111F3B8F" w14:textId="01FDAF3B" w:rsidR="007F289D" w:rsidRPr="003113AB" w:rsidRDefault="006B278F" w:rsidP="00D85F28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3.252,26</w:t>
            </w:r>
          </w:p>
        </w:tc>
        <w:tc>
          <w:tcPr>
            <w:tcW w:w="826" w:type="dxa"/>
            <w:vAlign w:val="center"/>
          </w:tcPr>
          <w:p w14:paraId="763CAA6C" w14:textId="245B9F77" w:rsidR="007F289D" w:rsidRPr="003113AB" w:rsidRDefault="00D34E07" w:rsidP="00D85F28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11.945,00</w:t>
            </w:r>
          </w:p>
        </w:tc>
        <w:tc>
          <w:tcPr>
            <w:tcW w:w="1180" w:type="dxa"/>
            <w:vAlign w:val="center"/>
          </w:tcPr>
          <w:p w14:paraId="1062EA66" w14:textId="4521AF0E" w:rsidR="007F289D" w:rsidRPr="003113AB" w:rsidRDefault="00D34E07" w:rsidP="00D85F28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13.766,61</w:t>
            </w:r>
          </w:p>
        </w:tc>
        <w:tc>
          <w:tcPr>
            <w:tcW w:w="1341" w:type="dxa"/>
            <w:vAlign w:val="center"/>
          </w:tcPr>
          <w:p w14:paraId="3DC6F397" w14:textId="3C4F7AFE" w:rsidR="007F289D" w:rsidRPr="003113AB" w:rsidRDefault="00D34E07" w:rsidP="00D85F28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4.130,93</w:t>
            </w:r>
          </w:p>
        </w:tc>
        <w:tc>
          <w:tcPr>
            <w:tcW w:w="980" w:type="dxa"/>
            <w:vAlign w:val="center"/>
          </w:tcPr>
          <w:p w14:paraId="147BCBF6" w14:textId="1B638A9E" w:rsidR="007F289D" w:rsidRPr="003113AB" w:rsidRDefault="00D34E07" w:rsidP="00D85F28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127,02</w:t>
            </w:r>
          </w:p>
        </w:tc>
        <w:tc>
          <w:tcPr>
            <w:tcW w:w="1179" w:type="dxa"/>
            <w:vAlign w:val="center"/>
          </w:tcPr>
          <w:p w14:paraId="6C4C699E" w14:textId="2F5EA0D0" w:rsidR="007F289D" w:rsidRPr="003113AB" w:rsidRDefault="00D34E07" w:rsidP="00D85F28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30,01</w:t>
            </w:r>
          </w:p>
        </w:tc>
      </w:tr>
      <w:tr w:rsidR="003113AB" w:rsidRPr="003113AB" w14:paraId="2E19BB0C" w14:textId="77777777" w:rsidTr="003113AB">
        <w:trPr>
          <w:jc w:val="center"/>
        </w:trPr>
        <w:tc>
          <w:tcPr>
            <w:tcW w:w="1137" w:type="dxa"/>
            <w:vAlign w:val="center"/>
          </w:tcPr>
          <w:p w14:paraId="2D780002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6FA5104F" w14:textId="77777777" w:rsidR="007F289D" w:rsidRPr="003113AB" w:rsidRDefault="007F289D" w:rsidP="00D85F2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9" w:type="dxa"/>
            <w:vAlign w:val="center"/>
          </w:tcPr>
          <w:p w14:paraId="2A6FA0C2" w14:textId="48DFA944" w:rsidR="007F289D" w:rsidRPr="003113AB" w:rsidRDefault="00CE2B35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.252,26</w:t>
            </w:r>
          </w:p>
        </w:tc>
        <w:tc>
          <w:tcPr>
            <w:tcW w:w="826" w:type="dxa"/>
            <w:vAlign w:val="center"/>
          </w:tcPr>
          <w:p w14:paraId="17770846" w14:textId="77D55597" w:rsidR="007F289D" w:rsidRPr="003113AB" w:rsidRDefault="00CE2B35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</w:rPr>
              <w:t>11.945,00</w:t>
            </w:r>
          </w:p>
        </w:tc>
        <w:tc>
          <w:tcPr>
            <w:tcW w:w="1180" w:type="dxa"/>
            <w:vAlign w:val="center"/>
          </w:tcPr>
          <w:p w14:paraId="4C851815" w14:textId="18AB4D22" w:rsidR="007F289D" w:rsidRPr="003113AB" w:rsidRDefault="00CE2B35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3.766,61</w:t>
            </w:r>
          </w:p>
        </w:tc>
        <w:tc>
          <w:tcPr>
            <w:tcW w:w="1341" w:type="dxa"/>
            <w:vAlign w:val="center"/>
          </w:tcPr>
          <w:p w14:paraId="28F9AF61" w14:textId="1D24AEE1" w:rsidR="007F289D" w:rsidRPr="003113AB" w:rsidRDefault="00CE2B35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.130,93</w:t>
            </w:r>
          </w:p>
        </w:tc>
        <w:tc>
          <w:tcPr>
            <w:tcW w:w="980" w:type="dxa"/>
            <w:vAlign w:val="center"/>
          </w:tcPr>
          <w:p w14:paraId="0DC9D63C" w14:textId="1EB95E54" w:rsidR="007F289D" w:rsidRPr="003113AB" w:rsidRDefault="00CE2B35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27,02</w:t>
            </w:r>
          </w:p>
        </w:tc>
        <w:tc>
          <w:tcPr>
            <w:tcW w:w="1179" w:type="dxa"/>
            <w:vAlign w:val="center"/>
          </w:tcPr>
          <w:p w14:paraId="132C85E7" w14:textId="0FBBDC82" w:rsidR="007F289D" w:rsidRPr="003113AB" w:rsidRDefault="00CE2B35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0,01</w:t>
            </w:r>
          </w:p>
        </w:tc>
      </w:tr>
      <w:bookmarkEnd w:id="3"/>
    </w:tbl>
    <w:p w14:paraId="419B9778" w14:textId="77777777" w:rsidR="003A1B08" w:rsidRDefault="003A1B08" w:rsidP="003A1B08">
      <w:pPr>
        <w:spacing w:after="0" w:line="240" w:lineRule="auto"/>
        <w:rPr>
          <w:i/>
        </w:rPr>
      </w:pPr>
    </w:p>
    <w:p w14:paraId="427724DC" w14:textId="02EC4721" w:rsidR="00164E50" w:rsidRPr="00164E50" w:rsidRDefault="00164E50" w:rsidP="00164E50">
      <w:pPr>
        <w:pStyle w:val="Odlomakpopisa"/>
        <w:numPr>
          <w:ilvl w:val="0"/>
          <w:numId w:val="1"/>
        </w:numPr>
        <w:spacing w:after="0"/>
        <w:rPr>
          <w:rFonts w:cstheme="minorHAnsi"/>
          <w:i/>
        </w:rPr>
      </w:pPr>
      <w:r w:rsidRPr="000028EE">
        <w:rPr>
          <w:rFonts w:cstheme="minorHAnsi"/>
          <w:i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2552"/>
        <w:gridCol w:w="1276"/>
        <w:gridCol w:w="1701"/>
        <w:gridCol w:w="1710"/>
      </w:tblGrid>
      <w:tr w:rsidR="00D31D9E" w:rsidRPr="00A752D3" w14:paraId="2EB014AC" w14:textId="77777777" w:rsidTr="009D2A98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CB8" w14:textId="7003183A" w:rsidR="00D31D9E" w:rsidRPr="00A752D3" w:rsidRDefault="00D31D9E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cstheme="minorHAnsi"/>
                <w:b/>
              </w:rPr>
              <w:t>A100042 Javne potrebe iznad standarda – vlastiti prihodi</w:t>
            </w:r>
          </w:p>
        </w:tc>
      </w:tr>
      <w:tr w:rsidR="00D31D9E" w:rsidRPr="00A752D3" w14:paraId="75C959D2" w14:textId="77777777" w:rsidTr="007565A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BC7" w14:textId="486DFEFE" w:rsidR="00D31D9E" w:rsidRPr="00A752D3" w:rsidRDefault="009D2A98" w:rsidP="00D31D9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13A53">
              <w:rPr>
                <w:rFonts w:eastAsia="Times New Roman" w:cstheme="minorHAnsi"/>
              </w:rPr>
              <w:t>Vlastiti prihodi se ostvaruju od davanja u zakup prostora škole i sportske dvorane,</w:t>
            </w:r>
            <w:r w:rsidR="00D75896">
              <w:rPr>
                <w:rFonts w:cstheme="minorHAnsi"/>
              </w:rPr>
              <w:t xml:space="preserve"> </w:t>
            </w:r>
            <w:r w:rsidRPr="00413A53">
              <w:rPr>
                <w:rFonts w:cstheme="minorHAnsi"/>
              </w:rPr>
              <w:t xml:space="preserve">naplatom usluga iz programa obrazovanja odraslih i pedološkog laboratorija škole (analize tla). </w:t>
            </w:r>
            <w:r w:rsidRPr="00413A53">
              <w:rPr>
                <w:rFonts w:eastAsia="Times New Roman" w:cstheme="minorHAnsi"/>
              </w:rPr>
              <w:t xml:space="preserve"> </w:t>
            </w:r>
            <w:r w:rsidR="00AE37AD" w:rsidRPr="00A752D3">
              <w:rPr>
                <w:rFonts w:eastAsia="Times New Roman" w:cstheme="minorHAnsi"/>
              </w:rPr>
              <w:t xml:space="preserve">Dolazi do povećanja planiranih prihoda u odnosu na prethodni plan </w:t>
            </w:r>
            <w:r w:rsidR="007E7DAE">
              <w:rPr>
                <w:rFonts w:eastAsia="Times New Roman" w:cstheme="minorHAnsi"/>
              </w:rPr>
              <w:t>zbog planiranog viška iz 2022. godine</w:t>
            </w:r>
          </w:p>
        </w:tc>
      </w:tr>
      <w:tr w:rsidR="00D31D9E" w:rsidRPr="00A752D3" w14:paraId="1BE637E7" w14:textId="77777777" w:rsidTr="009D2A9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C6E6" w14:textId="77777777" w:rsidR="00D31D9E" w:rsidRPr="00A752D3" w:rsidRDefault="00D31D9E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31D9E" w:rsidRPr="00A752D3" w14:paraId="6C43871B" w14:textId="77777777" w:rsidTr="009D2A98">
        <w:trPr>
          <w:trHeight w:val="373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644B" w14:textId="77777777" w:rsidR="00D31D9E" w:rsidRPr="00A31CB2" w:rsidRDefault="00D31D9E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31D9E" w:rsidRPr="00A752D3" w14:paraId="2B8FA88E" w14:textId="77777777" w:rsidTr="009D2A98">
        <w:trPr>
          <w:trHeight w:val="57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C4B" w14:textId="77777777" w:rsidR="00D31D9E" w:rsidRPr="00A31CB2" w:rsidRDefault="00D31D9E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B1B9242" w14:textId="77777777" w:rsidR="00D31D9E" w:rsidRPr="00A31CB2" w:rsidRDefault="00D31D9E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AEF1" w14:textId="77777777" w:rsidR="00D31D9E" w:rsidRPr="00A31CB2" w:rsidRDefault="00D31D9E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1988" w14:textId="77777777" w:rsidR="00D31D9E" w:rsidRPr="00A31CB2" w:rsidRDefault="00D31D9E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946" w14:textId="77777777" w:rsidR="00D31D9E" w:rsidRPr="00A31CB2" w:rsidRDefault="00D31D9E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8D2" w14:textId="054F88A5" w:rsidR="00D31D9E" w:rsidRPr="00A31CB2" w:rsidRDefault="00FD545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D545A">
              <w:rPr>
                <w:rFonts w:eastAsia="Times New Roman" w:cstheme="minorHAnsi"/>
                <w:color w:val="000000"/>
                <w:lang w:eastAsia="hr-HR"/>
              </w:rPr>
              <w:t>Izvršenje 01.01.-30.06.2023.</w:t>
            </w:r>
          </w:p>
        </w:tc>
      </w:tr>
      <w:tr w:rsidR="00D31D9E" w:rsidRPr="00A752D3" w14:paraId="4FFCF582" w14:textId="77777777" w:rsidTr="00371587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860" w14:textId="51D46561" w:rsidR="00D31D9E" w:rsidRPr="00A31CB2" w:rsidRDefault="00D31D9E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cstheme="minorHAnsi"/>
              </w:rPr>
              <w:t>Plaćeni raču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E15" w14:textId="3BB8C30E" w:rsidR="00D31D9E" w:rsidRPr="00A31CB2" w:rsidRDefault="00D31D9E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cstheme="minorHAnsi"/>
              </w:rPr>
              <w:t>Praćenje pravovremene naplate računa od zak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C1FC" w14:textId="77777777" w:rsidR="00D31D9E" w:rsidRPr="00A31CB2" w:rsidRDefault="00D31D9E" w:rsidP="00B15265">
            <w:pPr>
              <w:spacing w:after="0" w:line="240" w:lineRule="auto"/>
              <w:rPr>
                <w:rFonts w:cstheme="minorHAnsi"/>
                <w:b/>
              </w:rPr>
            </w:pPr>
          </w:p>
          <w:p w14:paraId="5F7FCFE4" w14:textId="51003626" w:rsidR="00D31D9E" w:rsidRPr="00A31CB2" w:rsidRDefault="00D31D9E" w:rsidP="00D31D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cstheme="minorHAnsi"/>
                <w:b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4AC" w14:textId="77777777" w:rsidR="00D31D9E" w:rsidRPr="00A31CB2" w:rsidRDefault="00D31D9E" w:rsidP="008535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1F7" w14:textId="77777777" w:rsidR="00D31D9E" w:rsidRPr="00A31CB2" w:rsidRDefault="00D31D9E" w:rsidP="008535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7B82EEA0" w14:textId="77777777" w:rsidR="003A1B08" w:rsidRPr="000028EE" w:rsidRDefault="003A1B08" w:rsidP="00662460">
      <w:pPr>
        <w:rPr>
          <w:rFonts w:cstheme="minorHAnsi"/>
          <w:i/>
        </w:rPr>
      </w:pPr>
    </w:p>
    <w:p w14:paraId="3B6E2AB3" w14:textId="77777777" w:rsidR="00D31D9E" w:rsidRPr="000028EE" w:rsidRDefault="00D31D9E" w:rsidP="00D31D9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ŠIFRA I NAZIV PROGRAMA: 141 Javne potrebe iznad zakonskog standarda SŠ</w:t>
      </w:r>
    </w:p>
    <w:p w14:paraId="0C68DCF6" w14:textId="77777777" w:rsidR="00D31D9E" w:rsidRPr="00A752D3" w:rsidRDefault="00D31D9E" w:rsidP="00D31D9E">
      <w:pPr>
        <w:spacing w:after="0" w:line="240" w:lineRule="auto"/>
        <w:rPr>
          <w:rFonts w:cstheme="minorHAnsi"/>
          <w:bCs/>
        </w:rPr>
      </w:pPr>
      <w:r w:rsidRPr="00A752D3">
        <w:rPr>
          <w:rFonts w:cstheme="minorHAnsi"/>
          <w:b/>
        </w:rPr>
        <w:t xml:space="preserve">SVRHA PROGRAMA: </w:t>
      </w:r>
    </w:p>
    <w:p w14:paraId="774F898F" w14:textId="0274C2DA" w:rsidR="00CC336C" w:rsidRPr="00CC336C" w:rsidRDefault="00CC336C" w:rsidP="00CC336C">
      <w:pPr>
        <w:spacing w:after="0" w:line="240" w:lineRule="auto"/>
        <w:jc w:val="both"/>
        <w:rPr>
          <w:rFonts w:cstheme="minorHAnsi"/>
        </w:rPr>
      </w:pPr>
      <w:r w:rsidRPr="00CC336C">
        <w:rPr>
          <w:rFonts w:cstheme="minorHAnsi"/>
        </w:rPr>
        <w:t xml:space="preserve">Program javnih potreba srednje škole iznad zakonskog standarda poticajni je program koji se dijelom financira iz sredstava osnivača s ciljem unapređenja srednjoškolskog  sustava, a drugim dijelom iz ostalih izvora (pomoći od nenadležnih proračuna, donacije, pomoći od fondova EU, prihoda po posebnim propisima i slično) Ovim sredstvima nastoji se unaprjeđivati rad škole sudjelovanjem u suvremenim </w:t>
      </w:r>
      <w:r w:rsidR="00371587">
        <w:rPr>
          <w:rFonts w:cstheme="minorHAnsi"/>
        </w:rPr>
        <w:t>uvjetima</w:t>
      </w:r>
      <w:r w:rsidRPr="00CC336C">
        <w:rPr>
          <w:rFonts w:cstheme="minorHAnsi"/>
        </w:rPr>
        <w:t>, poticati uvođenje i primjenu novih metoda i oblika nastavnoga i školskog rada, stručna pedagoška i didaktičko-metodička pomoć u ostvarivanju nastavnih planova i programa. Vrši se provođenje razvojnih projekata, vrednovanje realizacije nastavnih programa i školskog rada, učenika i razrednih odjela, predlaganje načina za unaprjeđenje kvalitete rada škole, kulture</w:t>
      </w:r>
      <w:r w:rsidR="00816818">
        <w:rPr>
          <w:rFonts w:cstheme="minorHAnsi"/>
        </w:rPr>
        <w:t xml:space="preserve"> </w:t>
      </w:r>
      <w:r w:rsidRPr="00CC336C">
        <w:rPr>
          <w:rFonts w:cstheme="minorHAnsi"/>
        </w:rPr>
        <w:t>škole, sudjelovanje u školskim, županijskim, regionalnim i međunarodnim natjecanjima i projektima. Programom se želi omogućiti stjecanje znanja i vještina učenika prema njihovim potrebama i interesima, zadovoljiti specifične potrebe pojedinih grupacija učenika, poboljšati sigurnost u školi te društveno promovirati djelatnost.</w:t>
      </w:r>
    </w:p>
    <w:p w14:paraId="26772350" w14:textId="77777777" w:rsidR="00D31D9E" w:rsidRPr="00A752D3" w:rsidRDefault="00D31D9E" w:rsidP="00D31D9E">
      <w:pPr>
        <w:spacing w:after="0" w:line="240" w:lineRule="auto"/>
        <w:rPr>
          <w:rFonts w:cstheme="minorHAnsi"/>
          <w:b/>
        </w:rPr>
      </w:pPr>
    </w:p>
    <w:p w14:paraId="4392757A" w14:textId="77777777" w:rsidR="00D31D9E" w:rsidRPr="00A752D3" w:rsidRDefault="00D31D9E" w:rsidP="00D31D9E">
      <w:pPr>
        <w:spacing w:after="0" w:line="240" w:lineRule="auto"/>
        <w:rPr>
          <w:rFonts w:cstheme="minorHAnsi"/>
          <w:b/>
        </w:rPr>
      </w:pPr>
      <w:r w:rsidRPr="00A752D3">
        <w:rPr>
          <w:rFonts w:cstheme="minorHAnsi"/>
          <w:b/>
        </w:rPr>
        <w:t>POVEZANOST PROGRAMA SA STRATEŠKIM DOKUMENTIMA I GODIŠNJIM PLANOM RADA:</w:t>
      </w:r>
    </w:p>
    <w:p w14:paraId="64B192C0" w14:textId="77777777" w:rsidR="00D31D9E" w:rsidRPr="00A752D3" w:rsidRDefault="00D31D9E" w:rsidP="00D31D9E">
      <w:pPr>
        <w:spacing w:after="0" w:line="240" w:lineRule="auto"/>
        <w:rPr>
          <w:rFonts w:cstheme="minorHAnsi"/>
        </w:rPr>
      </w:pPr>
      <w:r w:rsidRPr="00A752D3">
        <w:rPr>
          <w:rFonts w:cstheme="minorHAnsi"/>
          <w:bCs/>
          <w:iCs/>
        </w:rPr>
        <w:t xml:space="preserve">Pridonosi ostvarenju </w:t>
      </w:r>
      <w:r w:rsidRPr="00A752D3">
        <w:rPr>
          <w:rFonts w:cstheme="minorHAnsi"/>
        </w:rPr>
        <w:t>Godišnjeg plana i programa rada te Školskog kurikuluma.</w:t>
      </w:r>
    </w:p>
    <w:p w14:paraId="0B57A9E4" w14:textId="77777777" w:rsidR="00D31D9E" w:rsidRPr="00A752D3" w:rsidRDefault="00D31D9E" w:rsidP="00D31D9E">
      <w:pPr>
        <w:spacing w:after="0" w:line="240" w:lineRule="auto"/>
        <w:rPr>
          <w:rFonts w:cstheme="minorHAnsi"/>
          <w:bCs/>
          <w:iCs/>
        </w:rPr>
      </w:pPr>
    </w:p>
    <w:p w14:paraId="3D1D5703" w14:textId="77777777" w:rsidR="00D31D9E" w:rsidRPr="00A752D3" w:rsidRDefault="00D31D9E" w:rsidP="00D31D9E">
      <w:pPr>
        <w:spacing w:after="0" w:line="240" w:lineRule="auto"/>
        <w:rPr>
          <w:rFonts w:cstheme="minorHAnsi"/>
        </w:rPr>
      </w:pPr>
      <w:r w:rsidRPr="00A752D3">
        <w:rPr>
          <w:rFonts w:cstheme="minorHAnsi"/>
          <w:b/>
        </w:rPr>
        <w:t xml:space="preserve">ZAKONSKE I DRUGE PODLOGE NA KOJIMA SE PROGRAM ZASNIVA: </w:t>
      </w:r>
    </w:p>
    <w:p w14:paraId="299FD6FF" w14:textId="1C21DC01" w:rsidR="00D31D9E" w:rsidRPr="007F3D0B" w:rsidRDefault="00D31D9E" w:rsidP="00D31D9E">
      <w:pPr>
        <w:spacing w:after="0" w:line="240" w:lineRule="auto"/>
        <w:rPr>
          <w:rFonts w:cstheme="minorHAnsi"/>
          <w:bCs/>
        </w:rPr>
      </w:pPr>
      <w:r w:rsidRPr="007F3D0B">
        <w:rPr>
          <w:rFonts w:cstheme="minorHAnsi"/>
          <w:bCs/>
        </w:rPr>
        <w:t>Navedena je pod Zakonskom osnovom za provođenje programa kod zakonskog standarda.</w:t>
      </w:r>
      <w:r w:rsidR="007F3D0B" w:rsidRPr="007F3D0B">
        <w:rPr>
          <w:rFonts w:cstheme="minorHAnsi"/>
          <w:b/>
          <w:bCs/>
          <w:color w:val="2C363A"/>
          <w:shd w:val="clear" w:color="auto" w:fill="FFFFFF"/>
        </w:rPr>
        <w:t xml:space="preserve"> </w:t>
      </w:r>
      <w:r w:rsidR="007F3D0B" w:rsidRPr="004413D3">
        <w:rPr>
          <w:rFonts w:cstheme="minorHAnsi"/>
          <w:bCs/>
          <w:color w:val="2C363A"/>
          <w:shd w:val="clear" w:color="auto" w:fill="FFFFFF"/>
        </w:rPr>
        <w:t>Odluka</w:t>
      </w:r>
      <w:r w:rsidR="007F3D0B" w:rsidRPr="007F3D0B">
        <w:rPr>
          <w:rFonts w:cstheme="minorHAnsi"/>
          <w:color w:val="2C363A"/>
          <w:shd w:val="clear" w:color="auto" w:fill="FFFFFF"/>
        </w:rPr>
        <w:t> o kriterijima i načinu dodjele sredstava radi opskrbe školskih ustanova besplatnim zalihama menstrualnih higijenskih potrepštinam</w:t>
      </w:r>
      <w:r w:rsidR="007F3D0B">
        <w:rPr>
          <w:rFonts w:cstheme="minorHAnsi"/>
          <w:color w:val="2C363A"/>
          <w:shd w:val="clear" w:color="auto" w:fill="FFFFFF"/>
        </w:rPr>
        <w:t>a.</w:t>
      </w:r>
    </w:p>
    <w:p w14:paraId="7B49E57F" w14:textId="77777777" w:rsidR="00D31D9E" w:rsidRPr="00A752D3" w:rsidRDefault="00D31D9E" w:rsidP="00D31D9E">
      <w:pPr>
        <w:spacing w:after="0" w:line="240" w:lineRule="auto"/>
        <w:rPr>
          <w:rFonts w:cstheme="minorHAnsi"/>
        </w:rPr>
      </w:pPr>
    </w:p>
    <w:p w14:paraId="5CF6287B" w14:textId="77777777" w:rsidR="00D31D9E" w:rsidRPr="00A752D3" w:rsidRDefault="00D31D9E" w:rsidP="00D31D9E">
      <w:pPr>
        <w:spacing w:after="0" w:line="240" w:lineRule="auto"/>
        <w:rPr>
          <w:rFonts w:cstheme="minorHAnsi"/>
          <w:b/>
        </w:rPr>
      </w:pPr>
      <w:r w:rsidRPr="00A752D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7AF8E1E" w14:textId="740FCF32" w:rsidR="00CC336C" w:rsidRPr="00CC336C" w:rsidRDefault="00CC336C" w:rsidP="00CC336C">
      <w:pPr>
        <w:spacing w:after="0" w:line="240" w:lineRule="auto"/>
        <w:jc w:val="both"/>
        <w:rPr>
          <w:rFonts w:cstheme="minorHAnsi"/>
        </w:rPr>
      </w:pPr>
      <w:r w:rsidRPr="00CC336C">
        <w:rPr>
          <w:rFonts w:cstheme="minorHAnsi"/>
        </w:rPr>
        <w:t>Odluka o kriterijima i mjerilima za utvrđivanje bilančnih prava za financiranje minimalnog financijskog standarda javnih potreba srednjih škola i učeničkih domova u 202</w:t>
      </w:r>
      <w:r w:rsidR="00F73EBE">
        <w:rPr>
          <w:rFonts w:cstheme="minorHAnsi"/>
        </w:rPr>
        <w:t>3</w:t>
      </w:r>
      <w:r w:rsidRPr="00CC336C">
        <w:rPr>
          <w:rFonts w:cstheme="minorHAnsi"/>
        </w:rPr>
        <w:t>. godini (NN 147/21 od 31.12.2021.)</w:t>
      </w:r>
    </w:p>
    <w:p w14:paraId="70236BE3" w14:textId="7D6A1FD0" w:rsidR="00E61C4D" w:rsidRPr="007F3D0B" w:rsidRDefault="00CC336C" w:rsidP="00E61C4D">
      <w:pPr>
        <w:spacing w:after="0" w:line="240" w:lineRule="auto"/>
        <w:rPr>
          <w:rFonts w:cstheme="minorHAnsi"/>
          <w:bCs/>
        </w:rPr>
      </w:pPr>
      <w:r w:rsidRPr="00CC336C">
        <w:rPr>
          <w:rFonts w:cstheme="minorHAnsi"/>
        </w:rPr>
        <w:t>Proračun Karlovačke županije za 202</w:t>
      </w:r>
      <w:r w:rsidR="00F73EBE">
        <w:rPr>
          <w:rFonts w:cstheme="minorHAnsi"/>
        </w:rPr>
        <w:t>3</w:t>
      </w:r>
      <w:r w:rsidRPr="00CC336C">
        <w:rPr>
          <w:rFonts w:cstheme="minorHAnsi"/>
        </w:rPr>
        <w:t>. godinu i Upute proračunskim korisnicima za izradu Proračuna Karlovačke županije za razdoblje 202</w:t>
      </w:r>
      <w:r w:rsidR="00F73EBE">
        <w:rPr>
          <w:rFonts w:cstheme="minorHAnsi"/>
        </w:rPr>
        <w:t>4</w:t>
      </w:r>
      <w:r w:rsidRPr="00CC336C">
        <w:rPr>
          <w:rFonts w:cstheme="minorHAnsi"/>
        </w:rPr>
        <w:t>.-202</w:t>
      </w:r>
      <w:r w:rsidR="00F73EBE">
        <w:rPr>
          <w:rFonts w:cstheme="minorHAnsi"/>
        </w:rPr>
        <w:t>6</w:t>
      </w:r>
      <w:r w:rsidRPr="00CC336C">
        <w:rPr>
          <w:rFonts w:cstheme="minorHAnsi"/>
        </w:rPr>
        <w:t>. godine.</w:t>
      </w:r>
      <w:r w:rsidR="00E61C4D" w:rsidRPr="00E61C4D">
        <w:rPr>
          <w:rFonts w:cstheme="minorHAnsi"/>
          <w:bCs/>
          <w:color w:val="2C363A"/>
          <w:shd w:val="clear" w:color="auto" w:fill="FFFFFF"/>
        </w:rPr>
        <w:t xml:space="preserve"> </w:t>
      </w:r>
      <w:r w:rsidR="00E61C4D" w:rsidRPr="004413D3">
        <w:rPr>
          <w:rFonts w:cstheme="minorHAnsi"/>
          <w:bCs/>
          <w:color w:val="2C363A"/>
          <w:shd w:val="clear" w:color="auto" w:fill="FFFFFF"/>
        </w:rPr>
        <w:t>Odluka</w:t>
      </w:r>
      <w:r w:rsidR="00E61C4D" w:rsidRPr="007F3D0B">
        <w:rPr>
          <w:rFonts w:cstheme="minorHAnsi"/>
          <w:color w:val="2C363A"/>
          <w:shd w:val="clear" w:color="auto" w:fill="FFFFFF"/>
        </w:rPr>
        <w:t> o kriterijima i načinu dodjele sredstava radi opskrbe školskih ustanova besplatnim zalihama menstrualnih higijenskih potrepštinam</w:t>
      </w:r>
      <w:r w:rsidR="00E61C4D">
        <w:rPr>
          <w:rFonts w:cstheme="minorHAnsi"/>
          <w:color w:val="2C363A"/>
          <w:shd w:val="clear" w:color="auto" w:fill="FFFFFF"/>
        </w:rPr>
        <w:t>a.</w:t>
      </w:r>
    </w:p>
    <w:p w14:paraId="2A887B87" w14:textId="77777777" w:rsidR="00D31D9E" w:rsidRPr="00A752D3" w:rsidRDefault="00D31D9E" w:rsidP="00D31D9E">
      <w:pPr>
        <w:spacing w:after="0" w:line="240" w:lineRule="auto"/>
        <w:rPr>
          <w:rFonts w:cstheme="minorHAnsi"/>
        </w:rPr>
      </w:pPr>
    </w:p>
    <w:p w14:paraId="19D44775" w14:textId="77777777" w:rsidR="00037483" w:rsidRDefault="00037483" w:rsidP="00037483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: </w:t>
      </w:r>
    </w:p>
    <w:p w14:paraId="5037F4CD" w14:textId="14E73413" w:rsidR="00D31D9E" w:rsidRPr="00A752D3" w:rsidRDefault="00D31D9E" w:rsidP="007766C1">
      <w:pPr>
        <w:shd w:val="clear" w:color="auto" w:fill="FFFFFF"/>
        <w:spacing w:after="0" w:line="100" w:lineRule="atLeast"/>
        <w:ind w:right="230"/>
        <w:jc w:val="both"/>
      </w:pPr>
      <w:r w:rsidRPr="00A752D3">
        <w:rPr>
          <w:color w:val="000000"/>
        </w:rPr>
        <w:t>Škola je</w:t>
      </w:r>
      <w:r w:rsidR="007766C1">
        <w:rPr>
          <w:color w:val="000000"/>
        </w:rPr>
        <w:t xml:space="preserve"> zajedno s Srednjom školom </w:t>
      </w:r>
      <w:proofErr w:type="spellStart"/>
      <w:r w:rsidR="007766C1">
        <w:rPr>
          <w:color w:val="000000"/>
        </w:rPr>
        <w:t>Topusko</w:t>
      </w:r>
      <w:proofErr w:type="spellEnd"/>
      <w:r w:rsidR="007766C1">
        <w:rPr>
          <w:color w:val="000000"/>
        </w:rPr>
        <w:t xml:space="preserve"> </w:t>
      </w:r>
      <w:r w:rsidR="008A23C5">
        <w:rPr>
          <w:color w:val="000000"/>
        </w:rPr>
        <w:t xml:space="preserve">do 30.06. 2023. g. bila </w:t>
      </w:r>
      <w:r w:rsidRPr="00A752D3">
        <w:rPr>
          <w:color w:val="000000"/>
        </w:rPr>
        <w:t>uključena u projekt</w:t>
      </w:r>
      <w:r w:rsidR="007766C1">
        <w:rPr>
          <w:color w:val="000000"/>
        </w:rPr>
        <w:t xml:space="preserve"> </w:t>
      </w:r>
      <w:r w:rsidRPr="00A752D3">
        <w:t>''</w:t>
      </w:r>
      <w:r w:rsidR="007766C1">
        <w:rPr>
          <w:rStyle w:val="gmail-fontstyle01"/>
          <w:color w:val="000000"/>
        </w:rPr>
        <w:t>Aromatični solarni vrt</w:t>
      </w:r>
      <w:r w:rsidRPr="00A752D3">
        <w:rPr>
          <w:rStyle w:val="gmail-fontstyle01"/>
          <w:color w:val="000000"/>
        </w:rPr>
        <w:t xml:space="preserve">'' </w:t>
      </w:r>
      <w:r w:rsidR="007766C1">
        <w:rPr>
          <w:color w:val="000000"/>
        </w:rPr>
        <w:t xml:space="preserve">Svrha je promocija i </w:t>
      </w:r>
      <w:r w:rsidR="009B3130">
        <w:rPr>
          <w:color w:val="000000"/>
        </w:rPr>
        <w:t>jačanje kompetencija strukovnih zanimanja za turizam. Sredstva su odobrena iz državnog proračuna Republike Hrvatske u razdjelu Ministarstva turizma i sporta.</w:t>
      </w:r>
      <w:r w:rsidR="008A23C5">
        <w:rPr>
          <w:color w:val="000000"/>
        </w:rPr>
        <w:t xml:space="preserve"> Projekt je uspješno završen. Sav novac je utrošen na potreban materijal, posađene su sadnice aromatičnog bilja i postavljen</w:t>
      </w:r>
      <w:r w:rsidR="002466C3">
        <w:rPr>
          <w:color w:val="000000"/>
        </w:rPr>
        <w:t xml:space="preserve"> je </w:t>
      </w:r>
      <w:r w:rsidR="008A23C5">
        <w:rPr>
          <w:color w:val="000000"/>
        </w:rPr>
        <w:t xml:space="preserve"> solarni stup. </w:t>
      </w:r>
      <w:r w:rsidR="002466C3">
        <w:rPr>
          <w:color w:val="000000"/>
        </w:rPr>
        <w:t>Vrijeme potrebno za realizaciju projekta produljilo se za mjesec dana zbog nepovoljnih vremenskih prilika.</w:t>
      </w:r>
    </w:p>
    <w:p w14:paraId="11ACD8BE" w14:textId="2F03BD9A" w:rsidR="000153C8" w:rsidRDefault="000153C8" w:rsidP="0040017E">
      <w:pPr>
        <w:spacing w:after="0" w:line="240" w:lineRule="auto"/>
        <w:rPr>
          <w:rFonts w:cstheme="minorHAnsi"/>
          <w:i/>
        </w:rPr>
      </w:pPr>
    </w:p>
    <w:p w14:paraId="3D8D88D9" w14:textId="77777777" w:rsidR="000153C8" w:rsidRDefault="000153C8" w:rsidP="0040017E">
      <w:pPr>
        <w:spacing w:after="0" w:line="240" w:lineRule="auto"/>
        <w:rPr>
          <w:rFonts w:cstheme="minorHAnsi"/>
          <w:i/>
        </w:rPr>
      </w:pPr>
    </w:p>
    <w:p w14:paraId="7F001DAE" w14:textId="427F86D6" w:rsidR="008F6657" w:rsidRDefault="008F6657" w:rsidP="0040017E">
      <w:pPr>
        <w:spacing w:after="0" w:line="240" w:lineRule="auto"/>
        <w:rPr>
          <w:rFonts w:cstheme="minorHAnsi"/>
          <w:i/>
        </w:rPr>
      </w:pPr>
    </w:p>
    <w:p w14:paraId="31648580" w14:textId="77777777" w:rsidR="008F6657" w:rsidRDefault="008F6657" w:rsidP="0040017E">
      <w:pPr>
        <w:spacing w:after="0" w:line="240" w:lineRule="auto"/>
        <w:rPr>
          <w:rFonts w:cstheme="minorHAnsi"/>
          <w:i/>
        </w:rPr>
      </w:pPr>
    </w:p>
    <w:p w14:paraId="564F5C8A" w14:textId="77777777" w:rsidR="0040017E" w:rsidRPr="000028EE" w:rsidRDefault="0040017E" w:rsidP="0040017E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lastRenderedPageBreak/>
        <w:t xml:space="preserve">POKAZATELJI USPJEŠNOSTI PROGRAMA: </w:t>
      </w:r>
    </w:p>
    <w:tbl>
      <w:tblPr>
        <w:tblStyle w:val="Reetkatablice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2"/>
        <w:gridCol w:w="3966"/>
        <w:gridCol w:w="1134"/>
        <w:gridCol w:w="1138"/>
        <w:gridCol w:w="1319"/>
        <w:gridCol w:w="949"/>
      </w:tblGrid>
      <w:tr w:rsidR="00260F4B" w:rsidRPr="00A752D3" w14:paraId="5BB58BF9" w14:textId="01C8FB8C" w:rsidTr="00260F4B">
        <w:trPr>
          <w:trHeight w:val="599"/>
        </w:trPr>
        <w:tc>
          <w:tcPr>
            <w:tcW w:w="1842" w:type="dxa"/>
            <w:shd w:val="clear" w:color="auto" w:fill="FFFFCC"/>
            <w:vAlign w:val="center"/>
          </w:tcPr>
          <w:p w14:paraId="3D9E0AC0" w14:textId="77777777" w:rsidR="00260F4B" w:rsidRPr="00A752D3" w:rsidRDefault="00260F4B" w:rsidP="00260F4B">
            <w:pPr>
              <w:jc w:val="center"/>
              <w:rPr>
                <w:rFonts w:cstheme="minorHAnsi"/>
                <w:b/>
              </w:rPr>
            </w:pPr>
            <w:r w:rsidRPr="00A752D3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966" w:type="dxa"/>
            <w:shd w:val="clear" w:color="auto" w:fill="FFFFCC"/>
            <w:vAlign w:val="center"/>
          </w:tcPr>
          <w:p w14:paraId="730F41D0" w14:textId="77777777" w:rsidR="00260F4B" w:rsidRPr="00A752D3" w:rsidRDefault="00260F4B" w:rsidP="00260F4B">
            <w:pPr>
              <w:jc w:val="center"/>
              <w:rPr>
                <w:rFonts w:cstheme="minorHAnsi"/>
                <w:b/>
              </w:rPr>
            </w:pPr>
            <w:r w:rsidRPr="00A752D3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2B5CAF24" w14:textId="77777777" w:rsidR="00260F4B" w:rsidRPr="00A752D3" w:rsidRDefault="00260F4B" w:rsidP="00260F4B">
            <w:pPr>
              <w:jc w:val="center"/>
              <w:rPr>
                <w:rFonts w:cstheme="minorHAnsi"/>
                <w:b/>
              </w:rPr>
            </w:pPr>
            <w:r w:rsidRPr="00A752D3">
              <w:rPr>
                <w:rFonts w:cstheme="minorHAnsi"/>
                <w:b/>
              </w:rPr>
              <w:t>Jedinica</w:t>
            </w:r>
          </w:p>
        </w:tc>
        <w:tc>
          <w:tcPr>
            <w:tcW w:w="1138" w:type="dxa"/>
            <w:shd w:val="clear" w:color="auto" w:fill="FFFFCC"/>
            <w:vAlign w:val="center"/>
          </w:tcPr>
          <w:p w14:paraId="1DB7C52F" w14:textId="77777777" w:rsidR="00260F4B" w:rsidRPr="00A752D3" w:rsidRDefault="00260F4B" w:rsidP="00260F4B">
            <w:pPr>
              <w:jc w:val="center"/>
              <w:rPr>
                <w:rFonts w:cstheme="minorHAnsi"/>
                <w:b/>
              </w:rPr>
            </w:pPr>
            <w:r w:rsidRPr="00A752D3">
              <w:rPr>
                <w:rFonts w:cstheme="minorHAnsi"/>
                <w:b/>
              </w:rPr>
              <w:t>Polazna vrijednost</w:t>
            </w:r>
          </w:p>
        </w:tc>
        <w:tc>
          <w:tcPr>
            <w:tcW w:w="1319" w:type="dxa"/>
            <w:shd w:val="clear" w:color="auto" w:fill="FFFFCC"/>
            <w:vAlign w:val="center"/>
          </w:tcPr>
          <w:p w14:paraId="2E144C08" w14:textId="77777777" w:rsidR="00260F4B" w:rsidRPr="00A752D3" w:rsidRDefault="00260F4B" w:rsidP="00260F4B">
            <w:pPr>
              <w:jc w:val="center"/>
              <w:rPr>
                <w:rFonts w:cstheme="minorHAnsi"/>
                <w:b/>
              </w:rPr>
            </w:pPr>
            <w:r w:rsidRPr="00A752D3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949" w:type="dxa"/>
            <w:shd w:val="clear" w:color="auto" w:fill="FFFFCC"/>
            <w:vAlign w:val="center"/>
          </w:tcPr>
          <w:p w14:paraId="1666CFB3" w14:textId="259C7539" w:rsidR="00260F4B" w:rsidRPr="00EB2BB0" w:rsidRDefault="00260F4B" w:rsidP="0026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BB0">
              <w:rPr>
                <w:b/>
                <w:sz w:val="20"/>
                <w:szCs w:val="20"/>
              </w:rPr>
              <w:t>Izvršenje 01.01.-30.06.2023.</w:t>
            </w:r>
          </w:p>
        </w:tc>
      </w:tr>
      <w:tr w:rsidR="00260F4B" w:rsidRPr="00A752D3" w14:paraId="79C67795" w14:textId="013AD575" w:rsidTr="00260F4B">
        <w:trPr>
          <w:trHeight w:val="798"/>
        </w:trPr>
        <w:tc>
          <w:tcPr>
            <w:tcW w:w="1842" w:type="dxa"/>
            <w:vAlign w:val="center"/>
          </w:tcPr>
          <w:p w14:paraId="5EC7AAB8" w14:textId="3693E05A" w:rsidR="00260F4B" w:rsidRPr="00A752D3" w:rsidRDefault="00260F4B" w:rsidP="00260F4B">
            <w:pPr>
              <w:rPr>
                <w:rFonts w:cstheme="minorHAnsi"/>
                <w:sz w:val="20"/>
                <w:szCs w:val="20"/>
              </w:rPr>
            </w:pPr>
            <w:r w:rsidRPr="00A752D3">
              <w:rPr>
                <w:rFonts w:cstheme="minorHAnsi"/>
                <w:sz w:val="20"/>
                <w:szCs w:val="20"/>
              </w:rPr>
              <w:t>Broj učenika uključenih u EU projekte</w:t>
            </w:r>
          </w:p>
        </w:tc>
        <w:tc>
          <w:tcPr>
            <w:tcW w:w="3966" w:type="dxa"/>
            <w:vAlign w:val="center"/>
          </w:tcPr>
          <w:p w14:paraId="559AC1AB" w14:textId="77777777" w:rsidR="00260F4B" w:rsidRDefault="00260F4B" w:rsidP="00260F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„ Aromatični Solarni vrt“</w:t>
            </w:r>
          </w:p>
          <w:p w14:paraId="2CED37D3" w14:textId="2D049191" w:rsidR="00260F4B" w:rsidRPr="00A752D3" w:rsidRDefault="00260F4B" w:rsidP="00260F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nja aromatičnih biljaka</w:t>
            </w:r>
          </w:p>
        </w:tc>
        <w:tc>
          <w:tcPr>
            <w:tcW w:w="1134" w:type="dxa"/>
            <w:vAlign w:val="center"/>
          </w:tcPr>
          <w:p w14:paraId="23837178" w14:textId="68A3DBA9" w:rsidR="00260F4B" w:rsidRPr="00A752D3" w:rsidRDefault="00260F4B" w:rsidP="0026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2D3">
              <w:rPr>
                <w:rFonts w:cstheme="minorHAnsi"/>
              </w:rPr>
              <w:t>Broj učenika</w:t>
            </w:r>
          </w:p>
        </w:tc>
        <w:tc>
          <w:tcPr>
            <w:tcW w:w="1138" w:type="dxa"/>
            <w:vAlign w:val="center"/>
          </w:tcPr>
          <w:p w14:paraId="04A4DDF1" w14:textId="3DACEF8A" w:rsidR="00260F4B" w:rsidRPr="00A752D3" w:rsidRDefault="00260F4B" w:rsidP="00260F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dxa"/>
            <w:vAlign w:val="center"/>
          </w:tcPr>
          <w:p w14:paraId="43E315C1" w14:textId="56BFBE4C" w:rsidR="00260F4B" w:rsidRPr="00A752D3" w:rsidRDefault="00260F4B" w:rsidP="00260F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49" w:type="dxa"/>
            <w:vAlign w:val="center"/>
          </w:tcPr>
          <w:p w14:paraId="491BA24D" w14:textId="13A021F2" w:rsidR="00260F4B" w:rsidRDefault="00260F4B" w:rsidP="00260F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0</w:t>
            </w:r>
          </w:p>
        </w:tc>
      </w:tr>
      <w:tr w:rsidR="00260F4B" w:rsidRPr="00A752D3" w14:paraId="0409EE1F" w14:textId="442E31AD" w:rsidTr="00260F4B">
        <w:trPr>
          <w:trHeight w:val="195"/>
        </w:trPr>
        <w:tc>
          <w:tcPr>
            <w:tcW w:w="1842" w:type="dxa"/>
            <w:vAlign w:val="center"/>
          </w:tcPr>
          <w:p w14:paraId="3E105180" w14:textId="1B43E3EF" w:rsidR="00260F4B" w:rsidRPr="00A752D3" w:rsidRDefault="00260F4B" w:rsidP="00260F4B">
            <w:pPr>
              <w:rPr>
                <w:rFonts w:cstheme="minorHAnsi"/>
                <w:sz w:val="20"/>
                <w:szCs w:val="20"/>
              </w:rPr>
            </w:pPr>
            <w:r w:rsidRPr="00A752D3">
              <w:rPr>
                <w:rFonts w:cstheme="minorHAnsi"/>
                <w:sz w:val="20"/>
                <w:szCs w:val="20"/>
              </w:rPr>
              <w:t xml:space="preserve">Broj </w:t>
            </w:r>
            <w:r>
              <w:rPr>
                <w:rFonts w:cstheme="minorHAnsi"/>
                <w:sz w:val="20"/>
                <w:szCs w:val="20"/>
              </w:rPr>
              <w:t>nastavnika</w:t>
            </w:r>
            <w:r w:rsidRPr="00A752D3">
              <w:rPr>
                <w:rFonts w:cstheme="minorHAnsi"/>
                <w:sz w:val="20"/>
                <w:szCs w:val="20"/>
              </w:rPr>
              <w:t xml:space="preserve"> uključenih u EU projekte</w:t>
            </w:r>
          </w:p>
        </w:tc>
        <w:tc>
          <w:tcPr>
            <w:tcW w:w="3966" w:type="dxa"/>
            <w:vAlign w:val="center"/>
          </w:tcPr>
          <w:p w14:paraId="4253F520" w14:textId="77777777" w:rsidR="00260F4B" w:rsidRPr="00A752D3" w:rsidRDefault="00260F4B" w:rsidP="00260F4B">
            <w:pPr>
              <w:rPr>
                <w:rFonts w:cstheme="minorHAnsi"/>
                <w:sz w:val="20"/>
                <w:szCs w:val="20"/>
              </w:rPr>
            </w:pPr>
            <w:r w:rsidRPr="00A752D3">
              <w:rPr>
                <w:rFonts w:cstheme="minorHAnsi"/>
                <w:sz w:val="20"/>
                <w:szCs w:val="20"/>
              </w:rPr>
              <w:t>Profesori stječu nova znanja i sposobnosti kroz suradnju u drugim državama</w:t>
            </w:r>
          </w:p>
          <w:p w14:paraId="131363F5" w14:textId="77777777" w:rsidR="00260F4B" w:rsidRPr="00A752D3" w:rsidRDefault="00260F4B" w:rsidP="00260F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246D39" w14:textId="77777777" w:rsidR="00260F4B" w:rsidRPr="00A752D3" w:rsidRDefault="00260F4B" w:rsidP="00260F4B">
            <w:pPr>
              <w:jc w:val="center"/>
              <w:rPr>
                <w:rFonts w:cstheme="minorHAnsi"/>
              </w:rPr>
            </w:pPr>
            <w:r w:rsidRPr="00A752D3">
              <w:rPr>
                <w:rFonts w:cstheme="minorHAnsi"/>
              </w:rPr>
              <w:t>Broj profesora</w:t>
            </w:r>
          </w:p>
          <w:p w14:paraId="69EE7A47" w14:textId="77777777" w:rsidR="00260F4B" w:rsidRPr="00A752D3" w:rsidRDefault="00260F4B" w:rsidP="00260F4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7CD5F28C" w14:textId="30B0695F" w:rsidR="00260F4B" w:rsidRPr="00A752D3" w:rsidRDefault="00260F4B" w:rsidP="00260F4B">
            <w:pPr>
              <w:tabs>
                <w:tab w:val="center" w:pos="459"/>
                <w:tab w:val="right" w:pos="91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dxa"/>
            <w:vAlign w:val="center"/>
          </w:tcPr>
          <w:p w14:paraId="36C6CF42" w14:textId="3504314C" w:rsidR="00260F4B" w:rsidRPr="00A752D3" w:rsidRDefault="00260F4B" w:rsidP="00260F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49" w:type="dxa"/>
            <w:vAlign w:val="center"/>
          </w:tcPr>
          <w:p w14:paraId="3B3486A6" w14:textId="78625D75" w:rsidR="00260F4B" w:rsidRDefault="00260F4B" w:rsidP="00260F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2</w:t>
            </w:r>
            <w:r w:rsidR="008F6657">
              <w:t>0</w:t>
            </w:r>
          </w:p>
        </w:tc>
      </w:tr>
      <w:tr w:rsidR="00260F4B" w:rsidRPr="00A752D3" w14:paraId="50030782" w14:textId="77777777" w:rsidTr="00260F4B">
        <w:trPr>
          <w:trHeight w:val="195"/>
        </w:trPr>
        <w:tc>
          <w:tcPr>
            <w:tcW w:w="1842" w:type="dxa"/>
            <w:vAlign w:val="center"/>
          </w:tcPr>
          <w:p w14:paraId="7A5E6508" w14:textId="77777777" w:rsidR="00260F4B" w:rsidRPr="00A752D3" w:rsidRDefault="00260F4B" w:rsidP="00260F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256E370" w14:textId="77777777" w:rsidR="00260F4B" w:rsidRPr="00A752D3" w:rsidRDefault="00260F4B" w:rsidP="00260F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5FF929" w14:textId="77777777" w:rsidR="00260F4B" w:rsidRPr="00A752D3" w:rsidRDefault="00260F4B" w:rsidP="00260F4B">
            <w:pPr>
              <w:jc w:val="center"/>
              <w:rPr>
                <w:rFonts w:cstheme="minorHAnsi"/>
              </w:rPr>
            </w:pPr>
          </w:p>
        </w:tc>
        <w:tc>
          <w:tcPr>
            <w:tcW w:w="1138" w:type="dxa"/>
            <w:vAlign w:val="center"/>
          </w:tcPr>
          <w:p w14:paraId="3EE65995" w14:textId="77777777" w:rsidR="00260F4B" w:rsidRDefault="00260F4B" w:rsidP="00260F4B">
            <w:pPr>
              <w:tabs>
                <w:tab w:val="center" w:pos="459"/>
                <w:tab w:val="right" w:pos="91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607921B" w14:textId="77777777" w:rsidR="00260F4B" w:rsidRDefault="00260F4B" w:rsidP="00260F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B7CDBA5" w14:textId="77777777" w:rsidR="00260F4B" w:rsidRDefault="00260F4B" w:rsidP="00260F4B">
            <w:pPr>
              <w:jc w:val="center"/>
            </w:pPr>
          </w:p>
        </w:tc>
      </w:tr>
    </w:tbl>
    <w:p w14:paraId="76D03443" w14:textId="6132E3DF" w:rsidR="00956A13" w:rsidRPr="000028EE" w:rsidRDefault="00956A13" w:rsidP="00956A13">
      <w:pPr>
        <w:spacing w:after="0" w:line="240" w:lineRule="auto"/>
        <w:rPr>
          <w:rFonts w:cstheme="minorHAnsi"/>
          <w:i/>
        </w:rPr>
      </w:pPr>
    </w:p>
    <w:p w14:paraId="2E86E415" w14:textId="77777777" w:rsidR="00B51C82" w:rsidRDefault="00B51C82" w:rsidP="00B51C8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tbl>
      <w:tblPr>
        <w:tblStyle w:val="Reetkatablice"/>
        <w:tblW w:w="9629" w:type="dxa"/>
        <w:jc w:val="center"/>
        <w:tblLook w:val="04A0" w:firstRow="1" w:lastRow="0" w:firstColumn="1" w:lastColumn="0" w:noHBand="0" w:noVBand="1"/>
      </w:tblPr>
      <w:tblGrid>
        <w:gridCol w:w="1140"/>
        <w:gridCol w:w="1460"/>
        <w:gridCol w:w="1470"/>
        <w:gridCol w:w="1113"/>
        <w:gridCol w:w="1180"/>
        <w:gridCol w:w="1325"/>
        <w:gridCol w:w="999"/>
        <w:gridCol w:w="942"/>
      </w:tblGrid>
      <w:tr w:rsidR="001072AC" w:rsidRPr="00C04A06" w14:paraId="20837609" w14:textId="77777777" w:rsidTr="00B51C82">
        <w:trPr>
          <w:trHeight w:val="473"/>
          <w:jc w:val="center"/>
        </w:trPr>
        <w:tc>
          <w:tcPr>
            <w:tcW w:w="1122" w:type="dxa"/>
            <w:shd w:val="clear" w:color="auto" w:fill="C2D69B" w:themeFill="accent3" w:themeFillTint="99"/>
            <w:vAlign w:val="center"/>
          </w:tcPr>
          <w:p w14:paraId="667CBD62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5A7A4240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557" w:type="dxa"/>
            <w:shd w:val="clear" w:color="auto" w:fill="C2D69B" w:themeFill="accent3" w:themeFillTint="99"/>
            <w:vAlign w:val="center"/>
          </w:tcPr>
          <w:p w14:paraId="1F4C6F70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14:paraId="525BDB87" w14:textId="77777777" w:rsidR="001072AC" w:rsidRPr="002B21B5" w:rsidRDefault="001072AC" w:rsidP="00D85F28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29019A98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180" w:type="dxa"/>
            <w:shd w:val="clear" w:color="auto" w:fill="C2D69B" w:themeFill="accent3" w:themeFillTint="99"/>
            <w:vAlign w:val="center"/>
          </w:tcPr>
          <w:p w14:paraId="3D9476CF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039EC8E2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344" w:type="dxa"/>
            <w:shd w:val="clear" w:color="auto" w:fill="C2D69B" w:themeFill="accent3" w:themeFillTint="99"/>
            <w:vAlign w:val="center"/>
          </w:tcPr>
          <w:p w14:paraId="7D8D25DE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1050" w:type="dxa"/>
            <w:shd w:val="clear" w:color="auto" w:fill="C2D69B" w:themeFill="accent3" w:themeFillTint="99"/>
            <w:vAlign w:val="center"/>
          </w:tcPr>
          <w:p w14:paraId="2AF2B674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  <w:shd w:val="clear" w:color="auto" w:fill="C2D69B" w:themeFill="accent3" w:themeFillTint="99"/>
            <w:vAlign w:val="center"/>
          </w:tcPr>
          <w:p w14:paraId="3C4E3CE8" w14:textId="77777777" w:rsidR="001072AC" w:rsidRPr="00C04A06" w:rsidRDefault="001072AC" w:rsidP="00D85F28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1072AC" w:rsidRPr="00C04A06" w14:paraId="68648D67" w14:textId="77777777" w:rsidTr="00596EEC">
        <w:trPr>
          <w:trHeight w:val="70"/>
          <w:jc w:val="center"/>
        </w:trPr>
        <w:tc>
          <w:tcPr>
            <w:tcW w:w="1122" w:type="dxa"/>
            <w:vAlign w:val="center"/>
          </w:tcPr>
          <w:p w14:paraId="6E54045E" w14:textId="77777777" w:rsidR="001072AC" w:rsidRPr="00C04A06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vAlign w:val="center"/>
          </w:tcPr>
          <w:p w14:paraId="283886D5" w14:textId="77777777" w:rsidR="001072AC" w:rsidRPr="00C04A06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  <w:vAlign w:val="center"/>
          </w:tcPr>
          <w:p w14:paraId="1B995673" w14:textId="77777777" w:rsidR="001072AC" w:rsidRPr="00C04A06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  <w:vAlign w:val="center"/>
          </w:tcPr>
          <w:p w14:paraId="64962EAD" w14:textId="77777777" w:rsidR="001072AC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14:paraId="708985D3" w14:textId="77777777" w:rsidR="001072AC" w:rsidRPr="00C04A06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66DFEDD4" w14:textId="77777777" w:rsidR="001072AC" w:rsidRPr="00C04A06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14:paraId="37B3D9B9" w14:textId="77777777" w:rsidR="001072AC" w:rsidRPr="00C04A06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  <w:vAlign w:val="center"/>
          </w:tcPr>
          <w:p w14:paraId="09B463C7" w14:textId="77777777" w:rsidR="001072AC" w:rsidRDefault="001072AC" w:rsidP="00D85F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7C4397" w:rsidRPr="00C04A06" w14:paraId="35779AD7" w14:textId="77777777" w:rsidTr="00596EEC">
        <w:trPr>
          <w:trHeight w:val="228"/>
          <w:jc w:val="center"/>
        </w:trPr>
        <w:tc>
          <w:tcPr>
            <w:tcW w:w="1122" w:type="dxa"/>
            <w:vAlign w:val="center"/>
          </w:tcPr>
          <w:p w14:paraId="74918686" w14:textId="24118E6E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078</w:t>
            </w:r>
          </w:p>
        </w:tc>
        <w:tc>
          <w:tcPr>
            <w:tcW w:w="1495" w:type="dxa"/>
            <w:vAlign w:val="center"/>
          </w:tcPr>
          <w:p w14:paraId="0DE2C848" w14:textId="540737B2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Županijske javne potrebe SŠ</w:t>
            </w:r>
          </w:p>
        </w:tc>
        <w:tc>
          <w:tcPr>
            <w:tcW w:w="1557" w:type="dxa"/>
            <w:vAlign w:val="center"/>
          </w:tcPr>
          <w:p w14:paraId="502A2089" w14:textId="66674F03" w:rsidR="007C4397" w:rsidRPr="00C04A06" w:rsidRDefault="00D85F28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1" w:type="dxa"/>
            <w:vAlign w:val="center"/>
          </w:tcPr>
          <w:p w14:paraId="7B2F1250" w14:textId="4EA96243" w:rsidR="007C4397" w:rsidRPr="00C04A06" w:rsidRDefault="00F936CA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180" w:type="dxa"/>
            <w:vAlign w:val="center"/>
          </w:tcPr>
          <w:p w14:paraId="57DE9281" w14:textId="32C8D57F" w:rsidR="007C4397" w:rsidRPr="00C04A06" w:rsidRDefault="00F936CA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344" w:type="dxa"/>
            <w:vAlign w:val="center"/>
          </w:tcPr>
          <w:p w14:paraId="10A73A0E" w14:textId="6869039D" w:rsidR="007C4397" w:rsidRPr="00C04A06" w:rsidRDefault="00F936CA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50" w:type="dxa"/>
            <w:vAlign w:val="center"/>
          </w:tcPr>
          <w:p w14:paraId="7A6AE0BB" w14:textId="61AE8052" w:rsidR="007C4397" w:rsidRPr="00C04A06" w:rsidRDefault="007B40D6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  <w:vAlign w:val="center"/>
          </w:tcPr>
          <w:p w14:paraId="713C683B" w14:textId="16A787EC" w:rsidR="007C4397" w:rsidRPr="00C04A06" w:rsidRDefault="007B40D6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7C4397" w:rsidRPr="00C04A06" w14:paraId="52FDB682" w14:textId="77777777" w:rsidTr="00596EEC">
        <w:trPr>
          <w:trHeight w:val="245"/>
          <w:jc w:val="center"/>
        </w:trPr>
        <w:tc>
          <w:tcPr>
            <w:tcW w:w="1122" w:type="dxa"/>
            <w:vAlign w:val="center"/>
          </w:tcPr>
          <w:p w14:paraId="487C0A3D" w14:textId="608688A2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42B</w:t>
            </w:r>
          </w:p>
        </w:tc>
        <w:tc>
          <w:tcPr>
            <w:tcW w:w="1495" w:type="dxa"/>
            <w:vAlign w:val="center"/>
          </w:tcPr>
          <w:p w14:paraId="59A1A1B9" w14:textId="538B7954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Prihodi od nef</w:t>
            </w:r>
            <w:r>
              <w:rPr>
                <w:rFonts w:cstheme="minorHAnsi"/>
              </w:rPr>
              <w:t xml:space="preserve">inancijske </w:t>
            </w:r>
            <w:r w:rsidRPr="00A31CB2">
              <w:rPr>
                <w:rFonts w:cstheme="minorHAnsi"/>
              </w:rPr>
              <w:t>imovine i nadoknade štete s osnova osiguranja</w:t>
            </w:r>
          </w:p>
        </w:tc>
        <w:tc>
          <w:tcPr>
            <w:tcW w:w="1557" w:type="dxa"/>
            <w:vAlign w:val="center"/>
          </w:tcPr>
          <w:p w14:paraId="28C60EB3" w14:textId="3ED1CCB3" w:rsidR="007C4397" w:rsidRPr="00C04A06" w:rsidRDefault="00442331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1" w:type="dxa"/>
            <w:vAlign w:val="center"/>
          </w:tcPr>
          <w:p w14:paraId="512EB05C" w14:textId="04D28CFB" w:rsidR="007C4397" w:rsidRPr="00C04A06" w:rsidRDefault="00442331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3,00</w:t>
            </w:r>
          </w:p>
        </w:tc>
        <w:tc>
          <w:tcPr>
            <w:tcW w:w="1180" w:type="dxa"/>
            <w:vAlign w:val="center"/>
          </w:tcPr>
          <w:p w14:paraId="07309044" w14:textId="7BE22064" w:rsidR="007C4397" w:rsidRPr="00C04A06" w:rsidRDefault="00442331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3,00</w:t>
            </w:r>
          </w:p>
        </w:tc>
        <w:tc>
          <w:tcPr>
            <w:tcW w:w="1344" w:type="dxa"/>
            <w:vAlign w:val="center"/>
          </w:tcPr>
          <w:p w14:paraId="6D1B482F" w14:textId="5025584E" w:rsidR="007C4397" w:rsidRPr="00C04A06" w:rsidRDefault="00442331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50" w:type="dxa"/>
            <w:vAlign w:val="center"/>
          </w:tcPr>
          <w:p w14:paraId="4AAD17DA" w14:textId="594F7C3F" w:rsidR="007C4397" w:rsidRPr="00C04A06" w:rsidRDefault="00442331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  <w:vAlign w:val="center"/>
          </w:tcPr>
          <w:p w14:paraId="6D78EBDF" w14:textId="39274FF2" w:rsidR="007C4397" w:rsidRPr="00C04A06" w:rsidRDefault="00442331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7C4397" w:rsidRPr="00C04A06" w14:paraId="25EB885F" w14:textId="77777777" w:rsidTr="00596EEC">
        <w:trPr>
          <w:trHeight w:val="228"/>
          <w:jc w:val="center"/>
        </w:trPr>
        <w:tc>
          <w:tcPr>
            <w:tcW w:w="1122" w:type="dxa"/>
            <w:vAlign w:val="center"/>
          </w:tcPr>
          <w:p w14:paraId="6A4F73AA" w14:textId="44DED42A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59A</w:t>
            </w:r>
          </w:p>
        </w:tc>
        <w:tc>
          <w:tcPr>
            <w:tcW w:w="1495" w:type="dxa"/>
            <w:vAlign w:val="center"/>
          </w:tcPr>
          <w:p w14:paraId="051523D1" w14:textId="0E394CAA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Javne potrebe iznad standarda - donacije</w:t>
            </w:r>
          </w:p>
        </w:tc>
        <w:tc>
          <w:tcPr>
            <w:tcW w:w="1557" w:type="dxa"/>
            <w:vAlign w:val="center"/>
          </w:tcPr>
          <w:p w14:paraId="170BC15A" w14:textId="6290A8A6" w:rsidR="007C4397" w:rsidRPr="00C04A06" w:rsidRDefault="00C824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1" w:type="dxa"/>
            <w:vAlign w:val="center"/>
          </w:tcPr>
          <w:p w14:paraId="3905448E" w14:textId="4A3B99C1" w:rsidR="007C4397" w:rsidRPr="00C04A06" w:rsidRDefault="00C824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388,00</w:t>
            </w:r>
          </w:p>
        </w:tc>
        <w:tc>
          <w:tcPr>
            <w:tcW w:w="1180" w:type="dxa"/>
            <w:vAlign w:val="center"/>
          </w:tcPr>
          <w:p w14:paraId="1A23D188" w14:textId="2614E350" w:rsidR="007C4397" w:rsidRPr="00C04A06" w:rsidRDefault="00C824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388,00</w:t>
            </w:r>
          </w:p>
        </w:tc>
        <w:tc>
          <w:tcPr>
            <w:tcW w:w="1344" w:type="dxa"/>
            <w:vAlign w:val="center"/>
          </w:tcPr>
          <w:p w14:paraId="6B2A0EFE" w14:textId="344E9BE1" w:rsidR="007C4397" w:rsidRPr="00C04A06" w:rsidRDefault="00C824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50" w:type="dxa"/>
            <w:vAlign w:val="center"/>
          </w:tcPr>
          <w:p w14:paraId="478E1624" w14:textId="20F7DB94" w:rsidR="007C4397" w:rsidRPr="00C04A06" w:rsidRDefault="00C824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  <w:vAlign w:val="center"/>
          </w:tcPr>
          <w:p w14:paraId="30F44443" w14:textId="4AB15CFF" w:rsidR="007C4397" w:rsidRPr="00C04A06" w:rsidRDefault="00C824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7C4397" w:rsidRPr="00C04A06" w14:paraId="57B5C3BD" w14:textId="77777777" w:rsidTr="00596EEC">
        <w:trPr>
          <w:trHeight w:val="228"/>
          <w:jc w:val="center"/>
        </w:trPr>
        <w:tc>
          <w:tcPr>
            <w:tcW w:w="1122" w:type="dxa"/>
            <w:vAlign w:val="center"/>
          </w:tcPr>
          <w:p w14:paraId="57DB69AB" w14:textId="05BE486C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60A</w:t>
            </w:r>
          </w:p>
        </w:tc>
        <w:tc>
          <w:tcPr>
            <w:tcW w:w="1495" w:type="dxa"/>
            <w:vAlign w:val="center"/>
          </w:tcPr>
          <w:p w14:paraId="1771B810" w14:textId="15C14576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Javne potrebe iznad standarda -projekti</w:t>
            </w:r>
          </w:p>
        </w:tc>
        <w:tc>
          <w:tcPr>
            <w:tcW w:w="1557" w:type="dxa"/>
            <w:vAlign w:val="center"/>
          </w:tcPr>
          <w:p w14:paraId="00AF09B8" w14:textId="5189746A" w:rsidR="007C4397" w:rsidRPr="00C04A06" w:rsidRDefault="003553FB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1" w:type="dxa"/>
            <w:vAlign w:val="center"/>
          </w:tcPr>
          <w:p w14:paraId="56148B65" w14:textId="3D38C454" w:rsidR="007C4397" w:rsidRPr="00C04A06" w:rsidRDefault="003553FB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63,00</w:t>
            </w:r>
          </w:p>
        </w:tc>
        <w:tc>
          <w:tcPr>
            <w:tcW w:w="1180" w:type="dxa"/>
            <w:vAlign w:val="center"/>
          </w:tcPr>
          <w:p w14:paraId="6D347A55" w14:textId="38925DF1" w:rsidR="007C4397" w:rsidRPr="00C04A06" w:rsidRDefault="003553FB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63,00</w:t>
            </w:r>
          </w:p>
        </w:tc>
        <w:tc>
          <w:tcPr>
            <w:tcW w:w="1344" w:type="dxa"/>
            <w:vAlign w:val="center"/>
          </w:tcPr>
          <w:p w14:paraId="1145EF9D" w14:textId="732B16CD" w:rsidR="007C4397" w:rsidRPr="00C04A06" w:rsidRDefault="003553FB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0,44</w:t>
            </w:r>
          </w:p>
        </w:tc>
        <w:tc>
          <w:tcPr>
            <w:tcW w:w="1050" w:type="dxa"/>
            <w:vAlign w:val="center"/>
          </w:tcPr>
          <w:p w14:paraId="430620B1" w14:textId="70BF7BBA" w:rsidR="007C4397" w:rsidRPr="00C04A06" w:rsidRDefault="003553FB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  <w:vAlign w:val="center"/>
          </w:tcPr>
          <w:p w14:paraId="5D210B27" w14:textId="75501E04" w:rsidR="007C4397" w:rsidRPr="00C04A06" w:rsidRDefault="003553FB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,47</w:t>
            </w:r>
          </w:p>
        </w:tc>
      </w:tr>
      <w:tr w:rsidR="007C4397" w:rsidRPr="00C04A06" w14:paraId="313F61A9" w14:textId="77777777" w:rsidTr="00596EEC">
        <w:trPr>
          <w:trHeight w:val="228"/>
          <w:jc w:val="center"/>
        </w:trPr>
        <w:tc>
          <w:tcPr>
            <w:tcW w:w="1122" w:type="dxa"/>
            <w:vAlign w:val="center"/>
          </w:tcPr>
          <w:p w14:paraId="73230B10" w14:textId="3DAD0FC6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61A</w:t>
            </w:r>
          </w:p>
        </w:tc>
        <w:tc>
          <w:tcPr>
            <w:tcW w:w="1495" w:type="dxa"/>
            <w:vAlign w:val="center"/>
          </w:tcPr>
          <w:p w14:paraId="226C6A1D" w14:textId="407F3F98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Javne potrebe iznad standarda - OSTALO</w:t>
            </w:r>
          </w:p>
        </w:tc>
        <w:tc>
          <w:tcPr>
            <w:tcW w:w="1557" w:type="dxa"/>
            <w:vAlign w:val="center"/>
          </w:tcPr>
          <w:p w14:paraId="342F9368" w14:textId="47838DBE" w:rsidR="007C4397" w:rsidRPr="00C04A06" w:rsidRDefault="00264A78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,76</w:t>
            </w:r>
          </w:p>
        </w:tc>
        <w:tc>
          <w:tcPr>
            <w:tcW w:w="991" w:type="dxa"/>
            <w:vAlign w:val="center"/>
          </w:tcPr>
          <w:p w14:paraId="2036D174" w14:textId="02EEFA56" w:rsidR="007C4397" w:rsidRPr="00C04A06" w:rsidRDefault="00264A78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31,00</w:t>
            </w:r>
          </w:p>
        </w:tc>
        <w:tc>
          <w:tcPr>
            <w:tcW w:w="1180" w:type="dxa"/>
            <w:vAlign w:val="center"/>
          </w:tcPr>
          <w:p w14:paraId="720E0C5B" w14:textId="1A32F416" w:rsidR="007C4397" w:rsidRPr="00C04A06" w:rsidRDefault="00264A78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31,00</w:t>
            </w:r>
          </w:p>
        </w:tc>
        <w:tc>
          <w:tcPr>
            <w:tcW w:w="1344" w:type="dxa"/>
            <w:vAlign w:val="center"/>
          </w:tcPr>
          <w:p w14:paraId="1FFCE843" w14:textId="773A03AB" w:rsidR="007C4397" w:rsidRPr="00C04A06" w:rsidRDefault="00264A78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,13</w:t>
            </w:r>
          </w:p>
        </w:tc>
        <w:tc>
          <w:tcPr>
            <w:tcW w:w="1050" w:type="dxa"/>
            <w:vAlign w:val="center"/>
          </w:tcPr>
          <w:p w14:paraId="446706B7" w14:textId="13BAFFC1" w:rsidR="007C4397" w:rsidRPr="00C04A06" w:rsidRDefault="00264A78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,54</w:t>
            </w:r>
          </w:p>
        </w:tc>
        <w:tc>
          <w:tcPr>
            <w:tcW w:w="890" w:type="dxa"/>
            <w:vAlign w:val="center"/>
          </w:tcPr>
          <w:p w14:paraId="3F79730C" w14:textId="10CFBE32" w:rsidR="007C4397" w:rsidRPr="00C04A06" w:rsidRDefault="00264A78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94</w:t>
            </w:r>
          </w:p>
        </w:tc>
      </w:tr>
      <w:tr w:rsidR="007C4397" w:rsidRPr="00C04A06" w14:paraId="53F1732D" w14:textId="77777777" w:rsidTr="00596EEC">
        <w:trPr>
          <w:trHeight w:val="228"/>
          <w:jc w:val="center"/>
        </w:trPr>
        <w:tc>
          <w:tcPr>
            <w:tcW w:w="1122" w:type="dxa"/>
            <w:vAlign w:val="center"/>
          </w:tcPr>
          <w:p w14:paraId="6792631D" w14:textId="492619CB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62A</w:t>
            </w:r>
          </w:p>
        </w:tc>
        <w:tc>
          <w:tcPr>
            <w:tcW w:w="1495" w:type="dxa"/>
            <w:vAlign w:val="center"/>
          </w:tcPr>
          <w:p w14:paraId="75F13DC0" w14:textId="72E160AF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 xml:space="preserve"> Prijenos sredstava od nenadležnih proračuna</w:t>
            </w:r>
          </w:p>
        </w:tc>
        <w:tc>
          <w:tcPr>
            <w:tcW w:w="1557" w:type="dxa"/>
            <w:vAlign w:val="center"/>
          </w:tcPr>
          <w:p w14:paraId="42DAF65F" w14:textId="296EE585" w:rsidR="007C4397" w:rsidRPr="00C04A06" w:rsidRDefault="00E423C5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7,79</w:t>
            </w:r>
          </w:p>
        </w:tc>
        <w:tc>
          <w:tcPr>
            <w:tcW w:w="991" w:type="dxa"/>
            <w:vAlign w:val="center"/>
          </w:tcPr>
          <w:p w14:paraId="652A6BA8" w14:textId="3A4672CC" w:rsidR="007C4397" w:rsidRPr="00C04A06" w:rsidRDefault="00E423C5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612,00</w:t>
            </w:r>
          </w:p>
        </w:tc>
        <w:tc>
          <w:tcPr>
            <w:tcW w:w="1180" w:type="dxa"/>
            <w:vAlign w:val="center"/>
          </w:tcPr>
          <w:p w14:paraId="2771015F" w14:textId="175FCF6D" w:rsidR="007C4397" w:rsidRPr="00C04A06" w:rsidRDefault="00E423C5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757,66</w:t>
            </w:r>
          </w:p>
        </w:tc>
        <w:tc>
          <w:tcPr>
            <w:tcW w:w="1344" w:type="dxa"/>
            <w:vAlign w:val="center"/>
          </w:tcPr>
          <w:p w14:paraId="354E5E39" w14:textId="66AFD1DD" w:rsidR="007C4397" w:rsidRPr="00C04A06" w:rsidRDefault="00E423C5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25,95</w:t>
            </w:r>
          </w:p>
        </w:tc>
        <w:tc>
          <w:tcPr>
            <w:tcW w:w="1050" w:type="dxa"/>
            <w:vAlign w:val="center"/>
          </w:tcPr>
          <w:p w14:paraId="1A8179D7" w14:textId="092E2F14" w:rsidR="007C4397" w:rsidRPr="00C04A06" w:rsidRDefault="00E423C5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4,11</w:t>
            </w:r>
          </w:p>
        </w:tc>
        <w:tc>
          <w:tcPr>
            <w:tcW w:w="890" w:type="dxa"/>
            <w:vAlign w:val="center"/>
          </w:tcPr>
          <w:p w14:paraId="742BEB5E" w14:textId="26FF215B" w:rsidR="007C4397" w:rsidRPr="00C04A06" w:rsidRDefault="00E423C5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,26</w:t>
            </w:r>
          </w:p>
        </w:tc>
      </w:tr>
      <w:tr w:rsidR="007C4397" w:rsidRPr="00C04A06" w14:paraId="380D33BD" w14:textId="77777777" w:rsidTr="00596EEC">
        <w:trPr>
          <w:trHeight w:val="228"/>
          <w:jc w:val="center"/>
        </w:trPr>
        <w:tc>
          <w:tcPr>
            <w:tcW w:w="1122" w:type="dxa"/>
            <w:vAlign w:val="center"/>
          </w:tcPr>
          <w:p w14:paraId="70DC7344" w14:textId="70EC817C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66A</w:t>
            </w:r>
          </w:p>
        </w:tc>
        <w:tc>
          <w:tcPr>
            <w:tcW w:w="1495" w:type="dxa"/>
            <w:vAlign w:val="center"/>
          </w:tcPr>
          <w:p w14:paraId="543EE373" w14:textId="218E3388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Prihodi od financijske imovine</w:t>
            </w:r>
          </w:p>
        </w:tc>
        <w:tc>
          <w:tcPr>
            <w:tcW w:w="1557" w:type="dxa"/>
            <w:vAlign w:val="center"/>
          </w:tcPr>
          <w:p w14:paraId="0BA8946A" w14:textId="6FCA72C6" w:rsidR="007C4397" w:rsidRPr="00C04A06" w:rsidRDefault="007C61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91" w:type="dxa"/>
            <w:vAlign w:val="center"/>
          </w:tcPr>
          <w:p w14:paraId="5D524D9E" w14:textId="14979D62" w:rsidR="007C4397" w:rsidRPr="00C04A06" w:rsidRDefault="007C61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180" w:type="dxa"/>
            <w:vAlign w:val="center"/>
          </w:tcPr>
          <w:p w14:paraId="39789F8F" w14:textId="441D909D" w:rsidR="007C4397" w:rsidRPr="00C04A06" w:rsidRDefault="007C61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344" w:type="dxa"/>
            <w:vAlign w:val="center"/>
          </w:tcPr>
          <w:p w14:paraId="638DFFC6" w14:textId="30EAF008" w:rsidR="007C4397" w:rsidRPr="00C04A06" w:rsidRDefault="007C61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50" w:type="dxa"/>
            <w:vAlign w:val="center"/>
          </w:tcPr>
          <w:p w14:paraId="599A2C10" w14:textId="736BE6B4" w:rsidR="007C4397" w:rsidRPr="00C04A06" w:rsidRDefault="007C61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90" w:type="dxa"/>
            <w:vAlign w:val="center"/>
          </w:tcPr>
          <w:p w14:paraId="0A99598D" w14:textId="3DBA0E70" w:rsidR="007C4397" w:rsidRPr="00C04A06" w:rsidRDefault="007C614F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7C4397" w:rsidRPr="00C04A06" w14:paraId="0CAD1125" w14:textId="77777777" w:rsidTr="00596EEC">
        <w:trPr>
          <w:trHeight w:val="228"/>
          <w:jc w:val="center"/>
        </w:trPr>
        <w:tc>
          <w:tcPr>
            <w:tcW w:w="1122" w:type="dxa"/>
            <w:vAlign w:val="center"/>
          </w:tcPr>
          <w:p w14:paraId="6D86B85E" w14:textId="53675743" w:rsidR="007C4397" w:rsidRPr="00462FB6" w:rsidRDefault="00596EEC" w:rsidP="007C4397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91A</w:t>
            </w:r>
          </w:p>
        </w:tc>
        <w:tc>
          <w:tcPr>
            <w:tcW w:w="1495" w:type="dxa"/>
            <w:vAlign w:val="center"/>
          </w:tcPr>
          <w:p w14:paraId="645BDEC4" w14:textId="04D5DB7F" w:rsidR="007C4397" w:rsidRPr="00462FB6" w:rsidRDefault="007C4397" w:rsidP="007C4397">
            <w:pPr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Shema školskog voća, povrća i mlijeka</w:t>
            </w:r>
          </w:p>
        </w:tc>
        <w:tc>
          <w:tcPr>
            <w:tcW w:w="1557" w:type="dxa"/>
            <w:vAlign w:val="center"/>
          </w:tcPr>
          <w:p w14:paraId="337DDF58" w14:textId="2B0D1963" w:rsidR="007C4397" w:rsidRPr="00C04A06" w:rsidRDefault="009C5A0A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3,14</w:t>
            </w:r>
          </w:p>
        </w:tc>
        <w:tc>
          <w:tcPr>
            <w:tcW w:w="991" w:type="dxa"/>
            <w:vAlign w:val="center"/>
          </w:tcPr>
          <w:p w14:paraId="7EEDFA26" w14:textId="4991E50E" w:rsidR="007C4397" w:rsidRPr="00C04A06" w:rsidRDefault="00755CFC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5,00</w:t>
            </w:r>
          </w:p>
        </w:tc>
        <w:tc>
          <w:tcPr>
            <w:tcW w:w="1180" w:type="dxa"/>
            <w:vAlign w:val="center"/>
          </w:tcPr>
          <w:p w14:paraId="0AA27314" w14:textId="6DD88006" w:rsidR="007C4397" w:rsidRPr="00C04A06" w:rsidRDefault="00755CFC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5,00</w:t>
            </w:r>
          </w:p>
        </w:tc>
        <w:tc>
          <w:tcPr>
            <w:tcW w:w="1344" w:type="dxa"/>
            <w:vAlign w:val="center"/>
          </w:tcPr>
          <w:p w14:paraId="15256FB4" w14:textId="6E0FE127" w:rsidR="007C4397" w:rsidRPr="00C04A06" w:rsidRDefault="00755CFC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83,25</w:t>
            </w:r>
          </w:p>
        </w:tc>
        <w:tc>
          <w:tcPr>
            <w:tcW w:w="1050" w:type="dxa"/>
            <w:vAlign w:val="center"/>
          </w:tcPr>
          <w:p w14:paraId="583B1106" w14:textId="2B199802" w:rsidR="007C4397" w:rsidRPr="00C04A06" w:rsidRDefault="00755CFC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,5</w:t>
            </w:r>
          </w:p>
        </w:tc>
        <w:tc>
          <w:tcPr>
            <w:tcW w:w="890" w:type="dxa"/>
            <w:vAlign w:val="center"/>
          </w:tcPr>
          <w:p w14:paraId="6D08FBB4" w14:textId="7B94BEAD" w:rsidR="007C4397" w:rsidRPr="00C04A06" w:rsidRDefault="00714B7D" w:rsidP="007C43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,53</w:t>
            </w:r>
          </w:p>
        </w:tc>
      </w:tr>
      <w:tr w:rsidR="007C4397" w:rsidRPr="00C04A06" w14:paraId="5299AEE2" w14:textId="77777777" w:rsidTr="00596EEC">
        <w:trPr>
          <w:trHeight w:val="245"/>
          <w:jc w:val="center"/>
        </w:trPr>
        <w:tc>
          <w:tcPr>
            <w:tcW w:w="2617" w:type="dxa"/>
            <w:gridSpan w:val="2"/>
            <w:vAlign w:val="center"/>
          </w:tcPr>
          <w:p w14:paraId="66776984" w14:textId="451D30A4" w:rsidR="007C4397" w:rsidRPr="00C04A06" w:rsidRDefault="007C4397" w:rsidP="007C4397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 xml:space="preserve">Ukupno </w:t>
            </w:r>
            <w:r w:rsidR="00596EEC">
              <w:rPr>
                <w:rFonts w:cstheme="minorHAnsi"/>
                <w:b/>
              </w:rPr>
              <w:t>program</w:t>
            </w:r>
            <w:r w:rsidRPr="00C04A06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557" w:type="dxa"/>
            <w:vAlign w:val="center"/>
          </w:tcPr>
          <w:p w14:paraId="0E17EC2F" w14:textId="525D029F" w:rsidR="007C4397" w:rsidRPr="00C04A06" w:rsidRDefault="00FE1E77" w:rsidP="007C4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35,69</w:t>
            </w:r>
          </w:p>
        </w:tc>
        <w:tc>
          <w:tcPr>
            <w:tcW w:w="991" w:type="dxa"/>
            <w:vAlign w:val="center"/>
          </w:tcPr>
          <w:p w14:paraId="46CC8AE2" w14:textId="3EE7F022" w:rsidR="007C4397" w:rsidRPr="00C04A06" w:rsidRDefault="00FE1E77" w:rsidP="007C4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143,00</w:t>
            </w:r>
          </w:p>
        </w:tc>
        <w:tc>
          <w:tcPr>
            <w:tcW w:w="1180" w:type="dxa"/>
            <w:vAlign w:val="center"/>
          </w:tcPr>
          <w:p w14:paraId="2FF8E8B4" w14:textId="0C8F7F00" w:rsidR="007C4397" w:rsidRPr="00C04A06" w:rsidRDefault="00FE1E77" w:rsidP="007C4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288,66</w:t>
            </w:r>
          </w:p>
        </w:tc>
        <w:tc>
          <w:tcPr>
            <w:tcW w:w="1344" w:type="dxa"/>
            <w:vAlign w:val="center"/>
          </w:tcPr>
          <w:p w14:paraId="7B040ABE" w14:textId="7DFE2056" w:rsidR="007C4397" w:rsidRPr="00C04A06" w:rsidRDefault="00FE1E77" w:rsidP="007C4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058,77</w:t>
            </w:r>
          </w:p>
        </w:tc>
        <w:tc>
          <w:tcPr>
            <w:tcW w:w="1050" w:type="dxa"/>
            <w:vAlign w:val="center"/>
          </w:tcPr>
          <w:p w14:paraId="651D148E" w14:textId="5E7CAF19" w:rsidR="007C4397" w:rsidRPr="00C04A06" w:rsidRDefault="00FE1E77" w:rsidP="007C4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9,15</w:t>
            </w:r>
          </w:p>
        </w:tc>
        <w:tc>
          <w:tcPr>
            <w:tcW w:w="890" w:type="dxa"/>
            <w:vAlign w:val="center"/>
          </w:tcPr>
          <w:p w14:paraId="27AA7D67" w14:textId="5CED47DC" w:rsidR="007C4397" w:rsidRPr="00C04A06" w:rsidRDefault="00FE1E77" w:rsidP="007C439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1,2</w:t>
            </w:r>
            <w:r w:rsidR="00FB423D">
              <w:rPr>
                <w:rFonts w:cstheme="minorHAnsi"/>
                <w:b/>
              </w:rPr>
              <w:t>14</w:t>
            </w:r>
          </w:p>
        </w:tc>
      </w:tr>
    </w:tbl>
    <w:p w14:paraId="15B97384" w14:textId="77777777" w:rsidR="00A51D26" w:rsidRPr="00964EA1" w:rsidRDefault="00A51D26" w:rsidP="00964EA1">
      <w:pPr>
        <w:spacing w:after="0" w:line="240" w:lineRule="auto"/>
        <w:rPr>
          <w:rFonts w:cstheme="minorHAnsi"/>
          <w:b/>
          <w:bCs/>
          <w:i/>
        </w:rPr>
      </w:pPr>
    </w:p>
    <w:p w14:paraId="28F0C1CE" w14:textId="1E2F4010" w:rsidR="00A51D26" w:rsidRPr="00A752D3" w:rsidRDefault="008C6C2F" w:rsidP="00A51D26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752D3">
        <w:rPr>
          <w:rFonts w:cstheme="minorHAnsi"/>
        </w:rPr>
        <w:t>u nastavku se za svaku aktivnost/projekt daje sažeto obrazloženje i definiraju pokazatelji rezultata:</w:t>
      </w:r>
    </w:p>
    <w:tbl>
      <w:tblPr>
        <w:tblW w:w="9784" w:type="dxa"/>
        <w:jc w:val="center"/>
        <w:tblLayout w:type="fixed"/>
        <w:tblLook w:val="04A0" w:firstRow="1" w:lastRow="0" w:firstColumn="1" w:lastColumn="0" w:noHBand="0" w:noVBand="1"/>
      </w:tblPr>
      <w:tblGrid>
        <w:gridCol w:w="2454"/>
        <w:gridCol w:w="2268"/>
        <w:gridCol w:w="1276"/>
        <w:gridCol w:w="1134"/>
        <w:gridCol w:w="1559"/>
        <w:gridCol w:w="1093"/>
      </w:tblGrid>
      <w:tr w:rsidR="0019393A" w:rsidRPr="00A752D3" w14:paraId="25C2AA27" w14:textId="38336EF1" w:rsidTr="00A239F0">
        <w:trPr>
          <w:gridAfter w:val="1"/>
          <w:wAfter w:w="1093" w:type="dxa"/>
          <w:trHeight w:val="305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B954" w14:textId="54947191" w:rsidR="0019393A" w:rsidRPr="00A752D3" w:rsidRDefault="0019393A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078 Županijske javne potrebe SŠ</w:t>
            </w:r>
          </w:p>
        </w:tc>
      </w:tr>
      <w:tr w:rsidR="0019393A" w:rsidRPr="00A752D3" w14:paraId="673C0953" w14:textId="6B6EC3C4" w:rsidTr="00A239F0">
        <w:trPr>
          <w:gridAfter w:val="1"/>
          <w:wAfter w:w="1093" w:type="dxa"/>
          <w:trHeight w:val="518"/>
          <w:jc w:val="center"/>
        </w:trPr>
        <w:tc>
          <w:tcPr>
            <w:tcW w:w="8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49B" w14:textId="6DA14A3C" w:rsidR="0019393A" w:rsidRPr="00DF6F07" w:rsidRDefault="00D1319B" w:rsidP="008C6C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F6F07">
              <w:rPr>
                <w:rFonts w:eastAsia="Times New Roman" w:cstheme="minorHAnsi"/>
              </w:rPr>
              <w:t xml:space="preserve">Projekt „Aromatični solarni vrt“ u suradnji sa srednjom školom </w:t>
            </w:r>
            <w:proofErr w:type="spellStart"/>
            <w:r w:rsidRPr="00DF6F07">
              <w:rPr>
                <w:rFonts w:eastAsia="Times New Roman" w:cstheme="minorHAnsi"/>
              </w:rPr>
              <w:t>Topusko</w:t>
            </w:r>
            <w:proofErr w:type="spellEnd"/>
            <w:r w:rsidRPr="00DF6F07">
              <w:rPr>
                <w:rFonts w:eastAsia="Times New Roman" w:cstheme="minorHAnsi"/>
              </w:rPr>
              <w:t xml:space="preserve"> u sklopu </w:t>
            </w:r>
            <w:r w:rsidR="0026341D" w:rsidRPr="00DF6F07">
              <w:rPr>
                <w:rFonts w:eastAsia="Times New Roman" w:cstheme="minorHAnsi"/>
              </w:rPr>
              <w:t>promocije i jačanja kompetencija strukovnih zanimanja za turizam 2022 odlukom Ministarstva turizma i sporta.</w:t>
            </w:r>
          </w:p>
        </w:tc>
      </w:tr>
      <w:tr w:rsidR="0019393A" w:rsidRPr="00A752D3" w14:paraId="4DDAC29B" w14:textId="5C86D3C5" w:rsidTr="00A239F0">
        <w:trPr>
          <w:gridAfter w:val="1"/>
          <w:wAfter w:w="1093" w:type="dxa"/>
          <w:trHeight w:val="509"/>
          <w:jc w:val="center"/>
        </w:trPr>
        <w:tc>
          <w:tcPr>
            <w:tcW w:w="8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9B5C" w14:textId="77777777" w:rsidR="0019393A" w:rsidRPr="00A752D3" w:rsidRDefault="0019393A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393A" w:rsidRPr="00A752D3" w14:paraId="33A62805" w14:textId="64458706" w:rsidTr="00A239F0">
        <w:trPr>
          <w:gridAfter w:val="1"/>
          <w:wAfter w:w="1093" w:type="dxa"/>
          <w:trHeight w:val="373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9843" w14:textId="77777777" w:rsidR="0019393A" w:rsidRPr="003239E6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239E6">
              <w:rPr>
                <w:rFonts w:cstheme="minorHAnsi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0153C8" w:rsidRPr="00A752D3" w14:paraId="2A8092E9" w14:textId="12AD0D9C" w:rsidTr="00A239F0">
        <w:trPr>
          <w:trHeight w:val="57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0DF4" w14:textId="77777777" w:rsidR="0019393A" w:rsidRPr="00A752D3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1D5FDB8" w14:textId="77777777" w:rsidR="0019393A" w:rsidRPr="00A752D3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388A" w14:textId="77777777" w:rsidR="0019393A" w:rsidRPr="00A752D3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BE8F" w14:textId="77777777" w:rsidR="0019393A" w:rsidRPr="00A752D3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5CE" w14:textId="77777777" w:rsidR="0019393A" w:rsidRPr="00A752D3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D76" w14:textId="77777777" w:rsidR="0019393A" w:rsidRPr="00A752D3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297F436" w14:textId="77777777" w:rsidR="0019393A" w:rsidRPr="00A752D3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CF8C" w14:textId="3D40B483" w:rsidR="000153C8" w:rsidRPr="00081C90" w:rsidRDefault="00A239F0">
            <w:pPr>
              <w:rPr>
                <w:sz w:val="20"/>
                <w:szCs w:val="20"/>
              </w:rPr>
            </w:pPr>
            <w:r w:rsidRPr="00081C90">
              <w:rPr>
                <w:sz w:val="20"/>
                <w:szCs w:val="20"/>
              </w:rPr>
              <w:t>Izvršenje 01.01.-30.06.2023.</w:t>
            </w:r>
          </w:p>
        </w:tc>
      </w:tr>
      <w:tr w:rsidR="00A41301" w:rsidRPr="00A752D3" w14:paraId="22EB316D" w14:textId="4B778B33" w:rsidTr="00A239F0">
        <w:trPr>
          <w:trHeight w:val="57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8841" w14:textId="12F13B60" w:rsidR="00D1318C" w:rsidRPr="00A752D3" w:rsidRDefault="0002297F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koji rade na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DFFC" w14:textId="1C7B92AB" w:rsidR="00D1318C" w:rsidRPr="00A752D3" w:rsidRDefault="0002297F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Sadnja aromatičnog bilja te promidžba učenika srednje škol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pusk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radi promicanja strukovnih zanimanj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8D21" w14:textId="43E7C3D1" w:rsidR="00D1318C" w:rsidRPr="00A752D3" w:rsidRDefault="0002297F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B6E" w14:textId="77777777" w:rsidR="00E3453D" w:rsidRDefault="00E3453D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29C08E0" w14:textId="0CD8CA80" w:rsidR="00D1318C" w:rsidRPr="00A752D3" w:rsidRDefault="0002297F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41D" w14:textId="77777777" w:rsidR="00E3453D" w:rsidRDefault="00E3453D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70D43B5" w14:textId="2CE75C17" w:rsidR="00D1318C" w:rsidRPr="00A752D3" w:rsidRDefault="0002297F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42D3" w14:textId="77777777" w:rsidR="00E3453D" w:rsidRDefault="00E3453D" w:rsidP="00A239F0">
            <w:pPr>
              <w:jc w:val="center"/>
              <w:rPr>
                <w:sz w:val="20"/>
                <w:szCs w:val="20"/>
              </w:rPr>
            </w:pPr>
          </w:p>
          <w:p w14:paraId="44241186" w14:textId="078F33CF" w:rsidR="00A41301" w:rsidRPr="00A239F0" w:rsidRDefault="00A239F0" w:rsidP="00A239F0">
            <w:pPr>
              <w:jc w:val="center"/>
              <w:rPr>
                <w:sz w:val="20"/>
                <w:szCs w:val="20"/>
              </w:rPr>
            </w:pPr>
            <w:r w:rsidRPr="00A239F0">
              <w:rPr>
                <w:sz w:val="20"/>
                <w:szCs w:val="20"/>
              </w:rPr>
              <w:t>10</w:t>
            </w:r>
          </w:p>
        </w:tc>
      </w:tr>
    </w:tbl>
    <w:p w14:paraId="0BF89D21" w14:textId="77777777" w:rsidR="00223510" w:rsidRPr="00A752D3" w:rsidRDefault="00223510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3260"/>
        <w:gridCol w:w="850"/>
        <w:gridCol w:w="1134"/>
        <w:gridCol w:w="1418"/>
        <w:gridCol w:w="1405"/>
      </w:tblGrid>
      <w:tr w:rsidR="00223510" w:rsidRPr="00A752D3" w14:paraId="69A3CA72" w14:textId="77777777" w:rsidTr="00D520B3">
        <w:trPr>
          <w:gridAfter w:val="1"/>
          <w:wAfter w:w="1405" w:type="dxa"/>
          <w:trHeight w:val="305"/>
          <w:jc w:val="center"/>
        </w:trPr>
        <w:tc>
          <w:tcPr>
            <w:tcW w:w="8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A787" w14:textId="22FF681D" w:rsidR="00223510" w:rsidRPr="00BD16EA" w:rsidRDefault="00223510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D16E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: </w:t>
            </w:r>
            <w:r w:rsidRPr="00BD16EA">
              <w:rPr>
                <w:rFonts w:cstheme="minorHAnsi"/>
                <w:b/>
                <w:sz w:val="20"/>
                <w:szCs w:val="20"/>
              </w:rPr>
              <w:t xml:space="preserve">A100142B Prihodi od </w:t>
            </w:r>
            <w:proofErr w:type="spellStart"/>
            <w:r w:rsidRPr="00BD16EA">
              <w:rPr>
                <w:rFonts w:cstheme="minorHAnsi"/>
                <w:b/>
                <w:sz w:val="20"/>
                <w:szCs w:val="20"/>
              </w:rPr>
              <w:t>nef.imovine</w:t>
            </w:r>
            <w:proofErr w:type="spellEnd"/>
            <w:r w:rsidRPr="00BD16EA">
              <w:rPr>
                <w:rFonts w:cstheme="minorHAnsi"/>
                <w:b/>
                <w:sz w:val="20"/>
                <w:szCs w:val="20"/>
              </w:rPr>
              <w:t xml:space="preserve"> i nadoknade štete s osnova osiguranja</w:t>
            </w:r>
          </w:p>
        </w:tc>
      </w:tr>
      <w:tr w:rsidR="00223510" w:rsidRPr="00A752D3" w14:paraId="7C7661E6" w14:textId="77777777" w:rsidTr="00D520B3">
        <w:trPr>
          <w:gridAfter w:val="1"/>
          <w:wAfter w:w="1405" w:type="dxa"/>
          <w:trHeight w:val="518"/>
          <w:jc w:val="center"/>
        </w:trPr>
        <w:tc>
          <w:tcPr>
            <w:tcW w:w="81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08A" w14:textId="4F50E090" w:rsidR="00223510" w:rsidRPr="00DF6F07" w:rsidRDefault="00BC6E83" w:rsidP="00B152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F6F07">
              <w:rPr>
                <w:rFonts w:eastAsia="Times New Roman" w:cstheme="minorHAnsi"/>
              </w:rPr>
              <w:t>Odnosi se na ostvarivanje prihoda od prodaje stanova na koje postoji stanarsko pravo i nadoknada štete od osiguranja u slučaju nezgoda.</w:t>
            </w:r>
          </w:p>
        </w:tc>
      </w:tr>
      <w:tr w:rsidR="00223510" w:rsidRPr="00A752D3" w14:paraId="050E8350" w14:textId="77777777" w:rsidTr="00D520B3">
        <w:trPr>
          <w:gridAfter w:val="1"/>
          <w:wAfter w:w="1405" w:type="dxa"/>
          <w:trHeight w:val="509"/>
          <w:jc w:val="center"/>
        </w:trPr>
        <w:tc>
          <w:tcPr>
            <w:tcW w:w="81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B79A" w14:textId="77777777" w:rsidR="00223510" w:rsidRPr="00A752D3" w:rsidRDefault="00223510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23510" w:rsidRPr="00A752D3" w14:paraId="09D6A4FD" w14:textId="77777777" w:rsidTr="00D520B3">
        <w:trPr>
          <w:gridAfter w:val="1"/>
          <w:wAfter w:w="1405" w:type="dxa"/>
          <w:trHeight w:val="373"/>
          <w:jc w:val="center"/>
        </w:trPr>
        <w:tc>
          <w:tcPr>
            <w:tcW w:w="8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4AEA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41EEC" w:rsidRPr="00A752D3" w14:paraId="3BA874A8" w14:textId="4AE79789" w:rsidTr="00D520B3">
        <w:trPr>
          <w:trHeight w:val="57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374F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D4A8A6C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7F7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A8E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BC0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723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F90102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3EB5" w14:textId="62311702" w:rsidR="00541EEC" w:rsidRPr="00A752D3" w:rsidRDefault="00C933E2">
            <w:r w:rsidRPr="001777D8">
              <w:t>Izvršenje 01.01.-30.06.2023.</w:t>
            </w:r>
          </w:p>
        </w:tc>
      </w:tr>
      <w:tr w:rsidR="00541EEC" w:rsidRPr="00A752D3" w14:paraId="67AD4B9A" w14:textId="0A4DB7CF" w:rsidTr="00D520B3">
        <w:trPr>
          <w:trHeight w:val="6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D15" w14:textId="71C61DC6" w:rsidR="00223510" w:rsidRPr="00A752D3" w:rsidRDefault="00BC6E83" w:rsidP="009B3E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ljene opreme</w:t>
            </w:r>
            <w:r w:rsidR="00D520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d prihoda od prodaje stanov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67A" w14:textId="090E5F5A" w:rsidR="00223510" w:rsidRPr="00A752D3" w:rsidRDefault="00BC6E83" w:rsidP="009B3E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om nove opreme poboljšava se kvaliteta</w:t>
            </w:r>
            <w:r w:rsidR="00D520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gojno-obrazovnog proce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1A2B" w14:textId="77777777" w:rsidR="00BC6E83" w:rsidRPr="00A752D3" w:rsidRDefault="00BC6E83" w:rsidP="00BC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D6FA4A5" w14:textId="32AD9752" w:rsidR="00223510" w:rsidRPr="00A752D3" w:rsidRDefault="00BC6E83" w:rsidP="00BC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B4A" w14:textId="77777777" w:rsidR="00D520B3" w:rsidRDefault="00D520B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F0C3BDC" w14:textId="189EDED7" w:rsidR="00223510" w:rsidRPr="00D520B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520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262" w14:textId="77777777" w:rsidR="00D520B3" w:rsidRDefault="00D520B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36152AC" w14:textId="65C7C110" w:rsidR="00223510" w:rsidRPr="00D520B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520B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D413" w14:textId="77777777" w:rsidR="00D520B3" w:rsidRDefault="00D520B3">
            <w:pPr>
              <w:rPr>
                <w:sz w:val="20"/>
                <w:szCs w:val="20"/>
              </w:rPr>
            </w:pPr>
            <w:r w:rsidRPr="00D520B3">
              <w:rPr>
                <w:sz w:val="20"/>
                <w:szCs w:val="20"/>
              </w:rPr>
              <w:t xml:space="preserve">         </w:t>
            </w:r>
          </w:p>
          <w:p w14:paraId="6291340C" w14:textId="60F30305" w:rsidR="00541EEC" w:rsidRPr="00D520B3" w:rsidRDefault="00D5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D520B3">
              <w:rPr>
                <w:sz w:val="20"/>
                <w:szCs w:val="20"/>
              </w:rPr>
              <w:t>0</w:t>
            </w:r>
          </w:p>
        </w:tc>
      </w:tr>
    </w:tbl>
    <w:p w14:paraId="3B21432B" w14:textId="77777777" w:rsidR="00AC36F2" w:rsidRPr="000028EE" w:rsidRDefault="00AC36F2" w:rsidP="00923D21">
      <w:pPr>
        <w:spacing w:after="0" w:line="240" w:lineRule="auto"/>
        <w:rPr>
          <w:rFonts w:cstheme="minorHAnsi"/>
          <w:b/>
          <w:bCs/>
          <w:i/>
        </w:rPr>
      </w:pPr>
    </w:p>
    <w:tbl>
      <w:tblPr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2976"/>
        <w:gridCol w:w="1560"/>
        <w:gridCol w:w="1275"/>
        <w:gridCol w:w="1276"/>
        <w:gridCol w:w="1400"/>
      </w:tblGrid>
      <w:tr w:rsidR="00BC6E83" w:rsidRPr="00A752D3" w14:paraId="1E0C570B" w14:textId="77777777" w:rsidTr="00AC36F2">
        <w:trPr>
          <w:gridAfter w:val="1"/>
          <w:wAfter w:w="1400" w:type="dxa"/>
          <w:trHeight w:val="305"/>
          <w:jc w:val="center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2FD" w14:textId="65B44BA3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59A Javne potrebe iznad standarda - donacije</w:t>
            </w:r>
          </w:p>
        </w:tc>
      </w:tr>
      <w:tr w:rsidR="00BC6E83" w:rsidRPr="00A752D3" w14:paraId="2F3FA311" w14:textId="77777777" w:rsidTr="00AC36F2">
        <w:trPr>
          <w:gridAfter w:val="1"/>
          <w:wAfter w:w="1400" w:type="dxa"/>
          <w:trHeight w:val="518"/>
          <w:jc w:val="center"/>
        </w:trPr>
        <w:tc>
          <w:tcPr>
            <w:tcW w:w="8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062" w14:textId="1D37C76E" w:rsidR="00BC6E83" w:rsidRPr="00DF6F07" w:rsidRDefault="00BC6E83" w:rsidP="00BC6E83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DF6F07">
              <w:rPr>
                <w:rFonts w:eastAsia="Times New Roman" w:cstheme="minorHAnsi"/>
              </w:rPr>
              <w:t xml:space="preserve">Odnosi se na ostvarivanje donacija od </w:t>
            </w:r>
            <w:r w:rsidRPr="00DF6F07">
              <w:rPr>
                <w:rFonts w:cstheme="minorHAnsi"/>
              </w:rPr>
              <w:t>neprofitnih organizacija i trgovačkih društava, a koriste se za određene namjene.</w:t>
            </w:r>
          </w:p>
        </w:tc>
      </w:tr>
      <w:tr w:rsidR="00BC6E83" w:rsidRPr="00A752D3" w14:paraId="69905A33" w14:textId="77777777" w:rsidTr="00AC36F2">
        <w:trPr>
          <w:gridAfter w:val="1"/>
          <w:wAfter w:w="1400" w:type="dxa"/>
          <w:trHeight w:val="509"/>
          <w:jc w:val="center"/>
        </w:trPr>
        <w:tc>
          <w:tcPr>
            <w:tcW w:w="85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997E" w14:textId="77777777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C6E83" w:rsidRPr="00A752D3" w14:paraId="1CFFB327" w14:textId="77777777" w:rsidTr="00AC36F2">
        <w:trPr>
          <w:gridAfter w:val="1"/>
          <w:wAfter w:w="1400" w:type="dxa"/>
          <w:trHeight w:val="373"/>
          <w:jc w:val="center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5827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41EEC" w:rsidRPr="00A752D3" w14:paraId="5A8A3338" w14:textId="7786A4DF" w:rsidTr="00AC36F2">
        <w:trPr>
          <w:trHeight w:val="574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0A0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A20F91B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660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8B59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385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528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71E9015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A2A" w14:textId="07703047" w:rsidR="00541EEC" w:rsidRPr="008509B6" w:rsidRDefault="00AC36F2">
            <w:pPr>
              <w:rPr>
                <w:sz w:val="20"/>
                <w:szCs w:val="20"/>
              </w:rPr>
            </w:pPr>
            <w:r w:rsidRPr="008509B6">
              <w:rPr>
                <w:sz w:val="20"/>
                <w:szCs w:val="20"/>
              </w:rPr>
              <w:t>Izvršenje 01.01.-30.06.2023.</w:t>
            </w:r>
          </w:p>
        </w:tc>
      </w:tr>
      <w:tr w:rsidR="00541EEC" w:rsidRPr="00A752D3" w14:paraId="4283AA61" w14:textId="7776F724" w:rsidTr="00AC36F2">
        <w:trPr>
          <w:trHeight w:val="287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263" w14:textId="77777777" w:rsidR="00BC6E83" w:rsidRPr="00A752D3" w:rsidRDefault="00BC6E83" w:rsidP="00BC6E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primljenih donacija </w:t>
            </w:r>
          </w:p>
          <w:p w14:paraId="02DBD107" w14:textId="697DCE7C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9950" w14:textId="1D374FC8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F2D" w14:textId="77777777" w:rsidR="00BC6E83" w:rsidRPr="00A752D3" w:rsidRDefault="00BC6E83" w:rsidP="00BC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donacija</w:t>
            </w:r>
          </w:p>
          <w:p w14:paraId="595B648F" w14:textId="50AF8FA1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E68" w14:textId="77777777" w:rsidR="00AC36F2" w:rsidRDefault="00AC36F2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22D97BF" w14:textId="5DBC4F0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B3D" w14:textId="77777777" w:rsidR="00AC36F2" w:rsidRDefault="00AC36F2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A232D0A" w14:textId="12D164F8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60A" w14:textId="77777777" w:rsidR="00541EEC" w:rsidRDefault="00541EEC"/>
          <w:p w14:paraId="29F40E86" w14:textId="1F868AFC" w:rsidR="00AC36F2" w:rsidRPr="00A752D3" w:rsidRDefault="00BB6651">
            <w:r>
              <w:t xml:space="preserve">         </w:t>
            </w:r>
            <w:r w:rsidR="00AC36F2">
              <w:t>0</w:t>
            </w:r>
          </w:p>
        </w:tc>
      </w:tr>
    </w:tbl>
    <w:p w14:paraId="3587B195" w14:textId="77777777" w:rsidR="00BC6E83" w:rsidRPr="000028EE" w:rsidRDefault="00BC6E8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  <w:i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1417"/>
        <w:gridCol w:w="1134"/>
        <w:gridCol w:w="1199"/>
      </w:tblGrid>
      <w:tr w:rsidR="00BC6E83" w:rsidRPr="00A752D3" w14:paraId="73AD6FF6" w14:textId="77777777" w:rsidTr="008509B6">
        <w:trPr>
          <w:gridAfter w:val="1"/>
          <w:wAfter w:w="1199" w:type="dxa"/>
          <w:trHeight w:val="30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9B2" w14:textId="43E072A6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61A Javne potrebe iznad standarda - OSTALO</w:t>
            </w:r>
          </w:p>
        </w:tc>
      </w:tr>
      <w:tr w:rsidR="00BC6E83" w:rsidRPr="00A752D3" w14:paraId="111C0F00" w14:textId="77777777" w:rsidTr="008509B6">
        <w:trPr>
          <w:gridAfter w:val="1"/>
          <w:wAfter w:w="1199" w:type="dxa"/>
          <w:trHeight w:val="518"/>
        </w:trPr>
        <w:tc>
          <w:tcPr>
            <w:tcW w:w="8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EEC" w14:textId="3BEBA627" w:rsidR="00535B85" w:rsidRPr="00535B85" w:rsidRDefault="00535B85" w:rsidP="00535B85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Calibri" w:cstheme="minorHAnsi"/>
                <w:lang w:eastAsia="hr-HR"/>
              </w:rPr>
            </w:pPr>
            <w:r w:rsidRPr="00535B85">
              <w:rPr>
                <w:rFonts w:eastAsia="Calibri" w:cstheme="minorHAnsi"/>
                <w:lang w:eastAsia="ar-SA"/>
              </w:rPr>
              <w:t xml:space="preserve">Sredstva </w:t>
            </w:r>
            <w:r w:rsidR="00EB5635">
              <w:rPr>
                <w:rFonts w:eastAsia="Calibri" w:cstheme="minorHAnsi"/>
                <w:lang w:eastAsia="ar-SA"/>
              </w:rPr>
              <w:t xml:space="preserve">se </w:t>
            </w:r>
            <w:r w:rsidRPr="00535B85">
              <w:rPr>
                <w:rFonts w:eastAsia="Calibri" w:cstheme="minorHAnsi"/>
                <w:lang w:eastAsia="ar-SA"/>
              </w:rPr>
              <w:t>ostvaruj</w:t>
            </w:r>
            <w:r w:rsidR="00EB5635">
              <w:rPr>
                <w:rFonts w:eastAsia="Calibri" w:cstheme="minorHAnsi"/>
                <w:lang w:eastAsia="ar-SA"/>
              </w:rPr>
              <w:t>u</w:t>
            </w:r>
            <w:r w:rsidRPr="00535B85">
              <w:rPr>
                <w:rFonts w:eastAsia="Calibri" w:cstheme="minorHAnsi"/>
                <w:lang w:eastAsia="ar-SA"/>
              </w:rPr>
              <w:t xml:space="preserve"> dijelom </w:t>
            </w:r>
            <w:r w:rsidR="00EB5635">
              <w:rPr>
                <w:rFonts w:eastAsia="Calibri" w:cstheme="minorHAnsi"/>
                <w:lang w:eastAsia="ar-SA"/>
              </w:rPr>
              <w:t xml:space="preserve">i </w:t>
            </w:r>
            <w:r w:rsidRPr="00535B85">
              <w:rPr>
                <w:rFonts w:eastAsia="Calibri" w:cstheme="minorHAnsi"/>
                <w:lang w:eastAsia="ar-SA"/>
              </w:rPr>
              <w:t>radom Učeničke zadruge Roda, kroz prodaju učeničkih uradaka i proizvoda</w:t>
            </w:r>
            <w:r w:rsidR="00BF25E7">
              <w:rPr>
                <w:rFonts w:eastAsia="Calibri" w:cstheme="minorHAnsi"/>
                <w:lang w:eastAsia="ar-SA"/>
              </w:rPr>
              <w:t xml:space="preserve"> te</w:t>
            </w:r>
            <w:r w:rsidRPr="00535B85">
              <w:rPr>
                <w:rFonts w:eastAsia="Calibri" w:cstheme="minorHAnsi"/>
                <w:lang w:eastAsia="ar-SA"/>
              </w:rPr>
              <w:t xml:space="preserve"> </w:t>
            </w:r>
            <w:r w:rsidRPr="00535B85">
              <w:rPr>
                <w:rFonts w:eastAsia="Calibri" w:cstheme="minorHAnsi"/>
                <w:lang w:eastAsia="hr-HR"/>
              </w:rPr>
              <w:t>sudjelovanjem na sajmovima i smotrama.</w:t>
            </w:r>
          </w:p>
          <w:p w14:paraId="5E796A77" w14:textId="4A2290D7" w:rsidR="00535B85" w:rsidRPr="00535B85" w:rsidRDefault="00535B85" w:rsidP="00535B85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535B85">
              <w:rPr>
                <w:rFonts w:eastAsia="Calibri" w:cstheme="minorHAnsi"/>
                <w:lang w:eastAsia="hr-HR"/>
              </w:rPr>
              <w:t xml:space="preserve">Učenici iz prikupljenih sredstava planiraju i dogovaraju s voditeljem zadruge nove aktivnosti. Izrađuju plakate, panoe, proizvode za buduće sudjelovanje na smotri zadruga. Utrošena sredstva </w:t>
            </w:r>
            <w:r w:rsidR="006C03BA">
              <w:rPr>
                <w:rFonts w:eastAsia="Calibri" w:cstheme="minorHAnsi"/>
                <w:lang w:eastAsia="hr-HR"/>
              </w:rPr>
              <w:t>se</w:t>
            </w:r>
            <w:r w:rsidRPr="00535B85">
              <w:rPr>
                <w:rFonts w:eastAsia="Calibri" w:cstheme="minorHAnsi"/>
                <w:lang w:eastAsia="hr-HR"/>
              </w:rPr>
              <w:t xml:space="preserve"> odnose na troškove ovogodišnje smotre.</w:t>
            </w:r>
          </w:p>
          <w:p w14:paraId="5FAD2973" w14:textId="5A51EEB3" w:rsidR="00BC6E83" w:rsidRPr="00535B85" w:rsidRDefault="00D31FF8" w:rsidP="00B15265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ljučuju također i</w:t>
            </w:r>
            <w:r w:rsidR="00BC6E83" w:rsidRPr="00535B85">
              <w:rPr>
                <w:rFonts w:cstheme="minorHAnsi"/>
              </w:rPr>
              <w:t xml:space="preserve"> sufinanciranje cijena usluge - namjenska sredstva prikupljena od učenika za proved</w:t>
            </w:r>
            <w:r w:rsidR="00BF25E7">
              <w:rPr>
                <w:rFonts w:cstheme="minorHAnsi"/>
              </w:rPr>
              <w:t>b</w:t>
            </w:r>
            <w:r w:rsidR="00BC6E83" w:rsidRPr="00535B85">
              <w:rPr>
                <w:rFonts w:cstheme="minorHAnsi"/>
              </w:rPr>
              <w:t xml:space="preserve">u terenske nastave i maturalnih putovanja </w:t>
            </w:r>
            <w:r w:rsidR="00BC6E83" w:rsidRPr="00535B85">
              <w:rPr>
                <w:rFonts w:eastAsia="Times New Roman" w:cstheme="minorHAnsi"/>
                <w:color w:val="000000"/>
                <w:lang w:eastAsia="hr-HR"/>
              </w:rPr>
              <w:t>koje se odvija u skladu sa Školskim kurikulumom i Godišnjim planom i programom škole.</w:t>
            </w:r>
          </w:p>
        </w:tc>
      </w:tr>
      <w:tr w:rsidR="00BC6E83" w:rsidRPr="00A752D3" w14:paraId="29857B31" w14:textId="77777777" w:rsidTr="008509B6">
        <w:trPr>
          <w:gridAfter w:val="1"/>
          <w:wAfter w:w="1199" w:type="dxa"/>
          <w:trHeight w:val="509"/>
        </w:trPr>
        <w:tc>
          <w:tcPr>
            <w:tcW w:w="85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2DE4" w14:textId="77777777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C6E83" w:rsidRPr="00A752D3" w14:paraId="57A92FED" w14:textId="77777777" w:rsidTr="008509B6">
        <w:trPr>
          <w:gridAfter w:val="1"/>
          <w:wAfter w:w="1199" w:type="dxa"/>
          <w:trHeight w:val="373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C7EB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37B0F" w:rsidRPr="00A752D3" w14:paraId="6C53563C" w14:textId="6E12AF83" w:rsidTr="008509B6">
        <w:trPr>
          <w:trHeight w:val="5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81BA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89D675A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D08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6721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40F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978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1CFCF60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2402" w14:textId="2A7472E3" w:rsidR="00B37B0F" w:rsidRPr="008509B6" w:rsidRDefault="008509B6">
            <w:pPr>
              <w:rPr>
                <w:sz w:val="20"/>
                <w:szCs w:val="20"/>
              </w:rPr>
            </w:pPr>
            <w:r w:rsidRPr="008509B6">
              <w:rPr>
                <w:sz w:val="20"/>
                <w:szCs w:val="20"/>
              </w:rPr>
              <w:t>Izvršenje 01.01.-30.06.2023.</w:t>
            </w:r>
          </w:p>
        </w:tc>
      </w:tr>
      <w:tr w:rsidR="00B37B0F" w:rsidRPr="00A752D3" w14:paraId="1C6F6A4D" w14:textId="14463E77" w:rsidTr="008509B6">
        <w:trPr>
          <w:trHeight w:val="28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DC7" w14:textId="77777777" w:rsidR="00BC6E83" w:rsidRPr="00A752D3" w:rsidRDefault="00BC6E83" w:rsidP="00BC6E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terenske nastave </w:t>
            </w:r>
          </w:p>
          <w:p w14:paraId="73D5BBE1" w14:textId="77777777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9CF9" w14:textId="7B5B7979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4962" w14:textId="08897F7E" w:rsidR="00BC6E83" w:rsidRPr="00A752D3" w:rsidRDefault="00BC6E83" w:rsidP="00BC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D82D" w14:textId="77777777" w:rsidR="00973B97" w:rsidRDefault="00973B9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B0FEF1F" w14:textId="4338A4BE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8DD" w14:textId="77777777" w:rsidR="00973B97" w:rsidRDefault="00973B9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</w:p>
          <w:p w14:paraId="0D554CC9" w14:textId="659E596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B18" w14:textId="77777777" w:rsidR="00B37B0F" w:rsidRDefault="00973B97">
            <w:r>
              <w:t xml:space="preserve">         </w:t>
            </w:r>
          </w:p>
          <w:p w14:paraId="65D7179F" w14:textId="3FF598E9" w:rsidR="00973B97" w:rsidRPr="00973B97" w:rsidRDefault="00973B97">
            <w:pPr>
              <w:rPr>
                <w:sz w:val="20"/>
                <w:szCs w:val="20"/>
              </w:rPr>
            </w:pPr>
            <w:r>
              <w:t xml:space="preserve">          </w:t>
            </w:r>
            <w:r w:rsidRPr="00973B97">
              <w:rPr>
                <w:sz w:val="20"/>
                <w:szCs w:val="20"/>
              </w:rPr>
              <w:t xml:space="preserve"> 5</w:t>
            </w:r>
          </w:p>
        </w:tc>
      </w:tr>
    </w:tbl>
    <w:p w14:paraId="1B5178DA" w14:textId="77777777" w:rsidR="00BC6E83" w:rsidRPr="000028EE" w:rsidRDefault="00BC6E83" w:rsidP="00DF51DA">
      <w:pPr>
        <w:spacing w:after="0" w:line="240" w:lineRule="auto"/>
        <w:rPr>
          <w:rFonts w:cstheme="minorHAnsi"/>
          <w:b/>
          <w:bCs/>
          <w:i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9"/>
      </w:tblGrid>
      <w:tr w:rsidR="00BC6E83" w:rsidRPr="00A752D3" w14:paraId="1F9551ED" w14:textId="77777777" w:rsidTr="00185932">
        <w:trPr>
          <w:trHeight w:val="305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56A" w14:textId="6689AC13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62A Prijenos sredstava od nenadležnih proračuna</w:t>
            </w:r>
          </w:p>
        </w:tc>
      </w:tr>
      <w:tr w:rsidR="00BC6E83" w:rsidRPr="00A752D3" w14:paraId="1D9DB8C6" w14:textId="77777777" w:rsidTr="00185932">
        <w:trPr>
          <w:trHeight w:val="518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056" w14:textId="2193248E" w:rsidR="00BC6E83" w:rsidRPr="00185932" w:rsidRDefault="00BC6E83" w:rsidP="00B15265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85932">
              <w:rPr>
                <w:rFonts w:eastAsia="Times New Roman" w:cstheme="minorHAnsi"/>
              </w:rPr>
              <w:t>Iz MZO-a i državnih agencija financiraju se rashodi za mentorstva, prijevoz učenika s teškoćama u razvoju,</w:t>
            </w:r>
            <w:r w:rsidR="00C35EA2">
              <w:rPr>
                <w:rFonts w:eastAsia="Times New Roman" w:cstheme="minorHAnsi"/>
              </w:rPr>
              <w:t xml:space="preserve"> </w:t>
            </w:r>
            <w:r w:rsidR="00185932" w:rsidRPr="00185932">
              <w:rPr>
                <w:rFonts w:eastAsia="Times New Roman" w:cstheme="minorHAnsi"/>
                <w:lang w:eastAsia="hr-HR"/>
              </w:rPr>
              <w:t xml:space="preserve">nabavu udžbenika za učenike slabijeg imovinskog stanja, financiranje nabave uredske i računalne opreme,  financiranje nabave nove knjižnične građe te </w:t>
            </w:r>
            <w:r w:rsidRPr="00185932">
              <w:rPr>
                <w:rFonts w:eastAsia="Times New Roman" w:cstheme="minorHAnsi"/>
                <w:color w:val="000000"/>
                <w:lang w:eastAsia="hr-HR"/>
              </w:rPr>
              <w:t>nabava higijenskih potrepština</w:t>
            </w:r>
            <w:r w:rsidR="00185932" w:rsidRPr="00185932">
              <w:rPr>
                <w:rFonts w:eastAsia="Times New Roman" w:cstheme="minorHAnsi"/>
                <w:color w:val="000000"/>
                <w:lang w:eastAsia="hr-HR"/>
              </w:rPr>
              <w:t xml:space="preserve"> za učenice</w:t>
            </w:r>
            <w:r w:rsidRPr="00185932"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="00D674E3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BC6E83" w:rsidRPr="00A752D3" w14:paraId="3DFD7A4E" w14:textId="77777777" w:rsidTr="00185932">
        <w:trPr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3C20" w14:textId="77777777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C6E83" w:rsidRPr="00A752D3" w14:paraId="6DD54D67" w14:textId="77777777" w:rsidTr="00185932">
        <w:trPr>
          <w:trHeight w:val="373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7A2F" w14:textId="77777777" w:rsidR="001B1C2E" w:rsidRPr="00A752D3" w:rsidRDefault="001B1C2E" w:rsidP="001B1C2E">
            <w:pPr>
              <w:spacing w:after="0" w:line="240" w:lineRule="auto"/>
              <w:rPr>
                <w:rFonts w:cstheme="minorHAnsi"/>
              </w:rPr>
            </w:pPr>
          </w:p>
          <w:p w14:paraId="495D18CB" w14:textId="24EE2CA9" w:rsidR="001B1C2E" w:rsidRDefault="001B1C2E" w:rsidP="001B1C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C3520">
              <w:rPr>
                <w:rFonts w:cstheme="minorHAnsi"/>
                <w:b/>
                <w:bCs/>
              </w:rPr>
              <w:t xml:space="preserve">IZVRŠENJE </w:t>
            </w:r>
            <w:r w:rsidRPr="009F434F">
              <w:rPr>
                <w:rFonts w:cstheme="minorHAnsi"/>
                <w:b/>
                <w:bCs/>
                <w:u w:val="single"/>
              </w:rPr>
              <w:t>PROGRAMA</w:t>
            </w:r>
            <w:r w:rsidRPr="008C3520">
              <w:rPr>
                <w:rFonts w:cstheme="minorHAnsi"/>
                <w:b/>
                <w:bCs/>
              </w:rPr>
              <w:t xml:space="preserve"> S OSVRTOM NA CILJEVE KOJI SU OSTVARENI NJEGOVOM PROVEDBOM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  <w:p w14:paraId="60341766" w14:textId="4972933F" w:rsidR="001B1C2E" w:rsidRDefault="001B1C2E" w:rsidP="001B1C2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Nabava higijenskih uložaka za učenice je uspješno provedeno. Higijenski ulošci su nabavljeni od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Muller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d.o.o. u iznosu od 776,02 eura.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Muller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d.o.o. je odabran zbog izrazito povoljne ponude i popusta pa su učenice dobile veću količinu uložaka od predviđene. Iznos od 13,36 eura je isplaćeno iz vlastitih prihoda.</w:t>
            </w:r>
          </w:p>
          <w:p w14:paraId="65E4BAAC" w14:textId="4D64AAB3" w:rsidR="00BC6E83" w:rsidRDefault="00BC6E83" w:rsidP="00B152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49E4A4" w14:textId="68718413" w:rsidR="00707C07" w:rsidRPr="00A752D3" w:rsidRDefault="00707C0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1D6B156C" w14:textId="77777777" w:rsidR="00D674E3" w:rsidRDefault="00D674E3" w:rsidP="00DF51DA">
      <w:pPr>
        <w:spacing w:after="0" w:line="240" w:lineRule="auto"/>
        <w:rPr>
          <w:rFonts w:cstheme="minorHAnsi"/>
          <w:b/>
          <w:u w:val="single"/>
        </w:rPr>
      </w:pPr>
    </w:p>
    <w:p w14:paraId="6AD8FCE5" w14:textId="6B4DA976" w:rsidR="00D00C2B" w:rsidRPr="00FA51CD" w:rsidRDefault="007766C1" w:rsidP="00DF51DA">
      <w:pPr>
        <w:spacing w:after="0" w:line="240" w:lineRule="auto"/>
        <w:rPr>
          <w:rFonts w:cstheme="minorHAnsi"/>
          <w:b/>
          <w:u w:val="single"/>
        </w:rPr>
      </w:pPr>
      <w:r w:rsidRPr="00FA51CD">
        <w:rPr>
          <w:rFonts w:cstheme="minorHAnsi"/>
          <w:b/>
          <w:u w:val="single"/>
        </w:rPr>
        <w:t>RAZLOG ODSTUPANJA OD PROŠLOGODINJIH PROJEKCIJA</w:t>
      </w:r>
    </w:p>
    <w:p w14:paraId="5D34A6B6" w14:textId="4761ABC7" w:rsidR="00AE37AD" w:rsidRDefault="00D00C2B" w:rsidP="007B052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Prema Odluci o utvrđivanju i raspodjeli rezultata te rasporedu viška, u 1. Izmjene i dopune financijskog plana, </w:t>
      </w:r>
      <w:r w:rsidR="001B3C20">
        <w:rPr>
          <w:rFonts w:cs="Calibri"/>
          <w:bCs/>
        </w:rPr>
        <w:t>uvršten</w:t>
      </w:r>
      <w:r>
        <w:rPr>
          <w:rFonts w:cs="Calibri"/>
          <w:bCs/>
        </w:rPr>
        <w:t xml:space="preserve"> je višak prihoda</w:t>
      </w:r>
      <w:r w:rsidR="001D250D">
        <w:rPr>
          <w:rFonts w:cs="Calibri"/>
          <w:bCs/>
        </w:rPr>
        <w:t xml:space="preserve"> </w:t>
      </w:r>
      <w:r w:rsidR="001B3C20">
        <w:rPr>
          <w:rFonts w:cs="Calibri"/>
          <w:bCs/>
        </w:rPr>
        <w:t xml:space="preserve">iz 2022. godine, a koji se odnosi na </w:t>
      </w:r>
      <w:r w:rsidR="001D250D">
        <w:rPr>
          <w:rFonts w:cs="Calibri"/>
          <w:bCs/>
        </w:rPr>
        <w:t>pomoći</w:t>
      </w:r>
      <w:r>
        <w:rPr>
          <w:rFonts w:cs="Calibri"/>
          <w:bCs/>
        </w:rPr>
        <w:t xml:space="preserve"> od nenadležnog proračuna u iznosu od </w:t>
      </w:r>
      <w:r w:rsidR="001D250D">
        <w:rPr>
          <w:rFonts w:cs="Calibri"/>
          <w:bCs/>
        </w:rPr>
        <w:t>12.932,71 eura koji zajedno sa smanjenim prihodima za 2023. godinu čini razliku povećanja aktivnosti od 1.145,66 eura.</w:t>
      </w:r>
    </w:p>
    <w:p w14:paraId="380D4A59" w14:textId="77777777" w:rsidR="00C35EA2" w:rsidRPr="00562EE8" w:rsidRDefault="00C35EA2" w:rsidP="007B052F">
      <w:pPr>
        <w:spacing w:after="0" w:line="240" w:lineRule="auto"/>
        <w:rPr>
          <w:rFonts w:cs="Calibri"/>
          <w:bCs/>
        </w:rPr>
      </w:pPr>
    </w:p>
    <w:p w14:paraId="5670C896" w14:textId="77777777" w:rsidR="00AE37AD" w:rsidRPr="00A752D3" w:rsidRDefault="00AE37AD" w:rsidP="007B052F">
      <w:pPr>
        <w:spacing w:after="0" w:line="240" w:lineRule="auto"/>
        <w:rPr>
          <w:rFonts w:cstheme="minorHAnsi"/>
          <w:b/>
          <w:bCs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2029"/>
        <w:gridCol w:w="1275"/>
        <w:gridCol w:w="1701"/>
        <w:gridCol w:w="1843"/>
        <w:gridCol w:w="1843"/>
        <w:gridCol w:w="1228"/>
      </w:tblGrid>
      <w:tr w:rsidR="00C46037" w:rsidRPr="00A752D3" w14:paraId="7126D428" w14:textId="77777777" w:rsidTr="00C35EA2">
        <w:trPr>
          <w:gridAfter w:val="1"/>
          <w:wAfter w:w="1228" w:type="dxa"/>
          <w:trHeight w:val="305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84E" w14:textId="6966D540" w:rsidR="00C46037" w:rsidRPr="00A752D3" w:rsidRDefault="00C46037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91A Shema školskog voća, povrća i mlijeka</w:t>
            </w:r>
          </w:p>
        </w:tc>
      </w:tr>
      <w:tr w:rsidR="00C46037" w:rsidRPr="00A752D3" w14:paraId="6D34811D" w14:textId="77777777" w:rsidTr="00C35EA2">
        <w:trPr>
          <w:gridAfter w:val="1"/>
          <w:wAfter w:w="1228" w:type="dxa"/>
          <w:trHeight w:val="518"/>
          <w:jc w:val="center"/>
        </w:trPr>
        <w:tc>
          <w:tcPr>
            <w:tcW w:w="8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AFA" w14:textId="43713041" w:rsidR="00C46037" w:rsidRPr="00911164" w:rsidRDefault="00B258A7" w:rsidP="00B15265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911164">
              <w:t>Uključuje</w:t>
            </w:r>
            <w:r w:rsidR="00C46037" w:rsidRPr="00911164">
              <w:t xml:space="preserve">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</w:t>
            </w:r>
            <w:r w:rsidR="00AE37AD" w:rsidRPr="00911164">
              <w:t>.</w:t>
            </w:r>
          </w:p>
        </w:tc>
      </w:tr>
      <w:tr w:rsidR="00C46037" w:rsidRPr="00A752D3" w14:paraId="40928CB9" w14:textId="77777777" w:rsidTr="00C35EA2">
        <w:trPr>
          <w:gridAfter w:val="1"/>
          <w:wAfter w:w="1228" w:type="dxa"/>
          <w:trHeight w:val="509"/>
          <w:jc w:val="center"/>
        </w:trPr>
        <w:tc>
          <w:tcPr>
            <w:tcW w:w="8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1EF6" w14:textId="77777777" w:rsidR="00C46037" w:rsidRPr="00A752D3" w:rsidRDefault="00C46037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6037" w:rsidRPr="00A752D3" w14:paraId="560A1C8A" w14:textId="77777777" w:rsidTr="00C35EA2">
        <w:trPr>
          <w:gridAfter w:val="1"/>
          <w:wAfter w:w="1228" w:type="dxa"/>
          <w:trHeight w:val="373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6860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86A50" w:rsidRPr="00A752D3" w14:paraId="0E597719" w14:textId="6C5712DC" w:rsidTr="00C35EA2">
        <w:trPr>
          <w:trHeight w:val="57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906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</w:p>
          <w:p w14:paraId="5C2DE4C9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BA7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071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2AB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F3B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82FD70A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752D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7F93" w14:textId="16D4D3A7" w:rsidR="00686A50" w:rsidRPr="00A752D3" w:rsidRDefault="00C35EA2">
            <w:r w:rsidRPr="00081C90">
              <w:rPr>
                <w:sz w:val="20"/>
                <w:szCs w:val="20"/>
              </w:rPr>
              <w:t>Izvršenje 01.01.-30.06.2023.</w:t>
            </w:r>
          </w:p>
        </w:tc>
      </w:tr>
      <w:tr w:rsidR="00686A50" w:rsidRPr="000028EE" w14:paraId="062906D9" w14:textId="13DA1BC6" w:rsidTr="00E94087">
        <w:trPr>
          <w:trHeight w:val="48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B31B" w14:textId="43ADE07E" w:rsidR="00C46037" w:rsidRPr="00F24BBF" w:rsidRDefault="00C46037" w:rsidP="00C46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 učenika uključenih u projek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CF0C" w14:textId="45A1489A" w:rsidR="00C46037" w:rsidRPr="00F24BBF" w:rsidRDefault="00C46037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68679" w14:textId="77777777" w:rsidR="00C46037" w:rsidRPr="00F24BBF" w:rsidRDefault="00C46037" w:rsidP="007B052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A9F" w14:textId="77777777" w:rsidR="00C46037" w:rsidRPr="00F24BBF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75B" w14:textId="0C1D2D07" w:rsidR="00C46037" w:rsidRPr="00F24BBF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E72E" w14:textId="77777777" w:rsidR="00C35EA2" w:rsidRDefault="00C3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31682797" w14:textId="62FAC900" w:rsidR="00686A50" w:rsidRPr="00C35EA2" w:rsidRDefault="00C3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35EA2">
              <w:rPr>
                <w:sz w:val="20"/>
                <w:szCs w:val="20"/>
              </w:rPr>
              <w:t>100</w:t>
            </w:r>
          </w:p>
        </w:tc>
      </w:tr>
      <w:tr w:rsidR="00686A50" w:rsidRPr="000028EE" w14:paraId="2BA547AF" w14:textId="03C3893A" w:rsidTr="00E94087">
        <w:trPr>
          <w:trHeight w:val="48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193" w14:textId="308D4F6D" w:rsidR="00705694" w:rsidRPr="00F24BBF" w:rsidRDefault="00705694" w:rsidP="00C46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an broj uč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319B" w14:textId="77777777" w:rsidR="00705694" w:rsidRPr="00F24BBF" w:rsidRDefault="00705694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F53A" w14:textId="13C426A9" w:rsidR="00705694" w:rsidRPr="00F24BBF" w:rsidRDefault="00705694" w:rsidP="007B052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9DD2" w14:textId="510E6596" w:rsidR="00705694" w:rsidRPr="00F24BBF" w:rsidRDefault="0070569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3C69" w14:textId="789F85B2" w:rsidR="00705694" w:rsidRPr="00F24BBF" w:rsidRDefault="0070569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24B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207A" w14:textId="77777777" w:rsidR="00686A50" w:rsidRPr="000028EE" w:rsidRDefault="00686A50"/>
        </w:tc>
      </w:tr>
    </w:tbl>
    <w:p w14:paraId="75F0DFFC" w14:textId="77777777" w:rsidR="00705694" w:rsidRDefault="00705694" w:rsidP="00EC720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5390F977" w14:textId="77777777" w:rsidR="00705694" w:rsidRDefault="00705694" w:rsidP="00EC720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4C987CAA" w14:textId="34CDBB23" w:rsidR="00EC720F" w:rsidRPr="000028EE" w:rsidRDefault="00EC720F" w:rsidP="00EC720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ŠIFRA I NAZIV PROGRAMA: 158 Pomoćnici u nastavi OŠ i SŠ (EU projekt)</w:t>
      </w:r>
    </w:p>
    <w:p w14:paraId="650BB237" w14:textId="77777777" w:rsidR="00EC720F" w:rsidRPr="00D01152" w:rsidRDefault="00EC720F" w:rsidP="00EC720F">
      <w:pPr>
        <w:spacing w:after="0" w:line="240" w:lineRule="auto"/>
        <w:rPr>
          <w:rFonts w:cstheme="minorHAnsi"/>
          <w:bCs/>
        </w:rPr>
      </w:pPr>
      <w:r w:rsidRPr="00D01152">
        <w:rPr>
          <w:rFonts w:cstheme="minorHAnsi"/>
          <w:b/>
        </w:rPr>
        <w:t xml:space="preserve">SVRHA PROGRAMA: </w:t>
      </w:r>
      <w:r w:rsidRPr="00D01152">
        <w:rPr>
          <w:rFonts w:cstheme="minorHAnsi"/>
          <w:bCs/>
        </w:rPr>
        <w:t xml:space="preserve"> </w:t>
      </w:r>
    </w:p>
    <w:p w14:paraId="0CC0DB73" w14:textId="57F63EAC" w:rsidR="00EC720F" w:rsidRPr="00D01152" w:rsidRDefault="00EC720F" w:rsidP="00EC720F">
      <w:pPr>
        <w:jc w:val="both"/>
        <w:rPr>
          <w:rFonts w:cstheme="minorHAnsi"/>
        </w:rPr>
      </w:pPr>
      <w:r w:rsidRPr="00D01152">
        <w:rPr>
          <w:rFonts w:cstheme="minorHAnsi"/>
        </w:rPr>
        <w:t>Cilj  programa je financirati rad dovoljnog broja pomoćnika u nastavi kako bi se svim učenicima s teškoćama olakšalo kretanje i snalaženje te praćenje nastavnog procesa.</w:t>
      </w:r>
    </w:p>
    <w:p w14:paraId="5DAF7ABB" w14:textId="77777777" w:rsidR="00EC720F" w:rsidRPr="00D01152" w:rsidRDefault="00EC720F" w:rsidP="00EC720F">
      <w:pPr>
        <w:spacing w:after="0" w:line="240" w:lineRule="auto"/>
        <w:rPr>
          <w:rFonts w:cstheme="minorHAnsi"/>
          <w:bCs/>
          <w:iCs/>
        </w:rPr>
      </w:pPr>
      <w:r w:rsidRPr="00D01152">
        <w:rPr>
          <w:rFonts w:cstheme="minorHAnsi"/>
          <w:b/>
        </w:rPr>
        <w:t xml:space="preserve">POVEZANOST PROGRAMA SA STRATEŠKIM DOKUMENTIMA I GODIŠNJIM PLANOM RADA: </w:t>
      </w:r>
    </w:p>
    <w:p w14:paraId="30043B5D" w14:textId="77777777" w:rsidR="00EC720F" w:rsidRPr="00D01152" w:rsidRDefault="00EC720F" w:rsidP="00EC720F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Cs/>
          <w:iCs/>
        </w:rPr>
        <w:t xml:space="preserve">Pridonosi ostvarenju </w:t>
      </w:r>
      <w:r w:rsidRPr="00D01152">
        <w:rPr>
          <w:rFonts w:cstheme="minorHAnsi"/>
        </w:rPr>
        <w:t>Godišnjeg plana i programa rada te Školskog kurikuluma.</w:t>
      </w:r>
    </w:p>
    <w:p w14:paraId="2D663A0D" w14:textId="77777777" w:rsidR="00EC720F" w:rsidRPr="00D01152" w:rsidRDefault="00EC720F" w:rsidP="00EC720F">
      <w:pPr>
        <w:spacing w:after="0" w:line="240" w:lineRule="auto"/>
        <w:rPr>
          <w:rFonts w:cstheme="minorHAnsi"/>
          <w:b/>
        </w:rPr>
      </w:pPr>
    </w:p>
    <w:p w14:paraId="45CDC157" w14:textId="77777777" w:rsidR="00EC720F" w:rsidRPr="00D01152" w:rsidRDefault="00EC720F" w:rsidP="00EC720F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/>
        </w:rPr>
        <w:t>ZAKONSKE I DRUGE PODLOGE NA KOJIMA SE PROGRAM ZASNIVA:</w:t>
      </w:r>
    </w:p>
    <w:p w14:paraId="017EFE6D" w14:textId="77777777" w:rsidR="00EC720F" w:rsidRPr="00D01152" w:rsidRDefault="00EC720F" w:rsidP="00EC720F">
      <w:pPr>
        <w:spacing w:after="0" w:line="240" w:lineRule="auto"/>
        <w:rPr>
          <w:bCs/>
        </w:rPr>
      </w:pPr>
      <w:r w:rsidRPr="00D01152">
        <w:rPr>
          <w:bCs/>
        </w:rPr>
        <w:t>Navedena je pod Zakonskom osnovom za provođenje programa kod zakonskog standarda.</w:t>
      </w:r>
    </w:p>
    <w:p w14:paraId="7FF34A93" w14:textId="77777777" w:rsidR="00EC720F" w:rsidRPr="00D01152" w:rsidRDefault="00EC720F" w:rsidP="00EC720F">
      <w:pPr>
        <w:spacing w:after="0" w:line="240" w:lineRule="auto"/>
        <w:rPr>
          <w:rFonts w:cstheme="minorHAnsi"/>
        </w:rPr>
      </w:pPr>
    </w:p>
    <w:p w14:paraId="3380E556" w14:textId="77777777" w:rsidR="00EC720F" w:rsidRPr="00D01152" w:rsidRDefault="00EC720F" w:rsidP="00EC720F">
      <w:pPr>
        <w:spacing w:after="0" w:line="240" w:lineRule="auto"/>
        <w:rPr>
          <w:rFonts w:cstheme="minorHAnsi"/>
          <w:b/>
        </w:rPr>
      </w:pPr>
      <w:r w:rsidRPr="00D0115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2EAE3E3" w14:textId="77777777" w:rsidR="00EC720F" w:rsidRPr="00D01152" w:rsidRDefault="00EC720F" w:rsidP="00EC720F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 xml:space="preserve">Projekt ''Karlovačka županija za </w:t>
      </w:r>
      <w:proofErr w:type="spellStart"/>
      <w:r w:rsidRPr="00D01152">
        <w:rPr>
          <w:rFonts w:cstheme="minorHAnsi"/>
        </w:rPr>
        <w:t>inkluzivne</w:t>
      </w:r>
      <w:proofErr w:type="spellEnd"/>
      <w:r w:rsidRPr="00D01152">
        <w:rPr>
          <w:rFonts w:cstheme="minorHAnsi"/>
        </w:rPr>
        <w:t xml:space="preserve"> škole'',</w:t>
      </w:r>
    </w:p>
    <w:p w14:paraId="38357EE4" w14:textId="77777777" w:rsidR="00EC720F" w:rsidRPr="00D01152" w:rsidRDefault="00EC720F" w:rsidP="00EC720F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>Pravilnik o pomoćnicima u nastavi i stručno komunikacijskim posrednicima.</w:t>
      </w:r>
    </w:p>
    <w:p w14:paraId="7751BB61" w14:textId="77777777" w:rsidR="00EC720F" w:rsidRPr="00D01152" w:rsidRDefault="00EC720F" w:rsidP="00EC720F">
      <w:pPr>
        <w:spacing w:after="0" w:line="240" w:lineRule="auto"/>
        <w:rPr>
          <w:rFonts w:cstheme="minorHAnsi"/>
        </w:rPr>
      </w:pPr>
    </w:p>
    <w:p w14:paraId="6378E2DC" w14:textId="77777777" w:rsidR="001B1C2E" w:rsidRDefault="001B1C2E" w:rsidP="001B1C2E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: </w:t>
      </w:r>
    </w:p>
    <w:p w14:paraId="7F429F50" w14:textId="4C818FEB" w:rsidR="00EC720F" w:rsidRDefault="003141F6" w:rsidP="00EC7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2CCA">
        <w:rPr>
          <w:rFonts w:ascii="Times New Roman" w:hAnsi="Times New Roman" w:cs="Times New Roman"/>
          <w:bCs/>
          <w:sz w:val="24"/>
          <w:szCs w:val="24"/>
        </w:rPr>
        <w:t>U tekućoj školskoj godini 2022./2023. tri su pomoćnika zaposlena preko udruge Zvončići, a jedan u okviru projek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7AF78D" w14:textId="77777777" w:rsidR="003141F6" w:rsidRPr="000028EE" w:rsidRDefault="003141F6" w:rsidP="00EC720F">
      <w:pPr>
        <w:spacing w:after="0" w:line="240" w:lineRule="auto"/>
        <w:rPr>
          <w:rFonts w:cstheme="minorHAnsi"/>
          <w:b/>
          <w:i/>
        </w:rPr>
      </w:pPr>
    </w:p>
    <w:p w14:paraId="642504DD" w14:textId="77777777" w:rsidR="00EC720F" w:rsidRPr="000028EE" w:rsidRDefault="00EC720F" w:rsidP="00EC720F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tbl>
      <w:tblPr>
        <w:tblStyle w:val="Reetkatablice"/>
        <w:tblW w:w="9732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559"/>
        <w:gridCol w:w="1418"/>
        <w:gridCol w:w="1602"/>
        <w:gridCol w:w="480"/>
      </w:tblGrid>
      <w:tr w:rsidR="00686A50" w:rsidRPr="00D01152" w14:paraId="77637416" w14:textId="250EE12E" w:rsidTr="00890DA1">
        <w:trPr>
          <w:trHeight w:val="599"/>
        </w:trPr>
        <w:tc>
          <w:tcPr>
            <w:tcW w:w="1696" w:type="dxa"/>
            <w:vAlign w:val="center"/>
          </w:tcPr>
          <w:p w14:paraId="7B3881B3" w14:textId="77777777" w:rsidR="00EC720F" w:rsidRPr="00D01152" w:rsidRDefault="00EC720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14:paraId="41D4B40D" w14:textId="77777777" w:rsidR="00EC720F" w:rsidRPr="00D01152" w:rsidRDefault="00EC720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Definicija</w:t>
            </w:r>
          </w:p>
        </w:tc>
        <w:tc>
          <w:tcPr>
            <w:tcW w:w="1559" w:type="dxa"/>
            <w:vAlign w:val="center"/>
          </w:tcPr>
          <w:p w14:paraId="180C32AA" w14:textId="77777777" w:rsidR="00EC720F" w:rsidRPr="00D01152" w:rsidRDefault="00EC720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2700525D" w14:textId="77777777" w:rsidR="00EC720F" w:rsidRPr="00D01152" w:rsidRDefault="00EC720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Polazna vrijednost</w:t>
            </w:r>
          </w:p>
        </w:tc>
        <w:tc>
          <w:tcPr>
            <w:tcW w:w="1602" w:type="dxa"/>
            <w:vAlign w:val="center"/>
          </w:tcPr>
          <w:p w14:paraId="526492E0" w14:textId="77777777" w:rsidR="00EC720F" w:rsidRPr="00D01152" w:rsidRDefault="00EC720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480" w:type="dxa"/>
            <w:shd w:val="clear" w:color="auto" w:fill="auto"/>
          </w:tcPr>
          <w:p w14:paraId="46E17B1A" w14:textId="77777777" w:rsidR="00686A50" w:rsidRPr="00D01152" w:rsidRDefault="00686A50"/>
        </w:tc>
      </w:tr>
      <w:tr w:rsidR="00686A50" w:rsidRPr="00D01152" w14:paraId="2DC2BFAC" w14:textId="533C62AB" w:rsidTr="00890DA1">
        <w:trPr>
          <w:trHeight w:val="798"/>
        </w:trPr>
        <w:tc>
          <w:tcPr>
            <w:tcW w:w="1696" w:type="dxa"/>
            <w:vAlign w:val="center"/>
          </w:tcPr>
          <w:p w14:paraId="3D697298" w14:textId="7A3F6869" w:rsidR="00EC720F" w:rsidRPr="00D01152" w:rsidRDefault="00BB7BDA" w:rsidP="00B15265">
            <w:pPr>
              <w:rPr>
                <w:rFonts w:cstheme="minorHAnsi"/>
                <w:sz w:val="20"/>
                <w:szCs w:val="20"/>
              </w:rPr>
            </w:pPr>
            <w:r w:rsidRPr="00D01152">
              <w:rPr>
                <w:rFonts w:cstheme="minorHAnsi"/>
                <w:sz w:val="20"/>
                <w:szCs w:val="20"/>
              </w:rPr>
              <w:t>%</w:t>
            </w:r>
            <w:r w:rsidR="00EC720F" w:rsidRPr="00D01152">
              <w:rPr>
                <w:rFonts w:cstheme="minorHAnsi"/>
                <w:sz w:val="20"/>
                <w:szCs w:val="20"/>
              </w:rPr>
              <w:t xml:space="preserve"> pomoćnika u nastavi  </w:t>
            </w:r>
          </w:p>
        </w:tc>
        <w:tc>
          <w:tcPr>
            <w:tcW w:w="2977" w:type="dxa"/>
            <w:vAlign w:val="center"/>
          </w:tcPr>
          <w:p w14:paraId="115DFBC7" w14:textId="479FED70" w:rsidR="00EC720F" w:rsidRPr="00D01152" w:rsidRDefault="00EC720F" w:rsidP="00B15265">
            <w:pPr>
              <w:rPr>
                <w:rFonts w:cstheme="minorHAnsi"/>
                <w:sz w:val="20"/>
                <w:szCs w:val="20"/>
              </w:rPr>
            </w:pPr>
            <w:r w:rsidRPr="00D01152">
              <w:rPr>
                <w:rFonts w:cstheme="minorHAnsi"/>
                <w:sz w:val="20"/>
                <w:szCs w:val="20"/>
              </w:rPr>
              <w:t>Financirati rad dovoljnog broja pomoćnika u nastavi kako bi se svim učenicima s teškoćama olakšalo školovanje</w:t>
            </w:r>
          </w:p>
        </w:tc>
        <w:tc>
          <w:tcPr>
            <w:tcW w:w="1559" w:type="dxa"/>
            <w:vAlign w:val="center"/>
          </w:tcPr>
          <w:p w14:paraId="5D90AA81" w14:textId="7B75F392" w:rsidR="00EC720F" w:rsidRPr="00D01152" w:rsidRDefault="00BB7BDA" w:rsidP="00EC72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152">
              <w:rPr>
                <w:rFonts w:cstheme="minorHAnsi"/>
              </w:rPr>
              <w:t>%</w:t>
            </w:r>
          </w:p>
        </w:tc>
        <w:tc>
          <w:tcPr>
            <w:tcW w:w="1418" w:type="dxa"/>
            <w:vAlign w:val="center"/>
          </w:tcPr>
          <w:p w14:paraId="11E9ECF6" w14:textId="46F520EA" w:rsidR="00EC720F" w:rsidRPr="00D01152" w:rsidRDefault="00BB7BDA" w:rsidP="001508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152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602" w:type="dxa"/>
            <w:vAlign w:val="center"/>
          </w:tcPr>
          <w:p w14:paraId="56344187" w14:textId="0E6D1EB2" w:rsidR="00EC720F" w:rsidRPr="00D01152" w:rsidRDefault="00BB7BDA" w:rsidP="001508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152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480" w:type="dxa"/>
            <w:shd w:val="clear" w:color="auto" w:fill="auto"/>
          </w:tcPr>
          <w:p w14:paraId="4EA22C3C" w14:textId="77777777" w:rsidR="00686A50" w:rsidRPr="00D01152" w:rsidRDefault="00686A50"/>
        </w:tc>
      </w:tr>
    </w:tbl>
    <w:p w14:paraId="5E3FC5B9" w14:textId="1348E23B" w:rsidR="0027359B" w:rsidRDefault="0027359B" w:rsidP="0027359B">
      <w:pPr>
        <w:spacing w:after="0" w:line="240" w:lineRule="auto"/>
        <w:rPr>
          <w:rFonts w:cstheme="minorHAnsi"/>
          <w:b/>
          <w:bCs/>
        </w:rPr>
      </w:pPr>
    </w:p>
    <w:p w14:paraId="6E1BBC49" w14:textId="77777777" w:rsidR="00964EA1" w:rsidRDefault="00964EA1" w:rsidP="0027359B">
      <w:pPr>
        <w:spacing w:after="0" w:line="240" w:lineRule="auto"/>
        <w:rPr>
          <w:rFonts w:cstheme="minorHAnsi"/>
          <w:b/>
          <w:bCs/>
        </w:rPr>
      </w:pPr>
    </w:p>
    <w:p w14:paraId="11C12843" w14:textId="77777777" w:rsidR="0027359B" w:rsidRDefault="0027359B" w:rsidP="0027359B">
      <w:pPr>
        <w:spacing w:after="0" w:line="240" w:lineRule="auto"/>
        <w:rPr>
          <w:rFonts w:cstheme="minorHAnsi"/>
          <w:b/>
          <w:bCs/>
        </w:rPr>
      </w:pPr>
    </w:p>
    <w:p w14:paraId="7A40B75C" w14:textId="3A3250FB" w:rsidR="00017CC4" w:rsidRDefault="0027359B" w:rsidP="00017CC4">
      <w:pPr>
        <w:spacing w:after="0" w:line="240" w:lineRule="auto"/>
        <w:rPr>
          <w:rFonts w:cstheme="minorHAnsi"/>
          <w:b/>
          <w:bCs/>
        </w:rPr>
      </w:pPr>
      <w:r w:rsidRPr="0027359B">
        <w:rPr>
          <w:rFonts w:cstheme="minorHAnsi"/>
          <w:b/>
          <w:bCs/>
        </w:rPr>
        <w:t>IZVRŠENJE FINANCIJSKOG PLANA ZA SIJEČANJ-LIPANJ 2023.</w:t>
      </w:r>
    </w:p>
    <w:tbl>
      <w:tblPr>
        <w:tblStyle w:val="Reetkatablice"/>
        <w:tblW w:w="10002" w:type="dxa"/>
        <w:jc w:val="center"/>
        <w:tblLook w:val="04A0" w:firstRow="1" w:lastRow="0" w:firstColumn="1" w:lastColumn="0" w:noHBand="0" w:noVBand="1"/>
      </w:tblPr>
      <w:tblGrid>
        <w:gridCol w:w="1373"/>
        <w:gridCol w:w="1986"/>
        <w:gridCol w:w="1285"/>
        <w:gridCol w:w="1113"/>
        <w:gridCol w:w="1180"/>
        <w:gridCol w:w="1285"/>
        <w:gridCol w:w="890"/>
        <w:gridCol w:w="890"/>
      </w:tblGrid>
      <w:tr w:rsidR="003D50A7" w:rsidRPr="003113AB" w14:paraId="40D5E621" w14:textId="77777777" w:rsidTr="003D50A7">
        <w:trPr>
          <w:jc w:val="center"/>
        </w:trPr>
        <w:tc>
          <w:tcPr>
            <w:tcW w:w="1373" w:type="dxa"/>
            <w:shd w:val="clear" w:color="auto" w:fill="CCFFCC"/>
            <w:vAlign w:val="center"/>
          </w:tcPr>
          <w:p w14:paraId="0E8CBFF1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bookmarkStart w:id="4" w:name="_Hlk140527815"/>
            <w:r w:rsidRPr="003113AB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48AC27BD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0F7D576D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113" w:type="dxa"/>
            <w:shd w:val="clear" w:color="auto" w:fill="CCFFCC"/>
            <w:vAlign w:val="center"/>
          </w:tcPr>
          <w:p w14:paraId="568FBB4D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PLAN </w:t>
            </w:r>
          </w:p>
          <w:p w14:paraId="6311567B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  <w:shd w:val="clear" w:color="auto" w:fill="CCFFCC"/>
            <w:vAlign w:val="center"/>
          </w:tcPr>
          <w:p w14:paraId="2B2FA0E6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I REBALANS </w:t>
            </w:r>
          </w:p>
          <w:p w14:paraId="5D3C66D4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7141B398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0093D398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42292DFC" w14:textId="77777777" w:rsidR="003D50A7" w:rsidRPr="003113AB" w:rsidRDefault="003D50A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</w:tr>
      <w:tr w:rsidR="003D50A7" w:rsidRPr="003113AB" w14:paraId="76986EEB" w14:textId="77777777" w:rsidTr="003D50A7">
        <w:trPr>
          <w:jc w:val="center"/>
        </w:trPr>
        <w:tc>
          <w:tcPr>
            <w:tcW w:w="1373" w:type="dxa"/>
            <w:vAlign w:val="center"/>
          </w:tcPr>
          <w:p w14:paraId="68EA4D2A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7F9F218A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  <w:vAlign w:val="center"/>
          </w:tcPr>
          <w:p w14:paraId="16D6B0CF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  <w:vAlign w:val="center"/>
          </w:tcPr>
          <w:p w14:paraId="4549AA79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  <w:vAlign w:val="center"/>
          </w:tcPr>
          <w:p w14:paraId="361DC36B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  <w:vAlign w:val="center"/>
          </w:tcPr>
          <w:p w14:paraId="2EDEA315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  <w:vAlign w:val="center"/>
          </w:tcPr>
          <w:p w14:paraId="2E2333D9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  <w:vAlign w:val="center"/>
          </w:tcPr>
          <w:p w14:paraId="1788CFCB" w14:textId="77777777" w:rsidR="003D50A7" w:rsidRPr="003113AB" w:rsidRDefault="003D50A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8</w:t>
            </w:r>
          </w:p>
        </w:tc>
      </w:tr>
      <w:tr w:rsidR="003D50A7" w:rsidRPr="003113AB" w14:paraId="66302E83" w14:textId="77777777" w:rsidTr="003D50A7">
        <w:trPr>
          <w:jc w:val="center"/>
        </w:trPr>
        <w:tc>
          <w:tcPr>
            <w:tcW w:w="1373" w:type="dxa"/>
            <w:vAlign w:val="center"/>
          </w:tcPr>
          <w:p w14:paraId="50E414D9" w14:textId="77777777" w:rsidR="003D50A7" w:rsidRDefault="003D50A7" w:rsidP="003D50A7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</w:rPr>
            </w:pPr>
          </w:p>
          <w:p w14:paraId="59009CD3" w14:textId="3743C036" w:rsidR="003D50A7" w:rsidRPr="00871AEB" w:rsidRDefault="003D50A7" w:rsidP="00286E02">
            <w:pPr>
              <w:rPr>
                <w:rFonts w:cstheme="minorHAnsi"/>
              </w:rPr>
            </w:pPr>
            <w:r w:rsidRPr="00D01152">
              <w:rPr>
                <w:rFonts w:cstheme="minorHAnsi"/>
              </w:rPr>
              <w:t>A100128</w:t>
            </w:r>
          </w:p>
        </w:tc>
        <w:tc>
          <w:tcPr>
            <w:tcW w:w="1986" w:type="dxa"/>
          </w:tcPr>
          <w:p w14:paraId="078D3C3F" w14:textId="4A3DE3AB" w:rsidR="003D50A7" w:rsidRPr="003113AB" w:rsidRDefault="003D50A7" w:rsidP="003D50A7">
            <w:pPr>
              <w:rPr>
                <w:rFonts w:cstheme="minorHAnsi"/>
              </w:rPr>
            </w:pPr>
            <w:r w:rsidRPr="00D01152">
              <w:rPr>
                <w:rFonts w:cstheme="minorHAnsi"/>
              </w:rPr>
              <w:t>Pomoćnici u nastavi OŠ i SŠ</w:t>
            </w:r>
          </w:p>
        </w:tc>
        <w:tc>
          <w:tcPr>
            <w:tcW w:w="1285" w:type="dxa"/>
            <w:vAlign w:val="center"/>
          </w:tcPr>
          <w:p w14:paraId="504CFE73" w14:textId="5584544D" w:rsidR="003D50A7" w:rsidRPr="003113AB" w:rsidRDefault="00FB423D" w:rsidP="003D50A7">
            <w:pPr>
              <w:rPr>
                <w:rFonts w:cstheme="minorHAnsi"/>
              </w:rPr>
            </w:pPr>
            <w:r>
              <w:rPr>
                <w:rFonts w:cstheme="minorHAnsi"/>
              </w:rPr>
              <w:t>14.809,36</w:t>
            </w:r>
          </w:p>
        </w:tc>
        <w:tc>
          <w:tcPr>
            <w:tcW w:w="1113" w:type="dxa"/>
            <w:vAlign w:val="center"/>
          </w:tcPr>
          <w:p w14:paraId="34CA5925" w14:textId="57E7D327" w:rsidR="003D50A7" w:rsidRPr="003113AB" w:rsidRDefault="003D50A7" w:rsidP="003D50A7">
            <w:pPr>
              <w:rPr>
                <w:rFonts w:cstheme="minorHAnsi"/>
              </w:rPr>
            </w:pPr>
            <w:r>
              <w:rPr>
                <w:rFonts w:cstheme="minorHAnsi"/>
              </w:rPr>
              <w:t>33.360,00</w:t>
            </w:r>
          </w:p>
        </w:tc>
        <w:tc>
          <w:tcPr>
            <w:tcW w:w="1180" w:type="dxa"/>
            <w:vAlign w:val="center"/>
          </w:tcPr>
          <w:p w14:paraId="51CAB256" w14:textId="0423C4CF" w:rsidR="003D50A7" w:rsidRPr="003113AB" w:rsidRDefault="003D50A7" w:rsidP="003D50A7">
            <w:pPr>
              <w:rPr>
                <w:rFonts w:cstheme="minorHAnsi"/>
              </w:rPr>
            </w:pPr>
            <w:r>
              <w:rPr>
                <w:rFonts w:cstheme="minorHAnsi"/>
              </w:rPr>
              <w:t>27.900,00</w:t>
            </w:r>
          </w:p>
        </w:tc>
        <w:tc>
          <w:tcPr>
            <w:tcW w:w="1285" w:type="dxa"/>
            <w:vAlign w:val="center"/>
          </w:tcPr>
          <w:p w14:paraId="68287B89" w14:textId="6B4998DB" w:rsidR="003D50A7" w:rsidRPr="003113AB" w:rsidRDefault="00FB423D" w:rsidP="003D50A7">
            <w:pPr>
              <w:rPr>
                <w:rFonts w:cstheme="minorHAnsi"/>
              </w:rPr>
            </w:pPr>
            <w:r>
              <w:rPr>
                <w:rFonts w:cstheme="minorHAnsi"/>
              </w:rPr>
              <w:t>4.304,19</w:t>
            </w:r>
          </w:p>
        </w:tc>
        <w:tc>
          <w:tcPr>
            <w:tcW w:w="890" w:type="dxa"/>
            <w:vAlign w:val="center"/>
          </w:tcPr>
          <w:p w14:paraId="74181EFE" w14:textId="69159DFF" w:rsidR="003D50A7" w:rsidRPr="003113AB" w:rsidRDefault="00FB423D" w:rsidP="003D50A7">
            <w:pPr>
              <w:rPr>
                <w:rFonts w:cstheme="minorHAnsi"/>
              </w:rPr>
            </w:pPr>
            <w:r>
              <w:rPr>
                <w:rFonts w:cstheme="minorHAnsi"/>
              </w:rPr>
              <w:t>29,06</w:t>
            </w:r>
          </w:p>
        </w:tc>
        <w:tc>
          <w:tcPr>
            <w:tcW w:w="890" w:type="dxa"/>
            <w:vAlign w:val="center"/>
          </w:tcPr>
          <w:p w14:paraId="5C69E983" w14:textId="2358030B" w:rsidR="003D50A7" w:rsidRPr="003113AB" w:rsidRDefault="00517C80" w:rsidP="003D50A7">
            <w:pPr>
              <w:rPr>
                <w:rFonts w:cstheme="minorHAnsi"/>
              </w:rPr>
            </w:pPr>
            <w:r>
              <w:rPr>
                <w:rFonts w:cstheme="minorHAnsi"/>
              </w:rPr>
              <w:t>15,43</w:t>
            </w:r>
          </w:p>
        </w:tc>
      </w:tr>
      <w:tr w:rsidR="003D50A7" w:rsidRPr="003113AB" w14:paraId="1FCA0DA8" w14:textId="77777777" w:rsidTr="003D50A7">
        <w:trPr>
          <w:jc w:val="center"/>
        </w:trPr>
        <w:tc>
          <w:tcPr>
            <w:tcW w:w="1373" w:type="dxa"/>
            <w:vAlign w:val="center"/>
          </w:tcPr>
          <w:p w14:paraId="61755551" w14:textId="77777777" w:rsidR="003D50A7" w:rsidRPr="003113AB" w:rsidRDefault="003D50A7" w:rsidP="003D50A7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6D56FCAF" w14:textId="77777777" w:rsidR="003D50A7" w:rsidRPr="003113AB" w:rsidRDefault="003D50A7" w:rsidP="003D50A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vAlign w:val="center"/>
          </w:tcPr>
          <w:p w14:paraId="3D28B3DF" w14:textId="7E72FED3" w:rsidR="003D50A7" w:rsidRPr="00964EA1" w:rsidRDefault="00964EA1" w:rsidP="003D50A7">
            <w:pPr>
              <w:rPr>
                <w:rFonts w:cstheme="minorHAnsi"/>
                <w:b/>
                <w:bCs/>
              </w:rPr>
            </w:pPr>
            <w:r w:rsidRPr="00964EA1">
              <w:rPr>
                <w:rFonts w:cstheme="minorHAnsi"/>
                <w:b/>
              </w:rPr>
              <w:t>14.809,36</w:t>
            </w:r>
          </w:p>
        </w:tc>
        <w:tc>
          <w:tcPr>
            <w:tcW w:w="1113" w:type="dxa"/>
            <w:vAlign w:val="center"/>
          </w:tcPr>
          <w:p w14:paraId="5D8933DF" w14:textId="29C92B1A" w:rsidR="003D50A7" w:rsidRPr="00964EA1" w:rsidRDefault="00964EA1" w:rsidP="003D50A7">
            <w:pPr>
              <w:rPr>
                <w:rFonts w:cstheme="minorHAnsi"/>
                <w:b/>
                <w:bCs/>
              </w:rPr>
            </w:pPr>
            <w:r w:rsidRPr="00964EA1">
              <w:rPr>
                <w:rFonts w:cstheme="minorHAnsi"/>
                <w:b/>
              </w:rPr>
              <w:t>33.360,00</w:t>
            </w:r>
          </w:p>
        </w:tc>
        <w:tc>
          <w:tcPr>
            <w:tcW w:w="1180" w:type="dxa"/>
            <w:vAlign w:val="center"/>
          </w:tcPr>
          <w:p w14:paraId="7397E540" w14:textId="03307932" w:rsidR="003D50A7" w:rsidRPr="00964EA1" w:rsidRDefault="00964EA1" w:rsidP="003D50A7">
            <w:pPr>
              <w:rPr>
                <w:rFonts w:cstheme="minorHAnsi"/>
                <w:b/>
                <w:bCs/>
              </w:rPr>
            </w:pPr>
            <w:r w:rsidRPr="00964EA1">
              <w:rPr>
                <w:rFonts w:cstheme="minorHAnsi"/>
                <w:b/>
              </w:rPr>
              <w:t>27.900,00</w:t>
            </w:r>
          </w:p>
        </w:tc>
        <w:tc>
          <w:tcPr>
            <w:tcW w:w="1285" w:type="dxa"/>
            <w:vAlign w:val="center"/>
          </w:tcPr>
          <w:p w14:paraId="2542B007" w14:textId="2389F197" w:rsidR="003D50A7" w:rsidRPr="00964EA1" w:rsidRDefault="00964EA1" w:rsidP="003D50A7">
            <w:pPr>
              <w:rPr>
                <w:rFonts w:cstheme="minorHAnsi"/>
                <w:b/>
                <w:bCs/>
              </w:rPr>
            </w:pPr>
            <w:r w:rsidRPr="00964EA1">
              <w:rPr>
                <w:rFonts w:cstheme="minorHAnsi"/>
                <w:b/>
              </w:rPr>
              <w:t>4.304,19</w:t>
            </w:r>
          </w:p>
        </w:tc>
        <w:tc>
          <w:tcPr>
            <w:tcW w:w="890" w:type="dxa"/>
            <w:vAlign w:val="center"/>
          </w:tcPr>
          <w:p w14:paraId="0A67C60D" w14:textId="24250EE1" w:rsidR="003D50A7" w:rsidRPr="00964EA1" w:rsidRDefault="00964EA1" w:rsidP="003D50A7">
            <w:pPr>
              <w:rPr>
                <w:rFonts w:cstheme="minorHAnsi"/>
                <w:b/>
                <w:bCs/>
              </w:rPr>
            </w:pPr>
            <w:r w:rsidRPr="00964EA1">
              <w:rPr>
                <w:rFonts w:cstheme="minorHAnsi"/>
                <w:b/>
              </w:rPr>
              <w:t>29,06</w:t>
            </w:r>
          </w:p>
        </w:tc>
        <w:tc>
          <w:tcPr>
            <w:tcW w:w="890" w:type="dxa"/>
            <w:vAlign w:val="center"/>
          </w:tcPr>
          <w:p w14:paraId="4A259B77" w14:textId="151DE0A6" w:rsidR="003D50A7" w:rsidRPr="00964EA1" w:rsidRDefault="00964EA1" w:rsidP="003D50A7">
            <w:pPr>
              <w:rPr>
                <w:rFonts w:cstheme="minorHAnsi"/>
                <w:b/>
                <w:bCs/>
              </w:rPr>
            </w:pPr>
            <w:r w:rsidRPr="00964EA1">
              <w:rPr>
                <w:rFonts w:cstheme="minorHAnsi"/>
                <w:b/>
              </w:rPr>
              <w:t>15,43</w:t>
            </w:r>
          </w:p>
        </w:tc>
      </w:tr>
      <w:bookmarkEnd w:id="4"/>
    </w:tbl>
    <w:p w14:paraId="666C9D73" w14:textId="6FE1432E" w:rsidR="00923D21" w:rsidRDefault="00923D21" w:rsidP="00017CC4">
      <w:pPr>
        <w:spacing w:after="0" w:line="240" w:lineRule="auto"/>
        <w:rPr>
          <w:rFonts w:cstheme="minorHAnsi"/>
          <w:b/>
          <w:bCs/>
        </w:rPr>
      </w:pPr>
    </w:p>
    <w:p w14:paraId="2FDB25F6" w14:textId="054C17BA" w:rsidR="00923D21" w:rsidRDefault="00923D21" w:rsidP="00017CC4">
      <w:pPr>
        <w:spacing w:after="0" w:line="240" w:lineRule="auto"/>
        <w:rPr>
          <w:rFonts w:cstheme="minorHAnsi"/>
          <w:b/>
          <w:bCs/>
        </w:rPr>
      </w:pPr>
    </w:p>
    <w:p w14:paraId="5336E760" w14:textId="77777777" w:rsidR="00923D21" w:rsidRPr="00D01152" w:rsidRDefault="00923D21" w:rsidP="00017CC4">
      <w:pPr>
        <w:spacing w:after="0" w:line="240" w:lineRule="auto"/>
        <w:rPr>
          <w:rFonts w:cstheme="minorHAnsi"/>
          <w:b/>
          <w:bCs/>
        </w:rPr>
      </w:pPr>
    </w:p>
    <w:p w14:paraId="70B4ACD8" w14:textId="3C4F1599" w:rsidR="00E2110A" w:rsidRPr="00D01152" w:rsidRDefault="00017CC4" w:rsidP="00017CC4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01152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3260"/>
        <w:gridCol w:w="993"/>
        <w:gridCol w:w="1701"/>
        <w:gridCol w:w="1710"/>
      </w:tblGrid>
      <w:tr w:rsidR="00E2110A" w:rsidRPr="00D01152" w14:paraId="4D06010E" w14:textId="77777777" w:rsidTr="00B15265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9800" w14:textId="02857605" w:rsidR="00E2110A" w:rsidRPr="00D01152" w:rsidRDefault="00E2110A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01152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D01152">
              <w:rPr>
                <w:rFonts w:cstheme="minorHAnsi"/>
                <w:b/>
                <w:sz w:val="20"/>
                <w:szCs w:val="20"/>
              </w:rPr>
              <w:t>A100128 Pomoćnici u nastavi OŠ i SŠ</w:t>
            </w:r>
          </w:p>
        </w:tc>
      </w:tr>
      <w:tr w:rsidR="00E2110A" w:rsidRPr="00D01152" w14:paraId="4F90A22C" w14:textId="77777777" w:rsidTr="00B1526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DBE5" w14:textId="38ADDC52" w:rsidR="00AE37AD" w:rsidRPr="00D01152" w:rsidRDefault="00E2110A" w:rsidP="00AE37A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2">
              <w:rPr>
                <w:rFonts w:cstheme="minorHAnsi"/>
                <w:sz w:val="20"/>
                <w:szCs w:val="20"/>
              </w:rPr>
              <w:t>Učenicima s teškoćama je u velikoj mjeri omogućeno lakše kretanje i snalaženje te praćenje nastavnog procesa.</w:t>
            </w:r>
            <w:r w:rsidR="00AE37AD" w:rsidRPr="00D01152">
              <w:rPr>
                <w:rFonts w:cstheme="minorHAnsi"/>
                <w:sz w:val="20"/>
                <w:szCs w:val="20"/>
              </w:rPr>
              <w:t xml:space="preserve"> </w:t>
            </w:r>
            <w:r w:rsidR="009305EF">
              <w:rPr>
                <w:rFonts w:cstheme="minorHAnsi"/>
                <w:sz w:val="20"/>
                <w:szCs w:val="20"/>
              </w:rPr>
              <w:t>Do sada je utrošeno 4.304,19 eura</w:t>
            </w:r>
            <w:r w:rsidR="00CF4B77">
              <w:rPr>
                <w:rFonts w:cstheme="minorHAnsi"/>
                <w:sz w:val="20"/>
                <w:szCs w:val="20"/>
              </w:rPr>
              <w:t>.</w:t>
            </w:r>
            <w:r w:rsidR="009305EF">
              <w:rPr>
                <w:rFonts w:cstheme="minorHAnsi"/>
                <w:sz w:val="20"/>
                <w:szCs w:val="20"/>
              </w:rPr>
              <w:t xml:space="preserve"> </w:t>
            </w:r>
            <w:r w:rsidR="00AE37AD" w:rsidRPr="00D01152">
              <w:rPr>
                <w:rFonts w:cs="Times New Roman"/>
                <w:sz w:val="20"/>
                <w:szCs w:val="20"/>
              </w:rPr>
              <w:t xml:space="preserve">Planirani iznos na izvoru 05 </w:t>
            </w:r>
            <w:r w:rsidR="009305EF">
              <w:rPr>
                <w:rFonts w:cs="Times New Roman"/>
                <w:sz w:val="20"/>
                <w:szCs w:val="20"/>
              </w:rPr>
              <w:t xml:space="preserve">je </w:t>
            </w:r>
            <w:r w:rsidR="00AE37AD" w:rsidRPr="00D01152">
              <w:rPr>
                <w:rFonts w:cs="Times New Roman"/>
                <w:sz w:val="20"/>
                <w:szCs w:val="20"/>
              </w:rPr>
              <w:t>osta</w:t>
            </w:r>
            <w:r w:rsidR="00CF4B77">
              <w:rPr>
                <w:rFonts w:cs="Times New Roman"/>
                <w:sz w:val="20"/>
                <w:szCs w:val="20"/>
              </w:rPr>
              <w:t>o</w:t>
            </w:r>
            <w:r w:rsidR="00AE37AD" w:rsidRPr="00D01152">
              <w:rPr>
                <w:rFonts w:cs="Times New Roman"/>
                <w:sz w:val="20"/>
                <w:szCs w:val="20"/>
              </w:rPr>
              <w:t xml:space="preserve"> nepromijenjen u odnosu na početni plan,</w:t>
            </w:r>
            <w:r w:rsidR="003141F6">
              <w:rPr>
                <w:rFonts w:cs="Times New Roman"/>
                <w:sz w:val="20"/>
                <w:szCs w:val="20"/>
              </w:rPr>
              <w:t xml:space="preserve"> </w:t>
            </w:r>
            <w:r w:rsidR="00AE37AD" w:rsidRPr="00D01152">
              <w:rPr>
                <w:rFonts w:cs="Times New Roman"/>
                <w:sz w:val="20"/>
                <w:szCs w:val="20"/>
              </w:rPr>
              <w:t>a na izvor</w:t>
            </w:r>
            <w:r w:rsidR="009305EF">
              <w:rPr>
                <w:rFonts w:cs="Times New Roman"/>
                <w:sz w:val="20"/>
                <w:szCs w:val="20"/>
              </w:rPr>
              <w:t>u</w:t>
            </w:r>
            <w:r w:rsidR="00AE37AD" w:rsidRPr="00D01152">
              <w:rPr>
                <w:rFonts w:cs="Times New Roman"/>
                <w:sz w:val="20"/>
                <w:szCs w:val="20"/>
              </w:rPr>
              <w:t xml:space="preserve"> 01</w:t>
            </w:r>
            <w:r w:rsidR="0047676D">
              <w:rPr>
                <w:rFonts w:cs="Times New Roman"/>
                <w:sz w:val="20"/>
                <w:szCs w:val="20"/>
              </w:rPr>
              <w:t xml:space="preserve"> su sredstva koja čine razliku plaće</w:t>
            </w:r>
            <w:r w:rsidR="00D674E3">
              <w:rPr>
                <w:rFonts w:cs="Times New Roman"/>
                <w:sz w:val="20"/>
                <w:szCs w:val="20"/>
              </w:rPr>
              <w:t xml:space="preserve"> </w:t>
            </w:r>
            <w:r w:rsidR="00AE37AD" w:rsidRPr="00D01152">
              <w:rPr>
                <w:rFonts w:cs="Times New Roman"/>
                <w:sz w:val="20"/>
                <w:szCs w:val="20"/>
              </w:rPr>
              <w:t>jer</w:t>
            </w:r>
            <w:r w:rsidR="009305EF">
              <w:rPr>
                <w:rFonts w:cs="Times New Roman"/>
                <w:sz w:val="20"/>
                <w:szCs w:val="20"/>
              </w:rPr>
              <w:t xml:space="preserve"> se</w:t>
            </w:r>
            <w:r w:rsidR="00AE37AD" w:rsidRPr="00D01152">
              <w:rPr>
                <w:rFonts w:cs="Times New Roman"/>
                <w:sz w:val="20"/>
                <w:szCs w:val="20"/>
              </w:rPr>
              <w:t xml:space="preserve"> poveća</w:t>
            </w:r>
            <w:r w:rsidR="009305EF">
              <w:rPr>
                <w:rFonts w:cs="Times New Roman"/>
                <w:sz w:val="20"/>
                <w:szCs w:val="20"/>
              </w:rPr>
              <w:t>la</w:t>
            </w:r>
            <w:r w:rsidR="00AE37AD" w:rsidRPr="00D01152">
              <w:rPr>
                <w:rFonts w:cs="Times New Roman"/>
                <w:sz w:val="20"/>
                <w:szCs w:val="20"/>
              </w:rPr>
              <w:t xml:space="preserve"> satnic</w:t>
            </w:r>
            <w:r w:rsidR="009305EF">
              <w:rPr>
                <w:rFonts w:cs="Times New Roman"/>
                <w:sz w:val="20"/>
                <w:szCs w:val="20"/>
              </w:rPr>
              <w:t>a</w:t>
            </w:r>
            <w:r w:rsidR="00AE37AD" w:rsidRPr="00D01152">
              <w:rPr>
                <w:rFonts w:cs="Times New Roman"/>
                <w:sz w:val="20"/>
                <w:szCs w:val="20"/>
              </w:rPr>
              <w:t xml:space="preserve"> za 0,66 eura, prijevoz</w:t>
            </w:r>
            <w:r w:rsidR="002B4757">
              <w:rPr>
                <w:rFonts w:cs="Times New Roman"/>
                <w:sz w:val="20"/>
                <w:szCs w:val="20"/>
              </w:rPr>
              <w:t xml:space="preserve"> </w:t>
            </w:r>
            <w:r w:rsidR="00AE37AD" w:rsidRPr="00D01152">
              <w:rPr>
                <w:rFonts w:cs="Times New Roman"/>
                <w:sz w:val="20"/>
                <w:szCs w:val="20"/>
              </w:rPr>
              <w:t>do iznosa mjesečne karte</w:t>
            </w:r>
            <w:r w:rsidR="0047676D">
              <w:rPr>
                <w:rFonts w:cs="Times New Roman"/>
                <w:sz w:val="20"/>
                <w:szCs w:val="20"/>
              </w:rPr>
              <w:t xml:space="preserve"> te </w:t>
            </w:r>
            <w:r w:rsidR="00AE37AD" w:rsidRPr="00D01152">
              <w:rPr>
                <w:rFonts w:cs="Times New Roman"/>
                <w:sz w:val="20"/>
                <w:szCs w:val="20"/>
              </w:rPr>
              <w:t>razlika regresa i božićnice prema kolektivnom ugovoru</w:t>
            </w:r>
            <w:r w:rsidR="002B5FAB">
              <w:rPr>
                <w:rFonts w:cs="Times New Roman"/>
                <w:sz w:val="20"/>
                <w:szCs w:val="20"/>
              </w:rPr>
              <w:t xml:space="preserve"> i Odluci Vlade RH</w:t>
            </w:r>
            <w:r w:rsidR="00AE37AD" w:rsidRPr="00D01152">
              <w:rPr>
                <w:rFonts w:cs="Times New Roman"/>
                <w:sz w:val="20"/>
                <w:szCs w:val="20"/>
              </w:rPr>
              <w:t>.</w:t>
            </w:r>
          </w:p>
          <w:p w14:paraId="7A6353BE" w14:textId="133D8610" w:rsidR="00E2110A" w:rsidRPr="00D01152" w:rsidRDefault="00E2110A" w:rsidP="00B152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2110A" w:rsidRPr="00D01152" w14:paraId="751CCD70" w14:textId="77777777" w:rsidTr="00B15265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F74" w14:textId="77777777" w:rsidR="00E2110A" w:rsidRPr="00D01152" w:rsidRDefault="00E2110A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2110A" w:rsidRPr="00D01152" w14:paraId="09C0A3ED" w14:textId="77777777" w:rsidTr="00B15265">
        <w:trPr>
          <w:trHeight w:val="373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3BE5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0115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2110A" w:rsidRPr="00D01152" w14:paraId="71E08DB0" w14:textId="77777777" w:rsidTr="00E2110A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595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00EDE98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269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A425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56E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A52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16F3212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E2110A" w:rsidRPr="00D01152" w14:paraId="4396D5C9" w14:textId="77777777" w:rsidTr="00822F7A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9F22" w14:textId="12F8D492" w:rsidR="00E2110A" w:rsidRPr="00D01152" w:rsidRDefault="00E2110A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</w:t>
            </w:r>
            <w:r w:rsidR="001A23A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raćenje nastave </w:t>
            </w: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čenika s teškoćama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C17B" w14:textId="0803DEE6" w:rsidR="00E2110A" w:rsidRPr="00D01152" w:rsidRDefault="00E2110A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5543" w14:textId="77777777" w:rsidR="00E2110A" w:rsidRPr="00D01152" w:rsidRDefault="00E2110A" w:rsidP="00B1526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5E7D36A" w14:textId="20084E28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cstheme="minorHAnsi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EE2" w14:textId="401A0CDE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CB29" w14:textId="585E8B2A" w:rsidR="00E2110A" w:rsidRPr="00D01152" w:rsidRDefault="00E2110A" w:rsidP="00E211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3C3DC205" w14:textId="54401BB5" w:rsidR="00405E12" w:rsidRDefault="00405E12" w:rsidP="00405E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3A73BF14" w14:textId="77777777" w:rsidR="001C7443" w:rsidRDefault="001C7443" w:rsidP="00405E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08F34F8B" w14:textId="3B0B0B1C" w:rsidR="00E77C61" w:rsidRPr="000028EE" w:rsidRDefault="00E77C61" w:rsidP="00E77C6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ŠIFRA I NAZIV PROGRAMA: </w:t>
      </w:r>
      <w:r>
        <w:rPr>
          <w:rFonts w:cstheme="minorHAnsi"/>
          <w:b/>
          <w:i/>
        </w:rPr>
        <w:t>180</w:t>
      </w:r>
      <w:r w:rsidRPr="000028EE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Centar kompetentnosti</w:t>
      </w:r>
    </w:p>
    <w:p w14:paraId="793F3859" w14:textId="22C1F171" w:rsidR="00E77C61" w:rsidRDefault="00E77C61" w:rsidP="00E77C61">
      <w:pPr>
        <w:spacing w:after="0" w:line="240" w:lineRule="auto"/>
        <w:rPr>
          <w:rFonts w:cstheme="minorHAnsi"/>
          <w:b/>
        </w:rPr>
      </w:pPr>
      <w:r w:rsidRPr="00D01152">
        <w:rPr>
          <w:rFonts w:cstheme="minorHAnsi"/>
          <w:b/>
        </w:rPr>
        <w:t xml:space="preserve">SVRHA PROGRAMA: </w:t>
      </w:r>
    </w:p>
    <w:p w14:paraId="70D3F157" w14:textId="7213180C" w:rsidR="001A23A6" w:rsidRDefault="00970B98" w:rsidP="003C2EAB">
      <w:pPr>
        <w:pStyle w:val="Bezproreda"/>
        <w:jc w:val="both"/>
        <w:rPr>
          <w:rFonts w:cstheme="minorHAnsi"/>
        </w:rPr>
      </w:pPr>
      <w:r w:rsidRPr="003C2EAB">
        <w:rPr>
          <w:rFonts w:cstheme="minorHAnsi"/>
        </w:rPr>
        <w:t xml:space="preserve">Cilj projekta je </w:t>
      </w:r>
      <w:r w:rsidR="000B4D6C" w:rsidRPr="003C2EAB">
        <w:rPr>
          <w:rFonts w:cstheme="minorHAnsi"/>
        </w:rPr>
        <w:t xml:space="preserve">poljoprivreda budućnosti - </w:t>
      </w:r>
      <w:r w:rsidRPr="003C2EAB">
        <w:rPr>
          <w:rFonts w:cstheme="minorHAnsi"/>
        </w:rPr>
        <w:t>pametna poljopri</w:t>
      </w:r>
      <w:r w:rsidR="000B4D6C" w:rsidRPr="003C2EAB">
        <w:rPr>
          <w:rFonts w:cstheme="minorHAnsi"/>
        </w:rPr>
        <w:t xml:space="preserve">vreda za takozvanu zelenu Europu. Svrha je da se u budućnosti na što manjoj površini </w:t>
      </w:r>
      <w:r w:rsidR="00F0662B" w:rsidRPr="003C2EAB">
        <w:rPr>
          <w:rFonts w:cstheme="minorHAnsi"/>
        </w:rPr>
        <w:t>osigura</w:t>
      </w:r>
      <w:r w:rsidR="000B4D6C" w:rsidRPr="003C2EAB">
        <w:rPr>
          <w:rFonts w:cstheme="minorHAnsi"/>
        </w:rPr>
        <w:t xml:space="preserve"> uzgoj</w:t>
      </w:r>
      <w:r w:rsidR="00F0662B" w:rsidRPr="003C2EAB">
        <w:rPr>
          <w:rFonts w:cstheme="minorHAnsi"/>
        </w:rPr>
        <w:t xml:space="preserve"> </w:t>
      </w:r>
      <w:r w:rsidR="000B4D6C" w:rsidRPr="003C2EAB">
        <w:rPr>
          <w:rFonts w:cstheme="minorHAnsi"/>
        </w:rPr>
        <w:t xml:space="preserve">što </w:t>
      </w:r>
      <w:r w:rsidR="00F02E62">
        <w:rPr>
          <w:rFonts w:cstheme="minorHAnsi"/>
        </w:rPr>
        <w:t>v</w:t>
      </w:r>
      <w:r w:rsidR="00D5515E">
        <w:rPr>
          <w:rFonts w:cstheme="minorHAnsi"/>
        </w:rPr>
        <w:t>eći broj</w:t>
      </w:r>
      <w:r w:rsidR="00461065" w:rsidRPr="003C2EAB">
        <w:rPr>
          <w:rFonts w:cstheme="minorHAnsi"/>
        </w:rPr>
        <w:t xml:space="preserve"> </w:t>
      </w:r>
      <w:r w:rsidR="000B4D6C" w:rsidRPr="003C2EAB">
        <w:rPr>
          <w:rFonts w:cstheme="minorHAnsi"/>
        </w:rPr>
        <w:t xml:space="preserve">povrtne hrane. </w:t>
      </w:r>
      <w:r w:rsidR="00A2667B" w:rsidRPr="003C2EAB">
        <w:rPr>
          <w:rFonts w:cstheme="minorHAnsi"/>
        </w:rPr>
        <w:t>Početkom</w:t>
      </w:r>
      <w:r w:rsidR="000B4D6C" w:rsidRPr="003C2EAB">
        <w:rPr>
          <w:rFonts w:cstheme="minorHAnsi"/>
        </w:rPr>
        <w:t xml:space="preserve"> sljedeće školske godine Prirodoslovna škola će imati plastenik </w:t>
      </w:r>
      <w:r w:rsidR="00D5515E">
        <w:rPr>
          <w:rFonts w:cstheme="minorHAnsi"/>
        </w:rPr>
        <w:t xml:space="preserve">na površini od 500 m2 </w:t>
      </w:r>
      <w:r w:rsidR="000B4D6C" w:rsidRPr="003C2EAB">
        <w:rPr>
          <w:rFonts w:cstheme="minorHAnsi"/>
        </w:rPr>
        <w:t xml:space="preserve">sa </w:t>
      </w:r>
      <w:proofErr w:type="spellStart"/>
      <w:r w:rsidR="000B4D6C" w:rsidRPr="003C2EAB">
        <w:rPr>
          <w:rFonts w:cstheme="minorHAnsi"/>
        </w:rPr>
        <w:t>hidroponskim</w:t>
      </w:r>
      <w:proofErr w:type="spellEnd"/>
      <w:r w:rsidR="000B4D6C" w:rsidRPr="003C2EAB">
        <w:rPr>
          <w:rFonts w:cstheme="minorHAnsi"/>
        </w:rPr>
        <w:t xml:space="preserve"> uzgojem biljaka, </w:t>
      </w:r>
      <w:r w:rsidR="00461065" w:rsidRPr="003C2EAB">
        <w:rPr>
          <w:rFonts w:cstheme="minorHAnsi"/>
        </w:rPr>
        <w:t>uzgoj</w:t>
      </w:r>
      <w:r w:rsidR="00D5515E">
        <w:rPr>
          <w:rFonts w:cstheme="minorHAnsi"/>
        </w:rPr>
        <w:t>em</w:t>
      </w:r>
      <w:r w:rsidR="00461065" w:rsidRPr="003C2EAB">
        <w:rPr>
          <w:rFonts w:cstheme="minorHAnsi"/>
        </w:rPr>
        <w:t xml:space="preserve"> </w:t>
      </w:r>
      <w:r w:rsidR="000B4D6C" w:rsidRPr="003C2EAB">
        <w:rPr>
          <w:rFonts w:cstheme="minorHAnsi"/>
        </w:rPr>
        <w:t>biljaka bez zemlje.</w:t>
      </w:r>
      <w:r w:rsidR="00461065" w:rsidRPr="003C2EAB">
        <w:rPr>
          <w:rFonts w:cstheme="minorHAnsi"/>
        </w:rPr>
        <w:t xml:space="preserve"> </w:t>
      </w:r>
    </w:p>
    <w:p w14:paraId="64B0A54C" w14:textId="2CB2AEA7" w:rsidR="005C0FA7" w:rsidRDefault="001A23A6" w:rsidP="003C2EAB">
      <w:pPr>
        <w:pStyle w:val="Bezproreda"/>
        <w:jc w:val="both"/>
        <w:rPr>
          <w:rFonts w:cstheme="minorHAnsi"/>
          <w:color w:val="333333"/>
          <w:shd w:val="clear" w:color="auto" w:fill="FFFFFF"/>
        </w:rPr>
      </w:pPr>
      <w:r w:rsidRPr="001A23A6">
        <w:rPr>
          <w:rFonts w:cstheme="minorHAnsi"/>
          <w:color w:val="000000"/>
        </w:rPr>
        <w:br/>
      </w:r>
      <w:proofErr w:type="spellStart"/>
      <w:r w:rsidRPr="001A23A6">
        <w:rPr>
          <w:rStyle w:val="Naglaeno"/>
          <w:rFonts w:cstheme="minorHAnsi"/>
          <w:b w:val="0"/>
          <w:color w:val="000000"/>
          <w:shd w:val="clear" w:color="auto" w:fill="FFFFFF"/>
        </w:rPr>
        <w:t>Hidroponski</w:t>
      </w:r>
      <w:proofErr w:type="spellEnd"/>
      <w:r w:rsidRPr="001A23A6">
        <w:rPr>
          <w:rStyle w:val="Naglaeno"/>
          <w:rFonts w:cstheme="minorHAnsi"/>
          <w:b w:val="0"/>
          <w:color w:val="000000"/>
          <w:shd w:val="clear" w:color="auto" w:fill="FFFFFF"/>
        </w:rPr>
        <w:t xml:space="preserve"> uzgoj omogućava uzgoj biljaka bez plodoreda i sterilizacije tla</w:t>
      </w:r>
      <w:r w:rsidR="005C0FA7">
        <w:rPr>
          <w:rFonts w:cstheme="minorHAnsi"/>
          <w:color w:val="000000"/>
          <w:shd w:val="clear" w:color="auto" w:fill="FFFFFF"/>
        </w:rPr>
        <w:t>.</w:t>
      </w:r>
      <w:r w:rsidRPr="001A23A6">
        <w:rPr>
          <w:rFonts w:cstheme="minorHAnsi"/>
          <w:color w:val="000000"/>
          <w:shd w:val="clear" w:color="auto" w:fill="FFFFFF"/>
        </w:rPr>
        <w:t xml:space="preserve"> </w:t>
      </w:r>
      <w:r w:rsidR="005C0FA7">
        <w:rPr>
          <w:rFonts w:cstheme="minorHAnsi"/>
          <w:color w:val="000000"/>
          <w:shd w:val="clear" w:color="auto" w:fill="FFFFFF"/>
        </w:rPr>
        <w:t>B</w:t>
      </w:r>
      <w:r w:rsidRPr="001A23A6">
        <w:rPr>
          <w:rFonts w:cstheme="minorHAnsi"/>
          <w:color w:val="000000"/>
          <w:shd w:val="clear" w:color="auto" w:fill="FFFFFF"/>
        </w:rPr>
        <w:t>iljke nemaju dodir s bolestima i štetnicima iz tla pa se tako automatski troši manje zaštitnih sredstava</w:t>
      </w:r>
      <w:r w:rsidR="005C0FA7">
        <w:rPr>
          <w:rFonts w:cstheme="minorHAnsi"/>
          <w:color w:val="000000"/>
          <w:shd w:val="clear" w:color="auto" w:fill="FFFFFF"/>
        </w:rPr>
        <w:t xml:space="preserve"> te je </w:t>
      </w:r>
      <w:r w:rsidRPr="001A23A6">
        <w:rPr>
          <w:rFonts w:cstheme="minorHAnsi"/>
          <w:color w:val="000000"/>
          <w:shd w:val="clear" w:color="auto" w:fill="FFFFFF"/>
        </w:rPr>
        <w:t>manje</w:t>
      </w:r>
      <w:r w:rsidR="005C0FA7">
        <w:rPr>
          <w:rFonts w:cstheme="minorHAnsi"/>
          <w:color w:val="000000"/>
          <w:shd w:val="clear" w:color="auto" w:fill="FFFFFF"/>
        </w:rPr>
        <w:t xml:space="preserve"> </w:t>
      </w:r>
      <w:r w:rsidRPr="001A23A6">
        <w:rPr>
          <w:rFonts w:cstheme="minorHAnsi"/>
          <w:color w:val="000000"/>
          <w:shd w:val="clear" w:color="auto" w:fill="FFFFFF"/>
        </w:rPr>
        <w:t>onečišćenje okoliša</w:t>
      </w:r>
      <w:r w:rsidRPr="00DB109C">
        <w:rPr>
          <w:rFonts w:cstheme="minorHAnsi"/>
          <w:color w:val="000000"/>
          <w:shd w:val="clear" w:color="auto" w:fill="FFFFFF"/>
        </w:rPr>
        <w:t>.</w:t>
      </w:r>
      <w:r w:rsidR="00DB109C" w:rsidRPr="00DB109C">
        <w:rPr>
          <w:rFonts w:cstheme="minorHAnsi"/>
          <w:color w:val="000000"/>
          <w:shd w:val="clear" w:color="auto" w:fill="FFFFFF"/>
        </w:rPr>
        <w:t xml:space="preserve"> </w:t>
      </w:r>
      <w:r w:rsidR="00DB109C" w:rsidRPr="00AE1596">
        <w:rPr>
          <w:rFonts w:cstheme="minorHAnsi"/>
          <w:shd w:val="clear" w:color="auto" w:fill="FFFFFF"/>
        </w:rPr>
        <w:t xml:space="preserve">Također omogućuje se uzgoj biljaka tijekom cijele godine, a kao prednost ove metode uzgoja navodi se </w:t>
      </w:r>
      <w:r w:rsidR="005C0FA7" w:rsidRPr="00AE1596">
        <w:rPr>
          <w:rFonts w:cstheme="minorHAnsi"/>
          <w:shd w:val="clear" w:color="auto" w:fill="FFFFFF"/>
        </w:rPr>
        <w:t xml:space="preserve">i </w:t>
      </w:r>
      <w:r w:rsidR="00DB109C" w:rsidRPr="00AE1596">
        <w:rPr>
          <w:rFonts w:cstheme="minorHAnsi"/>
          <w:shd w:val="clear" w:color="auto" w:fill="FFFFFF"/>
        </w:rPr>
        <w:t>da biljke obično rastu 30-50% brže i daju višestruko veće prinose.</w:t>
      </w:r>
      <w:r w:rsidR="005C0FA7" w:rsidRPr="00AE1596">
        <w:rPr>
          <w:rFonts w:cstheme="minorHAnsi"/>
          <w:shd w:val="clear" w:color="auto" w:fill="FFFFFF"/>
        </w:rPr>
        <w:t xml:space="preserve"> </w:t>
      </w:r>
      <w:r w:rsidR="005878DE">
        <w:rPr>
          <w:rFonts w:cstheme="minorHAnsi"/>
          <w:shd w:val="clear" w:color="auto" w:fill="FFFFFF"/>
        </w:rPr>
        <w:t xml:space="preserve">Partner na projektu je </w:t>
      </w:r>
      <w:r w:rsidR="00F304CD">
        <w:rPr>
          <w:rFonts w:cstheme="minorHAnsi"/>
          <w:shd w:val="clear" w:color="auto" w:fill="FFFFFF"/>
        </w:rPr>
        <w:t>Poljoprivredno prehrambena škola Požega.</w:t>
      </w:r>
    </w:p>
    <w:p w14:paraId="74B4FF34" w14:textId="70358384" w:rsidR="003C2EAB" w:rsidRPr="00BD66C7" w:rsidRDefault="00461065" w:rsidP="003C2EAB">
      <w:pPr>
        <w:pStyle w:val="Bezproreda"/>
        <w:jc w:val="both"/>
        <w:rPr>
          <w:rFonts w:eastAsia="Calibri" w:cstheme="minorHAnsi"/>
          <w:lang w:eastAsia="ar-SA"/>
        </w:rPr>
      </w:pPr>
      <w:r w:rsidRPr="003C2EAB">
        <w:rPr>
          <w:rFonts w:cstheme="minorHAnsi"/>
        </w:rPr>
        <w:t xml:space="preserve">Naglasak je na </w:t>
      </w:r>
      <w:proofErr w:type="spellStart"/>
      <w:r w:rsidRPr="003C2EAB">
        <w:rPr>
          <w:rFonts w:eastAsia="Times New Roman" w:cstheme="minorHAnsi"/>
          <w:lang w:val="en-US"/>
        </w:rPr>
        <w:t>uspostavi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organizacijskih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, </w:t>
      </w:r>
      <w:proofErr w:type="spellStart"/>
      <w:r w:rsidR="00970B98" w:rsidRPr="003C2EAB">
        <w:rPr>
          <w:rFonts w:eastAsia="Times New Roman" w:cstheme="minorHAnsi"/>
          <w:lang w:val="en-US"/>
        </w:rPr>
        <w:t>programskih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i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kadrovskih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uvjeta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funkcioniranja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RCK </w:t>
      </w:r>
      <w:proofErr w:type="spellStart"/>
      <w:r w:rsidR="00970B98" w:rsidRPr="003C2EAB">
        <w:rPr>
          <w:rFonts w:eastAsia="Times New Roman" w:cstheme="minorHAnsi"/>
          <w:lang w:val="en-US"/>
        </w:rPr>
        <w:t>Panonika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koji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će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unaprijediti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mogućnosti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za </w:t>
      </w:r>
      <w:proofErr w:type="spellStart"/>
      <w:r w:rsidR="00970B98" w:rsidRPr="003C2EAB">
        <w:rPr>
          <w:rFonts w:eastAsia="Times New Roman" w:cstheme="minorHAnsi"/>
          <w:lang w:val="en-US"/>
        </w:rPr>
        <w:t>učenje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temeljeno</w:t>
      </w:r>
      <w:proofErr w:type="spellEnd"/>
      <w:r w:rsidR="000E633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na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radu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r w:rsidR="00834ACA">
        <w:rPr>
          <w:rFonts w:eastAsia="Times New Roman" w:cstheme="minorHAnsi"/>
          <w:lang w:val="en-US"/>
        </w:rPr>
        <w:t xml:space="preserve">s </w:t>
      </w:r>
      <w:proofErr w:type="spellStart"/>
      <w:r w:rsidR="00970B98" w:rsidRPr="003C2EAB">
        <w:rPr>
          <w:rFonts w:eastAsia="Times New Roman" w:cstheme="minorHAnsi"/>
          <w:lang w:val="en-US"/>
        </w:rPr>
        <w:t>učenicima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i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odraslim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polaznicima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strukovnog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</w:t>
      </w:r>
      <w:proofErr w:type="spellStart"/>
      <w:r w:rsidR="00970B98" w:rsidRPr="003C2EAB">
        <w:rPr>
          <w:rFonts w:eastAsia="Times New Roman" w:cstheme="minorHAnsi"/>
          <w:lang w:val="en-US"/>
        </w:rPr>
        <w:t>obrazovanja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u </w:t>
      </w:r>
      <w:proofErr w:type="spellStart"/>
      <w:r w:rsidR="00970B98" w:rsidRPr="003C2EAB">
        <w:rPr>
          <w:rFonts w:eastAsia="Times New Roman" w:cstheme="minorHAnsi"/>
          <w:lang w:val="en-US"/>
        </w:rPr>
        <w:t>poljoprivrednom</w:t>
      </w:r>
      <w:proofErr w:type="spellEnd"/>
      <w:r w:rsidR="00970B98" w:rsidRPr="003C2EAB">
        <w:rPr>
          <w:rFonts w:eastAsia="Times New Roman" w:cstheme="minorHAnsi"/>
          <w:lang w:val="en-US"/>
        </w:rPr>
        <w:t xml:space="preserve"> (pod)</w:t>
      </w:r>
      <w:proofErr w:type="spellStart"/>
      <w:r w:rsidR="00970B98" w:rsidRPr="003C2EAB">
        <w:rPr>
          <w:rFonts w:eastAsia="Times New Roman" w:cstheme="minorHAnsi"/>
          <w:lang w:val="en-US"/>
        </w:rPr>
        <w:t>sektoru</w:t>
      </w:r>
      <w:proofErr w:type="spellEnd"/>
      <w:r w:rsidR="00970B98" w:rsidRPr="003C2EAB">
        <w:rPr>
          <w:rFonts w:eastAsia="Times New Roman" w:cstheme="minorHAnsi"/>
          <w:lang w:val="en-US"/>
        </w:rPr>
        <w:t>.</w:t>
      </w:r>
      <w:r w:rsidR="004E38F5">
        <w:rPr>
          <w:rStyle w:val="Naglaeno"/>
          <w:rFonts w:cstheme="minorHAnsi"/>
          <w:b w:val="0"/>
          <w:color w:val="000000"/>
        </w:rPr>
        <w:t xml:space="preserve"> </w:t>
      </w:r>
      <w:r w:rsidR="00970B98" w:rsidRPr="003C2EAB">
        <w:rPr>
          <w:rStyle w:val="Naglaeno"/>
          <w:rFonts w:cstheme="minorHAnsi"/>
          <w:b w:val="0"/>
          <w:color w:val="000000"/>
        </w:rPr>
        <w:t xml:space="preserve">Kadrovski uvjeti osiguravaju se organiziranjem specijaliziranih edukacija i studijskih putovanja namijenjenih nastavnom osoblju. </w:t>
      </w:r>
      <w:r w:rsidR="003C2EAB" w:rsidRPr="003C2EAB">
        <w:rPr>
          <w:rFonts w:eastAsia="Calibri" w:cstheme="minorHAnsi"/>
          <w:lang w:eastAsia="ar-SA"/>
        </w:rPr>
        <w:t xml:space="preserve">Financiranje </w:t>
      </w:r>
      <w:r w:rsidR="0040770E">
        <w:rPr>
          <w:rFonts w:eastAsia="Calibri" w:cstheme="minorHAnsi"/>
          <w:lang w:eastAsia="ar-SA"/>
        </w:rPr>
        <w:t xml:space="preserve">dijela </w:t>
      </w:r>
      <w:r w:rsidR="003C2EAB" w:rsidRPr="003C2EAB">
        <w:rPr>
          <w:rFonts w:eastAsia="Calibri" w:cstheme="minorHAnsi"/>
          <w:lang w:eastAsia="ar-SA"/>
        </w:rPr>
        <w:t xml:space="preserve">pripremnih radova na projektu </w:t>
      </w:r>
      <w:r w:rsidR="0040770E" w:rsidRPr="00BD66C7">
        <w:rPr>
          <w:rFonts w:eastAsia="Calibri" w:cstheme="minorHAnsi"/>
          <w:lang w:eastAsia="ar-SA"/>
        </w:rPr>
        <w:t xml:space="preserve">izvršeno </w:t>
      </w:r>
      <w:r w:rsidR="003C2EAB" w:rsidRPr="00BD66C7">
        <w:rPr>
          <w:rFonts w:eastAsia="Calibri" w:cstheme="minorHAnsi"/>
          <w:lang w:eastAsia="ar-SA"/>
        </w:rPr>
        <w:t xml:space="preserve"> je u 2022. godini.  </w:t>
      </w:r>
    </w:p>
    <w:p w14:paraId="5EAF6B3E" w14:textId="47B4737B" w:rsidR="003C2EAB" w:rsidRPr="00BD66C7" w:rsidRDefault="00F304CD" w:rsidP="003C2EAB">
      <w:pPr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  <w:r w:rsidRPr="00BD66C7">
        <w:rPr>
          <w:rFonts w:eastAsia="Calibri" w:cstheme="minorHAnsi"/>
          <w:lang w:eastAsia="ar-SA"/>
        </w:rPr>
        <w:t xml:space="preserve">Projekt je sufinanciran sredstvima iz Europskog socijalnog fonda. </w:t>
      </w:r>
      <w:r w:rsidR="00C46226" w:rsidRPr="00BD66C7">
        <w:rPr>
          <w:rFonts w:eastAsia="Calibri" w:cstheme="minorHAnsi"/>
          <w:lang w:eastAsia="ar-SA"/>
        </w:rPr>
        <w:t>P</w:t>
      </w:r>
      <w:r w:rsidR="003C2EAB" w:rsidRPr="00BD66C7">
        <w:rPr>
          <w:rFonts w:eastAsia="Calibri" w:cstheme="minorHAnsi"/>
          <w:lang w:eastAsia="ar-SA"/>
        </w:rPr>
        <w:t xml:space="preserve">rema odluci o osiguravanju sredstava za realizaciju projekta RCK – </w:t>
      </w:r>
      <w:proofErr w:type="spellStart"/>
      <w:r w:rsidR="003C2EAB" w:rsidRPr="00BD66C7">
        <w:rPr>
          <w:rFonts w:eastAsia="Calibri" w:cstheme="minorHAnsi"/>
          <w:lang w:eastAsia="ar-SA"/>
        </w:rPr>
        <w:t>Panonika</w:t>
      </w:r>
      <w:proofErr w:type="spellEnd"/>
      <w:r w:rsidR="003C2EAB" w:rsidRPr="00BD66C7">
        <w:rPr>
          <w:rFonts w:eastAsia="Calibri" w:cstheme="minorHAnsi"/>
          <w:lang w:eastAsia="ar-SA"/>
        </w:rPr>
        <w:t xml:space="preserve"> od 26.11.2021. godine, osigurana su sredstva </w:t>
      </w:r>
      <w:r w:rsidRPr="00BD66C7">
        <w:rPr>
          <w:rFonts w:eastAsia="Calibri" w:cstheme="minorHAnsi"/>
          <w:lang w:eastAsia="ar-SA"/>
        </w:rPr>
        <w:t xml:space="preserve">od osnivača </w:t>
      </w:r>
      <w:r w:rsidR="003C2EAB" w:rsidRPr="00BD66C7">
        <w:rPr>
          <w:rFonts w:eastAsia="Calibri" w:cstheme="minorHAnsi"/>
          <w:lang w:eastAsia="ar-SA"/>
        </w:rPr>
        <w:t>kojima bi se premostio mogući jaz u dinamici priljeva bespovratnih sredstava i obveza. Škola je dužna ista vratiti nakon priliva sredstava od nositelja i potpisnika projekta Poljoprivredno-prehrambene škole Požega.</w:t>
      </w:r>
    </w:p>
    <w:p w14:paraId="055843D6" w14:textId="20D5D63C" w:rsidR="00970B98" w:rsidRPr="00461065" w:rsidRDefault="00970B98" w:rsidP="00461065">
      <w:pPr>
        <w:rPr>
          <w:rFonts w:cstheme="minorHAnsi"/>
          <w:color w:val="000000"/>
        </w:rPr>
      </w:pPr>
    </w:p>
    <w:p w14:paraId="002A3549" w14:textId="77777777" w:rsidR="00E77C61" w:rsidRPr="00D01152" w:rsidRDefault="00E77C61" w:rsidP="00E77C61">
      <w:pPr>
        <w:spacing w:after="0" w:line="240" w:lineRule="auto"/>
        <w:rPr>
          <w:rFonts w:cstheme="minorHAnsi"/>
          <w:bCs/>
          <w:iCs/>
        </w:rPr>
      </w:pPr>
      <w:r w:rsidRPr="00D01152">
        <w:rPr>
          <w:rFonts w:cstheme="minorHAnsi"/>
          <w:b/>
        </w:rPr>
        <w:t xml:space="preserve">POVEZANOST PROGRAMA SA STRATEŠKIM DOKUMENTIMA I GODIŠNJIM PLANOM RADA: </w:t>
      </w:r>
    </w:p>
    <w:p w14:paraId="6E4AD33C" w14:textId="25CFD716" w:rsidR="00E77C61" w:rsidRPr="00D01152" w:rsidRDefault="00E77C61" w:rsidP="00E77C61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Cs/>
          <w:iCs/>
        </w:rPr>
        <w:t xml:space="preserve">Pridonosi ostvarenju </w:t>
      </w:r>
      <w:r w:rsidRPr="00D01152">
        <w:rPr>
          <w:rFonts w:cstheme="minorHAnsi"/>
        </w:rPr>
        <w:t>Godišnjeg plana i programa rada</w:t>
      </w:r>
      <w:r w:rsidR="004E38F5">
        <w:rPr>
          <w:rFonts w:cstheme="minorHAnsi"/>
        </w:rPr>
        <w:t xml:space="preserve">. </w:t>
      </w:r>
      <w:r w:rsidR="004E38F5" w:rsidRPr="003C2EAB">
        <w:rPr>
          <w:rStyle w:val="Naglaeno"/>
          <w:rFonts w:cstheme="minorHAnsi"/>
          <w:b w:val="0"/>
          <w:color w:val="000000"/>
        </w:rPr>
        <w:t xml:space="preserve">Projektom osnivanja RCK </w:t>
      </w:r>
      <w:proofErr w:type="spellStart"/>
      <w:r w:rsidR="004E38F5" w:rsidRPr="003C2EAB">
        <w:rPr>
          <w:rStyle w:val="Naglaeno"/>
          <w:rFonts w:cstheme="minorHAnsi"/>
          <w:b w:val="0"/>
          <w:color w:val="000000"/>
        </w:rPr>
        <w:t>Panonika</w:t>
      </w:r>
      <w:proofErr w:type="spellEnd"/>
      <w:r w:rsidR="004E38F5" w:rsidRPr="003C2EAB">
        <w:rPr>
          <w:rStyle w:val="Naglaeno"/>
          <w:rFonts w:cstheme="minorHAnsi"/>
          <w:b w:val="0"/>
          <w:color w:val="000000"/>
        </w:rPr>
        <w:t xml:space="preserve"> stvaraju se neophodni programski i kadrovski uvjeti koji će unaprijediti mogućnosti za učenje temeljeno na radu i praktičnoj nastavi. Programski uvjeti se stvaraju modernizacijom postojećih obrazovnih programa i stvaranjem novog standarda zanimanja, kvalifikacija i kurikuluma</w:t>
      </w:r>
      <w:r w:rsidR="004E38F5">
        <w:rPr>
          <w:rStyle w:val="Naglaeno"/>
          <w:rFonts w:cstheme="minorHAnsi"/>
          <w:b w:val="0"/>
          <w:color w:val="000000"/>
        </w:rPr>
        <w:t>.</w:t>
      </w:r>
    </w:p>
    <w:p w14:paraId="47969AF6" w14:textId="77777777" w:rsidR="00E77C61" w:rsidRPr="00D01152" w:rsidRDefault="00E77C61" w:rsidP="00E77C61">
      <w:pPr>
        <w:spacing w:after="0" w:line="240" w:lineRule="auto"/>
        <w:rPr>
          <w:rFonts w:cstheme="minorHAnsi"/>
          <w:b/>
        </w:rPr>
      </w:pPr>
    </w:p>
    <w:p w14:paraId="77C3A276" w14:textId="77777777" w:rsidR="00E77C61" w:rsidRPr="00D01152" w:rsidRDefault="00E77C61" w:rsidP="00E77C61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/>
        </w:rPr>
        <w:t xml:space="preserve">ZAKONSKE I DRUGE PODLOGE NA KOJIMA SE PROGRAM ZASNIVA: </w:t>
      </w:r>
    </w:p>
    <w:p w14:paraId="322C5DB7" w14:textId="77777777" w:rsidR="00C43C0F" w:rsidRPr="00C43C0F" w:rsidRDefault="00C43C0F" w:rsidP="00C43C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3C0F">
        <w:rPr>
          <w:rFonts w:ascii="Times New Roman" w:eastAsia="Calibri" w:hAnsi="Times New Roman" w:cs="Times New Roman"/>
          <w:sz w:val="24"/>
          <w:szCs w:val="24"/>
          <w:lang w:eastAsia="ar-SA"/>
        </w:rPr>
        <w:t>Ugovor o dodjeli bespovratnih sredstava za projekte koji se financiraju iz</w:t>
      </w:r>
    </w:p>
    <w:p w14:paraId="552A4E54" w14:textId="57650C67" w:rsidR="00E77C61" w:rsidRDefault="00C43C0F" w:rsidP="00C4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C0F">
        <w:rPr>
          <w:rFonts w:ascii="Times New Roman" w:hAnsi="Times New Roman" w:cs="Times New Roman"/>
          <w:sz w:val="24"/>
          <w:szCs w:val="24"/>
        </w:rPr>
        <w:t xml:space="preserve">Europskog socijalnog fonda u financijskom razdoblju 2014.-2020. -UP.03.3.1.04.0009 - Uspostava Regionalnog centra kompetentnosti </w:t>
      </w:r>
      <w:proofErr w:type="spellStart"/>
      <w:r w:rsidRPr="00C43C0F">
        <w:rPr>
          <w:rFonts w:ascii="Times New Roman" w:hAnsi="Times New Roman" w:cs="Times New Roman"/>
          <w:sz w:val="24"/>
          <w:szCs w:val="24"/>
        </w:rPr>
        <w:t>Panonika</w:t>
      </w:r>
      <w:proofErr w:type="spellEnd"/>
    </w:p>
    <w:p w14:paraId="5A99C327" w14:textId="77777777" w:rsidR="00C43C0F" w:rsidRPr="00D01152" w:rsidRDefault="00C43C0F" w:rsidP="00C43C0F">
      <w:pPr>
        <w:spacing w:after="0" w:line="240" w:lineRule="auto"/>
        <w:rPr>
          <w:rFonts w:cstheme="minorHAnsi"/>
        </w:rPr>
      </w:pPr>
    </w:p>
    <w:p w14:paraId="530BBF63" w14:textId="77777777" w:rsidR="00E77C61" w:rsidRPr="00D01152" w:rsidRDefault="00E77C61" w:rsidP="00E77C61">
      <w:pPr>
        <w:spacing w:after="0" w:line="240" w:lineRule="auto"/>
        <w:rPr>
          <w:rFonts w:cstheme="minorHAnsi"/>
          <w:b/>
        </w:rPr>
      </w:pPr>
      <w:r w:rsidRPr="00D01152">
        <w:rPr>
          <w:rFonts w:cstheme="minorHAnsi"/>
          <w:b/>
        </w:rPr>
        <w:lastRenderedPageBreak/>
        <w:t xml:space="preserve">ISHODIŠTE I POKAZATELJI NA KOJIMA SE ZASNIVAJU IZRAČUNI I OCJENE POTREBNIH SREDSTAVA ZA PROVOĐENJE PROGRAMA: </w:t>
      </w:r>
    </w:p>
    <w:p w14:paraId="76A69B17" w14:textId="218C3E52" w:rsidR="0029660E" w:rsidRPr="0029660E" w:rsidRDefault="0029660E" w:rsidP="0029660E">
      <w:pPr>
        <w:suppressAutoHyphens/>
        <w:spacing w:after="0" w:line="240" w:lineRule="auto"/>
        <w:jc w:val="both"/>
        <w:rPr>
          <w:rFonts w:eastAsia="Calibri" w:cs="Times New Roman"/>
          <w:lang w:eastAsia="ar-SA"/>
        </w:rPr>
      </w:pPr>
      <w:r w:rsidRPr="0029660E">
        <w:rPr>
          <w:rFonts w:eastAsia="Calibri" w:cs="Times New Roman"/>
          <w:lang w:eastAsia="ar-SA"/>
        </w:rPr>
        <w:t>Proračun Karlovačke županije za 202</w:t>
      </w:r>
      <w:r w:rsidR="002D773D">
        <w:rPr>
          <w:rFonts w:eastAsia="Calibri" w:cs="Times New Roman"/>
          <w:lang w:eastAsia="ar-SA"/>
        </w:rPr>
        <w:t>3</w:t>
      </w:r>
      <w:r w:rsidRPr="0029660E">
        <w:rPr>
          <w:rFonts w:eastAsia="Calibri" w:cs="Times New Roman"/>
          <w:lang w:eastAsia="ar-SA"/>
        </w:rPr>
        <w:t xml:space="preserve">. godinu </w:t>
      </w:r>
    </w:p>
    <w:p w14:paraId="36A71085" w14:textId="54A79C78" w:rsidR="00E77C61" w:rsidRPr="0029660E" w:rsidRDefault="0029660E" w:rsidP="0029660E">
      <w:pPr>
        <w:spacing w:after="0" w:line="240" w:lineRule="auto"/>
        <w:rPr>
          <w:rFonts w:cs="Times New Roman"/>
        </w:rPr>
      </w:pPr>
      <w:r w:rsidRPr="0029660E">
        <w:rPr>
          <w:rFonts w:cs="Times New Roman"/>
        </w:rPr>
        <w:t>Upute proračunskim korisnicima za izradu Proračuna Karlovačke županije za razdoblje 202</w:t>
      </w:r>
      <w:r w:rsidR="00E90EC9">
        <w:rPr>
          <w:rFonts w:cs="Times New Roman"/>
        </w:rPr>
        <w:t>2</w:t>
      </w:r>
      <w:r w:rsidRPr="0029660E">
        <w:rPr>
          <w:rFonts w:cs="Times New Roman"/>
        </w:rPr>
        <w:t>.– 202</w:t>
      </w:r>
      <w:r w:rsidR="002D773D">
        <w:rPr>
          <w:rFonts w:cs="Times New Roman"/>
        </w:rPr>
        <w:t>4</w:t>
      </w:r>
      <w:r w:rsidRPr="0029660E">
        <w:rPr>
          <w:rFonts w:cs="Times New Roman"/>
        </w:rPr>
        <w:t>., 202</w:t>
      </w:r>
      <w:r w:rsidR="002D773D">
        <w:rPr>
          <w:rFonts w:cs="Times New Roman"/>
        </w:rPr>
        <w:t>3</w:t>
      </w:r>
      <w:r w:rsidRPr="0029660E">
        <w:rPr>
          <w:rFonts w:cs="Times New Roman"/>
        </w:rPr>
        <w:t>.-202</w:t>
      </w:r>
      <w:r w:rsidR="002D773D">
        <w:rPr>
          <w:rFonts w:cs="Times New Roman"/>
        </w:rPr>
        <w:t>6</w:t>
      </w:r>
      <w:r w:rsidRPr="0029660E">
        <w:rPr>
          <w:rFonts w:cs="Times New Roman"/>
        </w:rPr>
        <w:t>.</w:t>
      </w:r>
    </w:p>
    <w:p w14:paraId="05CC9DB8" w14:textId="77777777" w:rsidR="0029660E" w:rsidRPr="00D01152" w:rsidRDefault="0029660E" w:rsidP="0029660E">
      <w:pPr>
        <w:spacing w:after="0" w:line="240" w:lineRule="auto"/>
        <w:rPr>
          <w:rFonts w:cstheme="minorHAnsi"/>
        </w:rPr>
      </w:pPr>
    </w:p>
    <w:p w14:paraId="497AB56C" w14:textId="77777777" w:rsidR="00750007" w:rsidRDefault="00750007" w:rsidP="00750007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: </w:t>
      </w:r>
    </w:p>
    <w:p w14:paraId="158B521D" w14:textId="1E6CEF04" w:rsidR="00684394" w:rsidRDefault="009F3731" w:rsidP="00217841">
      <w:pPr>
        <w:jc w:val="both"/>
        <w:rPr>
          <w:rFonts w:cstheme="minorHAnsi"/>
        </w:rPr>
      </w:pPr>
      <w:r w:rsidRPr="009F3731">
        <w:rPr>
          <w:rFonts w:eastAsia="Calibri" w:cstheme="minorHAnsi"/>
          <w:lang w:eastAsia="ar-SA"/>
        </w:rPr>
        <w:t xml:space="preserve">Prema odluci o osiguravanju sredstava za realizaciju projekta RCK – </w:t>
      </w:r>
      <w:proofErr w:type="spellStart"/>
      <w:r w:rsidRPr="009F3731">
        <w:rPr>
          <w:rFonts w:eastAsia="Calibri" w:cstheme="minorHAnsi"/>
          <w:lang w:eastAsia="ar-SA"/>
        </w:rPr>
        <w:t>Panonika</w:t>
      </w:r>
      <w:proofErr w:type="spellEnd"/>
      <w:r w:rsidRPr="009F3731">
        <w:rPr>
          <w:rFonts w:eastAsia="Calibri" w:cstheme="minorHAnsi"/>
          <w:lang w:eastAsia="ar-SA"/>
        </w:rPr>
        <w:t xml:space="preserve"> od 26.11.2021. godine, realizacija istog se prenosi u 2023. godinu. U </w:t>
      </w:r>
      <w:r w:rsidR="00446ECE" w:rsidRPr="00F2591C">
        <w:rPr>
          <w:rFonts w:eastAsia="Calibri" w:cstheme="minorHAnsi"/>
          <w:lang w:eastAsia="ar-SA"/>
        </w:rPr>
        <w:t>2023</w:t>
      </w:r>
      <w:r w:rsidRPr="009F3731">
        <w:rPr>
          <w:rFonts w:eastAsia="Calibri" w:cstheme="minorHAnsi"/>
          <w:lang w:eastAsia="ar-SA"/>
        </w:rPr>
        <w:t xml:space="preserve">. godini </w:t>
      </w:r>
      <w:r w:rsidRPr="00F2591C">
        <w:rPr>
          <w:rFonts w:eastAsia="Calibri" w:cstheme="minorHAnsi"/>
          <w:lang w:eastAsia="ar-SA"/>
        </w:rPr>
        <w:t>je</w:t>
      </w:r>
      <w:r w:rsidRPr="009F3731">
        <w:rPr>
          <w:rFonts w:eastAsia="Calibri" w:cstheme="minorHAnsi"/>
          <w:lang w:eastAsia="ar-SA"/>
        </w:rPr>
        <w:t xml:space="preserve"> sklopljen ugovor o nabavi plastenika i opreme za </w:t>
      </w:r>
      <w:proofErr w:type="spellStart"/>
      <w:r w:rsidRPr="009F3731">
        <w:rPr>
          <w:rFonts w:eastAsia="Calibri" w:cstheme="minorHAnsi"/>
          <w:lang w:eastAsia="ar-SA"/>
        </w:rPr>
        <w:t>hidroponski</w:t>
      </w:r>
      <w:proofErr w:type="spellEnd"/>
      <w:r w:rsidRPr="009F3731">
        <w:rPr>
          <w:rFonts w:eastAsia="Calibri" w:cstheme="minorHAnsi"/>
          <w:lang w:eastAsia="ar-SA"/>
        </w:rPr>
        <w:t xml:space="preserve"> uzgoj bilja</w:t>
      </w:r>
      <w:r w:rsidRPr="00F2591C">
        <w:rPr>
          <w:rFonts w:eastAsia="Calibri" w:cstheme="minorHAnsi"/>
          <w:lang w:eastAsia="ar-SA"/>
        </w:rPr>
        <w:t xml:space="preserve"> s</w:t>
      </w:r>
      <w:r w:rsidR="00377892">
        <w:rPr>
          <w:rFonts w:eastAsia="Calibri" w:cstheme="minorHAnsi"/>
          <w:lang w:eastAsia="ar-SA"/>
        </w:rPr>
        <w:t>a</w:t>
      </w:r>
      <w:r w:rsidRPr="00F2591C">
        <w:rPr>
          <w:rFonts w:eastAsia="Calibri" w:cstheme="minorHAnsi"/>
          <w:lang w:eastAsia="ar-SA"/>
        </w:rPr>
        <w:t xml:space="preserve"> tvrtkom Meta-plast d.o.o.</w:t>
      </w:r>
      <w:r w:rsidRPr="009F3731">
        <w:rPr>
          <w:rFonts w:eastAsia="Calibri" w:cstheme="minorHAnsi"/>
          <w:lang w:eastAsia="ar-SA"/>
        </w:rPr>
        <w:t xml:space="preserve"> </w:t>
      </w:r>
      <w:r w:rsidR="00446ECE" w:rsidRPr="00F2591C">
        <w:rPr>
          <w:rFonts w:eastAsia="Calibri" w:cstheme="minorHAnsi"/>
          <w:lang w:eastAsia="ar-SA"/>
        </w:rPr>
        <w:t xml:space="preserve"> Iznos je povećan za ukupno 32.989,00 eura iz razloga jer j</w:t>
      </w:r>
      <w:r w:rsidR="0049684A" w:rsidRPr="00F2591C">
        <w:rPr>
          <w:rFonts w:eastAsia="Calibri" w:cstheme="minorHAnsi"/>
          <w:lang w:eastAsia="ar-SA"/>
        </w:rPr>
        <w:t>e</w:t>
      </w:r>
      <w:r w:rsidR="004072B3" w:rsidRPr="00F2591C">
        <w:rPr>
          <w:rFonts w:eastAsia="Calibri" w:cstheme="minorHAnsi"/>
          <w:lang w:eastAsia="ar-SA"/>
        </w:rPr>
        <w:t xml:space="preserve"> ugovorom</w:t>
      </w:r>
      <w:r w:rsidR="0049684A" w:rsidRPr="00F2591C">
        <w:rPr>
          <w:rFonts w:eastAsia="Calibri" w:cstheme="minorHAnsi"/>
          <w:lang w:eastAsia="ar-SA"/>
        </w:rPr>
        <w:t xml:space="preserve"> određeno</w:t>
      </w:r>
      <w:r w:rsidR="004072B3" w:rsidRPr="00F2591C">
        <w:rPr>
          <w:rFonts w:eastAsia="Calibri" w:cstheme="minorHAnsi"/>
          <w:lang w:eastAsia="ar-SA"/>
        </w:rPr>
        <w:t xml:space="preserve"> </w:t>
      </w:r>
      <w:r w:rsidR="00446ECE" w:rsidRPr="00F2591C">
        <w:rPr>
          <w:rFonts w:eastAsia="Calibri" w:cstheme="minorHAnsi"/>
          <w:lang w:eastAsia="ar-SA"/>
        </w:rPr>
        <w:t xml:space="preserve">koliko će trebati odvojiti sredstva za samu izgradnju te nadzor plastenika. </w:t>
      </w:r>
      <w:r w:rsidR="00BF0EF7" w:rsidRPr="00F2591C">
        <w:rPr>
          <w:rFonts w:cstheme="minorHAnsi"/>
        </w:rPr>
        <w:t xml:space="preserve"> </w:t>
      </w:r>
    </w:p>
    <w:p w14:paraId="04A3FCD4" w14:textId="0B55C778" w:rsidR="00E77C61" w:rsidRDefault="0049684A" w:rsidP="00F71488">
      <w:pPr>
        <w:jc w:val="both"/>
        <w:rPr>
          <w:rFonts w:eastAsia="Calibri" w:cstheme="minorHAnsi"/>
          <w:lang w:eastAsia="ar-SA"/>
        </w:rPr>
      </w:pPr>
      <w:r w:rsidRPr="00F2591C">
        <w:rPr>
          <w:rFonts w:eastAsia="Calibri" w:cstheme="minorHAnsi"/>
          <w:lang w:eastAsia="ar-SA"/>
        </w:rPr>
        <w:t>Također aneksom ugovora o radu, djelatnici koj</w:t>
      </w:r>
      <w:r w:rsidR="003F5131">
        <w:rPr>
          <w:rFonts w:eastAsia="Calibri" w:cstheme="minorHAnsi"/>
          <w:lang w:eastAsia="ar-SA"/>
        </w:rPr>
        <w:t xml:space="preserve">a </w:t>
      </w:r>
      <w:r w:rsidRPr="00F2591C">
        <w:rPr>
          <w:rFonts w:eastAsia="Calibri" w:cstheme="minorHAnsi"/>
          <w:lang w:eastAsia="ar-SA"/>
        </w:rPr>
        <w:t xml:space="preserve">je predstavnik ekspertne skupine i koordinator projekta od strane Prirodoslovne škole Karlovac, ukupno vrijeme rada na projektu traje od travnja 2021. godine do prosinca 2022. godine. </w:t>
      </w:r>
      <w:r w:rsidR="004F0742">
        <w:rPr>
          <w:rFonts w:eastAsia="Calibri" w:cstheme="minorHAnsi"/>
          <w:lang w:eastAsia="ar-SA"/>
        </w:rPr>
        <w:t>t</w:t>
      </w:r>
      <w:r w:rsidRPr="00F2591C">
        <w:rPr>
          <w:rFonts w:eastAsia="Calibri" w:cstheme="minorHAnsi"/>
          <w:lang w:eastAsia="ar-SA"/>
        </w:rPr>
        <w:t xml:space="preserve">e je aneks ugovora produžen za </w:t>
      </w:r>
      <w:r w:rsidR="004F0742">
        <w:rPr>
          <w:rFonts w:eastAsia="Calibri" w:cstheme="minorHAnsi"/>
          <w:lang w:eastAsia="ar-SA"/>
        </w:rPr>
        <w:t xml:space="preserve">tekuću </w:t>
      </w:r>
      <w:r w:rsidRPr="00F2591C">
        <w:rPr>
          <w:rFonts w:eastAsia="Calibri" w:cstheme="minorHAnsi"/>
          <w:lang w:eastAsia="ar-SA"/>
        </w:rPr>
        <w:t>godinu</w:t>
      </w:r>
      <w:r w:rsidR="00202A7D">
        <w:rPr>
          <w:rFonts w:eastAsia="Calibri" w:cstheme="minorHAnsi"/>
          <w:lang w:eastAsia="ar-SA"/>
        </w:rPr>
        <w:t>.</w:t>
      </w:r>
    </w:p>
    <w:p w14:paraId="74D206BB" w14:textId="2833BE3B" w:rsidR="00202A7D" w:rsidRDefault="00080625" w:rsidP="00F71488">
      <w:pPr>
        <w:jc w:val="both"/>
        <w:rPr>
          <w:rFonts w:cstheme="minorHAnsi"/>
        </w:rPr>
      </w:pPr>
      <w:r>
        <w:rPr>
          <w:rFonts w:cstheme="minorHAnsi"/>
        </w:rPr>
        <w:t xml:space="preserve">U mjesecu svibnju </w:t>
      </w:r>
      <w:r w:rsidR="00810CA0">
        <w:rPr>
          <w:rFonts w:cstheme="minorHAnsi"/>
        </w:rPr>
        <w:t xml:space="preserve">tvrtka Kolos </w:t>
      </w:r>
      <w:proofErr w:type="spellStart"/>
      <w:r w:rsidR="00810CA0">
        <w:rPr>
          <w:rFonts w:cstheme="minorHAnsi"/>
        </w:rPr>
        <w:t>d.o.o</w:t>
      </w:r>
      <w:proofErr w:type="spellEnd"/>
      <w:r w:rsidR="00810CA0">
        <w:rPr>
          <w:rFonts w:cstheme="minorHAnsi"/>
        </w:rPr>
        <w:t xml:space="preserve"> izvršila je d</w:t>
      </w:r>
      <w:r w:rsidR="00202A7D">
        <w:rPr>
          <w:rFonts w:cstheme="minorHAnsi"/>
        </w:rPr>
        <w:t xml:space="preserve">odatne pripremne radove u iznosu od 4.328,33 eura. Izgradnja plastenika </w:t>
      </w:r>
      <w:r w:rsidR="002F5BC8">
        <w:rPr>
          <w:rFonts w:cstheme="minorHAnsi"/>
        </w:rPr>
        <w:t xml:space="preserve">od tvrtke </w:t>
      </w:r>
      <w:proofErr w:type="spellStart"/>
      <w:r w:rsidR="002F5BC8">
        <w:rPr>
          <w:rFonts w:cstheme="minorHAnsi"/>
        </w:rPr>
        <w:t>Metaplast</w:t>
      </w:r>
      <w:proofErr w:type="spellEnd"/>
      <w:r w:rsidR="002F5BC8">
        <w:rPr>
          <w:rFonts w:cstheme="minorHAnsi"/>
        </w:rPr>
        <w:t xml:space="preserve"> d.o.o. </w:t>
      </w:r>
      <w:r w:rsidR="00202A7D">
        <w:rPr>
          <w:rFonts w:cstheme="minorHAnsi"/>
        </w:rPr>
        <w:t xml:space="preserve">se bliži </w:t>
      </w:r>
      <w:r w:rsidR="00810CA0">
        <w:rPr>
          <w:rFonts w:cstheme="minorHAnsi"/>
        </w:rPr>
        <w:t>kraju radova</w:t>
      </w:r>
      <w:r w:rsidR="00202A7D">
        <w:rPr>
          <w:rFonts w:cstheme="minorHAnsi"/>
        </w:rPr>
        <w:t xml:space="preserve">. </w:t>
      </w:r>
      <w:r w:rsidR="002F5BC8">
        <w:rPr>
          <w:rFonts w:cstheme="minorHAnsi"/>
        </w:rPr>
        <w:t xml:space="preserve">Plaćena je prva privremena situacija od strane Županije u iznosu od </w:t>
      </w:r>
      <w:r w:rsidR="005B4A47">
        <w:rPr>
          <w:rFonts w:cstheme="minorHAnsi"/>
        </w:rPr>
        <w:t>45</w:t>
      </w:r>
      <w:r w:rsidR="002F5BC8">
        <w:rPr>
          <w:rFonts w:cstheme="minorHAnsi"/>
        </w:rPr>
        <w:t>.</w:t>
      </w:r>
      <w:r w:rsidR="005B4A47">
        <w:rPr>
          <w:rFonts w:cstheme="minorHAnsi"/>
        </w:rPr>
        <w:t>569</w:t>
      </w:r>
      <w:r w:rsidR="002F5BC8">
        <w:rPr>
          <w:rFonts w:cstheme="minorHAnsi"/>
        </w:rPr>
        <w:t>,</w:t>
      </w:r>
      <w:r w:rsidR="005B4A47">
        <w:rPr>
          <w:rFonts w:cstheme="minorHAnsi"/>
        </w:rPr>
        <w:t>15</w:t>
      </w:r>
      <w:r w:rsidR="002F5BC8">
        <w:rPr>
          <w:rFonts w:cstheme="minorHAnsi"/>
        </w:rPr>
        <w:t xml:space="preserve"> eura.</w:t>
      </w:r>
    </w:p>
    <w:p w14:paraId="6415B6E5" w14:textId="399A715F" w:rsidR="00101A50" w:rsidRPr="00C70BE9" w:rsidRDefault="00101A50" w:rsidP="00F71488">
      <w:pPr>
        <w:jc w:val="both"/>
        <w:rPr>
          <w:rFonts w:cstheme="minorHAnsi"/>
        </w:rPr>
      </w:pPr>
      <w:r w:rsidRPr="00C70BE9">
        <w:rPr>
          <w:rFonts w:cstheme="minorHAnsi"/>
        </w:rPr>
        <w:t xml:space="preserve">Dana </w:t>
      </w:r>
      <w:r w:rsidRPr="00C70BE9">
        <w:rPr>
          <w:rFonts w:cstheme="minorHAnsi"/>
          <w:color w:val="000000"/>
          <w:shd w:val="clear" w:color="auto" w:fill="F2FCFC"/>
        </w:rPr>
        <w:t>18. svibnja 2022. godine u prostor</w:t>
      </w:r>
      <w:r w:rsidR="005B278A">
        <w:rPr>
          <w:rFonts w:cstheme="minorHAnsi"/>
          <w:color w:val="000000"/>
          <w:shd w:val="clear" w:color="auto" w:fill="F2FCFC"/>
        </w:rPr>
        <w:t>ima</w:t>
      </w:r>
      <w:r w:rsidRPr="00C70BE9">
        <w:rPr>
          <w:rFonts w:cstheme="minorHAnsi"/>
          <w:color w:val="000000"/>
          <w:shd w:val="clear" w:color="auto" w:fill="F2FCFC"/>
        </w:rPr>
        <w:t xml:space="preserve"> Prirodoslovne škole Karlovac organiziran je Dan otvorenih vrata za sve zainteresirane učenike osmih razreda, njihove roditelje i građane. Učenici </w:t>
      </w:r>
      <w:r w:rsidR="001A7F53">
        <w:rPr>
          <w:rFonts w:cstheme="minorHAnsi"/>
          <w:color w:val="000000"/>
          <w:shd w:val="clear" w:color="auto" w:fill="F2FCFC"/>
        </w:rPr>
        <w:t xml:space="preserve">Prirodoslovne </w:t>
      </w:r>
      <w:r w:rsidRPr="00C70BE9">
        <w:rPr>
          <w:rFonts w:cstheme="minorHAnsi"/>
          <w:color w:val="000000"/>
          <w:shd w:val="clear" w:color="auto" w:fill="F2FCFC"/>
        </w:rPr>
        <w:t xml:space="preserve">škole </w:t>
      </w:r>
      <w:r w:rsidR="001A7F53">
        <w:rPr>
          <w:rFonts w:cstheme="minorHAnsi"/>
          <w:color w:val="000000"/>
          <w:shd w:val="clear" w:color="auto" w:fill="F2FCFC"/>
        </w:rPr>
        <w:t xml:space="preserve">Karlovac i </w:t>
      </w:r>
      <w:r w:rsidR="008C6DB4">
        <w:rPr>
          <w:rFonts w:cstheme="minorHAnsi"/>
          <w:color w:val="000000"/>
          <w:shd w:val="clear" w:color="auto" w:fill="F2FCFC"/>
        </w:rPr>
        <w:t xml:space="preserve">partner u projektu „RCK </w:t>
      </w:r>
      <w:proofErr w:type="spellStart"/>
      <w:r w:rsidR="008C6DB4">
        <w:rPr>
          <w:rFonts w:cstheme="minorHAnsi"/>
          <w:color w:val="000000"/>
          <w:shd w:val="clear" w:color="auto" w:fill="F2FCFC"/>
        </w:rPr>
        <w:t>Panonika</w:t>
      </w:r>
      <w:proofErr w:type="spellEnd"/>
      <w:r w:rsidR="008C6DB4">
        <w:rPr>
          <w:rFonts w:cstheme="minorHAnsi"/>
          <w:color w:val="000000"/>
          <w:shd w:val="clear" w:color="auto" w:fill="F2FCFC"/>
        </w:rPr>
        <w:t>“- učenici Poljoprivredno-prehrambene škole Požega</w:t>
      </w:r>
      <w:r w:rsidR="005B278A">
        <w:rPr>
          <w:rFonts w:cstheme="minorHAnsi"/>
          <w:color w:val="000000"/>
          <w:shd w:val="clear" w:color="auto" w:fill="F2FCFC"/>
        </w:rPr>
        <w:t>,</w:t>
      </w:r>
      <w:r w:rsidR="008C6DB4">
        <w:rPr>
          <w:rFonts w:cstheme="minorHAnsi"/>
          <w:color w:val="000000"/>
          <w:shd w:val="clear" w:color="auto" w:fill="F2FCFC"/>
        </w:rPr>
        <w:t xml:space="preserve"> </w:t>
      </w:r>
      <w:r w:rsidRPr="00C70BE9">
        <w:rPr>
          <w:rFonts w:cstheme="minorHAnsi"/>
          <w:color w:val="000000"/>
          <w:shd w:val="clear" w:color="auto" w:fill="F2FCFC"/>
        </w:rPr>
        <w:t xml:space="preserve">sa svojim </w:t>
      </w:r>
      <w:r w:rsidR="008C6DB4">
        <w:rPr>
          <w:rFonts w:cstheme="minorHAnsi"/>
          <w:color w:val="000000"/>
          <w:shd w:val="clear" w:color="auto" w:fill="F2FCFC"/>
        </w:rPr>
        <w:t xml:space="preserve">su </w:t>
      </w:r>
      <w:r w:rsidRPr="00C70BE9">
        <w:rPr>
          <w:rFonts w:cstheme="minorHAnsi"/>
          <w:color w:val="000000"/>
          <w:shd w:val="clear" w:color="auto" w:fill="F2FCFC"/>
        </w:rPr>
        <w:t>nastavnicima pripremili bogat</w:t>
      </w:r>
      <w:r w:rsidR="008C6DB4">
        <w:rPr>
          <w:rFonts w:cstheme="minorHAnsi"/>
          <w:color w:val="000000"/>
          <w:shd w:val="clear" w:color="auto" w:fill="F2FCFC"/>
        </w:rPr>
        <w:t>i</w:t>
      </w:r>
      <w:r w:rsidRPr="00C70BE9">
        <w:rPr>
          <w:rFonts w:cstheme="minorHAnsi"/>
          <w:color w:val="000000"/>
          <w:shd w:val="clear" w:color="auto" w:fill="F2FCFC"/>
        </w:rPr>
        <w:t xml:space="preserve"> program. Posjetitelji su imali prilike sudjelovati u radionicama, pokusima i degustacijama te razgledati izložbe i prostore za izvođenje vježbi i praktične nastave u cilju pružanja informacija koje će pomoći učenicima osmih razreda i njihovim roditeljima u kvalitetnom odabiru budućeg zanimanja.</w:t>
      </w:r>
    </w:p>
    <w:p w14:paraId="2226F2A9" w14:textId="77777777" w:rsidR="00E77C61" w:rsidRPr="000028EE" w:rsidRDefault="00E77C61" w:rsidP="00E77C61">
      <w:pPr>
        <w:spacing w:after="0" w:line="240" w:lineRule="auto"/>
        <w:jc w:val="both"/>
        <w:rPr>
          <w:rFonts w:cstheme="minorHAnsi"/>
          <w:i/>
        </w:rPr>
      </w:pPr>
    </w:p>
    <w:p w14:paraId="4B380639" w14:textId="77777777" w:rsidR="00E77C61" w:rsidRPr="000028EE" w:rsidRDefault="00E77C61" w:rsidP="00E77C61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tbl>
      <w:tblPr>
        <w:tblStyle w:val="Reetkatablice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992"/>
        <w:gridCol w:w="1276"/>
        <w:gridCol w:w="1276"/>
        <w:gridCol w:w="1143"/>
      </w:tblGrid>
      <w:tr w:rsidR="00686A50" w:rsidRPr="00D01152" w14:paraId="55F3AA0B" w14:textId="3E87EC23" w:rsidTr="00791D94">
        <w:trPr>
          <w:trHeight w:val="599"/>
          <w:jc w:val="center"/>
        </w:trPr>
        <w:tc>
          <w:tcPr>
            <w:tcW w:w="1696" w:type="dxa"/>
            <w:shd w:val="clear" w:color="auto" w:fill="FFFF99"/>
            <w:vAlign w:val="center"/>
          </w:tcPr>
          <w:p w14:paraId="3F53A7D3" w14:textId="77777777" w:rsidR="00E77C61" w:rsidRPr="00D01152" w:rsidRDefault="00E77C61" w:rsidP="00BB6B0C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544" w:type="dxa"/>
            <w:shd w:val="clear" w:color="auto" w:fill="FFFF99"/>
            <w:vAlign w:val="center"/>
          </w:tcPr>
          <w:p w14:paraId="075A31CE" w14:textId="77777777" w:rsidR="00E77C61" w:rsidRPr="00D01152" w:rsidRDefault="00E77C61" w:rsidP="00BB6B0C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2A3571BF" w14:textId="77777777" w:rsidR="00E77C61" w:rsidRPr="00D01152" w:rsidRDefault="00E77C61" w:rsidP="00BB6B0C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5F5971EB" w14:textId="77777777" w:rsidR="00E77C61" w:rsidRPr="00D01152" w:rsidRDefault="00E77C61" w:rsidP="00BB6B0C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057433CB" w14:textId="77777777" w:rsidR="00E77C61" w:rsidRPr="00D01152" w:rsidRDefault="00E77C61" w:rsidP="00BB6B0C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143" w:type="dxa"/>
            <w:shd w:val="clear" w:color="auto" w:fill="auto"/>
          </w:tcPr>
          <w:p w14:paraId="7F7ADB98" w14:textId="134F93E4" w:rsidR="00686A50" w:rsidRPr="00D01152" w:rsidRDefault="00BD09EA">
            <w:r w:rsidRPr="00BD09EA">
              <w:rPr>
                <w:b/>
                <w:sz w:val="20"/>
                <w:szCs w:val="20"/>
              </w:rPr>
              <w:t>Izvršenje 01.01.-30.06.2023</w:t>
            </w:r>
            <w:r w:rsidRPr="00081C90">
              <w:rPr>
                <w:sz w:val="20"/>
                <w:szCs w:val="20"/>
              </w:rPr>
              <w:t>.</w:t>
            </w:r>
          </w:p>
        </w:tc>
      </w:tr>
      <w:tr w:rsidR="00686A50" w:rsidRPr="00D01152" w14:paraId="1ACF1D02" w14:textId="2747511A" w:rsidTr="00791D94">
        <w:trPr>
          <w:trHeight w:val="798"/>
          <w:jc w:val="center"/>
        </w:trPr>
        <w:tc>
          <w:tcPr>
            <w:tcW w:w="1696" w:type="dxa"/>
            <w:vAlign w:val="center"/>
          </w:tcPr>
          <w:p w14:paraId="4D82C4FC" w14:textId="195EBA3C" w:rsidR="00684394" w:rsidRDefault="00684394" w:rsidP="00BB6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ni radovi</w:t>
            </w:r>
          </w:p>
        </w:tc>
        <w:tc>
          <w:tcPr>
            <w:tcW w:w="3544" w:type="dxa"/>
            <w:vAlign w:val="center"/>
          </w:tcPr>
          <w:p w14:paraId="2CCBC519" w14:textId="67DA2309" w:rsidR="00684394" w:rsidRDefault="00684394" w:rsidP="00BB6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ni radovi koji prethode izgradnji plastenika</w:t>
            </w:r>
          </w:p>
        </w:tc>
        <w:tc>
          <w:tcPr>
            <w:tcW w:w="992" w:type="dxa"/>
            <w:vAlign w:val="center"/>
          </w:tcPr>
          <w:p w14:paraId="205529D9" w14:textId="367F0695" w:rsidR="00684394" w:rsidRPr="00D01152" w:rsidRDefault="00684394" w:rsidP="00BB6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  <w:tc>
          <w:tcPr>
            <w:tcW w:w="1276" w:type="dxa"/>
            <w:vAlign w:val="center"/>
          </w:tcPr>
          <w:p w14:paraId="7E333488" w14:textId="39BA3750" w:rsidR="00684394" w:rsidRDefault="00684394" w:rsidP="00CD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14:paraId="0D734949" w14:textId="379A9160" w:rsidR="00684394" w:rsidRPr="00D01152" w:rsidRDefault="00684394" w:rsidP="00CD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5FF2816" w14:textId="33ED42BE" w:rsidR="00686A50" w:rsidRPr="00791D94" w:rsidRDefault="00791D94">
            <w:pPr>
              <w:rPr>
                <w:b/>
              </w:rPr>
            </w:pPr>
            <w:r w:rsidRPr="00791D94">
              <w:rPr>
                <w:b/>
              </w:rPr>
              <w:t>100</w:t>
            </w:r>
          </w:p>
        </w:tc>
      </w:tr>
      <w:tr w:rsidR="00686A50" w:rsidRPr="00D01152" w14:paraId="546BDBB0" w14:textId="58B1C56F" w:rsidTr="00791D94">
        <w:trPr>
          <w:trHeight w:val="798"/>
          <w:jc w:val="center"/>
        </w:trPr>
        <w:tc>
          <w:tcPr>
            <w:tcW w:w="1696" w:type="dxa"/>
            <w:vAlign w:val="center"/>
          </w:tcPr>
          <w:p w14:paraId="7FCF43C8" w14:textId="17D18C88" w:rsidR="00E77C61" w:rsidRPr="00D01152" w:rsidRDefault="00AA756B" w:rsidP="00BB6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lopljeni ugovor i rok završetka plastenika</w:t>
            </w:r>
            <w:r w:rsidR="00E77C61" w:rsidRPr="00D0115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4D683D0D" w14:textId="7611BA8F" w:rsidR="00E77C61" w:rsidRPr="00D01152" w:rsidRDefault="00AA756B" w:rsidP="00BB6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govor sklopljen sa tvrtk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apla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.o.o. Početak gradnje krajem </w:t>
            </w:r>
            <w:r w:rsidR="00DF7F2F">
              <w:rPr>
                <w:rFonts w:cstheme="minorHAnsi"/>
                <w:sz w:val="20"/>
                <w:szCs w:val="20"/>
              </w:rPr>
              <w:t>svibnja, završetak početkom naredne školske godine</w:t>
            </w:r>
          </w:p>
        </w:tc>
        <w:tc>
          <w:tcPr>
            <w:tcW w:w="992" w:type="dxa"/>
            <w:vAlign w:val="center"/>
          </w:tcPr>
          <w:p w14:paraId="32FAFD0E" w14:textId="77777777" w:rsidR="00E77C61" w:rsidRPr="00D01152" w:rsidRDefault="00E77C61" w:rsidP="00BB6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152">
              <w:rPr>
                <w:rFonts w:cstheme="minorHAnsi"/>
                <w:b/>
              </w:rPr>
              <w:t>%</w:t>
            </w:r>
          </w:p>
        </w:tc>
        <w:tc>
          <w:tcPr>
            <w:tcW w:w="1276" w:type="dxa"/>
            <w:vAlign w:val="center"/>
          </w:tcPr>
          <w:p w14:paraId="61CADA0D" w14:textId="21961BD1" w:rsidR="00E77C61" w:rsidRPr="00D01152" w:rsidRDefault="00DF7F2F" w:rsidP="00CD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E1C0801" w14:textId="77777777" w:rsidR="00E77C61" w:rsidRPr="00D01152" w:rsidRDefault="00E77C61" w:rsidP="00CD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15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6F00D77" w14:textId="45A22B83" w:rsidR="00686A50" w:rsidRPr="00791D94" w:rsidRDefault="00791D94">
            <w:pPr>
              <w:rPr>
                <w:b/>
              </w:rPr>
            </w:pPr>
            <w:r w:rsidRPr="00791D94">
              <w:rPr>
                <w:b/>
              </w:rPr>
              <w:t>90</w:t>
            </w:r>
          </w:p>
        </w:tc>
      </w:tr>
      <w:tr w:rsidR="00686A50" w:rsidRPr="00D01152" w14:paraId="71E8935C" w14:textId="3241556A" w:rsidTr="00791D94">
        <w:trPr>
          <w:trHeight w:val="798"/>
          <w:jc w:val="center"/>
        </w:trPr>
        <w:tc>
          <w:tcPr>
            <w:tcW w:w="1696" w:type="dxa"/>
            <w:vAlign w:val="center"/>
          </w:tcPr>
          <w:p w14:paraId="20F53455" w14:textId="22D5C506" w:rsidR="00154A93" w:rsidRPr="00D01152" w:rsidRDefault="00CD4BF6" w:rsidP="00BB6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Dan struke, Dan otvorenih vrata“</w:t>
            </w:r>
          </w:p>
        </w:tc>
        <w:tc>
          <w:tcPr>
            <w:tcW w:w="3544" w:type="dxa"/>
            <w:vAlign w:val="center"/>
          </w:tcPr>
          <w:p w14:paraId="79E573BF" w14:textId="002459D6" w:rsidR="00154A93" w:rsidRPr="00D01152" w:rsidRDefault="00CD4BF6" w:rsidP="00BB6B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 sklopu projekta organizira se veliki događaj gdje će učenici Prirodoslovne škole i Poljoprivredno prehrambene škole Požega sudjelovati u raznim radionicama i natjecanjima te predstaviti svoje proizvode i struku </w:t>
            </w:r>
          </w:p>
        </w:tc>
        <w:tc>
          <w:tcPr>
            <w:tcW w:w="992" w:type="dxa"/>
            <w:vAlign w:val="center"/>
          </w:tcPr>
          <w:p w14:paraId="7296628A" w14:textId="7FEE6784" w:rsidR="00154A93" w:rsidRPr="00D01152" w:rsidRDefault="00CD4BF6" w:rsidP="00BB6B0C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%</w:t>
            </w:r>
          </w:p>
        </w:tc>
        <w:tc>
          <w:tcPr>
            <w:tcW w:w="1276" w:type="dxa"/>
            <w:vAlign w:val="center"/>
          </w:tcPr>
          <w:p w14:paraId="0E4F4797" w14:textId="327EE65C" w:rsidR="00154A93" w:rsidRPr="00D01152" w:rsidRDefault="00CD4BF6" w:rsidP="00CD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27A1E49" w14:textId="38AFA71B" w:rsidR="00154A93" w:rsidRPr="00D01152" w:rsidRDefault="00CD4BF6" w:rsidP="00CD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F768C6B" w14:textId="4958B417" w:rsidR="00686A50" w:rsidRPr="00791D94" w:rsidRDefault="00791D94">
            <w:pPr>
              <w:rPr>
                <w:b/>
              </w:rPr>
            </w:pPr>
            <w:r w:rsidRPr="00791D94">
              <w:rPr>
                <w:b/>
              </w:rPr>
              <w:t>100</w:t>
            </w:r>
          </w:p>
        </w:tc>
      </w:tr>
    </w:tbl>
    <w:p w14:paraId="48D7DA29" w14:textId="77777777" w:rsidR="00E77C61" w:rsidRPr="000028EE" w:rsidRDefault="00E77C61" w:rsidP="00E77C61">
      <w:pPr>
        <w:spacing w:after="0" w:line="240" w:lineRule="auto"/>
        <w:rPr>
          <w:rFonts w:cstheme="minorHAnsi"/>
          <w:b/>
          <w:i/>
        </w:rPr>
      </w:pPr>
    </w:p>
    <w:p w14:paraId="2D6B8A73" w14:textId="77777777" w:rsidR="00FE6B53" w:rsidRDefault="00FE6B53" w:rsidP="00FE6B53">
      <w:pPr>
        <w:spacing w:after="0" w:line="240" w:lineRule="auto"/>
        <w:rPr>
          <w:rFonts w:cstheme="minorHAnsi"/>
          <w:b/>
          <w:bCs/>
        </w:rPr>
      </w:pPr>
    </w:p>
    <w:p w14:paraId="3B48A3F4" w14:textId="77777777" w:rsidR="000D282C" w:rsidRDefault="000D282C" w:rsidP="00E77C61">
      <w:pPr>
        <w:spacing w:after="0" w:line="240" w:lineRule="auto"/>
        <w:rPr>
          <w:rFonts w:cstheme="minorHAnsi"/>
          <w:b/>
          <w:bCs/>
        </w:rPr>
      </w:pPr>
    </w:p>
    <w:p w14:paraId="1C10D324" w14:textId="77777777" w:rsidR="000D282C" w:rsidRDefault="000D282C" w:rsidP="00E77C61">
      <w:pPr>
        <w:spacing w:after="0" w:line="240" w:lineRule="auto"/>
        <w:rPr>
          <w:rFonts w:cstheme="minorHAnsi"/>
          <w:b/>
          <w:bCs/>
        </w:rPr>
      </w:pPr>
    </w:p>
    <w:p w14:paraId="20696335" w14:textId="6CC6A766" w:rsidR="00105360" w:rsidRPr="00FE6B53" w:rsidRDefault="00FE6B53" w:rsidP="00E77C61">
      <w:pPr>
        <w:spacing w:after="0" w:line="240" w:lineRule="auto"/>
        <w:rPr>
          <w:rFonts w:cstheme="minorHAnsi"/>
          <w:b/>
          <w:bCs/>
        </w:rPr>
      </w:pPr>
      <w:r w:rsidRPr="00FE6B53">
        <w:rPr>
          <w:rFonts w:cstheme="minorHAnsi"/>
          <w:b/>
          <w:bCs/>
        </w:rPr>
        <w:lastRenderedPageBreak/>
        <w:t>IZVRŠENJE FINANCIJSKOG PLANA ZA SIJEČANJ-LIPANJ 2023.</w:t>
      </w:r>
      <w:r w:rsidR="00E77C61" w:rsidRPr="000028EE">
        <w:rPr>
          <w:rFonts w:cstheme="minorHAnsi"/>
          <w:b/>
          <w:i/>
        </w:rPr>
        <w:tab/>
      </w:r>
    </w:p>
    <w:tbl>
      <w:tblPr>
        <w:tblStyle w:val="Reetkatablice"/>
        <w:tblW w:w="10002" w:type="dxa"/>
        <w:jc w:val="center"/>
        <w:tblLook w:val="04A0" w:firstRow="1" w:lastRow="0" w:firstColumn="1" w:lastColumn="0" w:noHBand="0" w:noVBand="1"/>
      </w:tblPr>
      <w:tblGrid>
        <w:gridCol w:w="1262"/>
        <w:gridCol w:w="1986"/>
        <w:gridCol w:w="1285"/>
        <w:gridCol w:w="1224"/>
        <w:gridCol w:w="1180"/>
        <w:gridCol w:w="1285"/>
        <w:gridCol w:w="890"/>
        <w:gridCol w:w="890"/>
      </w:tblGrid>
      <w:tr w:rsidR="00105360" w:rsidRPr="003113AB" w14:paraId="3B03E21F" w14:textId="77777777" w:rsidTr="00105360">
        <w:trPr>
          <w:jc w:val="center"/>
        </w:trPr>
        <w:tc>
          <w:tcPr>
            <w:tcW w:w="1267" w:type="dxa"/>
            <w:shd w:val="clear" w:color="auto" w:fill="CCFFCC"/>
            <w:vAlign w:val="center"/>
          </w:tcPr>
          <w:p w14:paraId="060FB8CE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2431746E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184C5F47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219" w:type="dxa"/>
            <w:shd w:val="clear" w:color="auto" w:fill="CCFFCC"/>
            <w:vAlign w:val="center"/>
          </w:tcPr>
          <w:p w14:paraId="44EFECED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PLAN </w:t>
            </w:r>
          </w:p>
          <w:p w14:paraId="43611A89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  <w:shd w:val="clear" w:color="auto" w:fill="CCFFCC"/>
            <w:vAlign w:val="center"/>
          </w:tcPr>
          <w:p w14:paraId="7F43DCD2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I REBALANS </w:t>
            </w:r>
          </w:p>
          <w:p w14:paraId="697B696F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3E88BEFC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1F13A676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4FE5B955" w14:textId="77777777" w:rsidR="00105360" w:rsidRPr="003113AB" w:rsidRDefault="00105360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</w:tr>
      <w:tr w:rsidR="00105360" w:rsidRPr="003113AB" w14:paraId="248DDFAB" w14:textId="77777777" w:rsidTr="00105360">
        <w:trPr>
          <w:jc w:val="center"/>
        </w:trPr>
        <w:tc>
          <w:tcPr>
            <w:tcW w:w="1267" w:type="dxa"/>
            <w:vAlign w:val="center"/>
          </w:tcPr>
          <w:p w14:paraId="1F069CD9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5BBC05A6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  <w:vAlign w:val="center"/>
          </w:tcPr>
          <w:p w14:paraId="5731A2D2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9" w:type="dxa"/>
            <w:vAlign w:val="center"/>
          </w:tcPr>
          <w:p w14:paraId="26403340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  <w:vAlign w:val="center"/>
          </w:tcPr>
          <w:p w14:paraId="07FAD361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  <w:vAlign w:val="center"/>
          </w:tcPr>
          <w:p w14:paraId="3C8BDB66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  <w:vAlign w:val="center"/>
          </w:tcPr>
          <w:p w14:paraId="5C6CA382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  <w:vAlign w:val="center"/>
          </w:tcPr>
          <w:p w14:paraId="4EC988B1" w14:textId="77777777" w:rsidR="00105360" w:rsidRPr="003113AB" w:rsidRDefault="00105360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8</w:t>
            </w:r>
          </w:p>
        </w:tc>
      </w:tr>
      <w:tr w:rsidR="00105360" w:rsidRPr="003113AB" w14:paraId="4F266CF7" w14:textId="77777777" w:rsidTr="00105360">
        <w:trPr>
          <w:jc w:val="center"/>
        </w:trPr>
        <w:tc>
          <w:tcPr>
            <w:tcW w:w="1267" w:type="dxa"/>
            <w:vAlign w:val="center"/>
          </w:tcPr>
          <w:p w14:paraId="71CA7624" w14:textId="77777777" w:rsidR="00105360" w:rsidRDefault="00105360" w:rsidP="0010536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</w:p>
          <w:p w14:paraId="7F2326CE" w14:textId="2E60A599" w:rsidR="00105360" w:rsidRPr="00871AEB" w:rsidRDefault="00105360" w:rsidP="001053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K10009</w:t>
            </w:r>
          </w:p>
        </w:tc>
        <w:tc>
          <w:tcPr>
            <w:tcW w:w="1986" w:type="dxa"/>
            <w:vAlign w:val="center"/>
          </w:tcPr>
          <w:p w14:paraId="0294A40D" w14:textId="134A76B3" w:rsidR="00105360" w:rsidRPr="003113AB" w:rsidRDefault="00105360" w:rsidP="00105360">
            <w:pPr>
              <w:rPr>
                <w:rFonts w:cstheme="minorHAnsi"/>
              </w:rPr>
            </w:pPr>
            <w:r w:rsidRPr="00D01152">
              <w:rPr>
                <w:rFonts w:cstheme="minorHAnsi"/>
                <w:b/>
              </w:rPr>
              <w:t xml:space="preserve">MZOS </w:t>
            </w:r>
            <w:r>
              <w:rPr>
                <w:rFonts w:cstheme="minorHAnsi"/>
                <w:b/>
              </w:rPr>
              <w:t>RCK PANONIKA</w:t>
            </w:r>
          </w:p>
        </w:tc>
        <w:tc>
          <w:tcPr>
            <w:tcW w:w="1285" w:type="dxa"/>
            <w:vAlign w:val="center"/>
          </w:tcPr>
          <w:p w14:paraId="1B6639E7" w14:textId="2950C044" w:rsidR="00105360" w:rsidRPr="003113AB" w:rsidRDefault="004C2608" w:rsidP="0010536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C5B29">
              <w:rPr>
                <w:rFonts w:cstheme="minorHAnsi"/>
              </w:rPr>
              <w:t>.234,98</w:t>
            </w:r>
          </w:p>
        </w:tc>
        <w:tc>
          <w:tcPr>
            <w:tcW w:w="1219" w:type="dxa"/>
            <w:vAlign w:val="center"/>
          </w:tcPr>
          <w:p w14:paraId="3BC808B8" w14:textId="0002DB2F" w:rsidR="00105360" w:rsidRPr="003113AB" w:rsidRDefault="00105360" w:rsidP="00105360">
            <w:pPr>
              <w:rPr>
                <w:rFonts w:cstheme="minorHAnsi"/>
              </w:rPr>
            </w:pPr>
            <w:r>
              <w:rPr>
                <w:rFonts w:cstheme="minorHAnsi"/>
              </w:rPr>
              <w:t>381.337,00</w:t>
            </w:r>
          </w:p>
        </w:tc>
        <w:tc>
          <w:tcPr>
            <w:tcW w:w="1180" w:type="dxa"/>
            <w:vAlign w:val="center"/>
          </w:tcPr>
          <w:p w14:paraId="0403555C" w14:textId="7C6B7BF6" w:rsidR="00105360" w:rsidRPr="003113AB" w:rsidRDefault="00105360" w:rsidP="0010536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414,326,00</w:t>
            </w:r>
          </w:p>
        </w:tc>
        <w:tc>
          <w:tcPr>
            <w:tcW w:w="1285" w:type="dxa"/>
            <w:vAlign w:val="center"/>
          </w:tcPr>
          <w:p w14:paraId="0EEE6E16" w14:textId="61217815" w:rsidR="00105360" w:rsidRPr="003113AB" w:rsidRDefault="003C5B29" w:rsidP="00105360">
            <w:pPr>
              <w:rPr>
                <w:rFonts w:cstheme="minorHAnsi"/>
              </w:rPr>
            </w:pPr>
            <w:r>
              <w:rPr>
                <w:rFonts w:cstheme="minorHAnsi"/>
              </w:rPr>
              <w:t>53.750,86</w:t>
            </w:r>
          </w:p>
        </w:tc>
        <w:tc>
          <w:tcPr>
            <w:tcW w:w="890" w:type="dxa"/>
            <w:vAlign w:val="center"/>
          </w:tcPr>
          <w:p w14:paraId="6C01F64A" w14:textId="2B037641" w:rsidR="00105360" w:rsidRPr="003113AB" w:rsidRDefault="003C5B29" w:rsidP="00105360">
            <w:pPr>
              <w:rPr>
                <w:rFonts w:cstheme="minorHAnsi"/>
              </w:rPr>
            </w:pPr>
            <w:r>
              <w:rPr>
                <w:rFonts w:cstheme="minorHAnsi"/>
              </w:rPr>
              <w:t>999,99</w:t>
            </w:r>
          </w:p>
        </w:tc>
        <w:tc>
          <w:tcPr>
            <w:tcW w:w="890" w:type="dxa"/>
            <w:vAlign w:val="center"/>
          </w:tcPr>
          <w:p w14:paraId="22526CD8" w14:textId="12508F67" w:rsidR="00105360" w:rsidRPr="003113AB" w:rsidRDefault="003C5B29" w:rsidP="00105360">
            <w:pPr>
              <w:rPr>
                <w:rFonts w:cstheme="minorHAnsi"/>
              </w:rPr>
            </w:pPr>
            <w:r>
              <w:rPr>
                <w:rFonts w:cstheme="minorHAnsi"/>
              </w:rPr>
              <w:t>12,97</w:t>
            </w:r>
          </w:p>
        </w:tc>
      </w:tr>
      <w:tr w:rsidR="00105360" w:rsidRPr="003113AB" w14:paraId="51414679" w14:textId="77777777" w:rsidTr="00105360">
        <w:trPr>
          <w:jc w:val="center"/>
        </w:trPr>
        <w:tc>
          <w:tcPr>
            <w:tcW w:w="1267" w:type="dxa"/>
            <w:vAlign w:val="center"/>
          </w:tcPr>
          <w:p w14:paraId="102F190C" w14:textId="77777777" w:rsidR="00105360" w:rsidRPr="003113AB" w:rsidRDefault="00105360" w:rsidP="00105360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79E0A89D" w14:textId="77777777" w:rsidR="00105360" w:rsidRPr="003113AB" w:rsidRDefault="00105360" w:rsidP="001053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vAlign w:val="center"/>
          </w:tcPr>
          <w:p w14:paraId="3AB18546" w14:textId="483F8128" w:rsidR="00105360" w:rsidRPr="000D282C" w:rsidRDefault="000D282C" w:rsidP="00105360">
            <w:pPr>
              <w:rPr>
                <w:rFonts w:cstheme="minorHAnsi"/>
                <w:b/>
                <w:bCs/>
              </w:rPr>
            </w:pPr>
            <w:r w:rsidRPr="000D282C">
              <w:rPr>
                <w:rFonts w:cstheme="minorHAnsi"/>
                <w:b/>
              </w:rPr>
              <w:t>1.234,98</w:t>
            </w:r>
          </w:p>
        </w:tc>
        <w:tc>
          <w:tcPr>
            <w:tcW w:w="1219" w:type="dxa"/>
            <w:vAlign w:val="center"/>
          </w:tcPr>
          <w:p w14:paraId="47529A2F" w14:textId="74CD0153" w:rsidR="00105360" w:rsidRPr="000D282C" w:rsidRDefault="000D282C" w:rsidP="00105360">
            <w:pPr>
              <w:rPr>
                <w:rFonts w:cstheme="minorHAnsi"/>
                <w:b/>
                <w:bCs/>
              </w:rPr>
            </w:pPr>
            <w:r w:rsidRPr="000D282C">
              <w:rPr>
                <w:rFonts w:cstheme="minorHAnsi"/>
                <w:b/>
              </w:rPr>
              <w:t>381.337,00</w:t>
            </w:r>
          </w:p>
        </w:tc>
        <w:tc>
          <w:tcPr>
            <w:tcW w:w="1180" w:type="dxa"/>
            <w:vAlign w:val="center"/>
          </w:tcPr>
          <w:p w14:paraId="46F1C90D" w14:textId="04A38485" w:rsidR="00105360" w:rsidRPr="000D282C" w:rsidRDefault="000D282C" w:rsidP="00105360">
            <w:pPr>
              <w:rPr>
                <w:rFonts w:cstheme="minorHAnsi"/>
                <w:b/>
                <w:bCs/>
              </w:rPr>
            </w:pPr>
            <w:r w:rsidRPr="000D282C">
              <w:rPr>
                <w:rFonts w:cstheme="minorHAnsi"/>
                <w:b/>
                <w:sz w:val="20"/>
                <w:szCs w:val="20"/>
              </w:rPr>
              <w:t>414,326,00</w:t>
            </w:r>
          </w:p>
        </w:tc>
        <w:tc>
          <w:tcPr>
            <w:tcW w:w="1285" w:type="dxa"/>
            <w:vAlign w:val="center"/>
          </w:tcPr>
          <w:p w14:paraId="44BAD89B" w14:textId="764AC84C" w:rsidR="00105360" w:rsidRPr="000D282C" w:rsidRDefault="000D282C" w:rsidP="00105360">
            <w:pPr>
              <w:rPr>
                <w:rFonts w:cstheme="minorHAnsi"/>
                <w:b/>
                <w:bCs/>
              </w:rPr>
            </w:pPr>
            <w:r w:rsidRPr="000D282C">
              <w:rPr>
                <w:rFonts w:cstheme="minorHAnsi"/>
                <w:b/>
              </w:rPr>
              <w:t>53.750,86</w:t>
            </w:r>
          </w:p>
        </w:tc>
        <w:tc>
          <w:tcPr>
            <w:tcW w:w="890" w:type="dxa"/>
            <w:vAlign w:val="center"/>
          </w:tcPr>
          <w:p w14:paraId="4F1486D4" w14:textId="7672F7F2" w:rsidR="00105360" w:rsidRPr="000D282C" w:rsidRDefault="000D282C" w:rsidP="00105360">
            <w:pPr>
              <w:rPr>
                <w:rFonts w:cstheme="minorHAnsi"/>
                <w:b/>
                <w:bCs/>
              </w:rPr>
            </w:pPr>
            <w:r w:rsidRPr="000D282C">
              <w:rPr>
                <w:rFonts w:cstheme="minorHAnsi"/>
                <w:b/>
              </w:rPr>
              <w:t>999,99</w:t>
            </w:r>
          </w:p>
        </w:tc>
        <w:tc>
          <w:tcPr>
            <w:tcW w:w="890" w:type="dxa"/>
            <w:vAlign w:val="center"/>
          </w:tcPr>
          <w:p w14:paraId="618548A8" w14:textId="394EAE1C" w:rsidR="00105360" w:rsidRPr="000D282C" w:rsidRDefault="000D282C" w:rsidP="00105360">
            <w:pPr>
              <w:rPr>
                <w:rFonts w:cstheme="minorHAnsi"/>
                <w:b/>
                <w:bCs/>
              </w:rPr>
            </w:pPr>
            <w:r w:rsidRPr="000D282C">
              <w:rPr>
                <w:rFonts w:cstheme="minorHAnsi"/>
                <w:b/>
              </w:rPr>
              <w:t>12,97</w:t>
            </w:r>
          </w:p>
        </w:tc>
      </w:tr>
    </w:tbl>
    <w:p w14:paraId="16DCB965" w14:textId="2A4E7EF6" w:rsidR="00E77C61" w:rsidRPr="000028EE" w:rsidRDefault="00E77C61" w:rsidP="00E77C61">
      <w:pPr>
        <w:spacing w:after="0" w:line="240" w:lineRule="auto"/>
        <w:rPr>
          <w:rFonts w:cstheme="minorHAnsi"/>
          <w:b/>
          <w:i/>
        </w:rPr>
      </w:pPr>
    </w:p>
    <w:p w14:paraId="2CC102ED" w14:textId="77777777" w:rsidR="00E77C61" w:rsidRPr="00D01152" w:rsidRDefault="00E77C61" w:rsidP="00E77C61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i/>
        </w:rPr>
        <w:t>u</w:t>
      </w:r>
      <w:r w:rsidRPr="008C6C2F">
        <w:rPr>
          <w:rFonts w:cstheme="minorHAnsi"/>
          <w:i/>
        </w:rPr>
        <w:t xml:space="preserve"> na</w:t>
      </w:r>
      <w:r w:rsidRPr="00D01152">
        <w:rPr>
          <w:rFonts w:cstheme="minorHAnsi"/>
        </w:rPr>
        <w:t>stavku se za svaku aktivnost/projekt daje sažeto obrazloženje i definiraju pokazatelji rezultata:</w:t>
      </w:r>
    </w:p>
    <w:p w14:paraId="039A1C06" w14:textId="77777777" w:rsidR="00E77C61" w:rsidRPr="00D01152" w:rsidRDefault="00E77C61" w:rsidP="00E77C61">
      <w:pPr>
        <w:spacing w:after="0" w:line="240" w:lineRule="auto"/>
        <w:rPr>
          <w:rFonts w:cstheme="minorHAnsi"/>
          <w:b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2551"/>
        <w:gridCol w:w="993"/>
        <w:gridCol w:w="1701"/>
        <w:gridCol w:w="1710"/>
      </w:tblGrid>
      <w:tr w:rsidR="00E77C61" w:rsidRPr="00D01152" w14:paraId="738B135A" w14:textId="77777777" w:rsidTr="00941182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CD0" w14:textId="116F7161" w:rsidR="00E77C61" w:rsidRPr="00941182" w:rsidRDefault="00E77C61" w:rsidP="00BB6B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941182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="00221506" w:rsidRPr="00221506">
              <w:rPr>
                <w:rFonts w:cstheme="minorHAnsi"/>
                <w:b/>
              </w:rPr>
              <w:t>Aktivnost K100004-Nefinancijska imovina i investicijsko održavanje</w:t>
            </w:r>
          </w:p>
        </w:tc>
      </w:tr>
      <w:tr w:rsidR="00E77C61" w:rsidRPr="00D01152" w14:paraId="6FFFD34F" w14:textId="77777777" w:rsidTr="00941182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64D" w14:textId="2B456687" w:rsidR="00E77C61" w:rsidRPr="00437DDA" w:rsidRDefault="00E77C61" w:rsidP="00BB6B0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37DDA">
              <w:rPr>
                <w:rFonts w:cstheme="minorHAnsi"/>
              </w:rPr>
              <w:t xml:space="preserve">Odnosi se na sredstva </w:t>
            </w:r>
            <w:r w:rsidR="00562AEB" w:rsidRPr="00437DDA">
              <w:rPr>
                <w:rFonts w:cstheme="minorHAnsi"/>
              </w:rPr>
              <w:t>z</w:t>
            </w:r>
            <w:r w:rsidR="009151AF" w:rsidRPr="00437DDA">
              <w:rPr>
                <w:rFonts w:cstheme="minorHAnsi"/>
              </w:rPr>
              <w:t xml:space="preserve">a pripremne radove za izradu </w:t>
            </w:r>
            <w:r w:rsidR="000B26A2">
              <w:rPr>
                <w:rFonts w:cstheme="minorHAnsi"/>
              </w:rPr>
              <w:t>plastenika</w:t>
            </w:r>
            <w:r w:rsidR="009151AF" w:rsidRPr="00437DDA">
              <w:rPr>
                <w:rFonts w:cstheme="minorHAnsi"/>
              </w:rPr>
              <w:t xml:space="preserve">, sredstva za izradu </w:t>
            </w:r>
            <w:r w:rsidR="000B26A2">
              <w:rPr>
                <w:rFonts w:cstheme="minorHAnsi"/>
              </w:rPr>
              <w:t>plastenika</w:t>
            </w:r>
            <w:r w:rsidR="009151AF" w:rsidRPr="00437DDA">
              <w:rPr>
                <w:rFonts w:cstheme="minorHAnsi"/>
              </w:rPr>
              <w:t>, sredstva za plaće i putne troškove koordinatora projekta</w:t>
            </w:r>
            <w:r w:rsidR="00E72210" w:rsidRPr="00437DDA">
              <w:rPr>
                <w:rFonts w:cstheme="minorHAnsi"/>
              </w:rPr>
              <w:t xml:space="preserve"> i nastavnika koji sudjeluju u projektu</w:t>
            </w:r>
            <w:r w:rsidR="00437DDA">
              <w:rPr>
                <w:rFonts w:cstheme="minorHAnsi"/>
              </w:rPr>
              <w:t>.</w:t>
            </w:r>
          </w:p>
        </w:tc>
      </w:tr>
      <w:tr w:rsidR="00E77C61" w:rsidRPr="00D01152" w14:paraId="5B471F26" w14:textId="77777777" w:rsidTr="00941182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67A6" w14:textId="77777777" w:rsidR="00E77C61" w:rsidRPr="00941182" w:rsidRDefault="00E77C61" w:rsidP="00BB6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77C61" w:rsidRPr="00D01152" w14:paraId="00B6F0AD" w14:textId="77777777" w:rsidTr="00941182">
        <w:trPr>
          <w:trHeight w:val="373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D875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4118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77C61" w:rsidRPr="00D01152" w14:paraId="1CDFB2A7" w14:textId="77777777" w:rsidTr="00941182">
        <w:trPr>
          <w:trHeight w:val="57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D1B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2383762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A73E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BAAF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826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C13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C9F7887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565976" w:rsidRPr="00D01152" w14:paraId="2756193C" w14:textId="77777777" w:rsidTr="00941182">
        <w:trPr>
          <w:trHeight w:val="57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9B4B" w14:textId="3767D6E6" w:rsidR="00565976" w:rsidRPr="00941182" w:rsidRDefault="00565976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odernizacija poljoprivred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42DF" w14:textId="55A37E2E" w:rsidR="00565976" w:rsidRPr="00C97785" w:rsidRDefault="00565976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97785">
              <w:rPr>
                <w:rFonts w:cstheme="minorHAnsi"/>
                <w:sz w:val="20"/>
                <w:szCs w:val="20"/>
              </w:rPr>
              <w:t>Cilj projekta je poljoprivreda budućnosti - pametna poljoprivreda za takozvanu zelenu Europ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2873" w14:textId="7C2C9269" w:rsidR="00565976" w:rsidRPr="00941182" w:rsidRDefault="00565976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898A" w14:textId="09BA3E6F" w:rsidR="00565976" w:rsidRPr="00941182" w:rsidRDefault="00565976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2ABB" w14:textId="3DF2E16F" w:rsidR="00565976" w:rsidRPr="00941182" w:rsidRDefault="00565976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E77C61" w:rsidRPr="00D01152" w14:paraId="0B5EB6E2" w14:textId="77777777" w:rsidTr="00941182">
        <w:trPr>
          <w:trHeight w:val="28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1D1" w14:textId="12370826" w:rsidR="00E77C61" w:rsidRPr="00941182" w:rsidRDefault="00F94471" w:rsidP="00BB6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koji sudjeluju u projek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DE7" w14:textId="05A3E4F7" w:rsidR="00E77C61" w:rsidRPr="00941182" w:rsidRDefault="00F94471" w:rsidP="00BB6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 će </w:t>
            </w:r>
            <w:r w:rsidR="00F07E4E">
              <w:rPr>
                <w:rFonts w:cstheme="minorHAnsi"/>
                <w:sz w:val="20"/>
                <w:szCs w:val="20"/>
              </w:rPr>
              <w:t xml:space="preserve">imati priliku </w:t>
            </w:r>
            <w:r>
              <w:rPr>
                <w:rFonts w:cstheme="minorHAnsi"/>
                <w:sz w:val="20"/>
                <w:szCs w:val="20"/>
              </w:rPr>
              <w:t xml:space="preserve">pokazati  proizvode te sudjeluju u natjecanjima i radionicama </w:t>
            </w:r>
          </w:p>
          <w:p w14:paraId="39D64BA1" w14:textId="77777777" w:rsidR="00E77C61" w:rsidRPr="00941182" w:rsidRDefault="00E77C61" w:rsidP="00BB6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289E" w14:textId="77777777" w:rsidR="00E77C61" w:rsidRPr="00941182" w:rsidRDefault="00E77C61" w:rsidP="00BB6B0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5C31A08" w14:textId="77777777" w:rsidR="00E77C61" w:rsidRPr="00941182" w:rsidRDefault="00E77C6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182">
              <w:rPr>
                <w:rFonts w:cstheme="minorHAnsi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649" w14:textId="43FACA0E" w:rsidR="00E77C61" w:rsidRPr="00941182" w:rsidRDefault="00F9447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FCE4" w14:textId="6A929181" w:rsidR="00E77C61" w:rsidRPr="00941182" w:rsidRDefault="00F94471" w:rsidP="00BB6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</w:t>
            </w:r>
          </w:p>
        </w:tc>
      </w:tr>
    </w:tbl>
    <w:p w14:paraId="4B9ABFE9" w14:textId="77777777" w:rsidR="00E77C61" w:rsidRPr="00E17EA1" w:rsidRDefault="00E77C61" w:rsidP="00E77C61">
      <w:pPr>
        <w:spacing w:after="0" w:line="240" w:lineRule="auto"/>
        <w:rPr>
          <w:rFonts w:cstheme="minorHAnsi"/>
          <w:b/>
          <w:i/>
        </w:rPr>
      </w:pPr>
    </w:p>
    <w:p w14:paraId="4B8B9CA3" w14:textId="77777777" w:rsidR="00E72210" w:rsidRPr="00E17EA1" w:rsidRDefault="00E72210" w:rsidP="00E72210">
      <w:pPr>
        <w:spacing w:after="0" w:line="240" w:lineRule="auto"/>
        <w:rPr>
          <w:rFonts w:cstheme="minorHAnsi"/>
          <w:b/>
          <w:u w:val="single"/>
        </w:rPr>
      </w:pPr>
      <w:r w:rsidRPr="00E17EA1">
        <w:rPr>
          <w:rFonts w:cstheme="minorHAnsi"/>
          <w:b/>
          <w:u w:val="single"/>
        </w:rPr>
        <w:t>RAZLOG ODSTUPANJA OD PROŠLOGODINJIH PROJEKCIJA</w:t>
      </w:r>
    </w:p>
    <w:p w14:paraId="469CD063" w14:textId="218D7494" w:rsidR="00E77C61" w:rsidRPr="00E72210" w:rsidRDefault="00E72210" w:rsidP="00405E12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Povećan je iznos troškova izrade plastenika te pripremnih radova. U znatnoj mjeri povećani su putni troškovi zbog većeg broja putovanja u inozemstvo koordinatora projekta kao i nastavnika koji sudjeluju na projektu.</w:t>
      </w:r>
    </w:p>
    <w:p w14:paraId="2849056C" w14:textId="77777777" w:rsidR="00405E12" w:rsidRPr="000028EE" w:rsidRDefault="00405E12" w:rsidP="00405E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354D414A" w14:textId="1461BE47" w:rsidR="00405E12" w:rsidRPr="000028EE" w:rsidRDefault="00405E12" w:rsidP="00405E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ŠIFRA I NAZIV PROGRAMA: 201 MZOS –Plaće SŠ</w:t>
      </w:r>
    </w:p>
    <w:p w14:paraId="6FCE8A92" w14:textId="77777777" w:rsidR="00405E12" w:rsidRPr="00D01152" w:rsidRDefault="00405E12" w:rsidP="00405E12">
      <w:pPr>
        <w:spacing w:after="0" w:line="240" w:lineRule="auto"/>
        <w:rPr>
          <w:rFonts w:cstheme="minorHAnsi"/>
          <w:bCs/>
        </w:rPr>
      </w:pPr>
      <w:r w:rsidRPr="00D01152">
        <w:rPr>
          <w:rFonts w:cstheme="minorHAnsi"/>
          <w:b/>
        </w:rPr>
        <w:t xml:space="preserve">SVRHA PROGRAMA: </w:t>
      </w:r>
    </w:p>
    <w:p w14:paraId="61A7094F" w14:textId="77777777" w:rsidR="00405E12" w:rsidRPr="00D01152" w:rsidRDefault="00405E12" w:rsidP="00405E12">
      <w:pPr>
        <w:rPr>
          <w:rFonts w:cstheme="minorHAnsi"/>
          <w:sz w:val="20"/>
          <w:szCs w:val="20"/>
        </w:rPr>
      </w:pPr>
      <w:r w:rsidRPr="00D01152">
        <w:rPr>
          <w:rFonts w:cstheme="minorHAnsi"/>
        </w:rPr>
        <w:t>Svrha programa je osigurati redovnu isplatu plaća te materijalnih prava koja pripadaju zaposlenicima kako bi se odgojno-obrazovni program kvalitetno odvijao.</w:t>
      </w:r>
    </w:p>
    <w:p w14:paraId="601D08B8" w14:textId="77777777" w:rsidR="00405E12" w:rsidRPr="00D01152" w:rsidRDefault="00405E12" w:rsidP="00405E12">
      <w:pPr>
        <w:spacing w:after="0" w:line="240" w:lineRule="auto"/>
        <w:rPr>
          <w:rFonts w:cstheme="minorHAnsi"/>
          <w:bCs/>
          <w:iCs/>
        </w:rPr>
      </w:pPr>
      <w:r w:rsidRPr="00D01152">
        <w:rPr>
          <w:rFonts w:cstheme="minorHAnsi"/>
          <w:b/>
        </w:rPr>
        <w:t xml:space="preserve">POVEZANOST PROGRAMA SA STRATEŠKIM DOKUMENTIMA I GODIŠNJIM PLANOM RADA: </w:t>
      </w:r>
    </w:p>
    <w:p w14:paraId="54E45FB2" w14:textId="77777777" w:rsidR="00405E12" w:rsidRPr="00D01152" w:rsidRDefault="00405E12" w:rsidP="00405E12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Cs/>
          <w:iCs/>
        </w:rPr>
        <w:t xml:space="preserve">Pridonosi ostvarenju </w:t>
      </w:r>
      <w:r w:rsidRPr="00D01152">
        <w:rPr>
          <w:rFonts w:cstheme="minorHAnsi"/>
        </w:rPr>
        <w:t>Godišnjeg plana i programa rada te Školskog kurikuluma.</w:t>
      </w:r>
    </w:p>
    <w:p w14:paraId="58381C3C" w14:textId="77777777" w:rsidR="00405E12" w:rsidRPr="00D01152" w:rsidRDefault="00405E12" w:rsidP="00405E12">
      <w:pPr>
        <w:spacing w:after="0" w:line="240" w:lineRule="auto"/>
        <w:rPr>
          <w:rFonts w:cstheme="minorHAnsi"/>
          <w:b/>
        </w:rPr>
      </w:pPr>
    </w:p>
    <w:p w14:paraId="7BA00B33" w14:textId="77777777" w:rsidR="00405E12" w:rsidRPr="00D01152" w:rsidRDefault="00405E12" w:rsidP="00405E12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/>
        </w:rPr>
        <w:t xml:space="preserve">ZAKONSKE I DRUGE PODLOGE NA KOJIMA SE PROGRAM ZASNIVA: </w:t>
      </w:r>
    </w:p>
    <w:p w14:paraId="45DAA8D3" w14:textId="77777777" w:rsidR="00405E12" w:rsidRPr="00D01152" w:rsidRDefault="00405E12" w:rsidP="00405E12">
      <w:pPr>
        <w:spacing w:after="0" w:line="240" w:lineRule="auto"/>
        <w:rPr>
          <w:bCs/>
        </w:rPr>
      </w:pPr>
      <w:r w:rsidRPr="00D01152">
        <w:rPr>
          <w:bCs/>
        </w:rPr>
        <w:t>Navedena je pod Zakonskom osnovom za provođenje programa kod zakonskog standarda.</w:t>
      </w:r>
    </w:p>
    <w:p w14:paraId="708B85E2" w14:textId="77777777" w:rsidR="00405E12" w:rsidRPr="00D01152" w:rsidRDefault="00405E12" w:rsidP="00405E12">
      <w:pPr>
        <w:spacing w:after="0" w:line="240" w:lineRule="auto"/>
        <w:rPr>
          <w:rFonts w:cstheme="minorHAnsi"/>
        </w:rPr>
      </w:pPr>
    </w:p>
    <w:p w14:paraId="339C2A23" w14:textId="77777777" w:rsidR="00405E12" w:rsidRPr="00D01152" w:rsidRDefault="00405E12" w:rsidP="00405E12">
      <w:pPr>
        <w:spacing w:after="0" w:line="240" w:lineRule="auto"/>
        <w:rPr>
          <w:rFonts w:cstheme="minorHAnsi"/>
          <w:b/>
        </w:rPr>
      </w:pPr>
      <w:r w:rsidRPr="00D0115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9093E16" w14:textId="77777777" w:rsidR="00405E12" w:rsidRPr="00D01152" w:rsidRDefault="00405E12" w:rsidP="00405E12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>Kolektivni ugovor za zaposlenike u srednjoškolskim ustanovama,</w:t>
      </w:r>
    </w:p>
    <w:p w14:paraId="429F7C67" w14:textId="3C5BA622" w:rsidR="00405E12" w:rsidRDefault="00405E12" w:rsidP="00405E12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>Temeljni kolektivni ugovor za službenike i namještenike u javnim službama.</w:t>
      </w:r>
    </w:p>
    <w:p w14:paraId="2301285E" w14:textId="33EC3FAA" w:rsidR="00106D48" w:rsidRPr="00D01152" w:rsidRDefault="00106D48" w:rsidP="00405E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dluka Vlade o privremenom dodatku na plaću državnim službenicima i namještenicima te službenicima i namještenicima u javnim službama.</w:t>
      </w:r>
    </w:p>
    <w:p w14:paraId="7B744DE9" w14:textId="77777777" w:rsidR="00405E12" w:rsidRPr="00D01152" w:rsidRDefault="00405E12" w:rsidP="00405E12">
      <w:pPr>
        <w:spacing w:after="0" w:line="240" w:lineRule="auto"/>
        <w:rPr>
          <w:rFonts w:cstheme="minorHAnsi"/>
        </w:rPr>
      </w:pPr>
    </w:p>
    <w:p w14:paraId="44AA3979" w14:textId="77777777" w:rsidR="00F71488" w:rsidRDefault="00F71488" w:rsidP="00F71488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: </w:t>
      </w:r>
    </w:p>
    <w:p w14:paraId="5666AE68" w14:textId="29F017B9" w:rsidR="00405E12" w:rsidRPr="00D01152" w:rsidRDefault="00405E12" w:rsidP="00405E12">
      <w:pPr>
        <w:spacing w:after="0" w:line="240" w:lineRule="auto"/>
        <w:jc w:val="both"/>
        <w:rPr>
          <w:rFonts w:cs="Calibri"/>
          <w:bCs/>
        </w:rPr>
      </w:pPr>
      <w:r w:rsidRPr="00D01152">
        <w:rPr>
          <w:rFonts w:cs="Calibri"/>
          <w:bCs/>
        </w:rPr>
        <w:t>Redovno je isplaćivana plaća i sva materijalna prava koja pripadaju zaposlenicima te su isplaćene sudske tužbe</w:t>
      </w:r>
      <w:r w:rsidR="000D3564">
        <w:rPr>
          <w:rFonts w:cs="Calibri"/>
          <w:bCs/>
        </w:rPr>
        <w:t>.</w:t>
      </w:r>
    </w:p>
    <w:p w14:paraId="348AD7C3" w14:textId="04290771" w:rsidR="00D920EC" w:rsidRDefault="00D920EC" w:rsidP="00405E12">
      <w:pPr>
        <w:spacing w:after="0" w:line="240" w:lineRule="auto"/>
        <w:jc w:val="both"/>
        <w:rPr>
          <w:rFonts w:cstheme="minorHAnsi"/>
          <w:i/>
        </w:rPr>
      </w:pPr>
    </w:p>
    <w:p w14:paraId="350F37F1" w14:textId="77777777" w:rsidR="00DE2A6E" w:rsidRPr="000028EE" w:rsidRDefault="00DE2A6E" w:rsidP="00405E12">
      <w:pPr>
        <w:spacing w:after="0" w:line="240" w:lineRule="auto"/>
        <w:jc w:val="both"/>
        <w:rPr>
          <w:rFonts w:cstheme="minorHAnsi"/>
          <w:i/>
        </w:rPr>
      </w:pPr>
    </w:p>
    <w:p w14:paraId="5E57DF64" w14:textId="77954527" w:rsidR="00E2110A" w:rsidRPr="000028EE" w:rsidRDefault="00D920EC" w:rsidP="00D920EC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tbl>
      <w:tblPr>
        <w:tblStyle w:val="Reetkatablice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1134"/>
        <w:gridCol w:w="1276"/>
        <w:gridCol w:w="1120"/>
      </w:tblGrid>
      <w:tr w:rsidR="00674F1A" w:rsidRPr="00D01152" w14:paraId="4652AF29" w14:textId="7A31F2DD" w:rsidTr="00896C2B">
        <w:trPr>
          <w:trHeight w:val="599"/>
          <w:jc w:val="center"/>
        </w:trPr>
        <w:tc>
          <w:tcPr>
            <w:tcW w:w="1696" w:type="dxa"/>
            <w:shd w:val="clear" w:color="auto" w:fill="FFFF99"/>
            <w:vAlign w:val="center"/>
          </w:tcPr>
          <w:p w14:paraId="15B56DE0" w14:textId="77777777" w:rsidR="003B631F" w:rsidRPr="00D01152" w:rsidRDefault="003B631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shd w:val="clear" w:color="auto" w:fill="FFFF99"/>
            <w:vAlign w:val="center"/>
          </w:tcPr>
          <w:p w14:paraId="6C44EE08" w14:textId="77777777" w:rsidR="003B631F" w:rsidRPr="00D01152" w:rsidRDefault="003B631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2B6CA9EF" w14:textId="77777777" w:rsidR="003B631F" w:rsidRPr="00D01152" w:rsidRDefault="003B631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Jedinica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02C00793" w14:textId="77777777" w:rsidR="003B631F" w:rsidRPr="00D01152" w:rsidRDefault="003B631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BEF4C66" w14:textId="77777777" w:rsidR="003B631F" w:rsidRPr="00D01152" w:rsidRDefault="003B631F" w:rsidP="00B15265">
            <w:pPr>
              <w:jc w:val="center"/>
              <w:rPr>
                <w:rFonts w:cstheme="minorHAnsi"/>
                <w:b/>
              </w:rPr>
            </w:pPr>
            <w:r w:rsidRPr="00D01152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120" w:type="dxa"/>
            <w:shd w:val="clear" w:color="auto" w:fill="auto"/>
          </w:tcPr>
          <w:p w14:paraId="693EEF9C" w14:textId="6E94E2C4" w:rsidR="00674F1A" w:rsidRPr="00896C2B" w:rsidRDefault="00896C2B">
            <w:pPr>
              <w:rPr>
                <w:b/>
              </w:rPr>
            </w:pPr>
            <w:r w:rsidRPr="00896C2B">
              <w:rPr>
                <w:b/>
              </w:rPr>
              <w:t>Izvršenje 01.01.-30.06.2023.</w:t>
            </w:r>
          </w:p>
        </w:tc>
      </w:tr>
      <w:tr w:rsidR="00674F1A" w:rsidRPr="00D01152" w14:paraId="5035B899" w14:textId="2E7B2018" w:rsidTr="00896C2B">
        <w:trPr>
          <w:trHeight w:val="798"/>
          <w:jc w:val="center"/>
        </w:trPr>
        <w:tc>
          <w:tcPr>
            <w:tcW w:w="1696" w:type="dxa"/>
            <w:vAlign w:val="center"/>
          </w:tcPr>
          <w:p w14:paraId="6D169B06" w14:textId="4AFFCD20" w:rsidR="003B631F" w:rsidRPr="00D01152" w:rsidRDefault="003B631F" w:rsidP="00B15265">
            <w:pPr>
              <w:rPr>
                <w:rFonts w:cstheme="minorHAnsi"/>
                <w:sz w:val="20"/>
                <w:szCs w:val="20"/>
              </w:rPr>
            </w:pPr>
            <w:r w:rsidRPr="00D01152">
              <w:rPr>
                <w:rFonts w:cstheme="minorHAnsi"/>
                <w:sz w:val="20"/>
                <w:szCs w:val="20"/>
              </w:rPr>
              <w:t xml:space="preserve">Isplaćene sudske tužbe  </w:t>
            </w:r>
          </w:p>
        </w:tc>
        <w:tc>
          <w:tcPr>
            <w:tcW w:w="3261" w:type="dxa"/>
            <w:vAlign w:val="center"/>
          </w:tcPr>
          <w:p w14:paraId="17461AEF" w14:textId="41FF6335" w:rsidR="003B631F" w:rsidRPr="00D01152" w:rsidRDefault="003B631F" w:rsidP="00B15265">
            <w:pPr>
              <w:rPr>
                <w:rFonts w:cstheme="minorHAnsi"/>
                <w:sz w:val="20"/>
                <w:szCs w:val="20"/>
              </w:rPr>
            </w:pPr>
            <w:r w:rsidRPr="00D01152">
              <w:rPr>
                <w:rFonts w:cstheme="minorHAnsi"/>
                <w:sz w:val="20"/>
                <w:szCs w:val="20"/>
              </w:rPr>
              <w:t>Završetak i isplata sudskih sporova zbog rasta osnovice</w:t>
            </w:r>
          </w:p>
        </w:tc>
        <w:tc>
          <w:tcPr>
            <w:tcW w:w="1275" w:type="dxa"/>
            <w:vAlign w:val="center"/>
          </w:tcPr>
          <w:p w14:paraId="77841012" w14:textId="7C489E86" w:rsidR="003B631F" w:rsidRPr="00D01152" w:rsidRDefault="003B631F" w:rsidP="00B152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152">
              <w:rPr>
                <w:rFonts w:cstheme="minorHAnsi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14:paraId="20698D29" w14:textId="3896D5DC" w:rsidR="003B631F" w:rsidRPr="00D01152" w:rsidRDefault="00874D54" w:rsidP="003B631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14:paraId="0C5912DF" w14:textId="61B5D491" w:rsidR="003B631F" w:rsidRPr="00D01152" w:rsidRDefault="003B631F" w:rsidP="003B631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0115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48B0C30" w14:textId="25848301" w:rsidR="00674F1A" w:rsidRPr="00896C2B" w:rsidRDefault="00896C2B">
            <w:pPr>
              <w:rPr>
                <w:b/>
              </w:rPr>
            </w:pPr>
            <w:r>
              <w:t xml:space="preserve">     </w:t>
            </w:r>
            <w:r w:rsidRPr="00896C2B">
              <w:rPr>
                <w:b/>
              </w:rPr>
              <w:t>90</w:t>
            </w:r>
          </w:p>
        </w:tc>
      </w:tr>
    </w:tbl>
    <w:p w14:paraId="3DF65525" w14:textId="77777777" w:rsidR="00D920EC" w:rsidRPr="000028EE" w:rsidRDefault="00D920EC" w:rsidP="00D920EC">
      <w:pPr>
        <w:spacing w:after="0" w:line="240" w:lineRule="auto"/>
        <w:rPr>
          <w:rFonts w:cstheme="minorHAnsi"/>
          <w:b/>
          <w:i/>
        </w:rPr>
      </w:pPr>
    </w:p>
    <w:p w14:paraId="0F137EE6" w14:textId="77777777" w:rsidR="00D920EC" w:rsidRPr="000028EE" w:rsidRDefault="00D920EC" w:rsidP="00D920EC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NAČIN I SREDSTVA ZA REALIZACIJU PROGRAMA:</w:t>
      </w:r>
    </w:p>
    <w:p w14:paraId="79F80508" w14:textId="77777777" w:rsidR="00D920EC" w:rsidRPr="000028EE" w:rsidRDefault="00D920EC" w:rsidP="00D920EC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14:paraId="32A69DF3" w14:textId="11729690" w:rsidR="00BA5C19" w:rsidRDefault="00BA5C19" w:rsidP="00BA5C19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ab/>
      </w:r>
    </w:p>
    <w:tbl>
      <w:tblPr>
        <w:tblStyle w:val="Reetkatablice"/>
        <w:tblW w:w="10002" w:type="dxa"/>
        <w:jc w:val="center"/>
        <w:tblLook w:val="04A0" w:firstRow="1" w:lastRow="0" w:firstColumn="1" w:lastColumn="0" w:noHBand="0" w:noVBand="1"/>
      </w:tblPr>
      <w:tblGrid>
        <w:gridCol w:w="1262"/>
        <w:gridCol w:w="1986"/>
        <w:gridCol w:w="1285"/>
        <w:gridCol w:w="1224"/>
        <w:gridCol w:w="1180"/>
        <w:gridCol w:w="1285"/>
        <w:gridCol w:w="890"/>
        <w:gridCol w:w="890"/>
      </w:tblGrid>
      <w:tr w:rsidR="003A4AB7" w:rsidRPr="003113AB" w14:paraId="120EDA37" w14:textId="77777777" w:rsidTr="00D85F28">
        <w:trPr>
          <w:jc w:val="center"/>
        </w:trPr>
        <w:tc>
          <w:tcPr>
            <w:tcW w:w="1267" w:type="dxa"/>
            <w:shd w:val="clear" w:color="auto" w:fill="CCFFCC"/>
            <w:vAlign w:val="center"/>
          </w:tcPr>
          <w:p w14:paraId="1594DE66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0B24A801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184DE3A4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219" w:type="dxa"/>
            <w:shd w:val="clear" w:color="auto" w:fill="CCFFCC"/>
            <w:vAlign w:val="center"/>
          </w:tcPr>
          <w:p w14:paraId="7F22C3AC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PLAN </w:t>
            </w:r>
          </w:p>
          <w:p w14:paraId="73B9870E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  <w:shd w:val="clear" w:color="auto" w:fill="CCFFCC"/>
            <w:vAlign w:val="center"/>
          </w:tcPr>
          <w:p w14:paraId="2F7F21BE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 xml:space="preserve">I REBALANS </w:t>
            </w:r>
          </w:p>
          <w:p w14:paraId="3B3E4107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5E517C90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7724840A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4EEA6AC5" w14:textId="77777777" w:rsidR="003A4AB7" w:rsidRPr="003113AB" w:rsidRDefault="003A4AB7" w:rsidP="00D85F28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INDEKS %</w:t>
            </w:r>
          </w:p>
        </w:tc>
      </w:tr>
      <w:tr w:rsidR="003A4AB7" w:rsidRPr="003113AB" w14:paraId="3D22811D" w14:textId="77777777" w:rsidTr="00D85F28">
        <w:trPr>
          <w:jc w:val="center"/>
        </w:trPr>
        <w:tc>
          <w:tcPr>
            <w:tcW w:w="1267" w:type="dxa"/>
            <w:vAlign w:val="center"/>
          </w:tcPr>
          <w:p w14:paraId="5ED630DE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5A1D9A06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  <w:vAlign w:val="center"/>
          </w:tcPr>
          <w:p w14:paraId="3CAACF2B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9" w:type="dxa"/>
            <w:vAlign w:val="center"/>
          </w:tcPr>
          <w:p w14:paraId="7FDA692D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  <w:vAlign w:val="center"/>
          </w:tcPr>
          <w:p w14:paraId="7901EB44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  <w:vAlign w:val="center"/>
          </w:tcPr>
          <w:p w14:paraId="59AB7CB9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  <w:vAlign w:val="center"/>
          </w:tcPr>
          <w:p w14:paraId="22DCAA23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  <w:vAlign w:val="center"/>
          </w:tcPr>
          <w:p w14:paraId="0677CDE5" w14:textId="77777777" w:rsidR="003A4AB7" w:rsidRPr="003113AB" w:rsidRDefault="003A4AB7" w:rsidP="00D85F28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8</w:t>
            </w:r>
          </w:p>
        </w:tc>
      </w:tr>
      <w:tr w:rsidR="003A4AB7" w:rsidRPr="003113AB" w14:paraId="5DE3D22D" w14:textId="77777777" w:rsidTr="00D85F28">
        <w:trPr>
          <w:jc w:val="center"/>
        </w:trPr>
        <w:tc>
          <w:tcPr>
            <w:tcW w:w="1267" w:type="dxa"/>
            <w:vAlign w:val="center"/>
          </w:tcPr>
          <w:p w14:paraId="6FC014D7" w14:textId="77777777" w:rsidR="003A4AB7" w:rsidRDefault="003A4AB7" w:rsidP="003A4AB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36EC7E1B" w14:textId="77777777" w:rsidR="003A4AB7" w:rsidRPr="00871AEB" w:rsidRDefault="003A4AB7" w:rsidP="003A4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K10009</w:t>
            </w:r>
          </w:p>
        </w:tc>
        <w:tc>
          <w:tcPr>
            <w:tcW w:w="1986" w:type="dxa"/>
          </w:tcPr>
          <w:p w14:paraId="29AEB158" w14:textId="60C18B35" w:rsidR="003A4AB7" w:rsidRPr="003113AB" w:rsidRDefault="003A4AB7" w:rsidP="003A4AB7">
            <w:pPr>
              <w:rPr>
                <w:rFonts w:cstheme="minorHAnsi"/>
              </w:rPr>
            </w:pPr>
            <w:r w:rsidRPr="00D01152">
              <w:rPr>
                <w:rFonts w:cstheme="minorHAnsi"/>
                <w:b/>
              </w:rPr>
              <w:t>MZOS –Plaće SŠ</w:t>
            </w:r>
          </w:p>
        </w:tc>
        <w:tc>
          <w:tcPr>
            <w:tcW w:w="1285" w:type="dxa"/>
            <w:vAlign w:val="center"/>
          </w:tcPr>
          <w:p w14:paraId="2DD64726" w14:textId="255A1325" w:rsidR="003A4AB7" w:rsidRPr="003113AB" w:rsidRDefault="004C2E64" w:rsidP="003A4AB7">
            <w:pPr>
              <w:rPr>
                <w:rFonts w:cstheme="minorHAnsi"/>
              </w:rPr>
            </w:pPr>
            <w:r>
              <w:rPr>
                <w:rFonts w:cstheme="minorHAnsi"/>
              </w:rPr>
              <w:t>333.935,22</w:t>
            </w:r>
          </w:p>
        </w:tc>
        <w:tc>
          <w:tcPr>
            <w:tcW w:w="1219" w:type="dxa"/>
            <w:vAlign w:val="center"/>
          </w:tcPr>
          <w:p w14:paraId="10744FE7" w14:textId="0AD231E2" w:rsidR="003A4AB7" w:rsidRPr="003113AB" w:rsidRDefault="003A4AB7" w:rsidP="003A4AB7">
            <w:pPr>
              <w:rPr>
                <w:rFonts w:cstheme="minorHAnsi"/>
              </w:rPr>
            </w:pPr>
            <w:r>
              <w:rPr>
                <w:rFonts w:cstheme="minorHAnsi"/>
              </w:rPr>
              <w:t>745.087,00</w:t>
            </w:r>
          </w:p>
        </w:tc>
        <w:tc>
          <w:tcPr>
            <w:tcW w:w="1180" w:type="dxa"/>
            <w:vAlign w:val="center"/>
          </w:tcPr>
          <w:p w14:paraId="592A1540" w14:textId="197738B0" w:rsidR="003A4AB7" w:rsidRPr="003113AB" w:rsidRDefault="003A4AB7" w:rsidP="003A4AB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749.087,00</w:t>
            </w:r>
          </w:p>
        </w:tc>
        <w:tc>
          <w:tcPr>
            <w:tcW w:w="1285" w:type="dxa"/>
            <w:vAlign w:val="center"/>
          </w:tcPr>
          <w:p w14:paraId="3E7E2B44" w14:textId="09720D99" w:rsidR="003A4AB7" w:rsidRPr="003113AB" w:rsidRDefault="004C2E64" w:rsidP="003A4AB7">
            <w:pPr>
              <w:rPr>
                <w:rFonts w:cstheme="minorHAnsi"/>
              </w:rPr>
            </w:pPr>
            <w:r>
              <w:rPr>
                <w:rFonts w:cstheme="minorHAnsi"/>
              </w:rPr>
              <w:t>372.270,15</w:t>
            </w:r>
          </w:p>
        </w:tc>
        <w:tc>
          <w:tcPr>
            <w:tcW w:w="890" w:type="dxa"/>
            <w:vAlign w:val="center"/>
          </w:tcPr>
          <w:p w14:paraId="094EA294" w14:textId="4988E6C5" w:rsidR="003A4AB7" w:rsidRPr="003113AB" w:rsidRDefault="004C2E64" w:rsidP="003A4AB7">
            <w:pPr>
              <w:rPr>
                <w:rFonts w:cstheme="minorHAnsi"/>
              </w:rPr>
            </w:pPr>
            <w:r>
              <w:rPr>
                <w:rFonts w:cstheme="minorHAnsi"/>
              </w:rPr>
              <w:t>111,48</w:t>
            </w:r>
          </w:p>
        </w:tc>
        <w:tc>
          <w:tcPr>
            <w:tcW w:w="890" w:type="dxa"/>
            <w:vAlign w:val="center"/>
          </w:tcPr>
          <w:p w14:paraId="28BFB732" w14:textId="28B58795" w:rsidR="003A4AB7" w:rsidRPr="003113AB" w:rsidRDefault="004C2E64" w:rsidP="003A4AB7">
            <w:pPr>
              <w:rPr>
                <w:rFonts w:cstheme="minorHAnsi"/>
              </w:rPr>
            </w:pPr>
            <w:r>
              <w:rPr>
                <w:rFonts w:cstheme="minorHAnsi"/>
              </w:rPr>
              <w:t>49,70</w:t>
            </w:r>
          </w:p>
        </w:tc>
      </w:tr>
      <w:tr w:rsidR="003A4AB7" w:rsidRPr="003113AB" w14:paraId="1B055C37" w14:textId="77777777" w:rsidTr="00D85F28">
        <w:trPr>
          <w:jc w:val="center"/>
        </w:trPr>
        <w:tc>
          <w:tcPr>
            <w:tcW w:w="1267" w:type="dxa"/>
            <w:vAlign w:val="center"/>
          </w:tcPr>
          <w:p w14:paraId="08030076" w14:textId="77777777" w:rsidR="003A4AB7" w:rsidRPr="003113AB" w:rsidRDefault="003A4AB7" w:rsidP="003A4AB7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763568DC" w14:textId="77777777" w:rsidR="003A4AB7" w:rsidRPr="003113AB" w:rsidRDefault="003A4AB7" w:rsidP="003A4AB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vAlign w:val="center"/>
          </w:tcPr>
          <w:p w14:paraId="7A04B063" w14:textId="4C41AC15" w:rsidR="003A4AB7" w:rsidRPr="00E57FA5" w:rsidRDefault="00E57FA5" w:rsidP="003A4AB7">
            <w:pPr>
              <w:rPr>
                <w:rFonts w:cstheme="minorHAnsi"/>
                <w:b/>
                <w:bCs/>
              </w:rPr>
            </w:pPr>
            <w:r w:rsidRPr="00E57FA5">
              <w:rPr>
                <w:rFonts w:cstheme="minorHAnsi"/>
                <w:b/>
              </w:rPr>
              <w:t>333.935,22</w:t>
            </w:r>
          </w:p>
        </w:tc>
        <w:tc>
          <w:tcPr>
            <w:tcW w:w="1219" w:type="dxa"/>
            <w:vAlign w:val="center"/>
          </w:tcPr>
          <w:p w14:paraId="20EFB888" w14:textId="7970E189" w:rsidR="003A4AB7" w:rsidRPr="00E57FA5" w:rsidRDefault="00E57FA5" w:rsidP="003A4AB7">
            <w:pPr>
              <w:rPr>
                <w:rFonts w:cstheme="minorHAnsi"/>
                <w:b/>
                <w:bCs/>
              </w:rPr>
            </w:pPr>
            <w:r w:rsidRPr="00E57FA5">
              <w:rPr>
                <w:rFonts w:cstheme="minorHAnsi"/>
                <w:b/>
              </w:rPr>
              <w:t>745.087,00</w:t>
            </w:r>
          </w:p>
        </w:tc>
        <w:tc>
          <w:tcPr>
            <w:tcW w:w="1180" w:type="dxa"/>
            <w:vAlign w:val="center"/>
          </w:tcPr>
          <w:p w14:paraId="278708E8" w14:textId="4DFB05F8" w:rsidR="003A4AB7" w:rsidRPr="00E57FA5" w:rsidRDefault="00E57FA5" w:rsidP="003A4AB7">
            <w:pPr>
              <w:rPr>
                <w:rFonts w:cstheme="minorHAnsi"/>
                <w:b/>
                <w:bCs/>
              </w:rPr>
            </w:pPr>
            <w:r w:rsidRPr="00E57FA5">
              <w:rPr>
                <w:rFonts w:cstheme="minorHAnsi"/>
                <w:b/>
                <w:sz w:val="20"/>
                <w:szCs w:val="20"/>
              </w:rPr>
              <w:t>749.087,00</w:t>
            </w:r>
          </w:p>
        </w:tc>
        <w:tc>
          <w:tcPr>
            <w:tcW w:w="1285" w:type="dxa"/>
            <w:vAlign w:val="center"/>
          </w:tcPr>
          <w:p w14:paraId="026D7B69" w14:textId="27B862C5" w:rsidR="003A4AB7" w:rsidRPr="00E57FA5" w:rsidRDefault="00E57FA5" w:rsidP="003A4AB7">
            <w:pPr>
              <w:rPr>
                <w:rFonts w:cstheme="minorHAnsi"/>
                <w:b/>
                <w:bCs/>
              </w:rPr>
            </w:pPr>
            <w:r w:rsidRPr="00E57FA5">
              <w:rPr>
                <w:rFonts w:cstheme="minorHAnsi"/>
                <w:b/>
              </w:rPr>
              <w:t>372.270,15</w:t>
            </w:r>
          </w:p>
        </w:tc>
        <w:tc>
          <w:tcPr>
            <w:tcW w:w="890" w:type="dxa"/>
            <w:vAlign w:val="center"/>
          </w:tcPr>
          <w:p w14:paraId="3D24176D" w14:textId="3C10838C" w:rsidR="003A4AB7" w:rsidRPr="00E57FA5" w:rsidRDefault="00E57FA5" w:rsidP="003A4AB7">
            <w:pPr>
              <w:rPr>
                <w:rFonts w:cstheme="minorHAnsi"/>
                <w:b/>
                <w:bCs/>
              </w:rPr>
            </w:pPr>
            <w:r w:rsidRPr="00E57FA5">
              <w:rPr>
                <w:rFonts w:cstheme="minorHAnsi"/>
                <w:b/>
              </w:rPr>
              <w:t>111,48</w:t>
            </w:r>
          </w:p>
        </w:tc>
        <w:tc>
          <w:tcPr>
            <w:tcW w:w="890" w:type="dxa"/>
            <w:vAlign w:val="center"/>
          </w:tcPr>
          <w:p w14:paraId="2CA397DA" w14:textId="69D44CC8" w:rsidR="003A4AB7" w:rsidRPr="00E57FA5" w:rsidRDefault="00E57FA5" w:rsidP="003A4AB7">
            <w:pPr>
              <w:rPr>
                <w:rFonts w:cstheme="minorHAnsi"/>
                <w:b/>
                <w:bCs/>
              </w:rPr>
            </w:pPr>
            <w:r w:rsidRPr="00E57FA5">
              <w:rPr>
                <w:rFonts w:cstheme="minorHAnsi"/>
                <w:b/>
              </w:rPr>
              <w:t>49,70</w:t>
            </w:r>
          </w:p>
        </w:tc>
      </w:tr>
    </w:tbl>
    <w:p w14:paraId="7406C0B1" w14:textId="77777777" w:rsidR="003A4AB7" w:rsidRPr="000028EE" w:rsidRDefault="003A4AB7" w:rsidP="00BA5C19">
      <w:pPr>
        <w:spacing w:after="0" w:line="240" w:lineRule="auto"/>
        <w:rPr>
          <w:rFonts w:cstheme="minorHAnsi"/>
          <w:b/>
          <w:i/>
        </w:rPr>
      </w:pPr>
    </w:p>
    <w:p w14:paraId="324E31AA" w14:textId="42581D6D" w:rsidR="00BA5C19" w:rsidRPr="00F70584" w:rsidRDefault="00A02D90" w:rsidP="00BA5C19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i/>
        </w:rPr>
        <w:t>u</w:t>
      </w:r>
      <w:r w:rsidRPr="008C6C2F">
        <w:rPr>
          <w:rFonts w:cstheme="minorHAnsi"/>
          <w:i/>
        </w:rPr>
        <w:t xml:space="preserve"> na</w:t>
      </w:r>
      <w:r w:rsidRPr="00D01152">
        <w:rPr>
          <w:rFonts w:cstheme="minorHAnsi"/>
        </w:rPr>
        <w:t>stavku se za svaku aktivnost/projekt daje sažeto obrazloženje i definiraju pokazatelji rezultata: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454"/>
        <w:gridCol w:w="2126"/>
        <w:gridCol w:w="1418"/>
        <w:gridCol w:w="1134"/>
        <w:gridCol w:w="1559"/>
        <w:gridCol w:w="1198"/>
      </w:tblGrid>
      <w:tr w:rsidR="00BA5C19" w:rsidRPr="00D01152" w14:paraId="269392D6" w14:textId="77777777" w:rsidTr="001B0EE4">
        <w:trPr>
          <w:gridAfter w:val="1"/>
          <w:wAfter w:w="1198" w:type="dxa"/>
          <w:trHeight w:val="305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9D0" w14:textId="5FC9F60C" w:rsidR="00BA5C19" w:rsidRPr="00D01152" w:rsidRDefault="00BA5C19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01152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D01152">
              <w:rPr>
                <w:rFonts w:cstheme="minorHAnsi"/>
                <w:b/>
                <w:sz w:val="20"/>
                <w:szCs w:val="20"/>
              </w:rPr>
              <w:t>A200201 MZOS –Plaće SŠ</w:t>
            </w:r>
          </w:p>
        </w:tc>
      </w:tr>
      <w:tr w:rsidR="00BA5C19" w:rsidRPr="00D01152" w14:paraId="4CC80BCA" w14:textId="77777777" w:rsidTr="001B0EE4">
        <w:trPr>
          <w:gridAfter w:val="1"/>
          <w:wAfter w:w="1198" w:type="dxa"/>
          <w:trHeight w:val="518"/>
          <w:jc w:val="center"/>
        </w:trPr>
        <w:tc>
          <w:tcPr>
            <w:tcW w:w="8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028" w14:textId="34638C9C" w:rsidR="00BA5C19" w:rsidRPr="000C2B68" w:rsidRDefault="00BA5C19" w:rsidP="00B152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C2B68">
              <w:rPr>
                <w:rFonts w:cstheme="minorHAnsi"/>
              </w:rPr>
              <w:t xml:space="preserve">Odnosi se na sredstva iz MZO za plaće, doprinose na plaću, </w:t>
            </w:r>
            <w:proofErr w:type="spellStart"/>
            <w:r w:rsidRPr="000C2B68">
              <w:rPr>
                <w:rFonts w:cstheme="minorHAnsi"/>
              </w:rPr>
              <w:t>nakn</w:t>
            </w:r>
            <w:proofErr w:type="spellEnd"/>
            <w:r w:rsidRPr="000C2B68">
              <w:rPr>
                <w:rFonts w:cstheme="minorHAnsi"/>
              </w:rPr>
              <w:t>. zbog nezapošljavanja invalida, na materijalna prava zaposlenika (jubilarne nagrade, regres, božićnica, pomoć za novorođeno dijete, pomoć u slučaju smrti užeg člana obitelji, pomoć za bolovanje duže od 90 dana, dar djeci) te za troškove sudskih tužbi zbog povećanja osnovice – bruto iznos, trošak odvjetnika te sudska pristojba.</w:t>
            </w:r>
            <w:r w:rsidR="00AE37AD" w:rsidRPr="000C2B68">
              <w:rPr>
                <w:rFonts w:cstheme="minorHAnsi"/>
              </w:rPr>
              <w:t xml:space="preserve"> </w:t>
            </w:r>
            <w:r w:rsidR="00AE37AD" w:rsidRPr="000C2B68">
              <w:rPr>
                <w:rFonts w:cs="Times New Roman"/>
              </w:rPr>
              <w:t>Dolazi do povećanja troškova zbog rasta osnovice plaće, zbog porasta iznosa regresa, božićnice i dara djeci.</w:t>
            </w:r>
            <w:r w:rsidR="000C2B68" w:rsidRPr="000C2B68">
              <w:rPr>
                <w:rFonts w:cs="Times New Roman"/>
              </w:rPr>
              <w:t xml:space="preserve"> </w:t>
            </w:r>
            <w:r w:rsidR="00896C2B">
              <w:rPr>
                <w:rFonts w:cs="Times New Roman"/>
              </w:rPr>
              <w:t xml:space="preserve"> Vlada je 15. lipnja donijela Odluku o privremenom dodatku na plaću državnim službenicima i namještenicima te službenicima i namještenicima u javnoj upravi. </w:t>
            </w:r>
          </w:p>
        </w:tc>
      </w:tr>
      <w:tr w:rsidR="00BA5C19" w:rsidRPr="00D01152" w14:paraId="0CDFD586" w14:textId="77777777" w:rsidTr="001B0EE4">
        <w:trPr>
          <w:gridAfter w:val="1"/>
          <w:wAfter w:w="1198" w:type="dxa"/>
          <w:trHeight w:val="509"/>
          <w:jc w:val="center"/>
        </w:trPr>
        <w:tc>
          <w:tcPr>
            <w:tcW w:w="8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1322" w14:textId="77777777" w:rsidR="00BA5C19" w:rsidRPr="00D01152" w:rsidRDefault="00BA5C19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A5C19" w:rsidRPr="00D01152" w14:paraId="1A03FCB5" w14:textId="77777777" w:rsidTr="001B0EE4">
        <w:trPr>
          <w:gridAfter w:val="1"/>
          <w:wAfter w:w="1198" w:type="dxa"/>
          <w:trHeight w:val="373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4D0" w14:textId="77777777" w:rsidR="00BA5C19" w:rsidRPr="00D01152" w:rsidRDefault="00BA5C19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0115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B0EE4" w:rsidRPr="00D01152" w14:paraId="34C3490D" w14:textId="560666D8" w:rsidTr="001B0EE4">
        <w:trPr>
          <w:trHeight w:val="57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67A0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54E34A0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D3F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42E5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272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FE6E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8CB9295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41A9" w14:textId="5F46EE04" w:rsidR="001B0EE4" w:rsidRPr="001B0EE4" w:rsidRDefault="001B0EE4" w:rsidP="001B0EE4">
            <w:pPr>
              <w:rPr>
                <w:sz w:val="20"/>
                <w:szCs w:val="20"/>
              </w:rPr>
            </w:pPr>
            <w:r w:rsidRPr="001B0EE4">
              <w:rPr>
                <w:sz w:val="20"/>
                <w:szCs w:val="20"/>
              </w:rPr>
              <w:t>Izvršenje 01.01.-30.06.2023.</w:t>
            </w:r>
          </w:p>
        </w:tc>
      </w:tr>
      <w:tr w:rsidR="001B0EE4" w:rsidRPr="00D01152" w14:paraId="76FBDB95" w14:textId="0E77DE65" w:rsidTr="001B0EE4">
        <w:trPr>
          <w:trHeight w:val="2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95B" w14:textId="6727098F" w:rsidR="001B0EE4" w:rsidRPr="00D01152" w:rsidRDefault="001B0EE4" w:rsidP="001B0E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dio isplaćenih presuda u ukupnom broju donesenih presu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880" w14:textId="77777777" w:rsidR="001B0EE4" w:rsidRPr="00D01152" w:rsidRDefault="001B0EE4" w:rsidP="001B0E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cstheme="minorHAnsi"/>
                <w:sz w:val="20"/>
                <w:szCs w:val="20"/>
              </w:rPr>
              <w:t>Isplate donesenih presuda</w:t>
            </w:r>
          </w:p>
          <w:p w14:paraId="342EC589" w14:textId="42A0168B" w:rsidR="001B0EE4" w:rsidRPr="00D01152" w:rsidRDefault="001B0EE4" w:rsidP="001B0E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EB92" w14:textId="77777777" w:rsidR="001B0EE4" w:rsidRPr="00D01152" w:rsidRDefault="001B0EE4" w:rsidP="001B0EE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4C5E880" w14:textId="77777777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cstheme="minorHAnsi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3A4" w14:textId="7B9E4B38" w:rsidR="001B0EE4" w:rsidRPr="00D01152" w:rsidRDefault="001B0EE4" w:rsidP="001B0E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10E" w14:textId="23B207BB" w:rsidR="001B0EE4" w:rsidRPr="00D01152" w:rsidRDefault="001B0EE4" w:rsidP="001B0E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6EAF" w14:textId="6A6AB655" w:rsidR="001B0EE4" w:rsidRPr="001B0EE4" w:rsidRDefault="001B0EE4" w:rsidP="001B0EE4">
            <w:pPr>
              <w:jc w:val="both"/>
              <w:rPr>
                <w:sz w:val="20"/>
                <w:szCs w:val="20"/>
              </w:rPr>
            </w:pPr>
            <w:r w:rsidRPr="001B0EE4">
              <w:rPr>
                <w:sz w:val="20"/>
                <w:szCs w:val="20"/>
              </w:rPr>
              <w:t>90</w:t>
            </w:r>
          </w:p>
        </w:tc>
      </w:tr>
    </w:tbl>
    <w:p w14:paraId="1DD335C5" w14:textId="77777777" w:rsidR="00BA5C19" w:rsidRPr="000028EE" w:rsidRDefault="00BA5C19" w:rsidP="00BA5C19">
      <w:pPr>
        <w:spacing w:after="0" w:line="240" w:lineRule="auto"/>
        <w:rPr>
          <w:rFonts w:cstheme="minorHAnsi"/>
          <w:b/>
          <w:i/>
        </w:rPr>
      </w:pPr>
    </w:p>
    <w:p w14:paraId="64A25C96" w14:textId="139A426B" w:rsidR="00E2110A" w:rsidRDefault="00F70584" w:rsidP="00BA5C19">
      <w:pPr>
        <w:tabs>
          <w:tab w:val="left" w:pos="115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BJAVLJENO:</w:t>
      </w:r>
      <w:r w:rsidR="00D56525">
        <w:rPr>
          <w:rFonts w:cstheme="minorHAnsi"/>
          <w:b/>
        </w:rPr>
        <w:t xml:space="preserve"> </w:t>
      </w:r>
      <w:r w:rsidR="00D56525" w:rsidRPr="00D56525">
        <w:rPr>
          <w:rFonts w:cstheme="minorHAnsi"/>
          <w:b/>
        </w:rPr>
        <w:t>https://www.ss-prirodoslovna-ka.skole.hr/financije</w:t>
      </w:r>
    </w:p>
    <w:p w14:paraId="2E5075AC" w14:textId="77777777" w:rsidR="00DE2A6E" w:rsidRDefault="00DE2A6E" w:rsidP="00BA5C19">
      <w:pPr>
        <w:tabs>
          <w:tab w:val="left" w:pos="1155"/>
        </w:tabs>
        <w:spacing w:after="0" w:line="240" w:lineRule="auto"/>
        <w:rPr>
          <w:rFonts w:cstheme="minorHAnsi"/>
          <w:b/>
          <w:i/>
        </w:rPr>
      </w:pPr>
    </w:p>
    <w:p w14:paraId="042E5C0B" w14:textId="00371A39" w:rsidR="005908ED" w:rsidRPr="005908ED" w:rsidRDefault="005908ED" w:rsidP="005908ED">
      <w:pPr>
        <w:spacing w:after="0" w:line="240" w:lineRule="auto"/>
        <w:jc w:val="both"/>
        <w:rPr>
          <w:rFonts w:cstheme="minorHAnsi"/>
          <w:b/>
          <w:bCs/>
        </w:rPr>
      </w:pPr>
      <w:r w:rsidRPr="005908ED">
        <w:rPr>
          <w:rFonts w:cstheme="minorHAnsi"/>
          <w:b/>
          <w:bCs/>
        </w:rPr>
        <w:t xml:space="preserve">POTPIS                                                                                                               </w:t>
      </w:r>
      <w:r w:rsidR="00165B50">
        <w:rPr>
          <w:rFonts w:cstheme="minorHAnsi"/>
          <w:b/>
          <w:bCs/>
        </w:rPr>
        <w:t xml:space="preserve">     </w:t>
      </w:r>
      <w:r w:rsidRPr="005908ED">
        <w:rPr>
          <w:rFonts w:cstheme="minorHAnsi"/>
          <w:b/>
          <w:bCs/>
        </w:rPr>
        <w:t xml:space="preserve"> </w:t>
      </w:r>
      <w:proofErr w:type="spellStart"/>
      <w:r w:rsidRPr="005908ED">
        <w:rPr>
          <w:rFonts w:cstheme="minorHAnsi"/>
          <w:b/>
          <w:bCs/>
        </w:rPr>
        <w:t>POTPIS</w:t>
      </w:r>
      <w:proofErr w:type="spellEnd"/>
    </w:p>
    <w:p w14:paraId="2488BC54" w14:textId="1C39EA41" w:rsidR="00FF1332" w:rsidRDefault="005908ED" w:rsidP="00165B50">
      <w:pPr>
        <w:spacing w:after="0" w:line="240" w:lineRule="auto"/>
        <w:jc w:val="both"/>
        <w:rPr>
          <w:rFonts w:cstheme="minorHAnsi"/>
        </w:rPr>
      </w:pPr>
      <w:r w:rsidRPr="005908ED">
        <w:rPr>
          <w:rFonts w:cstheme="minorHAnsi"/>
        </w:rPr>
        <w:t xml:space="preserve">PREDSJEDNIK ŠO                                                                                               </w:t>
      </w:r>
      <w:r w:rsidR="00165B50">
        <w:rPr>
          <w:rFonts w:cstheme="minorHAnsi"/>
        </w:rPr>
        <w:t xml:space="preserve">     </w:t>
      </w:r>
      <w:r w:rsidRPr="005908ED">
        <w:rPr>
          <w:rFonts w:cstheme="minorHAnsi"/>
        </w:rPr>
        <w:t>RAVNAT</w:t>
      </w:r>
      <w:r w:rsidR="00165B50">
        <w:rPr>
          <w:rFonts w:cstheme="minorHAnsi"/>
        </w:rPr>
        <w:t>ELJ</w:t>
      </w:r>
    </w:p>
    <w:p w14:paraId="425CCF3C" w14:textId="46C55D8A" w:rsidR="00165B50" w:rsidRPr="000028EE" w:rsidRDefault="00165B50" w:rsidP="00165B5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Sanja </w:t>
      </w:r>
      <w:proofErr w:type="spellStart"/>
      <w:r>
        <w:rPr>
          <w:rFonts w:cstheme="minorHAnsi"/>
          <w:b/>
          <w:bCs/>
          <w:i/>
        </w:rPr>
        <w:t>Popovački</w:t>
      </w:r>
      <w:proofErr w:type="spellEnd"/>
      <w:r>
        <w:rPr>
          <w:rFonts w:cstheme="minorHAnsi"/>
          <w:b/>
          <w:bCs/>
          <w:i/>
        </w:rPr>
        <w:t xml:space="preserve">, prof.                                                                                         Nenad </w:t>
      </w:r>
      <w:proofErr w:type="spellStart"/>
      <w:r>
        <w:rPr>
          <w:rFonts w:cstheme="minorHAnsi"/>
          <w:b/>
          <w:bCs/>
          <w:i/>
        </w:rPr>
        <w:t>Klasan</w:t>
      </w:r>
      <w:proofErr w:type="spellEnd"/>
      <w:r>
        <w:rPr>
          <w:rFonts w:cstheme="minorHAnsi"/>
          <w:b/>
          <w:bCs/>
          <w:i/>
        </w:rPr>
        <w:t xml:space="preserve">, </w:t>
      </w:r>
      <w:proofErr w:type="spellStart"/>
      <w:r>
        <w:rPr>
          <w:rFonts w:cstheme="minorHAnsi"/>
          <w:b/>
          <w:bCs/>
          <w:i/>
        </w:rPr>
        <w:t>dipl.ing</w:t>
      </w:r>
      <w:proofErr w:type="spellEnd"/>
      <w:r>
        <w:rPr>
          <w:rFonts w:cstheme="minorHAnsi"/>
          <w:b/>
          <w:bCs/>
          <w:i/>
        </w:rPr>
        <w:t>.</w:t>
      </w:r>
    </w:p>
    <w:sectPr w:rsidR="00165B50" w:rsidRPr="000028EE" w:rsidSect="0004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705C" w14:textId="77777777" w:rsidR="00EB6EE9" w:rsidRDefault="00EB6EE9" w:rsidP="00BD6C77">
      <w:pPr>
        <w:spacing w:after="0" w:line="240" w:lineRule="auto"/>
      </w:pPr>
      <w:r>
        <w:separator/>
      </w:r>
    </w:p>
  </w:endnote>
  <w:endnote w:type="continuationSeparator" w:id="0">
    <w:p w14:paraId="3EDF6461" w14:textId="77777777" w:rsidR="00EB6EE9" w:rsidRDefault="00EB6EE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BC25" w14:textId="77777777" w:rsidR="00EB6EE9" w:rsidRDefault="00EB6E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441093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14:paraId="04C07C43" w14:textId="2C4CD28F" w:rsidR="00EB6EE9" w:rsidRDefault="00EB6E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17AF" w14:textId="77777777" w:rsidR="00EB6EE9" w:rsidRDefault="00EB6EE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ED47" w14:textId="77777777" w:rsidR="00EB6EE9" w:rsidRDefault="00EB6E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F145" w14:textId="77777777" w:rsidR="00EB6EE9" w:rsidRDefault="00EB6EE9" w:rsidP="00BD6C77">
      <w:pPr>
        <w:spacing w:after="0" w:line="240" w:lineRule="auto"/>
      </w:pPr>
      <w:r>
        <w:separator/>
      </w:r>
    </w:p>
  </w:footnote>
  <w:footnote w:type="continuationSeparator" w:id="0">
    <w:p w14:paraId="4615EB09" w14:textId="77777777" w:rsidR="00EB6EE9" w:rsidRDefault="00EB6EE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8554" w14:textId="77777777" w:rsidR="00EB6EE9" w:rsidRDefault="00EB6E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22A58219" w:rsidR="00EB6EE9" w:rsidRDefault="00EB6EE9" w:rsidP="00800948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1B3C" w14:textId="77777777" w:rsidR="00EB6EE9" w:rsidRDefault="00EB6E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5B8C9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6EA3"/>
    <w:multiLevelType w:val="hybridMultilevel"/>
    <w:tmpl w:val="21A8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60A2"/>
    <w:multiLevelType w:val="hybridMultilevel"/>
    <w:tmpl w:val="21A8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845A1"/>
    <w:multiLevelType w:val="hybridMultilevel"/>
    <w:tmpl w:val="21A8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0EA"/>
    <w:multiLevelType w:val="hybridMultilevel"/>
    <w:tmpl w:val="21A8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28EE"/>
    <w:rsid w:val="00003946"/>
    <w:rsid w:val="00003D28"/>
    <w:rsid w:val="00005AD7"/>
    <w:rsid w:val="00007526"/>
    <w:rsid w:val="00007F01"/>
    <w:rsid w:val="000153C8"/>
    <w:rsid w:val="00017CC4"/>
    <w:rsid w:val="0002297F"/>
    <w:rsid w:val="00023AC4"/>
    <w:rsid w:val="00026D54"/>
    <w:rsid w:val="000344DE"/>
    <w:rsid w:val="000359BF"/>
    <w:rsid w:val="00037483"/>
    <w:rsid w:val="00041292"/>
    <w:rsid w:val="00044E00"/>
    <w:rsid w:val="0004581A"/>
    <w:rsid w:val="000466BA"/>
    <w:rsid w:val="00047951"/>
    <w:rsid w:val="0005020A"/>
    <w:rsid w:val="0005144C"/>
    <w:rsid w:val="000532E6"/>
    <w:rsid w:val="00063657"/>
    <w:rsid w:val="0007313B"/>
    <w:rsid w:val="00074A7C"/>
    <w:rsid w:val="00080625"/>
    <w:rsid w:val="00081C90"/>
    <w:rsid w:val="000850F5"/>
    <w:rsid w:val="00087035"/>
    <w:rsid w:val="000962DA"/>
    <w:rsid w:val="000970F1"/>
    <w:rsid w:val="000A3CDE"/>
    <w:rsid w:val="000A4649"/>
    <w:rsid w:val="000A7A4A"/>
    <w:rsid w:val="000B157C"/>
    <w:rsid w:val="000B26A2"/>
    <w:rsid w:val="000B4D6C"/>
    <w:rsid w:val="000B5F4E"/>
    <w:rsid w:val="000B7D54"/>
    <w:rsid w:val="000C2B68"/>
    <w:rsid w:val="000C59F8"/>
    <w:rsid w:val="000C7146"/>
    <w:rsid w:val="000D251C"/>
    <w:rsid w:val="000D282C"/>
    <w:rsid w:val="000D3564"/>
    <w:rsid w:val="000E2BB4"/>
    <w:rsid w:val="000E633B"/>
    <w:rsid w:val="00101518"/>
    <w:rsid w:val="00101A50"/>
    <w:rsid w:val="00104E4E"/>
    <w:rsid w:val="001050C4"/>
    <w:rsid w:val="00105360"/>
    <w:rsid w:val="00106D48"/>
    <w:rsid w:val="001072AC"/>
    <w:rsid w:val="001152C5"/>
    <w:rsid w:val="0011628C"/>
    <w:rsid w:val="00125605"/>
    <w:rsid w:val="0012616F"/>
    <w:rsid w:val="0013020F"/>
    <w:rsid w:val="00136336"/>
    <w:rsid w:val="00141501"/>
    <w:rsid w:val="00144D22"/>
    <w:rsid w:val="00145737"/>
    <w:rsid w:val="00150835"/>
    <w:rsid w:val="00151EAD"/>
    <w:rsid w:val="00154A93"/>
    <w:rsid w:val="00155DC7"/>
    <w:rsid w:val="00164E50"/>
    <w:rsid w:val="00165B50"/>
    <w:rsid w:val="00171EE6"/>
    <w:rsid w:val="001777D8"/>
    <w:rsid w:val="00185932"/>
    <w:rsid w:val="00191D44"/>
    <w:rsid w:val="001921CB"/>
    <w:rsid w:val="00192665"/>
    <w:rsid w:val="00192EEA"/>
    <w:rsid w:val="0019393A"/>
    <w:rsid w:val="001A064F"/>
    <w:rsid w:val="001A23A6"/>
    <w:rsid w:val="001A7F53"/>
    <w:rsid w:val="001B0EE4"/>
    <w:rsid w:val="001B1C2E"/>
    <w:rsid w:val="001B32B8"/>
    <w:rsid w:val="001B3C20"/>
    <w:rsid w:val="001C4649"/>
    <w:rsid w:val="001C7443"/>
    <w:rsid w:val="001C7752"/>
    <w:rsid w:val="001C7DAB"/>
    <w:rsid w:val="001D1D44"/>
    <w:rsid w:val="001D250D"/>
    <w:rsid w:val="001D35C2"/>
    <w:rsid w:val="001D4A89"/>
    <w:rsid w:val="001D4C50"/>
    <w:rsid w:val="001E2764"/>
    <w:rsid w:val="001E6D4E"/>
    <w:rsid w:val="001E7ED0"/>
    <w:rsid w:val="001F55A3"/>
    <w:rsid w:val="001F5ED8"/>
    <w:rsid w:val="001F6A85"/>
    <w:rsid w:val="00202A7D"/>
    <w:rsid w:val="002048C8"/>
    <w:rsid w:val="002174CE"/>
    <w:rsid w:val="00217841"/>
    <w:rsid w:val="00220E0E"/>
    <w:rsid w:val="00221506"/>
    <w:rsid w:val="00223510"/>
    <w:rsid w:val="00237B87"/>
    <w:rsid w:val="002448D1"/>
    <w:rsid w:val="002466C3"/>
    <w:rsid w:val="0025038D"/>
    <w:rsid w:val="00252C4A"/>
    <w:rsid w:val="00260F4B"/>
    <w:rsid w:val="0026341D"/>
    <w:rsid w:val="00264A78"/>
    <w:rsid w:val="002714BD"/>
    <w:rsid w:val="0027359B"/>
    <w:rsid w:val="00277A0B"/>
    <w:rsid w:val="00281361"/>
    <w:rsid w:val="00284CAF"/>
    <w:rsid w:val="00286E02"/>
    <w:rsid w:val="00296313"/>
    <w:rsid w:val="0029660E"/>
    <w:rsid w:val="002B1865"/>
    <w:rsid w:val="002B4757"/>
    <w:rsid w:val="002B5FAB"/>
    <w:rsid w:val="002C1177"/>
    <w:rsid w:val="002C327B"/>
    <w:rsid w:val="002C3740"/>
    <w:rsid w:val="002D4ACA"/>
    <w:rsid w:val="002D773D"/>
    <w:rsid w:val="002E7F25"/>
    <w:rsid w:val="002F3D5D"/>
    <w:rsid w:val="002F5085"/>
    <w:rsid w:val="002F53EA"/>
    <w:rsid w:val="002F5BC8"/>
    <w:rsid w:val="00303EC3"/>
    <w:rsid w:val="003061B8"/>
    <w:rsid w:val="00306E65"/>
    <w:rsid w:val="0031070E"/>
    <w:rsid w:val="003113AB"/>
    <w:rsid w:val="003141F6"/>
    <w:rsid w:val="00322185"/>
    <w:rsid w:val="003239E6"/>
    <w:rsid w:val="00324187"/>
    <w:rsid w:val="00327A86"/>
    <w:rsid w:val="003309A3"/>
    <w:rsid w:val="00345F84"/>
    <w:rsid w:val="0034781F"/>
    <w:rsid w:val="003553FB"/>
    <w:rsid w:val="00360C7F"/>
    <w:rsid w:val="003650DE"/>
    <w:rsid w:val="00371136"/>
    <w:rsid w:val="00371587"/>
    <w:rsid w:val="00377892"/>
    <w:rsid w:val="00377DF3"/>
    <w:rsid w:val="0038015C"/>
    <w:rsid w:val="003810DA"/>
    <w:rsid w:val="00381138"/>
    <w:rsid w:val="00383D24"/>
    <w:rsid w:val="003855C0"/>
    <w:rsid w:val="00391113"/>
    <w:rsid w:val="00394F77"/>
    <w:rsid w:val="00395589"/>
    <w:rsid w:val="003975D5"/>
    <w:rsid w:val="003A1B08"/>
    <w:rsid w:val="003A4A19"/>
    <w:rsid w:val="003A4AB7"/>
    <w:rsid w:val="003A7945"/>
    <w:rsid w:val="003B02E3"/>
    <w:rsid w:val="003B2970"/>
    <w:rsid w:val="003B3C2F"/>
    <w:rsid w:val="003B631F"/>
    <w:rsid w:val="003C2EAB"/>
    <w:rsid w:val="003C556A"/>
    <w:rsid w:val="003C5B29"/>
    <w:rsid w:val="003D50A7"/>
    <w:rsid w:val="003F5131"/>
    <w:rsid w:val="003F7D36"/>
    <w:rsid w:val="0040017E"/>
    <w:rsid w:val="00405E12"/>
    <w:rsid w:val="004072B3"/>
    <w:rsid w:val="0040770E"/>
    <w:rsid w:val="00413A53"/>
    <w:rsid w:val="004145CD"/>
    <w:rsid w:val="004204F5"/>
    <w:rsid w:val="004244C7"/>
    <w:rsid w:val="00426C82"/>
    <w:rsid w:val="00434AEE"/>
    <w:rsid w:val="00437DDA"/>
    <w:rsid w:val="00440792"/>
    <w:rsid w:val="004413D3"/>
    <w:rsid w:val="00442331"/>
    <w:rsid w:val="00446ECE"/>
    <w:rsid w:val="00455A3E"/>
    <w:rsid w:val="00461065"/>
    <w:rsid w:val="004639D9"/>
    <w:rsid w:val="0046436F"/>
    <w:rsid w:val="0047676D"/>
    <w:rsid w:val="00491EE6"/>
    <w:rsid w:val="0049240B"/>
    <w:rsid w:val="00492421"/>
    <w:rsid w:val="0049684A"/>
    <w:rsid w:val="004A7D2C"/>
    <w:rsid w:val="004B2479"/>
    <w:rsid w:val="004B2C9A"/>
    <w:rsid w:val="004B46F7"/>
    <w:rsid w:val="004C2608"/>
    <w:rsid w:val="004C2E64"/>
    <w:rsid w:val="004D1DA6"/>
    <w:rsid w:val="004D274E"/>
    <w:rsid w:val="004D37C6"/>
    <w:rsid w:val="004D4B35"/>
    <w:rsid w:val="004E38F5"/>
    <w:rsid w:val="004F0742"/>
    <w:rsid w:val="00500A22"/>
    <w:rsid w:val="0050595A"/>
    <w:rsid w:val="00517C80"/>
    <w:rsid w:val="00523719"/>
    <w:rsid w:val="00524ABC"/>
    <w:rsid w:val="00535B85"/>
    <w:rsid w:val="0053640F"/>
    <w:rsid w:val="00541CAB"/>
    <w:rsid w:val="00541EEC"/>
    <w:rsid w:val="005521FB"/>
    <w:rsid w:val="00557442"/>
    <w:rsid w:val="005623ED"/>
    <w:rsid w:val="00562AEB"/>
    <w:rsid w:val="00562EE8"/>
    <w:rsid w:val="00565359"/>
    <w:rsid w:val="00565976"/>
    <w:rsid w:val="00571E75"/>
    <w:rsid w:val="00582A22"/>
    <w:rsid w:val="0058361B"/>
    <w:rsid w:val="005844B8"/>
    <w:rsid w:val="005878DE"/>
    <w:rsid w:val="005908ED"/>
    <w:rsid w:val="00592BCC"/>
    <w:rsid w:val="00596EEC"/>
    <w:rsid w:val="00597578"/>
    <w:rsid w:val="005A6E6F"/>
    <w:rsid w:val="005B04BA"/>
    <w:rsid w:val="005B2236"/>
    <w:rsid w:val="005B278A"/>
    <w:rsid w:val="005B4A47"/>
    <w:rsid w:val="005C0FA7"/>
    <w:rsid w:val="005C29E9"/>
    <w:rsid w:val="005D0C97"/>
    <w:rsid w:val="005D7FB9"/>
    <w:rsid w:val="005E04CF"/>
    <w:rsid w:val="005E27AD"/>
    <w:rsid w:val="005E5D96"/>
    <w:rsid w:val="005F3C65"/>
    <w:rsid w:val="0060282E"/>
    <w:rsid w:val="006041C8"/>
    <w:rsid w:val="0061103F"/>
    <w:rsid w:val="00611899"/>
    <w:rsid w:val="00632F92"/>
    <w:rsid w:val="00645839"/>
    <w:rsid w:val="006512D3"/>
    <w:rsid w:val="006542BF"/>
    <w:rsid w:val="00656461"/>
    <w:rsid w:val="00662460"/>
    <w:rsid w:val="00666E3D"/>
    <w:rsid w:val="0066721E"/>
    <w:rsid w:val="006711D6"/>
    <w:rsid w:val="00674F1A"/>
    <w:rsid w:val="006762D4"/>
    <w:rsid w:val="006777FA"/>
    <w:rsid w:val="00684394"/>
    <w:rsid w:val="00686A50"/>
    <w:rsid w:val="00687920"/>
    <w:rsid w:val="00692C51"/>
    <w:rsid w:val="006A4ED6"/>
    <w:rsid w:val="006A7D8D"/>
    <w:rsid w:val="006B278F"/>
    <w:rsid w:val="006B46F6"/>
    <w:rsid w:val="006C03BA"/>
    <w:rsid w:val="006C1B5A"/>
    <w:rsid w:val="006C7A56"/>
    <w:rsid w:val="006E28D1"/>
    <w:rsid w:val="006E33DD"/>
    <w:rsid w:val="006F4C13"/>
    <w:rsid w:val="006F783B"/>
    <w:rsid w:val="00705694"/>
    <w:rsid w:val="00707C07"/>
    <w:rsid w:val="00714B7D"/>
    <w:rsid w:val="007222AD"/>
    <w:rsid w:val="0074216D"/>
    <w:rsid w:val="00742729"/>
    <w:rsid w:val="00745281"/>
    <w:rsid w:val="00745A71"/>
    <w:rsid w:val="00750007"/>
    <w:rsid w:val="00755CFC"/>
    <w:rsid w:val="007565A6"/>
    <w:rsid w:val="0076051A"/>
    <w:rsid w:val="007617D3"/>
    <w:rsid w:val="0076304E"/>
    <w:rsid w:val="007631A4"/>
    <w:rsid w:val="00766B49"/>
    <w:rsid w:val="0076791D"/>
    <w:rsid w:val="0077300E"/>
    <w:rsid w:val="007766C1"/>
    <w:rsid w:val="00780442"/>
    <w:rsid w:val="007810F7"/>
    <w:rsid w:val="00782B4C"/>
    <w:rsid w:val="00782B7F"/>
    <w:rsid w:val="00790B2C"/>
    <w:rsid w:val="00791D94"/>
    <w:rsid w:val="00797702"/>
    <w:rsid w:val="007A2339"/>
    <w:rsid w:val="007A3676"/>
    <w:rsid w:val="007A50AF"/>
    <w:rsid w:val="007B052F"/>
    <w:rsid w:val="007B40D6"/>
    <w:rsid w:val="007B4397"/>
    <w:rsid w:val="007B5E68"/>
    <w:rsid w:val="007C024B"/>
    <w:rsid w:val="007C4397"/>
    <w:rsid w:val="007C614F"/>
    <w:rsid w:val="007D1317"/>
    <w:rsid w:val="007E0306"/>
    <w:rsid w:val="007E3FAA"/>
    <w:rsid w:val="007E7DAE"/>
    <w:rsid w:val="007E7F03"/>
    <w:rsid w:val="007F289D"/>
    <w:rsid w:val="007F3D0B"/>
    <w:rsid w:val="00800948"/>
    <w:rsid w:val="00804B79"/>
    <w:rsid w:val="0080598C"/>
    <w:rsid w:val="00810CA0"/>
    <w:rsid w:val="00812AD7"/>
    <w:rsid w:val="00812D8A"/>
    <w:rsid w:val="00813B9C"/>
    <w:rsid w:val="00816818"/>
    <w:rsid w:val="008203F9"/>
    <w:rsid w:val="00822F7A"/>
    <w:rsid w:val="00830DC9"/>
    <w:rsid w:val="00834ACA"/>
    <w:rsid w:val="0083635B"/>
    <w:rsid w:val="0084430D"/>
    <w:rsid w:val="00847ABC"/>
    <w:rsid w:val="008507DB"/>
    <w:rsid w:val="008509B6"/>
    <w:rsid w:val="00853545"/>
    <w:rsid w:val="00854FBC"/>
    <w:rsid w:val="00865AC0"/>
    <w:rsid w:val="00871AEB"/>
    <w:rsid w:val="00873545"/>
    <w:rsid w:val="00874D54"/>
    <w:rsid w:val="0087795B"/>
    <w:rsid w:val="00880D92"/>
    <w:rsid w:val="00881018"/>
    <w:rsid w:val="008874B8"/>
    <w:rsid w:val="00890DA1"/>
    <w:rsid w:val="008918A2"/>
    <w:rsid w:val="00896C2B"/>
    <w:rsid w:val="008A1F61"/>
    <w:rsid w:val="008A23C5"/>
    <w:rsid w:val="008C0095"/>
    <w:rsid w:val="008C10F1"/>
    <w:rsid w:val="008C6C2F"/>
    <w:rsid w:val="008C6DB4"/>
    <w:rsid w:val="008D180C"/>
    <w:rsid w:val="008D528F"/>
    <w:rsid w:val="008D6725"/>
    <w:rsid w:val="008F50BE"/>
    <w:rsid w:val="008F6657"/>
    <w:rsid w:val="008F6CD0"/>
    <w:rsid w:val="0090162B"/>
    <w:rsid w:val="00904B5E"/>
    <w:rsid w:val="00907098"/>
    <w:rsid w:val="00911164"/>
    <w:rsid w:val="00914626"/>
    <w:rsid w:val="009151AF"/>
    <w:rsid w:val="0091554E"/>
    <w:rsid w:val="009218C2"/>
    <w:rsid w:val="00922D1E"/>
    <w:rsid w:val="00923D21"/>
    <w:rsid w:val="00925912"/>
    <w:rsid w:val="00926DAC"/>
    <w:rsid w:val="009305DB"/>
    <w:rsid w:val="009305EF"/>
    <w:rsid w:val="00934FD3"/>
    <w:rsid w:val="00941182"/>
    <w:rsid w:val="00941C84"/>
    <w:rsid w:val="00947B10"/>
    <w:rsid w:val="00950480"/>
    <w:rsid w:val="00956A13"/>
    <w:rsid w:val="00957CC0"/>
    <w:rsid w:val="00963FDD"/>
    <w:rsid w:val="00964EA1"/>
    <w:rsid w:val="00970B98"/>
    <w:rsid w:val="0097223D"/>
    <w:rsid w:val="00973B97"/>
    <w:rsid w:val="00977B4E"/>
    <w:rsid w:val="00983FFA"/>
    <w:rsid w:val="009958F0"/>
    <w:rsid w:val="009A046E"/>
    <w:rsid w:val="009A4EB5"/>
    <w:rsid w:val="009B3130"/>
    <w:rsid w:val="009B3E65"/>
    <w:rsid w:val="009C19F9"/>
    <w:rsid w:val="009C5A0A"/>
    <w:rsid w:val="009C7513"/>
    <w:rsid w:val="009D2A98"/>
    <w:rsid w:val="009E2295"/>
    <w:rsid w:val="009E2C9B"/>
    <w:rsid w:val="009E4DEC"/>
    <w:rsid w:val="009F1654"/>
    <w:rsid w:val="009F2EDF"/>
    <w:rsid w:val="009F3454"/>
    <w:rsid w:val="009F3731"/>
    <w:rsid w:val="00A02D90"/>
    <w:rsid w:val="00A10030"/>
    <w:rsid w:val="00A239F0"/>
    <w:rsid w:val="00A2667B"/>
    <w:rsid w:val="00A27C29"/>
    <w:rsid w:val="00A31CB2"/>
    <w:rsid w:val="00A40B3B"/>
    <w:rsid w:val="00A41301"/>
    <w:rsid w:val="00A4383F"/>
    <w:rsid w:val="00A45F71"/>
    <w:rsid w:val="00A476AB"/>
    <w:rsid w:val="00A51D26"/>
    <w:rsid w:val="00A60BD1"/>
    <w:rsid w:val="00A70FB2"/>
    <w:rsid w:val="00A74D05"/>
    <w:rsid w:val="00A752D3"/>
    <w:rsid w:val="00A8166E"/>
    <w:rsid w:val="00A84D8A"/>
    <w:rsid w:val="00A864CC"/>
    <w:rsid w:val="00A87264"/>
    <w:rsid w:val="00AA10FE"/>
    <w:rsid w:val="00AA2489"/>
    <w:rsid w:val="00AA756B"/>
    <w:rsid w:val="00AC1CB2"/>
    <w:rsid w:val="00AC36F2"/>
    <w:rsid w:val="00AC751A"/>
    <w:rsid w:val="00AC7AA2"/>
    <w:rsid w:val="00AD4439"/>
    <w:rsid w:val="00AE063F"/>
    <w:rsid w:val="00AE1596"/>
    <w:rsid w:val="00AE1C6F"/>
    <w:rsid w:val="00AE3657"/>
    <w:rsid w:val="00AE37AD"/>
    <w:rsid w:val="00AE5924"/>
    <w:rsid w:val="00AF4772"/>
    <w:rsid w:val="00B05EAF"/>
    <w:rsid w:val="00B10731"/>
    <w:rsid w:val="00B10CFC"/>
    <w:rsid w:val="00B1222B"/>
    <w:rsid w:val="00B15265"/>
    <w:rsid w:val="00B258A7"/>
    <w:rsid w:val="00B3096C"/>
    <w:rsid w:val="00B30D52"/>
    <w:rsid w:val="00B31A11"/>
    <w:rsid w:val="00B34C08"/>
    <w:rsid w:val="00B36200"/>
    <w:rsid w:val="00B37B0F"/>
    <w:rsid w:val="00B46FEC"/>
    <w:rsid w:val="00B51C82"/>
    <w:rsid w:val="00B52D82"/>
    <w:rsid w:val="00B558F9"/>
    <w:rsid w:val="00B572BA"/>
    <w:rsid w:val="00B60E49"/>
    <w:rsid w:val="00B6185A"/>
    <w:rsid w:val="00B64895"/>
    <w:rsid w:val="00B6572F"/>
    <w:rsid w:val="00B82F6F"/>
    <w:rsid w:val="00B83B33"/>
    <w:rsid w:val="00BA5C19"/>
    <w:rsid w:val="00BA666B"/>
    <w:rsid w:val="00BB1889"/>
    <w:rsid w:val="00BB6651"/>
    <w:rsid w:val="00BB6917"/>
    <w:rsid w:val="00BB6B0C"/>
    <w:rsid w:val="00BB7BDA"/>
    <w:rsid w:val="00BC6E83"/>
    <w:rsid w:val="00BD09EA"/>
    <w:rsid w:val="00BD16EA"/>
    <w:rsid w:val="00BD44CA"/>
    <w:rsid w:val="00BD66C7"/>
    <w:rsid w:val="00BD6C77"/>
    <w:rsid w:val="00BF0EF7"/>
    <w:rsid w:val="00BF251D"/>
    <w:rsid w:val="00BF25E7"/>
    <w:rsid w:val="00BF5795"/>
    <w:rsid w:val="00C05D99"/>
    <w:rsid w:val="00C07616"/>
    <w:rsid w:val="00C1421C"/>
    <w:rsid w:val="00C143A2"/>
    <w:rsid w:val="00C14C1A"/>
    <w:rsid w:val="00C24317"/>
    <w:rsid w:val="00C3114F"/>
    <w:rsid w:val="00C3202A"/>
    <w:rsid w:val="00C327EC"/>
    <w:rsid w:val="00C330F8"/>
    <w:rsid w:val="00C341EA"/>
    <w:rsid w:val="00C35EA2"/>
    <w:rsid w:val="00C41A1C"/>
    <w:rsid w:val="00C43C0F"/>
    <w:rsid w:val="00C46037"/>
    <w:rsid w:val="00C46226"/>
    <w:rsid w:val="00C51DE3"/>
    <w:rsid w:val="00C600DF"/>
    <w:rsid w:val="00C63B8E"/>
    <w:rsid w:val="00C673EF"/>
    <w:rsid w:val="00C70BE9"/>
    <w:rsid w:val="00C70F7E"/>
    <w:rsid w:val="00C81037"/>
    <w:rsid w:val="00C8215B"/>
    <w:rsid w:val="00C8244F"/>
    <w:rsid w:val="00C833F5"/>
    <w:rsid w:val="00C933E2"/>
    <w:rsid w:val="00C93418"/>
    <w:rsid w:val="00C97785"/>
    <w:rsid w:val="00CA5180"/>
    <w:rsid w:val="00CA722F"/>
    <w:rsid w:val="00CB2E6B"/>
    <w:rsid w:val="00CB424A"/>
    <w:rsid w:val="00CB5E40"/>
    <w:rsid w:val="00CC336C"/>
    <w:rsid w:val="00CD4BF6"/>
    <w:rsid w:val="00CE2B35"/>
    <w:rsid w:val="00CF4B77"/>
    <w:rsid w:val="00CF5747"/>
    <w:rsid w:val="00D00C2B"/>
    <w:rsid w:val="00D01152"/>
    <w:rsid w:val="00D03A4B"/>
    <w:rsid w:val="00D07E30"/>
    <w:rsid w:val="00D10AFD"/>
    <w:rsid w:val="00D11B76"/>
    <w:rsid w:val="00D129C2"/>
    <w:rsid w:val="00D1318C"/>
    <w:rsid w:val="00D1319B"/>
    <w:rsid w:val="00D17FB1"/>
    <w:rsid w:val="00D20495"/>
    <w:rsid w:val="00D2069E"/>
    <w:rsid w:val="00D30638"/>
    <w:rsid w:val="00D31D92"/>
    <w:rsid w:val="00D31D9E"/>
    <w:rsid w:val="00D31FF8"/>
    <w:rsid w:val="00D34E07"/>
    <w:rsid w:val="00D3713E"/>
    <w:rsid w:val="00D475A5"/>
    <w:rsid w:val="00D520B3"/>
    <w:rsid w:val="00D5515E"/>
    <w:rsid w:val="00D553F9"/>
    <w:rsid w:val="00D55B9A"/>
    <w:rsid w:val="00D56525"/>
    <w:rsid w:val="00D62A93"/>
    <w:rsid w:val="00D636C3"/>
    <w:rsid w:val="00D674E3"/>
    <w:rsid w:val="00D70965"/>
    <w:rsid w:val="00D70D85"/>
    <w:rsid w:val="00D73B33"/>
    <w:rsid w:val="00D75896"/>
    <w:rsid w:val="00D813B3"/>
    <w:rsid w:val="00D83C3F"/>
    <w:rsid w:val="00D855C9"/>
    <w:rsid w:val="00D85F28"/>
    <w:rsid w:val="00D875D3"/>
    <w:rsid w:val="00D87A33"/>
    <w:rsid w:val="00D920EC"/>
    <w:rsid w:val="00D92F01"/>
    <w:rsid w:val="00D95E1D"/>
    <w:rsid w:val="00D97E8A"/>
    <w:rsid w:val="00DA7DC6"/>
    <w:rsid w:val="00DB109C"/>
    <w:rsid w:val="00DB3DA6"/>
    <w:rsid w:val="00DD2811"/>
    <w:rsid w:val="00DD2FC2"/>
    <w:rsid w:val="00DE2A6E"/>
    <w:rsid w:val="00DE2E09"/>
    <w:rsid w:val="00DE3194"/>
    <w:rsid w:val="00DE4267"/>
    <w:rsid w:val="00DE4B06"/>
    <w:rsid w:val="00DF51DA"/>
    <w:rsid w:val="00DF6F07"/>
    <w:rsid w:val="00DF7F2F"/>
    <w:rsid w:val="00E05093"/>
    <w:rsid w:val="00E11772"/>
    <w:rsid w:val="00E12400"/>
    <w:rsid w:val="00E17EA1"/>
    <w:rsid w:val="00E2110A"/>
    <w:rsid w:val="00E21C18"/>
    <w:rsid w:val="00E245C6"/>
    <w:rsid w:val="00E3453D"/>
    <w:rsid w:val="00E352BD"/>
    <w:rsid w:val="00E423C5"/>
    <w:rsid w:val="00E426F1"/>
    <w:rsid w:val="00E43434"/>
    <w:rsid w:val="00E461D1"/>
    <w:rsid w:val="00E5179D"/>
    <w:rsid w:val="00E54D34"/>
    <w:rsid w:val="00E56AA1"/>
    <w:rsid w:val="00E57FA5"/>
    <w:rsid w:val="00E6173A"/>
    <w:rsid w:val="00E61C4D"/>
    <w:rsid w:val="00E644DF"/>
    <w:rsid w:val="00E646C3"/>
    <w:rsid w:val="00E72210"/>
    <w:rsid w:val="00E77C61"/>
    <w:rsid w:val="00E82A6C"/>
    <w:rsid w:val="00E90EC9"/>
    <w:rsid w:val="00E94087"/>
    <w:rsid w:val="00E94383"/>
    <w:rsid w:val="00E975DE"/>
    <w:rsid w:val="00EA34D6"/>
    <w:rsid w:val="00EA357D"/>
    <w:rsid w:val="00EA584D"/>
    <w:rsid w:val="00EB0BA7"/>
    <w:rsid w:val="00EB2BB0"/>
    <w:rsid w:val="00EB356C"/>
    <w:rsid w:val="00EB5635"/>
    <w:rsid w:val="00EB6EE9"/>
    <w:rsid w:val="00EC1BEA"/>
    <w:rsid w:val="00EC720F"/>
    <w:rsid w:val="00ED040F"/>
    <w:rsid w:val="00EE3C3E"/>
    <w:rsid w:val="00EE4181"/>
    <w:rsid w:val="00EF4A8A"/>
    <w:rsid w:val="00F0198E"/>
    <w:rsid w:val="00F02E62"/>
    <w:rsid w:val="00F064EA"/>
    <w:rsid w:val="00F0662B"/>
    <w:rsid w:val="00F07E4E"/>
    <w:rsid w:val="00F24BBF"/>
    <w:rsid w:val="00F2591C"/>
    <w:rsid w:val="00F26BE3"/>
    <w:rsid w:val="00F304CD"/>
    <w:rsid w:val="00F363A8"/>
    <w:rsid w:val="00F36E51"/>
    <w:rsid w:val="00F5538A"/>
    <w:rsid w:val="00F6034F"/>
    <w:rsid w:val="00F61EEC"/>
    <w:rsid w:val="00F65E70"/>
    <w:rsid w:val="00F70584"/>
    <w:rsid w:val="00F71488"/>
    <w:rsid w:val="00F73EBE"/>
    <w:rsid w:val="00F76CB2"/>
    <w:rsid w:val="00F77524"/>
    <w:rsid w:val="00F85B9E"/>
    <w:rsid w:val="00F936CA"/>
    <w:rsid w:val="00F94471"/>
    <w:rsid w:val="00FA27DA"/>
    <w:rsid w:val="00FA3451"/>
    <w:rsid w:val="00FA4552"/>
    <w:rsid w:val="00FA51CD"/>
    <w:rsid w:val="00FA6877"/>
    <w:rsid w:val="00FB2F51"/>
    <w:rsid w:val="00FB423D"/>
    <w:rsid w:val="00FB55C9"/>
    <w:rsid w:val="00FD16E7"/>
    <w:rsid w:val="00FD545A"/>
    <w:rsid w:val="00FD7999"/>
    <w:rsid w:val="00FE04EF"/>
    <w:rsid w:val="00FE1E77"/>
    <w:rsid w:val="00FE534B"/>
    <w:rsid w:val="00FE6B53"/>
    <w:rsid w:val="00FF1332"/>
    <w:rsid w:val="00FF635D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customStyle="1" w:styleId="gmail-fontstyle01">
    <w:name w:val="gmail-fontstyle01"/>
    <w:rsid w:val="00D31D9E"/>
  </w:style>
  <w:style w:type="paragraph" w:styleId="Bezproreda">
    <w:name w:val="No Spacing"/>
    <w:uiPriority w:val="1"/>
    <w:qFormat/>
    <w:rsid w:val="0022351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7A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7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970B98"/>
    <w:rPr>
      <w:b/>
      <w:bCs/>
    </w:rPr>
  </w:style>
  <w:style w:type="paragraph" w:customStyle="1" w:styleId="box474414">
    <w:name w:val="box_474414"/>
    <w:basedOn w:val="Normal"/>
    <w:rsid w:val="0010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C131-494E-4C42-B28A-867D1DA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626</Words>
  <Characters>32070</Characters>
  <Application>Microsoft Office Word</Application>
  <DocSecurity>0</DocSecurity>
  <Lines>267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RACUNI_medicinska</cp:lastModifiedBy>
  <cp:revision>10</cp:revision>
  <cp:lastPrinted>2023-07-19T17:45:00Z</cp:lastPrinted>
  <dcterms:created xsi:type="dcterms:W3CDTF">2023-07-19T17:32:00Z</dcterms:created>
  <dcterms:modified xsi:type="dcterms:W3CDTF">2023-07-19T17:52:00Z</dcterms:modified>
</cp:coreProperties>
</file>